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AA5" w:rsidRDefault="007F7901" w:rsidP="000A5E38">
      <w:pPr>
        <w:spacing w:after="0"/>
        <w:jc w:val="center"/>
      </w:pPr>
      <w:r>
        <w:rPr>
          <w:noProof/>
        </w:rPr>
        <w:drawing>
          <wp:inline distT="0" distB="0" distL="0" distR="0">
            <wp:extent cx="4542739" cy="2407160"/>
            <wp:effectExtent l="0" t="0" r="0" b="0"/>
            <wp:docPr id="1" name="Obrázok 1" descr="C:\Users\svor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rc\Desktop\image.png"/>
                    <pic:cNvPicPr>
                      <a:picLocks noChangeAspect="1" noChangeArrowheads="1"/>
                    </pic:cNvPicPr>
                  </pic:nvPicPr>
                  <pic:blipFill>
                    <a:blip r:embed="rId8" cstate="print"/>
                    <a:srcRect/>
                    <a:stretch>
                      <a:fillRect/>
                    </a:stretch>
                  </pic:blipFill>
                  <pic:spPr bwMode="auto">
                    <a:xfrm>
                      <a:off x="0" y="0"/>
                      <a:ext cx="4542891" cy="2407240"/>
                    </a:xfrm>
                    <a:prstGeom prst="rect">
                      <a:avLst/>
                    </a:prstGeom>
                    <a:noFill/>
                    <a:ln w="9525">
                      <a:noFill/>
                      <a:miter lim="800000"/>
                      <a:headEnd/>
                      <a:tailEnd/>
                    </a:ln>
                  </pic:spPr>
                </pic:pic>
              </a:graphicData>
            </a:graphic>
          </wp:inline>
        </w:drawing>
      </w: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7F7901" w:rsidP="000A5E38">
      <w:pPr>
        <w:spacing w:after="0"/>
        <w:jc w:val="center"/>
        <w:rPr>
          <w:b/>
          <w:color w:val="595959" w:themeColor="text1" w:themeTint="A6"/>
          <w:sz w:val="32"/>
        </w:rPr>
      </w:pPr>
      <w:r>
        <w:rPr>
          <w:b/>
          <w:color w:val="595959" w:themeColor="text1" w:themeTint="A6"/>
          <w:sz w:val="32"/>
        </w:rPr>
        <w:t xml:space="preserve">VÝROČNÁ SPRÁVA </w:t>
      </w:r>
    </w:p>
    <w:p w:rsidR="00914AA5" w:rsidRDefault="007F7901" w:rsidP="000A5E38">
      <w:pPr>
        <w:spacing w:after="0"/>
        <w:jc w:val="center"/>
        <w:rPr>
          <w:b/>
          <w:color w:val="595959" w:themeColor="text1" w:themeTint="A6"/>
          <w:sz w:val="32"/>
        </w:rPr>
      </w:pPr>
      <w:r>
        <w:rPr>
          <w:b/>
          <w:color w:val="595959" w:themeColor="text1" w:themeTint="A6"/>
          <w:sz w:val="32"/>
        </w:rPr>
        <w:t xml:space="preserve">OBLASTNEJ ORGANIZÁCIE </w:t>
      </w:r>
    </w:p>
    <w:p w:rsidR="00914AA5" w:rsidRDefault="007F7901" w:rsidP="000A5E38">
      <w:pPr>
        <w:spacing w:after="0"/>
        <w:jc w:val="center"/>
        <w:rPr>
          <w:b/>
          <w:color w:val="595959" w:themeColor="text1" w:themeTint="A6"/>
          <w:sz w:val="72"/>
        </w:rPr>
      </w:pPr>
      <w:r>
        <w:rPr>
          <w:b/>
          <w:color w:val="595959" w:themeColor="text1" w:themeTint="A6"/>
          <w:sz w:val="72"/>
        </w:rPr>
        <w:t>REGIÓN ŠARIŠ</w:t>
      </w:r>
    </w:p>
    <w:p w:rsidR="00914AA5" w:rsidRDefault="007F7901" w:rsidP="000A5E38">
      <w:pPr>
        <w:spacing w:after="0"/>
        <w:jc w:val="center"/>
        <w:rPr>
          <w:b/>
        </w:rPr>
      </w:pPr>
      <w:r>
        <w:rPr>
          <w:b/>
          <w:color w:val="595959" w:themeColor="text1" w:themeTint="A6"/>
          <w:sz w:val="32"/>
        </w:rPr>
        <w:t>za rok 20</w:t>
      </w:r>
      <w:r w:rsidR="00A66842">
        <w:rPr>
          <w:b/>
          <w:color w:val="595959" w:themeColor="text1" w:themeTint="A6"/>
          <w:sz w:val="32"/>
        </w:rPr>
        <w:t>2</w:t>
      </w:r>
      <w:r w:rsidR="00A56B3D">
        <w:rPr>
          <w:b/>
          <w:color w:val="595959" w:themeColor="text1" w:themeTint="A6"/>
          <w:sz w:val="32"/>
        </w:rPr>
        <w:t>2</w:t>
      </w: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914AA5" w:rsidP="000A5E38">
      <w:pPr>
        <w:spacing w:after="0"/>
      </w:pPr>
    </w:p>
    <w:p w:rsidR="00914AA5" w:rsidRDefault="007F7901" w:rsidP="000A5E38">
      <w:pPr>
        <w:spacing w:after="0"/>
        <w:jc w:val="center"/>
        <w:rPr>
          <w:sz w:val="18"/>
        </w:rPr>
      </w:pPr>
      <w:r w:rsidRPr="00510501">
        <w:rPr>
          <w:sz w:val="18"/>
        </w:rPr>
        <w:t xml:space="preserve">Schválená valným zhromaždením dňa </w:t>
      </w:r>
      <w:r w:rsidR="00D47D7C" w:rsidRPr="00510501">
        <w:rPr>
          <w:sz w:val="18"/>
        </w:rPr>
        <w:t>24</w:t>
      </w:r>
      <w:r w:rsidR="009C4101" w:rsidRPr="00510501">
        <w:rPr>
          <w:sz w:val="18"/>
        </w:rPr>
        <w:t>.0</w:t>
      </w:r>
      <w:r w:rsidR="00510501" w:rsidRPr="00510501">
        <w:rPr>
          <w:sz w:val="18"/>
        </w:rPr>
        <w:t>4</w:t>
      </w:r>
      <w:r w:rsidR="009C4101" w:rsidRPr="00510501">
        <w:rPr>
          <w:sz w:val="18"/>
        </w:rPr>
        <w:t>.20</w:t>
      </w:r>
      <w:r w:rsidR="002C2360" w:rsidRPr="00510501">
        <w:rPr>
          <w:sz w:val="18"/>
        </w:rPr>
        <w:t>2</w:t>
      </w:r>
      <w:r w:rsidR="00A56B3D" w:rsidRPr="00510501">
        <w:rPr>
          <w:sz w:val="18"/>
        </w:rPr>
        <w:t>3</w:t>
      </w:r>
    </w:p>
    <w:p w:rsidR="00914AA5" w:rsidRDefault="000A5E38" w:rsidP="000A5E38">
      <w:pPr>
        <w:pStyle w:val="Nadpis1"/>
        <w:spacing w:before="0"/>
      </w:pPr>
      <w:r>
        <w:lastRenderedPageBreak/>
        <w:t>ZÁKLADNÉ ÚDAJE O ORGANIZÁCII</w:t>
      </w:r>
    </w:p>
    <w:p w:rsidR="00914AA5" w:rsidRDefault="007F7901" w:rsidP="00AE5885">
      <w:pPr>
        <w:pStyle w:val="Odsekzoznamu"/>
        <w:numPr>
          <w:ilvl w:val="0"/>
          <w:numId w:val="4"/>
        </w:numPr>
        <w:spacing w:after="0"/>
      </w:pPr>
      <w:r>
        <w:t>Názov oblastnej organizácie cestovného ruchu: Región Šariš</w:t>
      </w:r>
    </w:p>
    <w:p w:rsidR="00914AA5" w:rsidRPr="00A66842" w:rsidRDefault="007F7901" w:rsidP="000A5E38">
      <w:pPr>
        <w:pStyle w:val="Odsekzoznamu"/>
        <w:numPr>
          <w:ilvl w:val="0"/>
          <w:numId w:val="1"/>
        </w:numPr>
        <w:spacing w:after="0"/>
      </w:pPr>
      <w:r w:rsidRPr="00A66842">
        <w:t xml:space="preserve">Založená </w:t>
      </w:r>
      <w:r w:rsidR="003E50F0" w:rsidRPr="00A66842">
        <w:t xml:space="preserve">12. 11. 2015 </w:t>
      </w:r>
      <w:r w:rsidRPr="00A66842">
        <w:t>na základe Zákona č. 91/2010 o podpore cestovného ruchu</w:t>
      </w:r>
    </w:p>
    <w:p w:rsidR="00914AA5" w:rsidRPr="00A66842" w:rsidRDefault="007F7901" w:rsidP="000A5E38">
      <w:pPr>
        <w:pStyle w:val="Odsekzoznamu"/>
        <w:numPr>
          <w:ilvl w:val="0"/>
          <w:numId w:val="1"/>
        </w:numPr>
        <w:spacing w:after="0"/>
      </w:pPr>
      <w:r w:rsidRPr="00A66842">
        <w:t>Zapísaná v Registri organizácií cestovného ruchu Ministerstva dopravy a výstavby Slovenskej republiky: 26683/2015/SCR</w:t>
      </w:r>
    </w:p>
    <w:p w:rsidR="00914AA5" w:rsidRDefault="00914AA5" w:rsidP="000A5E38">
      <w:pPr>
        <w:spacing w:after="0"/>
      </w:pPr>
    </w:p>
    <w:p w:rsidR="00914AA5" w:rsidRDefault="007F7901" w:rsidP="000A5E38">
      <w:pPr>
        <w:spacing w:after="0"/>
      </w:pPr>
      <w:r>
        <w:t>IČO: 50076515</w:t>
      </w:r>
      <w:r w:rsidR="00620469">
        <w:t xml:space="preserve">, </w:t>
      </w:r>
      <w:r>
        <w:t>DIČ: 2120245754</w:t>
      </w:r>
      <w:r w:rsidR="00620469">
        <w:t xml:space="preserve">, </w:t>
      </w:r>
      <w:r>
        <w:t xml:space="preserve">Bankové spojenie: </w:t>
      </w:r>
      <w:r w:rsidR="00A66842" w:rsidRPr="00A66842">
        <w:t>SK25 8330 0000 0025 0183 2082</w:t>
      </w:r>
    </w:p>
    <w:p w:rsidR="00914AA5" w:rsidRDefault="00914AA5" w:rsidP="000A5E38">
      <w:pPr>
        <w:spacing w:after="0"/>
      </w:pPr>
    </w:p>
    <w:p w:rsidR="00914AA5" w:rsidRDefault="007F7901" w:rsidP="00391DB3">
      <w:pPr>
        <w:spacing w:after="0"/>
      </w:pPr>
      <w:r>
        <w:t>Sídlo:</w:t>
      </w:r>
      <w:r w:rsidR="00F90BE1">
        <w:t xml:space="preserve"> </w:t>
      </w:r>
      <w:r w:rsidR="00391DB3">
        <w:t>Hlavná 73, 080 01 Prešov</w:t>
      </w:r>
    </w:p>
    <w:p w:rsidR="00914AA5" w:rsidRDefault="00914AA5" w:rsidP="000A5E38">
      <w:pPr>
        <w:spacing w:after="0"/>
      </w:pPr>
    </w:p>
    <w:p w:rsidR="00914AA5" w:rsidRDefault="007F7901" w:rsidP="000A5E38">
      <w:pPr>
        <w:spacing w:after="0"/>
      </w:pPr>
      <w:r>
        <w:t xml:space="preserve">Tel.: +421 </w:t>
      </w:r>
      <w:r w:rsidR="00B150B4" w:rsidRPr="00B150B4">
        <w:t>948 907 674</w:t>
      </w:r>
    </w:p>
    <w:p w:rsidR="00914AA5" w:rsidRDefault="007F7901" w:rsidP="000A5E38">
      <w:pPr>
        <w:spacing w:after="0"/>
      </w:pPr>
      <w:r>
        <w:t>Email: info@regionsaris.sk</w:t>
      </w:r>
    </w:p>
    <w:p w:rsidR="00914AA5" w:rsidRDefault="007F7901" w:rsidP="000A5E38">
      <w:pPr>
        <w:spacing w:after="0"/>
      </w:pPr>
      <w:r>
        <w:t>Web: www.regionsaris.sk</w:t>
      </w:r>
    </w:p>
    <w:p w:rsidR="00914AA5" w:rsidRDefault="00914AA5" w:rsidP="000A5E38">
      <w:pPr>
        <w:spacing w:after="0"/>
      </w:pPr>
    </w:p>
    <w:p w:rsidR="00914AA5" w:rsidRDefault="00761C0D" w:rsidP="000A5E38">
      <w:pPr>
        <w:spacing w:after="0"/>
      </w:pPr>
      <w:r>
        <w:t>Predseda predstavenstva</w:t>
      </w:r>
      <w:r w:rsidR="007F7901">
        <w:t>: Ing. Andrea Turčanová</w:t>
      </w:r>
    </w:p>
    <w:p w:rsidR="00914AA5" w:rsidRDefault="007F7901" w:rsidP="000A5E38">
      <w:pPr>
        <w:spacing w:after="0"/>
      </w:pPr>
      <w:r>
        <w:t>Výkonný riaditeľ: Mgr. Branislav Švorc, PhD.</w:t>
      </w:r>
    </w:p>
    <w:p w:rsidR="00914AA5" w:rsidRDefault="00914AA5" w:rsidP="000A5E38">
      <w:pPr>
        <w:spacing w:after="0"/>
      </w:pPr>
    </w:p>
    <w:p w:rsidR="00914AA5" w:rsidRDefault="007F7901" w:rsidP="000A5E38">
      <w:pPr>
        <w:spacing w:after="0"/>
      </w:pPr>
      <w:r>
        <w:t>Členská základňa podľa jednotlivých subdestinácií (stav k 31.12.20</w:t>
      </w:r>
      <w:r w:rsidR="00391DB3">
        <w:t>2</w:t>
      </w:r>
      <w:r w:rsidR="00761C0D">
        <w:t>2</w:t>
      </w:r>
      <w:r>
        <w:t xml:space="preserve">): </w:t>
      </w:r>
    </w:p>
    <w:tbl>
      <w:tblPr>
        <w:tblStyle w:val="Mriekatabuky"/>
        <w:tblW w:w="9897" w:type="dxa"/>
        <w:tblLook w:val="04A0" w:firstRow="1" w:lastRow="0" w:firstColumn="1" w:lastColumn="0" w:noHBand="0" w:noVBand="1"/>
      </w:tblPr>
      <w:tblGrid>
        <w:gridCol w:w="1762"/>
        <w:gridCol w:w="1800"/>
        <w:gridCol w:w="1508"/>
        <w:gridCol w:w="1589"/>
        <w:gridCol w:w="1395"/>
        <w:gridCol w:w="1843"/>
      </w:tblGrid>
      <w:tr w:rsidR="00914AA5">
        <w:tc>
          <w:tcPr>
            <w:tcW w:w="9897" w:type="dxa"/>
            <w:gridSpan w:val="6"/>
            <w:shd w:val="clear" w:color="auto" w:fill="FFC000"/>
            <w:vAlign w:val="center"/>
          </w:tcPr>
          <w:p w:rsidR="00914AA5" w:rsidRDefault="007F7901" w:rsidP="000A5E38">
            <w:pPr>
              <w:jc w:val="center"/>
              <w:rPr>
                <w:b/>
              </w:rPr>
            </w:pPr>
            <w:r>
              <w:rPr>
                <w:b/>
              </w:rPr>
              <w:t>DESTINÁCIA: REGIÓN ŠARIŠ</w:t>
            </w:r>
          </w:p>
        </w:tc>
      </w:tr>
      <w:tr w:rsidR="00914AA5" w:rsidTr="008B3B6F">
        <w:tc>
          <w:tcPr>
            <w:tcW w:w="1779"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Mesto Prešov</w:t>
            </w:r>
          </w:p>
        </w:tc>
        <w:tc>
          <w:tcPr>
            <w:tcW w:w="1934"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Prešov a okolie</w:t>
            </w:r>
          </w:p>
        </w:tc>
        <w:tc>
          <w:tcPr>
            <w:tcW w:w="1546"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Sabinov </w:t>
            </w:r>
            <w:r w:rsidR="00136C64">
              <w:rPr>
                <w:b/>
                <w:sz w:val="20"/>
              </w:rPr>
              <w:br/>
            </w:r>
            <w:r>
              <w:rPr>
                <w:b/>
                <w:sz w:val="20"/>
              </w:rPr>
              <w:t>a okolie</w:t>
            </w:r>
          </w:p>
        </w:tc>
        <w:tc>
          <w:tcPr>
            <w:tcW w:w="1653"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Veľký Šariš </w:t>
            </w:r>
            <w:r w:rsidR="00136C64">
              <w:rPr>
                <w:b/>
                <w:sz w:val="20"/>
              </w:rPr>
              <w:br/>
            </w:r>
            <w:r>
              <w:rPr>
                <w:b/>
                <w:sz w:val="20"/>
              </w:rPr>
              <w:t>a okolie</w:t>
            </w:r>
          </w:p>
        </w:tc>
        <w:tc>
          <w:tcPr>
            <w:tcW w:w="993"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Lipany </w:t>
            </w:r>
            <w:r w:rsidR="00136C64">
              <w:rPr>
                <w:b/>
                <w:sz w:val="20"/>
              </w:rPr>
              <w:br/>
            </w:r>
            <w:r>
              <w:rPr>
                <w:b/>
                <w:sz w:val="20"/>
              </w:rPr>
              <w:t>a okolie</w:t>
            </w:r>
          </w:p>
        </w:tc>
        <w:tc>
          <w:tcPr>
            <w:tcW w:w="1992" w:type="dxa"/>
            <w:shd w:val="clear" w:color="auto" w:fill="FFC000"/>
          </w:tcPr>
          <w:p w:rsidR="00914AA5" w:rsidRPr="0094635E" w:rsidRDefault="000629CD" w:rsidP="00F72147">
            <w:pPr>
              <w:spacing w:line="276" w:lineRule="auto"/>
              <w:rPr>
                <w:sz w:val="20"/>
              </w:rPr>
            </w:pPr>
            <w:r w:rsidRPr="000629CD">
              <w:rPr>
                <w:sz w:val="20"/>
              </w:rPr>
              <w:t xml:space="preserve">Subdestinácia: </w:t>
            </w:r>
          </w:p>
          <w:p w:rsidR="00914AA5" w:rsidRDefault="007F7901" w:rsidP="00F72147">
            <w:pPr>
              <w:rPr>
                <w:b/>
                <w:sz w:val="20"/>
              </w:rPr>
            </w:pPr>
            <w:r>
              <w:rPr>
                <w:b/>
                <w:sz w:val="20"/>
              </w:rPr>
              <w:t xml:space="preserve">Drienica </w:t>
            </w:r>
            <w:r w:rsidR="00136C64">
              <w:rPr>
                <w:b/>
                <w:sz w:val="20"/>
              </w:rPr>
              <w:br/>
            </w:r>
            <w:r>
              <w:rPr>
                <w:b/>
                <w:sz w:val="20"/>
              </w:rPr>
              <w:t>a okolie</w:t>
            </w:r>
          </w:p>
        </w:tc>
      </w:tr>
      <w:tr w:rsidR="00914AA5" w:rsidTr="008B3B6F">
        <w:tc>
          <w:tcPr>
            <w:tcW w:w="1779" w:type="dxa"/>
            <w:vAlign w:val="center"/>
          </w:tcPr>
          <w:p w:rsidR="00914AA5" w:rsidRDefault="007F7901" w:rsidP="00365C8D">
            <w:pPr>
              <w:rPr>
                <w:sz w:val="20"/>
              </w:rPr>
            </w:pPr>
            <w:r>
              <w:rPr>
                <w:sz w:val="20"/>
              </w:rPr>
              <w:t>Mesto Prešov</w:t>
            </w:r>
          </w:p>
        </w:tc>
        <w:tc>
          <w:tcPr>
            <w:tcW w:w="1934" w:type="dxa"/>
            <w:vAlign w:val="center"/>
          </w:tcPr>
          <w:p w:rsidR="00914AA5" w:rsidRDefault="002C2360" w:rsidP="00365C8D">
            <w:pPr>
              <w:rPr>
                <w:sz w:val="20"/>
              </w:rPr>
            </w:pPr>
            <w:r>
              <w:rPr>
                <w:sz w:val="20"/>
              </w:rPr>
              <w:t>Mesto Hanušovce nad Topľou</w:t>
            </w:r>
          </w:p>
        </w:tc>
        <w:tc>
          <w:tcPr>
            <w:tcW w:w="1546" w:type="dxa"/>
            <w:vAlign w:val="center"/>
          </w:tcPr>
          <w:p w:rsidR="00914AA5" w:rsidRDefault="007F7901" w:rsidP="00365C8D">
            <w:pPr>
              <w:rPr>
                <w:sz w:val="20"/>
              </w:rPr>
            </w:pPr>
            <w:r>
              <w:rPr>
                <w:sz w:val="20"/>
              </w:rPr>
              <w:t>Mesto Sabinov</w:t>
            </w:r>
          </w:p>
        </w:tc>
        <w:tc>
          <w:tcPr>
            <w:tcW w:w="1653" w:type="dxa"/>
            <w:vAlign w:val="center"/>
          </w:tcPr>
          <w:p w:rsidR="00914AA5" w:rsidRDefault="007F7901" w:rsidP="00365C8D">
            <w:pPr>
              <w:rPr>
                <w:sz w:val="20"/>
              </w:rPr>
            </w:pPr>
            <w:r>
              <w:rPr>
                <w:sz w:val="20"/>
              </w:rPr>
              <w:t>Mesto Veľký Šariš</w:t>
            </w:r>
          </w:p>
        </w:tc>
        <w:tc>
          <w:tcPr>
            <w:tcW w:w="993" w:type="dxa"/>
            <w:vAlign w:val="center"/>
          </w:tcPr>
          <w:p w:rsidR="00914AA5" w:rsidRDefault="007F7901" w:rsidP="00365C8D">
            <w:pPr>
              <w:rPr>
                <w:sz w:val="20"/>
              </w:rPr>
            </w:pPr>
            <w:r>
              <w:rPr>
                <w:sz w:val="20"/>
              </w:rPr>
              <w:t>Mesto Lipany</w:t>
            </w:r>
          </w:p>
        </w:tc>
        <w:tc>
          <w:tcPr>
            <w:tcW w:w="1992" w:type="dxa"/>
            <w:vAlign w:val="center"/>
          </w:tcPr>
          <w:p w:rsidR="00914AA5" w:rsidRDefault="007F7901" w:rsidP="00365C8D">
            <w:pPr>
              <w:rPr>
                <w:sz w:val="20"/>
              </w:rPr>
            </w:pPr>
            <w:r>
              <w:rPr>
                <w:sz w:val="20"/>
              </w:rPr>
              <w:t>Obec Drienica</w:t>
            </w:r>
          </w:p>
        </w:tc>
      </w:tr>
      <w:tr w:rsidR="00086B07" w:rsidTr="008B3B6F">
        <w:tc>
          <w:tcPr>
            <w:tcW w:w="1779" w:type="dxa"/>
            <w:vAlign w:val="center"/>
          </w:tcPr>
          <w:p w:rsidR="00086B07" w:rsidRDefault="00086B07" w:rsidP="00365C8D">
            <w:pPr>
              <w:rPr>
                <w:sz w:val="20"/>
              </w:rPr>
            </w:pPr>
            <w:r>
              <w:rPr>
                <w:sz w:val="20"/>
              </w:rPr>
              <w:t>RegeGastro, s.r.o.</w:t>
            </w:r>
          </w:p>
        </w:tc>
        <w:tc>
          <w:tcPr>
            <w:tcW w:w="1934" w:type="dxa"/>
            <w:vAlign w:val="center"/>
          </w:tcPr>
          <w:p w:rsidR="00086B07" w:rsidRDefault="00086B07" w:rsidP="00365C8D">
            <w:pPr>
              <w:rPr>
                <w:sz w:val="20"/>
              </w:rPr>
            </w:pPr>
            <w:r w:rsidRPr="00761C0D">
              <w:rPr>
                <w:sz w:val="20"/>
              </w:rPr>
              <w:t>Obec Ruská Nová Ves</w:t>
            </w:r>
          </w:p>
        </w:tc>
        <w:tc>
          <w:tcPr>
            <w:tcW w:w="1546" w:type="dxa"/>
            <w:vMerge w:val="restart"/>
            <w:vAlign w:val="center"/>
          </w:tcPr>
          <w:p w:rsidR="00086B07" w:rsidRDefault="00086B07" w:rsidP="00365C8D">
            <w:pPr>
              <w:rPr>
                <w:sz w:val="20"/>
              </w:rPr>
            </w:pPr>
          </w:p>
        </w:tc>
        <w:tc>
          <w:tcPr>
            <w:tcW w:w="1653" w:type="dxa"/>
            <w:vMerge w:val="restart"/>
            <w:vAlign w:val="center"/>
          </w:tcPr>
          <w:p w:rsidR="00086B07" w:rsidRDefault="00086B07" w:rsidP="00365C8D">
            <w:pPr>
              <w:rPr>
                <w:sz w:val="20"/>
              </w:rPr>
            </w:pPr>
          </w:p>
        </w:tc>
        <w:tc>
          <w:tcPr>
            <w:tcW w:w="993" w:type="dxa"/>
            <w:vAlign w:val="center"/>
          </w:tcPr>
          <w:p w:rsidR="00086B07" w:rsidRDefault="00086B07" w:rsidP="00365C8D">
            <w:pPr>
              <w:rPr>
                <w:sz w:val="20"/>
              </w:rPr>
            </w:pPr>
            <w:r>
              <w:rPr>
                <w:sz w:val="20"/>
              </w:rPr>
              <w:t>Obec Vyšný Slavkov</w:t>
            </w:r>
          </w:p>
        </w:tc>
        <w:tc>
          <w:tcPr>
            <w:tcW w:w="1992" w:type="dxa"/>
            <w:vAlign w:val="center"/>
          </w:tcPr>
          <w:p w:rsidR="00086B07" w:rsidRDefault="00086B07" w:rsidP="00365C8D">
            <w:pPr>
              <w:rPr>
                <w:sz w:val="20"/>
              </w:rPr>
            </w:pPr>
            <w:r>
              <w:rPr>
                <w:sz w:val="20"/>
              </w:rPr>
              <w:t>BESNA, s. r. o.</w:t>
            </w:r>
          </w:p>
        </w:tc>
      </w:tr>
      <w:tr w:rsidR="00086B07" w:rsidTr="008B3B6F">
        <w:tc>
          <w:tcPr>
            <w:tcW w:w="1779" w:type="dxa"/>
            <w:vAlign w:val="center"/>
          </w:tcPr>
          <w:p w:rsidR="00086B07" w:rsidRDefault="00086B07" w:rsidP="00365C8D">
            <w:pPr>
              <w:rPr>
                <w:sz w:val="20"/>
              </w:rPr>
            </w:pPr>
            <w:r>
              <w:rPr>
                <w:sz w:val="20"/>
              </w:rPr>
              <w:t>STM - Solivar</w:t>
            </w:r>
          </w:p>
        </w:tc>
        <w:tc>
          <w:tcPr>
            <w:tcW w:w="1934" w:type="dxa"/>
            <w:vMerge w:val="restart"/>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restart"/>
            <w:vAlign w:val="center"/>
          </w:tcPr>
          <w:p w:rsidR="00086B07" w:rsidRDefault="00086B07" w:rsidP="00365C8D">
            <w:pPr>
              <w:rPr>
                <w:sz w:val="20"/>
              </w:rPr>
            </w:pPr>
          </w:p>
        </w:tc>
        <w:tc>
          <w:tcPr>
            <w:tcW w:w="1992" w:type="dxa"/>
            <w:vAlign w:val="center"/>
          </w:tcPr>
          <w:p w:rsidR="00086B07" w:rsidRDefault="00086B07" w:rsidP="00365C8D">
            <w:pPr>
              <w:rPr>
                <w:sz w:val="20"/>
              </w:rPr>
            </w:pPr>
            <w:r>
              <w:rPr>
                <w:sz w:val="20"/>
              </w:rPr>
              <w:t>ADAMS - Hotel Šomka, s.r.o.</w:t>
            </w:r>
          </w:p>
        </w:tc>
      </w:tr>
      <w:tr w:rsidR="00086B07" w:rsidTr="008B3B6F">
        <w:tc>
          <w:tcPr>
            <w:tcW w:w="1779" w:type="dxa"/>
            <w:vAlign w:val="center"/>
          </w:tcPr>
          <w:p w:rsidR="00086B07" w:rsidRDefault="00086B07" w:rsidP="00365C8D">
            <w:pPr>
              <w:rPr>
                <w:sz w:val="20"/>
              </w:rPr>
            </w:pPr>
            <w:r w:rsidRPr="00391DB3">
              <w:rPr>
                <w:sz w:val="20"/>
              </w:rPr>
              <w:t>Slovenské opálové bane, s.r.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Align w:val="center"/>
          </w:tcPr>
          <w:p w:rsidR="00086B07" w:rsidRDefault="00086B07" w:rsidP="00365C8D">
            <w:pPr>
              <w:rPr>
                <w:sz w:val="20"/>
              </w:rPr>
            </w:pPr>
            <w:r w:rsidRPr="00761C0D">
              <w:rPr>
                <w:sz w:val="20"/>
              </w:rPr>
              <w:t>SPORTxLysa, s. r. o.</w:t>
            </w:r>
          </w:p>
        </w:tc>
      </w:tr>
      <w:tr w:rsidR="00086B07" w:rsidTr="008B3B6F">
        <w:tc>
          <w:tcPr>
            <w:tcW w:w="1779" w:type="dxa"/>
            <w:vAlign w:val="center"/>
          </w:tcPr>
          <w:p w:rsidR="00086B07" w:rsidRPr="00391DB3" w:rsidRDefault="00086B07" w:rsidP="00365C8D">
            <w:pPr>
              <w:rPr>
                <w:sz w:val="20"/>
              </w:rPr>
            </w:pPr>
            <w:r w:rsidRPr="00761C0D">
              <w:rPr>
                <w:sz w:val="20"/>
              </w:rPr>
              <w:t>3 Pub, s. r. 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restart"/>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Východoslovenský región, n. 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W-Ecopower, s. r. 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Pierott, n. 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U richtára, s. r. 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4 sport, s. r. 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Ing. Štefan Tarcala - TAVEL</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Hotel Dukla, a. s.</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365C8D">
            <w:pPr>
              <w:rPr>
                <w:sz w:val="20"/>
              </w:rPr>
            </w:pPr>
            <w:r w:rsidRPr="00761C0D">
              <w:rPr>
                <w:sz w:val="20"/>
              </w:rPr>
              <w:t>NAPERON, s.r.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r w:rsidR="00086B07" w:rsidTr="008B3B6F">
        <w:tc>
          <w:tcPr>
            <w:tcW w:w="1779" w:type="dxa"/>
            <w:vAlign w:val="center"/>
          </w:tcPr>
          <w:p w:rsidR="00086B07" w:rsidRPr="00391DB3" w:rsidRDefault="00086B07" w:rsidP="00761C0D">
            <w:pPr>
              <w:rPr>
                <w:sz w:val="20"/>
              </w:rPr>
            </w:pPr>
            <w:r w:rsidRPr="00761C0D">
              <w:rPr>
                <w:sz w:val="20"/>
              </w:rPr>
              <w:t>DT - SMART, s.r.o.</w:t>
            </w:r>
          </w:p>
        </w:tc>
        <w:tc>
          <w:tcPr>
            <w:tcW w:w="1934" w:type="dxa"/>
            <w:vMerge/>
            <w:vAlign w:val="center"/>
          </w:tcPr>
          <w:p w:rsidR="00086B07" w:rsidRDefault="00086B07" w:rsidP="00365C8D">
            <w:pPr>
              <w:rPr>
                <w:sz w:val="20"/>
              </w:rPr>
            </w:pPr>
          </w:p>
        </w:tc>
        <w:tc>
          <w:tcPr>
            <w:tcW w:w="1546" w:type="dxa"/>
            <w:vMerge/>
            <w:vAlign w:val="center"/>
          </w:tcPr>
          <w:p w:rsidR="00086B07" w:rsidRDefault="00086B07" w:rsidP="00365C8D">
            <w:pPr>
              <w:rPr>
                <w:sz w:val="20"/>
              </w:rPr>
            </w:pPr>
          </w:p>
        </w:tc>
        <w:tc>
          <w:tcPr>
            <w:tcW w:w="1653" w:type="dxa"/>
            <w:vMerge/>
            <w:vAlign w:val="center"/>
          </w:tcPr>
          <w:p w:rsidR="00086B07" w:rsidRDefault="00086B07" w:rsidP="00365C8D">
            <w:pPr>
              <w:rPr>
                <w:sz w:val="20"/>
              </w:rPr>
            </w:pPr>
          </w:p>
        </w:tc>
        <w:tc>
          <w:tcPr>
            <w:tcW w:w="993" w:type="dxa"/>
            <w:vMerge/>
            <w:vAlign w:val="center"/>
          </w:tcPr>
          <w:p w:rsidR="00086B07" w:rsidRDefault="00086B07" w:rsidP="00365C8D">
            <w:pPr>
              <w:rPr>
                <w:sz w:val="20"/>
              </w:rPr>
            </w:pPr>
          </w:p>
        </w:tc>
        <w:tc>
          <w:tcPr>
            <w:tcW w:w="1992" w:type="dxa"/>
            <w:vMerge/>
            <w:vAlign w:val="center"/>
          </w:tcPr>
          <w:p w:rsidR="00086B07" w:rsidRDefault="00086B07" w:rsidP="00365C8D">
            <w:pPr>
              <w:rPr>
                <w:sz w:val="20"/>
              </w:rPr>
            </w:pPr>
          </w:p>
        </w:tc>
      </w:tr>
    </w:tbl>
    <w:p w:rsidR="00914AA5" w:rsidRDefault="00914AA5" w:rsidP="000A5E38">
      <w:pPr>
        <w:spacing w:after="0"/>
      </w:pPr>
    </w:p>
    <w:p w:rsidR="00090D96" w:rsidRDefault="00090D96" w:rsidP="000A5E38">
      <w:pPr>
        <w:spacing w:after="0"/>
      </w:pPr>
    </w:p>
    <w:p w:rsidR="00090D96" w:rsidRDefault="00090D96" w:rsidP="000A5E38">
      <w:pPr>
        <w:spacing w:after="0"/>
      </w:pPr>
    </w:p>
    <w:p w:rsidR="00F90BE1" w:rsidRDefault="00F90BE1" w:rsidP="000A5E38">
      <w:pPr>
        <w:spacing w:after="0"/>
      </w:pPr>
    </w:p>
    <w:p w:rsidR="00090D96" w:rsidRDefault="00090D96" w:rsidP="000A5E38">
      <w:pPr>
        <w:spacing w:after="0"/>
      </w:pPr>
    </w:p>
    <w:p w:rsidR="00090D96" w:rsidRDefault="00090D96" w:rsidP="000A5E38">
      <w:pPr>
        <w:spacing w:after="0"/>
      </w:pPr>
    </w:p>
    <w:p w:rsidR="00914AA5" w:rsidRDefault="007F7901" w:rsidP="000A5E38">
      <w:pPr>
        <w:spacing w:after="0"/>
      </w:pPr>
      <w:r>
        <w:lastRenderedPageBreak/>
        <w:t>Organizačná štruktúra:</w:t>
      </w:r>
    </w:p>
    <w:tbl>
      <w:tblPr>
        <w:tblStyle w:val="Mriekatabuky"/>
        <w:tblW w:w="9212" w:type="dxa"/>
        <w:tblLook w:val="04A0" w:firstRow="1" w:lastRow="0" w:firstColumn="1" w:lastColumn="0" w:noHBand="0" w:noVBand="1"/>
      </w:tblPr>
      <w:tblGrid>
        <w:gridCol w:w="2943"/>
        <w:gridCol w:w="3198"/>
        <w:gridCol w:w="3071"/>
      </w:tblGrid>
      <w:tr w:rsidR="00961255" w:rsidTr="00065DF2">
        <w:tc>
          <w:tcPr>
            <w:tcW w:w="2943" w:type="dxa"/>
            <w:shd w:val="clear" w:color="auto" w:fill="FFC000"/>
            <w:vAlign w:val="center"/>
          </w:tcPr>
          <w:p w:rsidR="00961255" w:rsidRDefault="00961255" w:rsidP="00961255">
            <w:pPr>
              <w:rPr>
                <w:b/>
              </w:rPr>
            </w:pPr>
            <w:r>
              <w:rPr>
                <w:b/>
              </w:rPr>
              <w:t>Stáli zamestnanci</w:t>
            </w:r>
          </w:p>
        </w:tc>
        <w:tc>
          <w:tcPr>
            <w:tcW w:w="3198" w:type="dxa"/>
            <w:vAlign w:val="center"/>
          </w:tcPr>
          <w:p w:rsidR="00961255" w:rsidRDefault="00961255" w:rsidP="00065DF2">
            <w:r>
              <w:t>Destinačná referentka</w:t>
            </w:r>
          </w:p>
        </w:tc>
        <w:tc>
          <w:tcPr>
            <w:tcW w:w="3071" w:type="dxa"/>
            <w:vAlign w:val="center"/>
          </w:tcPr>
          <w:p w:rsidR="00961255" w:rsidRDefault="00065DF2" w:rsidP="00090D96">
            <w:r>
              <w:t>Mgr. Katarína Bartková</w:t>
            </w:r>
          </w:p>
        </w:tc>
      </w:tr>
      <w:tr w:rsidR="00961255" w:rsidTr="00961255">
        <w:tc>
          <w:tcPr>
            <w:tcW w:w="2943" w:type="dxa"/>
            <w:vMerge w:val="restart"/>
            <w:shd w:val="clear" w:color="auto" w:fill="FFC000"/>
            <w:vAlign w:val="center"/>
          </w:tcPr>
          <w:p w:rsidR="00961255" w:rsidRDefault="00961255" w:rsidP="00961255">
            <w:pPr>
              <w:rPr>
                <w:b/>
              </w:rPr>
            </w:pPr>
            <w:r>
              <w:rPr>
                <w:b/>
              </w:rPr>
              <w:t xml:space="preserve">Koordinátori aktivít </w:t>
            </w:r>
            <w:r>
              <w:rPr>
                <w:i/>
              </w:rPr>
              <w:t>(poverení zamestnanci mestských a obecných úradov pre aktivity OOCR v členských samosprávach)</w:t>
            </w:r>
          </w:p>
        </w:tc>
        <w:tc>
          <w:tcPr>
            <w:tcW w:w="3198" w:type="dxa"/>
          </w:tcPr>
          <w:p w:rsidR="00961255" w:rsidRDefault="00961255" w:rsidP="00961255">
            <w:r>
              <w:t>MsÚ Prešov</w:t>
            </w:r>
          </w:p>
        </w:tc>
        <w:tc>
          <w:tcPr>
            <w:tcW w:w="3071" w:type="dxa"/>
          </w:tcPr>
          <w:p w:rsidR="00961255" w:rsidRDefault="00961255" w:rsidP="00961255">
            <w:r>
              <w:t>Mgr. Branislav Švorc, PhD.</w:t>
            </w:r>
          </w:p>
        </w:tc>
      </w:tr>
      <w:tr w:rsidR="00961255" w:rsidTr="00961255">
        <w:tc>
          <w:tcPr>
            <w:tcW w:w="2943" w:type="dxa"/>
            <w:vMerge/>
            <w:shd w:val="clear" w:color="auto" w:fill="FFC000"/>
          </w:tcPr>
          <w:p w:rsidR="00961255" w:rsidRDefault="00961255" w:rsidP="00961255"/>
        </w:tc>
        <w:tc>
          <w:tcPr>
            <w:tcW w:w="3198" w:type="dxa"/>
          </w:tcPr>
          <w:p w:rsidR="00961255" w:rsidRDefault="00961255" w:rsidP="00961255">
            <w:r>
              <w:t>MsÚ Sabinov</w:t>
            </w:r>
          </w:p>
        </w:tc>
        <w:tc>
          <w:tcPr>
            <w:tcW w:w="3071" w:type="dxa"/>
          </w:tcPr>
          <w:p w:rsidR="00961255" w:rsidRDefault="00961255" w:rsidP="00961255">
            <w:r>
              <w:t>Mgr. Pavol Molnár</w:t>
            </w:r>
          </w:p>
        </w:tc>
      </w:tr>
      <w:tr w:rsidR="00961255" w:rsidTr="00961255">
        <w:tc>
          <w:tcPr>
            <w:tcW w:w="2943" w:type="dxa"/>
            <w:vMerge/>
            <w:shd w:val="clear" w:color="auto" w:fill="FFC000"/>
          </w:tcPr>
          <w:p w:rsidR="00961255" w:rsidRDefault="00961255" w:rsidP="00961255"/>
        </w:tc>
        <w:tc>
          <w:tcPr>
            <w:tcW w:w="3198" w:type="dxa"/>
          </w:tcPr>
          <w:p w:rsidR="00961255" w:rsidRDefault="00961255" w:rsidP="00961255">
            <w:r>
              <w:t>MsÚ Veľký Šariš</w:t>
            </w:r>
          </w:p>
        </w:tc>
        <w:tc>
          <w:tcPr>
            <w:tcW w:w="3071" w:type="dxa"/>
          </w:tcPr>
          <w:p w:rsidR="00961255" w:rsidRDefault="00961255" w:rsidP="00961255">
            <w:r>
              <w:t>PhDr. Mária Gáborová</w:t>
            </w:r>
          </w:p>
        </w:tc>
      </w:tr>
      <w:tr w:rsidR="00961255" w:rsidTr="00961255">
        <w:tc>
          <w:tcPr>
            <w:tcW w:w="2943" w:type="dxa"/>
            <w:vMerge/>
            <w:shd w:val="clear" w:color="auto" w:fill="FFC000"/>
          </w:tcPr>
          <w:p w:rsidR="00961255" w:rsidRDefault="00961255" w:rsidP="00961255"/>
        </w:tc>
        <w:tc>
          <w:tcPr>
            <w:tcW w:w="3198" w:type="dxa"/>
            <w:vAlign w:val="center"/>
          </w:tcPr>
          <w:p w:rsidR="00961255" w:rsidRDefault="00961255" w:rsidP="00961255">
            <w:r>
              <w:t>MsÚ Lipany</w:t>
            </w:r>
          </w:p>
        </w:tc>
        <w:tc>
          <w:tcPr>
            <w:tcW w:w="3071" w:type="dxa"/>
            <w:vAlign w:val="center"/>
          </w:tcPr>
          <w:p w:rsidR="00961255" w:rsidRDefault="00B46E07" w:rsidP="00961255">
            <w:r>
              <w:t>Ing. Michal Višňovský</w:t>
            </w:r>
          </w:p>
        </w:tc>
      </w:tr>
    </w:tbl>
    <w:p w:rsidR="00090D96" w:rsidRDefault="00090D96" w:rsidP="000A5E38">
      <w:pPr>
        <w:pStyle w:val="Nadpis2"/>
        <w:spacing w:before="0"/>
      </w:pPr>
    </w:p>
    <w:p w:rsidR="00914AA5" w:rsidRDefault="007F7901" w:rsidP="000A5E38">
      <w:pPr>
        <w:pStyle w:val="Nadpis2"/>
        <w:spacing w:before="0"/>
      </w:pPr>
      <w:r>
        <w:t>Orgány organizácie</w:t>
      </w:r>
    </w:p>
    <w:p w:rsidR="00914AA5" w:rsidRDefault="007F7901" w:rsidP="000A5E38">
      <w:pPr>
        <w:pStyle w:val="Odsekzoznamu"/>
        <w:numPr>
          <w:ilvl w:val="0"/>
          <w:numId w:val="2"/>
        </w:numPr>
        <w:spacing w:after="0"/>
      </w:pPr>
      <w:r>
        <w:t>Predstavenstvo</w:t>
      </w:r>
      <w:r w:rsidR="00AE5885">
        <w:t>:</w:t>
      </w:r>
    </w:p>
    <w:p w:rsidR="00914AA5" w:rsidRDefault="007F7901" w:rsidP="000A5E38">
      <w:pPr>
        <w:spacing w:after="0"/>
      </w:pPr>
      <w:r>
        <w:tab/>
        <w:t>Andrea Turčanová</w:t>
      </w:r>
      <w:r w:rsidR="00F72147">
        <w:t xml:space="preserve"> (mesto Prešov)</w:t>
      </w:r>
      <w:r>
        <w:t>, predseda predstavenstva</w:t>
      </w:r>
    </w:p>
    <w:p w:rsidR="00914AA5" w:rsidRDefault="007F7901" w:rsidP="00391DB3">
      <w:pPr>
        <w:spacing w:after="0"/>
      </w:pPr>
      <w:r>
        <w:tab/>
        <w:t>René Pavlík</w:t>
      </w:r>
      <w:r w:rsidR="00F72147">
        <w:t xml:space="preserve"> (</w:t>
      </w:r>
      <w:r w:rsidR="00F72147" w:rsidRPr="00F72147">
        <w:t>RegeGastro, s.r.o</w:t>
      </w:r>
      <w:r w:rsidR="00F72147">
        <w:t>)</w:t>
      </w:r>
      <w:r>
        <w:t>, podpredseda predstavenstva</w:t>
      </w:r>
      <w:r>
        <w:br/>
      </w:r>
      <w:r>
        <w:tab/>
      </w:r>
      <w:r w:rsidR="00365C8D">
        <w:t xml:space="preserve">Viliam Kall (mesto Veľký </w:t>
      </w:r>
      <w:r w:rsidR="00391DB3">
        <w:t>Šariš), člen predstavenstva</w:t>
      </w:r>
      <w:r>
        <w:br/>
      </w:r>
      <w:r>
        <w:tab/>
        <w:t>Vladimír Jánošík</w:t>
      </w:r>
      <w:r w:rsidR="00F72147">
        <w:t xml:space="preserve"> (mesto Lipany)</w:t>
      </w:r>
      <w:r>
        <w:t>, člen predstavenstva</w:t>
      </w:r>
      <w:r>
        <w:br/>
      </w:r>
      <w:r>
        <w:tab/>
      </w:r>
      <w:r w:rsidR="00365C8D">
        <w:t>Marek Duchoň (</w:t>
      </w:r>
      <w:r w:rsidR="00365C8D" w:rsidRPr="00365C8D">
        <w:t>STM Solivar</w:t>
      </w:r>
      <w:r w:rsidR="00391DB3">
        <w:t>), člen predstavenstva</w:t>
      </w:r>
      <w:r>
        <w:br/>
      </w:r>
      <w:r>
        <w:tab/>
        <w:t>Dušan Šimko</w:t>
      </w:r>
      <w:r w:rsidR="00F72147">
        <w:t xml:space="preserve"> (</w:t>
      </w:r>
      <w:r w:rsidR="00F72147" w:rsidRPr="00F72147">
        <w:t>BESNA, s. r. o.</w:t>
      </w:r>
      <w:r w:rsidR="00F72147">
        <w:t>)</w:t>
      </w:r>
      <w:r>
        <w:t>, člen predstavenstva</w:t>
      </w:r>
    </w:p>
    <w:p w:rsidR="00914AA5" w:rsidRDefault="00914AA5" w:rsidP="000A5E38">
      <w:pPr>
        <w:spacing w:after="0"/>
      </w:pPr>
    </w:p>
    <w:p w:rsidR="00914AA5" w:rsidRDefault="007F7901" w:rsidP="000A5E38">
      <w:pPr>
        <w:pStyle w:val="Odsekzoznamu"/>
        <w:numPr>
          <w:ilvl w:val="0"/>
          <w:numId w:val="2"/>
        </w:numPr>
        <w:spacing w:after="0"/>
      </w:pPr>
      <w:r>
        <w:t>Dozorná rada</w:t>
      </w:r>
      <w:r w:rsidR="00AE5885">
        <w:t>:</w:t>
      </w:r>
    </w:p>
    <w:p w:rsidR="00914AA5" w:rsidRDefault="007F7901" w:rsidP="000A5E38">
      <w:pPr>
        <w:spacing w:after="0"/>
      </w:pPr>
      <w:r>
        <w:tab/>
        <w:t>Juraj Adam</w:t>
      </w:r>
      <w:r w:rsidR="00F72147">
        <w:t xml:space="preserve"> (</w:t>
      </w:r>
      <w:r w:rsidR="00F72147" w:rsidRPr="00F72147">
        <w:t>ADAMS - Hotel Šomka, s.r.o.</w:t>
      </w:r>
      <w:r w:rsidR="00F72147">
        <w:t>)</w:t>
      </w:r>
      <w:r w:rsidR="00E7262D">
        <w:t>, predseda dozornej rady</w:t>
      </w:r>
    </w:p>
    <w:p w:rsidR="00914AA5" w:rsidRDefault="007F7901" w:rsidP="000A5E38">
      <w:pPr>
        <w:spacing w:after="0"/>
      </w:pPr>
      <w:r>
        <w:tab/>
        <w:t>Igor Birčák</w:t>
      </w:r>
      <w:r w:rsidR="00F72147">
        <w:t xml:space="preserve"> (obec Drienica)</w:t>
      </w:r>
      <w:r>
        <w:t>, podpredseda dozornej rady</w:t>
      </w:r>
    </w:p>
    <w:p w:rsidR="00914AA5" w:rsidRDefault="007F7901" w:rsidP="000A5E38">
      <w:pPr>
        <w:spacing w:after="0"/>
      </w:pPr>
      <w:r>
        <w:tab/>
        <w:t>Anton Gaľa</w:t>
      </w:r>
      <w:r w:rsidR="00F72147">
        <w:t xml:space="preserve"> (</w:t>
      </w:r>
      <w:r w:rsidR="00F72147" w:rsidRPr="00F72147">
        <w:t>MART-SK, s. r. o.</w:t>
      </w:r>
      <w:r w:rsidR="00F72147">
        <w:t>)</w:t>
      </w:r>
      <w:r>
        <w:t>, člen dozornej rady</w:t>
      </w:r>
    </w:p>
    <w:p w:rsidR="00365C8D" w:rsidRDefault="007F7901" w:rsidP="000A5E38">
      <w:pPr>
        <w:spacing w:after="0"/>
      </w:pPr>
      <w:r>
        <w:tab/>
      </w:r>
      <w:r w:rsidR="00365C8D">
        <w:t>Michal Repaský (mes</w:t>
      </w:r>
      <w:r w:rsidR="00391DB3">
        <w:t>to Sabinov), člen dozornej rady</w:t>
      </w:r>
    </w:p>
    <w:p w:rsidR="00914AA5" w:rsidRDefault="00914AA5" w:rsidP="000A5E38">
      <w:pPr>
        <w:spacing w:after="0"/>
      </w:pPr>
    </w:p>
    <w:p w:rsidR="00914AA5" w:rsidRDefault="007F7901" w:rsidP="000A5E38">
      <w:pPr>
        <w:pStyle w:val="Odsekzoznamu"/>
        <w:numPr>
          <w:ilvl w:val="0"/>
          <w:numId w:val="2"/>
        </w:numPr>
        <w:spacing w:after="0"/>
      </w:pPr>
      <w:r>
        <w:t>Výkonný riaditeľ</w:t>
      </w:r>
      <w:r w:rsidR="00AE5885">
        <w:t>:</w:t>
      </w:r>
    </w:p>
    <w:p w:rsidR="00914AA5" w:rsidRDefault="007F7901" w:rsidP="000A5E38">
      <w:pPr>
        <w:spacing w:after="0"/>
      </w:pPr>
      <w:r>
        <w:tab/>
        <w:t>Branislav Švorc</w:t>
      </w:r>
    </w:p>
    <w:p w:rsidR="00914AA5" w:rsidRDefault="00914AA5" w:rsidP="000A5E38">
      <w:pPr>
        <w:spacing w:after="0"/>
      </w:pPr>
    </w:p>
    <w:p w:rsidR="00914AA5" w:rsidRDefault="00A258A8" w:rsidP="000A5E38">
      <w:pPr>
        <w:pStyle w:val="Nadpis2"/>
        <w:spacing w:before="0"/>
      </w:pPr>
      <w:r>
        <w:t xml:space="preserve">Základné ukazovatele </w:t>
      </w:r>
      <w:r w:rsidR="007F7901">
        <w:t>cestovn</w:t>
      </w:r>
      <w:r>
        <w:t xml:space="preserve">ého </w:t>
      </w:r>
      <w:r w:rsidR="007F7901">
        <w:t>ruch</w:t>
      </w:r>
      <w:r>
        <w:t>u</w:t>
      </w:r>
      <w:r w:rsidR="007F7901">
        <w:t xml:space="preserve"> v</w:t>
      </w:r>
      <w:r>
        <w:t> </w:t>
      </w:r>
      <w:r w:rsidR="007F7901">
        <w:t>roku 20</w:t>
      </w:r>
      <w:r w:rsidR="00CB50B6">
        <w:t>2</w:t>
      </w:r>
      <w:r w:rsidR="00090D96">
        <w:t>2</w:t>
      </w:r>
    </w:p>
    <w:tbl>
      <w:tblPr>
        <w:tblStyle w:val="Mriekatabuky"/>
        <w:tblW w:w="8613" w:type="dxa"/>
        <w:tblLayout w:type="fixed"/>
        <w:tblLook w:val="04A0" w:firstRow="1" w:lastRow="0" w:firstColumn="1" w:lastColumn="0" w:noHBand="0" w:noVBand="1"/>
      </w:tblPr>
      <w:tblGrid>
        <w:gridCol w:w="1809"/>
        <w:gridCol w:w="1276"/>
        <w:gridCol w:w="1276"/>
        <w:gridCol w:w="1276"/>
        <w:gridCol w:w="1559"/>
        <w:gridCol w:w="1417"/>
      </w:tblGrid>
      <w:tr w:rsidR="00914AA5" w:rsidTr="003C7192">
        <w:tc>
          <w:tcPr>
            <w:tcW w:w="1809" w:type="dxa"/>
            <w:shd w:val="clear" w:color="auto" w:fill="FFC000"/>
          </w:tcPr>
          <w:p w:rsidR="00914AA5" w:rsidRDefault="00914AA5" w:rsidP="000A5E38">
            <w:pPr>
              <w:rPr>
                <w:sz w:val="18"/>
              </w:rPr>
            </w:pPr>
          </w:p>
        </w:tc>
        <w:tc>
          <w:tcPr>
            <w:tcW w:w="1276" w:type="dxa"/>
            <w:shd w:val="clear" w:color="auto" w:fill="FFC000"/>
            <w:vAlign w:val="center"/>
          </w:tcPr>
          <w:p w:rsidR="00136C64" w:rsidRDefault="007F7901" w:rsidP="00136C64">
            <w:pPr>
              <w:jc w:val="center"/>
              <w:rPr>
                <w:sz w:val="18"/>
              </w:rPr>
            </w:pPr>
            <w:r>
              <w:rPr>
                <w:sz w:val="18"/>
              </w:rPr>
              <w:t>Počet návštevníkov</w:t>
            </w:r>
            <w:r w:rsidR="003C7192">
              <w:rPr>
                <w:sz w:val="18"/>
              </w:rPr>
              <w:t xml:space="preserve"> (ŠÚ)</w:t>
            </w:r>
          </w:p>
        </w:tc>
        <w:tc>
          <w:tcPr>
            <w:tcW w:w="1276" w:type="dxa"/>
            <w:shd w:val="clear" w:color="auto" w:fill="FFC000"/>
            <w:vAlign w:val="center"/>
          </w:tcPr>
          <w:p w:rsidR="00136C64" w:rsidRDefault="007F7901" w:rsidP="00136C64">
            <w:pPr>
              <w:jc w:val="center"/>
              <w:rPr>
                <w:sz w:val="18"/>
              </w:rPr>
            </w:pPr>
            <w:r>
              <w:rPr>
                <w:sz w:val="18"/>
              </w:rPr>
              <w:t>Počet prenocovaní</w:t>
            </w:r>
            <w:r w:rsidR="003C7192">
              <w:rPr>
                <w:sz w:val="18"/>
              </w:rPr>
              <w:t xml:space="preserve"> (FIN 1-12)</w:t>
            </w:r>
          </w:p>
        </w:tc>
        <w:tc>
          <w:tcPr>
            <w:tcW w:w="1276" w:type="dxa"/>
            <w:shd w:val="clear" w:color="auto" w:fill="FFC000"/>
            <w:vAlign w:val="center"/>
          </w:tcPr>
          <w:p w:rsidR="00136C64" w:rsidRDefault="007F7901" w:rsidP="00136C64">
            <w:pPr>
              <w:jc w:val="center"/>
              <w:rPr>
                <w:sz w:val="18"/>
              </w:rPr>
            </w:pPr>
            <w:r>
              <w:rPr>
                <w:sz w:val="18"/>
              </w:rPr>
              <w:t>Počet ubytovacích zariadení</w:t>
            </w:r>
            <w:r w:rsidR="003C7192">
              <w:rPr>
                <w:sz w:val="18"/>
              </w:rPr>
              <w:t xml:space="preserve"> (ŠÚ)</w:t>
            </w:r>
          </w:p>
        </w:tc>
        <w:tc>
          <w:tcPr>
            <w:tcW w:w="1559" w:type="dxa"/>
            <w:shd w:val="clear" w:color="auto" w:fill="FFC000"/>
            <w:vAlign w:val="center"/>
          </w:tcPr>
          <w:p w:rsidR="00136C64" w:rsidRDefault="007F7901" w:rsidP="003C7192">
            <w:pPr>
              <w:jc w:val="center"/>
              <w:rPr>
                <w:sz w:val="18"/>
              </w:rPr>
            </w:pPr>
            <w:r>
              <w:rPr>
                <w:sz w:val="18"/>
              </w:rPr>
              <w:t>Tržby za ubytovanie návštevníkov</w:t>
            </w:r>
            <w:r w:rsidR="003C7192">
              <w:rPr>
                <w:sz w:val="18"/>
              </w:rPr>
              <w:t xml:space="preserve"> (ŠÚ)</w:t>
            </w:r>
          </w:p>
        </w:tc>
        <w:tc>
          <w:tcPr>
            <w:tcW w:w="1417" w:type="dxa"/>
            <w:shd w:val="clear" w:color="auto" w:fill="FFC000"/>
            <w:vAlign w:val="center"/>
          </w:tcPr>
          <w:p w:rsidR="003C7192" w:rsidRDefault="007F7901" w:rsidP="00136C64">
            <w:pPr>
              <w:jc w:val="center"/>
              <w:rPr>
                <w:sz w:val="18"/>
              </w:rPr>
            </w:pPr>
            <w:r>
              <w:rPr>
                <w:sz w:val="18"/>
              </w:rPr>
              <w:t>Vybratá daň za ubytovanie</w:t>
            </w:r>
            <w:r w:rsidR="003C7192">
              <w:rPr>
                <w:sz w:val="18"/>
              </w:rPr>
              <w:t xml:space="preserve"> </w:t>
            </w:r>
          </w:p>
          <w:p w:rsidR="00136C64" w:rsidRDefault="003C7192" w:rsidP="00136C64">
            <w:pPr>
              <w:jc w:val="center"/>
              <w:rPr>
                <w:sz w:val="18"/>
              </w:rPr>
            </w:pPr>
            <w:r>
              <w:rPr>
                <w:sz w:val="18"/>
              </w:rPr>
              <w:t>(FIN 1-12)</w:t>
            </w:r>
          </w:p>
        </w:tc>
      </w:tr>
      <w:tr w:rsidR="00642AB6" w:rsidTr="009511A2">
        <w:tc>
          <w:tcPr>
            <w:tcW w:w="1809" w:type="dxa"/>
            <w:shd w:val="clear" w:color="auto" w:fill="FFC000"/>
          </w:tcPr>
          <w:p w:rsidR="00642AB6" w:rsidRDefault="00642AB6" w:rsidP="00642AB6">
            <w:pPr>
              <w:rPr>
                <w:sz w:val="18"/>
              </w:rPr>
            </w:pPr>
            <w:r>
              <w:rPr>
                <w:sz w:val="18"/>
              </w:rPr>
              <w:t>Prešov</w:t>
            </w:r>
          </w:p>
        </w:tc>
        <w:tc>
          <w:tcPr>
            <w:tcW w:w="1276" w:type="dxa"/>
            <w:vAlign w:val="center"/>
          </w:tcPr>
          <w:p w:rsidR="00642AB6" w:rsidRPr="00D247B9" w:rsidRDefault="00642AB6" w:rsidP="00642AB6">
            <w:pPr>
              <w:jc w:val="center"/>
              <w:rPr>
                <w:sz w:val="18"/>
                <w:highlight w:val="yellow"/>
              </w:rPr>
            </w:pPr>
            <w:r w:rsidRPr="00001CA0">
              <w:rPr>
                <w:sz w:val="18"/>
              </w:rPr>
              <w:t>Dôverný údaj</w:t>
            </w:r>
          </w:p>
        </w:tc>
        <w:tc>
          <w:tcPr>
            <w:tcW w:w="1276" w:type="dxa"/>
            <w:vAlign w:val="center"/>
          </w:tcPr>
          <w:p w:rsidR="00642AB6" w:rsidRPr="00873F8E" w:rsidRDefault="00873F8E" w:rsidP="00873F8E">
            <w:pPr>
              <w:jc w:val="center"/>
              <w:rPr>
                <w:sz w:val="18"/>
              </w:rPr>
            </w:pPr>
            <w:r w:rsidRPr="00873F8E">
              <w:rPr>
                <w:sz w:val="18"/>
              </w:rPr>
              <w:t>85540</w:t>
            </w:r>
          </w:p>
        </w:tc>
        <w:tc>
          <w:tcPr>
            <w:tcW w:w="1276" w:type="dxa"/>
          </w:tcPr>
          <w:p w:rsidR="00642AB6" w:rsidRDefault="00642AB6" w:rsidP="00642AB6">
            <w:pPr>
              <w:jc w:val="center"/>
            </w:pPr>
            <w:r w:rsidRPr="005228CD">
              <w:rPr>
                <w:sz w:val="18"/>
              </w:rPr>
              <w:t>Dôverný údaj</w:t>
            </w:r>
          </w:p>
        </w:tc>
        <w:tc>
          <w:tcPr>
            <w:tcW w:w="1559" w:type="dxa"/>
          </w:tcPr>
          <w:p w:rsidR="00642AB6" w:rsidRDefault="00642AB6" w:rsidP="00642AB6">
            <w:pPr>
              <w:jc w:val="center"/>
            </w:pPr>
            <w:r w:rsidRPr="007A45A3">
              <w:rPr>
                <w:sz w:val="18"/>
              </w:rPr>
              <w:t>Dôverný údaj</w:t>
            </w:r>
          </w:p>
        </w:tc>
        <w:tc>
          <w:tcPr>
            <w:tcW w:w="1417" w:type="dxa"/>
            <w:shd w:val="clear" w:color="auto" w:fill="auto"/>
            <w:vAlign w:val="center"/>
          </w:tcPr>
          <w:p w:rsidR="00642AB6" w:rsidRPr="00D247B9" w:rsidRDefault="00873F8E" w:rsidP="00642AB6">
            <w:pPr>
              <w:jc w:val="center"/>
              <w:rPr>
                <w:sz w:val="18"/>
                <w:highlight w:val="yellow"/>
              </w:rPr>
            </w:pPr>
            <w:r>
              <w:rPr>
                <w:sz w:val="18"/>
              </w:rPr>
              <w:t xml:space="preserve"> 56456,49 </w:t>
            </w:r>
            <w:r w:rsidR="00642AB6" w:rsidRPr="00F855BB">
              <w:rPr>
                <w:sz w:val="18"/>
              </w:rPr>
              <w:t>€</w:t>
            </w:r>
          </w:p>
        </w:tc>
      </w:tr>
      <w:tr w:rsidR="00642AB6" w:rsidTr="009511A2">
        <w:tc>
          <w:tcPr>
            <w:tcW w:w="1809" w:type="dxa"/>
            <w:shd w:val="clear" w:color="auto" w:fill="FFC000"/>
          </w:tcPr>
          <w:p w:rsidR="00642AB6" w:rsidRDefault="00642AB6" w:rsidP="00642AB6">
            <w:pPr>
              <w:rPr>
                <w:sz w:val="18"/>
              </w:rPr>
            </w:pPr>
            <w:r>
              <w:rPr>
                <w:sz w:val="18"/>
              </w:rPr>
              <w:t>Sabinov</w:t>
            </w:r>
          </w:p>
        </w:tc>
        <w:tc>
          <w:tcPr>
            <w:tcW w:w="1276" w:type="dxa"/>
            <w:vAlign w:val="center"/>
          </w:tcPr>
          <w:p w:rsidR="00642AB6" w:rsidRPr="00D247B9" w:rsidRDefault="00642AB6" w:rsidP="00642AB6">
            <w:pPr>
              <w:jc w:val="center"/>
              <w:rPr>
                <w:sz w:val="18"/>
                <w:highlight w:val="yellow"/>
              </w:rPr>
            </w:pPr>
            <w:r w:rsidRPr="00001CA0">
              <w:rPr>
                <w:sz w:val="18"/>
              </w:rPr>
              <w:t>Dôverný údaj</w:t>
            </w:r>
          </w:p>
        </w:tc>
        <w:tc>
          <w:tcPr>
            <w:tcW w:w="1276" w:type="dxa"/>
            <w:vAlign w:val="center"/>
          </w:tcPr>
          <w:p w:rsidR="00642AB6" w:rsidRPr="00873F8E" w:rsidRDefault="00873F8E" w:rsidP="00873F8E">
            <w:pPr>
              <w:jc w:val="center"/>
              <w:rPr>
                <w:sz w:val="18"/>
              </w:rPr>
            </w:pPr>
            <w:r w:rsidRPr="00873F8E">
              <w:rPr>
                <w:sz w:val="18"/>
              </w:rPr>
              <w:t>3546</w:t>
            </w:r>
          </w:p>
        </w:tc>
        <w:tc>
          <w:tcPr>
            <w:tcW w:w="1276" w:type="dxa"/>
          </w:tcPr>
          <w:p w:rsidR="00642AB6" w:rsidRDefault="00642AB6" w:rsidP="00642AB6">
            <w:pPr>
              <w:jc w:val="center"/>
            </w:pPr>
            <w:r w:rsidRPr="005228CD">
              <w:rPr>
                <w:sz w:val="18"/>
              </w:rPr>
              <w:t>Dôverný údaj</w:t>
            </w:r>
          </w:p>
        </w:tc>
        <w:tc>
          <w:tcPr>
            <w:tcW w:w="1559" w:type="dxa"/>
          </w:tcPr>
          <w:p w:rsidR="00642AB6" w:rsidRDefault="00642AB6" w:rsidP="00642AB6">
            <w:pPr>
              <w:jc w:val="center"/>
            </w:pPr>
            <w:r w:rsidRPr="007A45A3">
              <w:rPr>
                <w:sz w:val="18"/>
              </w:rPr>
              <w:t>Dôverný údaj</w:t>
            </w:r>
          </w:p>
        </w:tc>
        <w:tc>
          <w:tcPr>
            <w:tcW w:w="1417" w:type="dxa"/>
            <w:vAlign w:val="center"/>
          </w:tcPr>
          <w:p w:rsidR="00642AB6" w:rsidRPr="00D247B9" w:rsidRDefault="00873F8E" w:rsidP="00642AB6">
            <w:pPr>
              <w:jc w:val="center"/>
              <w:rPr>
                <w:sz w:val="18"/>
                <w:highlight w:val="yellow"/>
              </w:rPr>
            </w:pPr>
            <w:r>
              <w:rPr>
                <w:sz w:val="18"/>
              </w:rPr>
              <w:t xml:space="preserve">2482 </w:t>
            </w:r>
            <w:r w:rsidR="00642AB6" w:rsidRPr="00EB10E1">
              <w:rPr>
                <w:sz w:val="18"/>
              </w:rPr>
              <w:t>€</w:t>
            </w:r>
          </w:p>
        </w:tc>
      </w:tr>
      <w:tr w:rsidR="00642AB6" w:rsidTr="009511A2">
        <w:tc>
          <w:tcPr>
            <w:tcW w:w="1809" w:type="dxa"/>
            <w:shd w:val="clear" w:color="auto" w:fill="FFC000"/>
          </w:tcPr>
          <w:p w:rsidR="00642AB6" w:rsidRDefault="00642AB6" w:rsidP="00642AB6">
            <w:pPr>
              <w:rPr>
                <w:sz w:val="18"/>
              </w:rPr>
            </w:pPr>
            <w:r>
              <w:rPr>
                <w:sz w:val="18"/>
              </w:rPr>
              <w:t>Hanušovce n. Topľou</w:t>
            </w:r>
          </w:p>
        </w:tc>
        <w:tc>
          <w:tcPr>
            <w:tcW w:w="1276" w:type="dxa"/>
            <w:vAlign w:val="center"/>
          </w:tcPr>
          <w:p w:rsidR="00642AB6" w:rsidRPr="00001CA0" w:rsidRDefault="00642AB6" w:rsidP="00642AB6">
            <w:pPr>
              <w:jc w:val="center"/>
              <w:rPr>
                <w:sz w:val="18"/>
              </w:rPr>
            </w:pPr>
            <w:r w:rsidRPr="00001CA0">
              <w:rPr>
                <w:sz w:val="18"/>
              </w:rPr>
              <w:t>Dôverný údaj</w:t>
            </w:r>
          </w:p>
        </w:tc>
        <w:tc>
          <w:tcPr>
            <w:tcW w:w="1276" w:type="dxa"/>
            <w:vAlign w:val="center"/>
          </w:tcPr>
          <w:p w:rsidR="00642AB6" w:rsidRPr="00873F8E" w:rsidRDefault="00873F8E" w:rsidP="00642AB6">
            <w:pPr>
              <w:jc w:val="center"/>
              <w:rPr>
                <w:sz w:val="18"/>
              </w:rPr>
            </w:pPr>
            <w:r w:rsidRPr="00873F8E">
              <w:rPr>
                <w:sz w:val="18"/>
              </w:rPr>
              <w:t>-</w:t>
            </w:r>
          </w:p>
        </w:tc>
        <w:tc>
          <w:tcPr>
            <w:tcW w:w="1276" w:type="dxa"/>
            <w:vAlign w:val="center"/>
          </w:tcPr>
          <w:p w:rsidR="00642AB6" w:rsidRPr="00001CA0" w:rsidRDefault="00642AB6" w:rsidP="00642AB6">
            <w:pPr>
              <w:jc w:val="center"/>
              <w:rPr>
                <w:sz w:val="18"/>
              </w:rPr>
            </w:pPr>
            <w:r w:rsidRPr="00001CA0">
              <w:rPr>
                <w:sz w:val="18"/>
              </w:rPr>
              <w:t>Dôverný údaj</w:t>
            </w:r>
          </w:p>
        </w:tc>
        <w:tc>
          <w:tcPr>
            <w:tcW w:w="1559" w:type="dxa"/>
          </w:tcPr>
          <w:p w:rsidR="00642AB6" w:rsidRDefault="00642AB6" w:rsidP="00642AB6">
            <w:pPr>
              <w:jc w:val="center"/>
            </w:pPr>
            <w:r w:rsidRPr="007A45A3">
              <w:rPr>
                <w:sz w:val="18"/>
              </w:rPr>
              <w:t>Dôverný údaj</w:t>
            </w:r>
          </w:p>
        </w:tc>
        <w:tc>
          <w:tcPr>
            <w:tcW w:w="1417" w:type="dxa"/>
            <w:vAlign w:val="center"/>
          </w:tcPr>
          <w:p w:rsidR="00642AB6" w:rsidRPr="006134B7" w:rsidRDefault="00642AB6" w:rsidP="00642AB6">
            <w:pPr>
              <w:jc w:val="center"/>
              <w:rPr>
                <w:sz w:val="18"/>
              </w:rPr>
            </w:pPr>
            <w:r w:rsidRPr="006134B7">
              <w:rPr>
                <w:sz w:val="18"/>
              </w:rPr>
              <w:t>nevyberá</w:t>
            </w:r>
          </w:p>
        </w:tc>
      </w:tr>
      <w:tr w:rsidR="00642AB6" w:rsidTr="009511A2">
        <w:tc>
          <w:tcPr>
            <w:tcW w:w="1809" w:type="dxa"/>
            <w:shd w:val="clear" w:color="auto" w:fill="FFC000"/>
          </w:tcPr>
          <w:p w:rsidR="00642AB6" w:rsidRDefault="00642AB6" w:rsidP="00642AB6">
            <w:pPr>
              <w:rPr>
                <w:sz w:val="18"/>
              </w:rPr>
            </w:pPr>
            <w:r>
              <w:rPr>
                <w:sz w:val="18"/>
              </w:rPr>
              <w:t>Veľký Šariš</w:t>
            </w:r>
          </w:p>
        </w:tc>
        <w:tc>
          <w:tcPr>
            <w:tcW w:w="1276" w:type="dxa"/>
            <w:vAlign w:val="center"/>
          </w:tcPr>
          <w:p w:rsidR="00642AB6" w:rsidRPr="00001CA0" w:rsidRDefault="00642AB6" w:rsidP="00642AB6">
            <w:pPr>
              <w:jc w:val="center"/>
              <w:rPr>
                <w:sz w:val="18"/>
              </w:rPr>
            </w:pPr>
            <w:r w:rsidRPr="00001CA0">
              <w:rPr>
                <w:sz w:val="18"/>
              </w:rPr>
              <w:t>Dôverný údaj</w:t>
            </w:r>
          </w:p>
        </w:tc>
        <w:tc>
          <w:tcPr>
            <w:tcW w:w="1276" w:type="dxa"/>
            <w:shd w:val="clear" w:color="auto" w:fill="auto"/>
            <w:vAlign w:val="center"/>
          </w:tcPr>
          <w:p w:rsidR="00642AB6" w:rsidRPr="00873F8E" w:rsidRDefault="00873F8E" w:rsidP="00642AB6">
            <w:pPr>
              <w:jc w:val="center"/>
              <w:rPr>
                <w:sz w:val="18"/>
              </w:rPr>
            </w:pPr>
            <w:r w:rsidRPr="00873F8E">
              <w:rPr>
                <w:sz w:val="18"/>
              </w:rPr>
              <w:t>10886</w:t>
            </w:r>
          </w:p>
        </w:tc>
        <w:tc>
          <w:tcPr>
            <w:tcW w:w="1276" w:type="dxa"/>
            <w:vAlign w:val="center"/>
          </w:tcPr>
          <w:p w:rsidR="00642AB6" w:rsidRPr="00001CA0" w:rsidRDefault="00642AB6" w:rsidP="00642AB6">
            <w:pPr>
              <w:jc w:val="center"/>
              <w:rPr>
                <w:sz w:val="18"/>
              </w:rPr>
            </w:pPr>
            <w:r w:rsidRPr="00001CA0">
              <w:rPr>
                <w:sz w:val="18"/>
              </w:rPr>
              <w:t>Dôverný údaj</w:t>
            </w:r>
          </w:p>
        </w:tc>
        <w:tc>
          <w:tcPr>
            <w:tcW w:w="1559" w:type="dxa"/>
          </w:tcPr>
          <w:p w:rsidR="00642AB6" w:rsidRDefault="00642AB6" w:rsidP="00642AB6">
            <w:pPr>
              <w:jc w:val="center"/>
            </w:pPr>
            <w:r w:rsidRPr="007A45A3">
              <w:rPr>
                <w:sz w:val="18"/>
              </w:rPr>
              <w:t>Dôverný údaj</w:t>
            </w:r>
          </w:p>
        </w:tc>
        <w:tc>
          <w:tcPr>
            <w:tcW w:w="1417" w:type="dxa"/>
            <w:vAlign w:val="center"/>
          </w:tcPr>
          <w:p w:rsidR="00642AB6" w:rsidRPr="00D247B9" w:rsidRDefault="00873F8E" w:rsidP="00642AB6">
            <w:pPr>
              <w:jc w:val="center"/>
              <w:rPr>
                <w:sz w:val="18"/>
                <w:highlight w:val="yellow"/>
              </w:rPr>
            </w:pPr>
            <w:r>
              <w:rPr>
                <w:sz w:val="18"/>
              </w:rPr>
              <w:t xml:space="preserve">5443 </w:t>
            </w:r>
            <w:r w:rsidR="00642AB6">
              <w:rPr>
                <w:sz w:val="18"/>
              </w:rPr>
              <w:t>€</w:t>
            </w:r>
          </w:p>
        </w:tc>
      </w:tr>
      <w:tr w:rsidR="00642AB6" w:rsidTr="009511A2">
        <w:tc>
          <w:tcPr>
            <w:tcW w:w="1809" w:type="dxa"/>
            <w:shd w:val="clear" w:color="auto" w:fill="FFC000"/>
          </w:tcPr>
          <w:p w:rsidR="00642AB6" w:rsidRDefault="00642AB6" w:rsidP="00642AB6">
            <w:pPr>
              <w:rPr>
                <w:sz w:val="18"/>
              </w:rPr>
            </w:pPr>
            <w:r>
              <w:rPr>
                <w:sz w:val="18"/>
              </w:rPr>
              <w:t>Lipany</w:t>
            </w:r>
          </w:p>
        </w:tc>
        <w:tc>
          <w:tcPr>
            <w:tcW w:w="1276" w:type="dxa"/>
            <w:vAlign w:val="center"/>
          </w:tcPr>
          <w:p w:rsidR="00642AB6" w:rsidRPr="00001CA0" w:rsidRDefault="00642AB6" w:rsidP="00642AB6">
            <w:pPr>
              <w:jc w:val="center"/>
              <w:rPr>
                <w:sz w:val="18"/>
              </w:rPr>
            </w:pPr>
            <w:r w:rsidRPr="00001CA0">
              <w:rPr>
                <w:sz w:val="18"/>
              </w:rPr>
              <w:t>Dôverný údaj</w:t>
            </w:r>
          </w:p>
        </w:tc>
        <w:tc>
          <w:tcPr>
            <w:tcW w:w="1276" w:type="dxa"/>
            <w:vAlign w:val="center"/>
          </w:tcPr>
          <w:p w:rsidR="00642AB6" w:rsidRPr="00873F8E" w:rsidRDefault="00873F8E" w:rsidP="00642AB6">
            <w:pPr>
              <w:jc w:val="center"/>
              <w:rPr>
                <w:sz w:val="18"/>
              </w:rPr>
            </w:pPr>
            <w:r w:rsidRPr="00873F8E">
              <w:rPr>
                <w:sz w:val="18"/>
              </w:rPr>
              <w:t>2222</w:t>
            </w:r>
          </w:p>
        </w:tc>
        <w:tc>
          <w:tcPr>
            <w:tcW w:w="1276" w:type="dxa"/>
            <w:vAlign w:val="center"/>
          </w:tcPr>
          <w:p w:rsidR="00642AB6" w:rsidRPr="00001CA0" w:rsidRDefault="00642AB6" w:rsidP="00642AB6">
            <w:pPr>
              <w:jc w:val="center"/>
              <w:rPr>
                <w:sz w:val="18"/>
              </w:rPr>
            </w:pPr>
            <w:r w:rsidRPr="00001CA0">
              <w:rPr>
                <w:sz w:val="18"/>
              </w:rPr>
              <w:t>Dôverný údaj</w:t>
            </w:r>
          </w:p>
        </w:tc>
        <w:tc>
          <w:tcPr>
            <w:tcW w:w="1559" w:type="dxa"/>
          </w:tcPr>
          <w:p w:rsidR="00642AB6" w:rsidRDefault="00642AB6" w:rsidP="00642AB6">
            <w:pPr>
              <w:jc w:val="center"/>
            </w:pPr>
            <w:r w:rsidRPr="007A45A3">
              <w:rPr>
                <w:sz w:val="18"/>
              </w:rPr>
              <w:t>Dôverný údaj</w:t>
            </w:r>
          </w:p>
        </w:tc>
        <w:tc>
          <w:tcPr>
            <w:tcW w:w="1417" w:type="dxa"/>
            <w:vAlign w:val="center"/>
          </w:tcPr>
          <w:p w:rsidR="00642AB6" w:rsidRPr="00D247B9" w:rsidRDefault="00873F8E" w:rsidP="00642AB6">
            <w:pPr>
              <w:jc w:val="center"/>
              <w:rPr>
                <w:sz w:val="18"/>
                <w:highlight w:val="yellow"/>
              </w:rPr>
            </w:pPr>
            <w:r>
              <w:rPr>
                <w:sz w:val="18"/>
              </w:rPr>
              <w:t xml:space="preserve">1555,40 </w:t>
            </w:r>
            <w:r w:rsidR="00642AB6" w:rsidRPr="00F855BB">
              <w:rPr>
                <w:sz w:val="18"/>
              </w:rPr>
              <w:t>€</w:t>
            </w:r>
          </w:p>
        </w:tc>
      </w:tr>
      <w:tr w:rsidR="00642AB6" w:rsidTr="009511A2">
        <w:tc>
          <w:tcPr>
            <w:tcW w:w="1809" w:type="dxa"/>
            <w:shd w:val="clear" w:color="auto" w:fill="FFC000"/>
          </w:tcPr>
          <w:p w:rsidR="00642AB6" w:rsidRDefault="00642AB6" w:rsidP="00642AB6">
            <w:pPr>
              <w:rPr>
                <w:sz w:val="18"/>
              </w:rPr>
            </w:pPr>
            <w:r>
              <w:rPr>
                <w:sz w:val="18"/>
              </w:rPr>
              <w:t>Drienica</w:t>
            </w:r>
          </w:p>
        </w:tc>
        <w:tc>
          <w:tcPr>
            <w:tcW w:w="1276" w:type="dxa"/>
            <w:vAlign w:val="center"/>
          </w:tcPr>
          <w:p w:rsidR="00642AB6" w:rsidRPr="00CB50B6" w:rsidRDefault="00642AB6" w:rsidP="00642AB6">
            <w:pPr>
              <w:jc w:val="center"/>
              <w:rPr>
                <w:sz w:val="18"/>
                <w:highlight w:val="yellow"/>
              </w:rPr>
            </w:pPr>
            <w:r w:rsidRPr="00001CA0">
              <w:rPr>
                <w:sz w:val="18"/>
              </w:rPr>
              <w:t>Dôverný údaj</w:t>
            </w:r>
          </w:p>
        </w:tc>
        <w:tc>
          <w:tcPr>
            <w:tcW w:w="1276" w:type="dxa"/>
            <w:vAlign w:val="center"/>
          </w:tcPr>
          <w:p w:rsidR="00642AB6" w:rsidRPr="00873F8E" w:rsidRDefault="00873F8E" w:rsidP="00642AB6">
            <w:pPr>
              <w:jc w:val="center"/>
              <w:rPr>
                <w:sz w:val="18"/>
              </w:rPr>
            </w:pPr>
            <w:r w:rsidRPr="00873F8E">
              <w:rPr>
                <w:sz w:val="18"/>
              </w:rPr>
              <w:t>27417</w:t>
            </w:r>
          </w:p>
        </w:tc>
        <w:tc>
          <w:tcPr>
            <w:tcW w:w="1276" w:type="dxa"/>
            <w:vAlign w:val="center"/>
          </w:tcPr>
          <w:p w:rsidR="00642AB6" w:rsidRPr="00D247B9" w:rsidRDefault="00642AB6" w:rsidP="00642AB6">
            <w:pPr>
              <w:jc w:val="center"/>
              <w:rPr>
                <w:sz w:val="18"/>
                <w:highlight w:val="yellow"/>
              </w:rPr>
            </w:pPr>
            <w:r w:rsidRPr="00001CA0">
              <w:rPr>
                <w:sz w:val="18"/>
              </w:rPr>
              <w:t>Dôverný údaj</w:t>
            </w:r>
          </w:p>
        </w:tc>
        <w:tc>
          <w:tcPr>
            <w:tcW w:w="1559" w:type="dxa"/>
          </w:tcPr>
          <w:p w:rsidR="00642AB6" w:rsidRDefault="00642AB6" w:rsidP="00642AB6">
            <w:pPr>
              <w:jc w:val="center"/>
            </w:pPr>
            <w:r w:rsidRPr="007A45A3">
              <w:rPr>
                <w:sz w:val="18"/>
              </w:rPr>
              <w:t>Dôverný údaj</w:t>
            </w:r>
          </w:p>
        </w:tc>
        <w:tc>
          <w:tcPr>
            <w:tcW w:w="1417" w:type="dxa"/>
            <w:vAlign w:val="center"/>
          </w:tcPr>
          <w:p w:rsidR="00642AB6" w:rsidRPr="00D247B9" w:rsidRDefault="00873F8E" w:rsidP="00642AB6">
            <w:pPr>
              <w:jc w:val="center"/>
              <w:rPr>
                <w:sz w:val="18"/>
                <w:highlight w:val="yellow"/>
              </w:rPr>
            </w:pPr>
            <w:r>
              <w:rPr>
                <w:sz w:val="18"/>
              </w:rPr>
              <w:t xml:space="preserve">9596 </w:t>
            </w:r>
            <w:r w:rsidR="00642AB6" w:rsidRPr="00F855BB">
              <w:rPr>
                <w:sz w:val="18"/>
              </w:rPr>
              <w:t>€</w:t>
            </w:r>
          </w:p>
        </w:tc>
      </w:tr>
      <w:tr w:rsidR="00642AB6" w:rsidTr="009511A2">
        <w:tc>
          <w:tcPr>
            <w:tcW w:w="1809" w:type="dxa"/>
            <w:shd w:val="clear" w:color="auto" w:fill="FFC000"/>
          </w:tcPr>
          <w:p w:rsidR="00642AB6" w:rsidRDefault="00642AB6" w:rsidP="00642AB6">
            <w:pPr>
              <w:rPr>
                <w:sz w:val="18"/>
              </w:rPr>
            </w:pPr>
            <w:r>
              <w:rPr>
                <w:sz w:val="18"/>
              </w:rPr>
              <w:t>Nižný Slavkov</w:t>
            </w:r>
          </w:p>
        </w:tc>
        <w:tc>
          <w:tcPr>
            <w:tcW w:w="1276" w:type="dxa"/>
            <w:vAlign w:val="center"/>
          </w:tcPr>
          <w:p w:rsidR="00642AB6" w:rsidRPr="00001CA0" w:rsidRDefault="00642AB6" w:rsidP="00642AB6">
            <w:pPr>
              <w:jc w:val="center"/>
              <w:rPr>
                <w:sz w:val="18"/>
              </w:rPr>
            </w:pPr>
            <w:r w:rsidRPr="00001CA0">
              <w:rPr>
                <w:sz w:val="18"/>
              </w:rPr>
              <w:t>Dôverný údaj</w:t>
            </w:r>
          </w:p>
        </w:tc>
        <w:tc>
          <w:tcPr>
            <w:tcW w:w="1276" w:type="dxa"/>
            <w:vAlign w:val="center"/>
          </w:tcPr>
          <w:p w:rsidR="00642AB6" w:rsidRPr="00873F8E" w:rsidRDefault="00642AB6" w:rsidP="00642AB6">
            <w:pPr>
              <w:jc w:val="center"/>
              <w:rPr>
                <w:sz w:val="18"/>
              </w:rPr>
            </w:pPr>
            <w:r w:rsidRPr="00873F8E">
              <w:rPr>
                <w:sz w:val="18"/>
              </w:rPr>
              <w:t>-</w:t>
            </w:r>
          </w:p>
        </w:tc>
        <w:tc>
          <w:tcPr>
            <w:tcW w:w="1276" w:type="dxa"/>
            <w:vAlign w:val="center"/>
          </w:tcPr>
          <w:p w:rsidR="00642AB6" w:rsidRPr="00001CA0" w:rsidRDefault="00642AB6" w:rsidP="00642AB6">
            <w:pPr>
              <w:jc w:val="center"/>
              <w:rPr>
                <w:sz w:val="18"/>
              </w:rPr>
            </w:pPr>
            <w:r w:rsidRPr="00001CA0">
              <w:rPr>
                <w:sz w:val="18"/>
              </w:rPr>
              <w:t>Dôverný údaj</w:t>
            </w:r>
          </w:p>
        </w:tc>
        <w:tc>
          <w:tcPr>
            <w:tcW w:w="1559" w:type="dxa"/>
          </w:tcPr>
          <w:p w:rsidR="00642AB6" w:rsidRDefault="00642AB6" w:rsidP="00642AB6">
            <w:pPr>
              <w:jc w:val="center"/>
            </w:pPr>
            <w:r w:rsidRPr="007A45A3">
              <w:rPr>
                <w:sz w:val="18"/>
              </w:rPr>
              <w:t>Dôverný údaj</w:t>
            </w:r>
          </w:p>
        </w:tc>
        <w:tc>
          <w:tcPr>
            <w:tcW w:w="1417" w:type="dxa"/>
            <w:vAlign w:val="center"/>
          </w:tcPr>
          <w:p w:rsidR="00642AB6" w:rsidRPr="006134B7" w:rsidRDefault="00873F8E" w:rsidP="00642AB6">
            <w:pPr>
              <w:jc w:val="center"/>
              <w:rPr>
                <w:sz w:val="18"/>
              </w:rPr>
            </w:pPr>
            <w:r>
              <w:rPr>
                <w:sz w:val="18"/>
              </w:rPr>
              <w:t>n</w:t>
            </w:r>
            <w:r w:rsidR="00642AB6" w:rsidRPr="006134B7">
              <w:rPr>
                <w:sz w:val="18"/>
              </w:rPr>
              <w:t>evyberá</w:t>
            </w:r>
          </w:p>
        </w:tc>
      </w:tr>
      <w:tr w:rsidR="00873F8E" w:rsidTr="000502DD">
        <w:tc>
          <w:tcPr>
            <w:tcW w:w="1809" w:type="dxa"/>
            <w:shd w:val="clear" w:color="auto" w:fill="FFC000"/>
          </w:tcPr>
          <w:p w:rsidR="00873F8E" w:rsidRDefault="00873F8E" w:rsidP="00873F8E">
            <w:pPr>
              <w:rPr>
                <w:b/>
                <w:sz w:val="18"/>
              </w:rPr>
            </w:pPr>
            <w:r>
              <w:rPr>
                <w:b/>
                <w:sz w:val="18"/>
              </w:rPr>
              <w:t xml:space="preserve">OOCR Región Šariš </w:t>
            </w:r>
          </w:p>
        </w:tc>
        <w:tc>
          <w:tcPr>
            <w:tcW w:w="1276" w:type="dxa"/>
            <w:vAlign w:val="center"/>
          </w:tcPr>
          <w:p w:rsidR="00873F8E" w:rsidRPr="00CB50B6" w:rsidRDefault="00873F8E" w:rsidP="00873F8E">
            <w:pPr>
              <w:jc w:val="center"/>
              <w:rPr>
                <w:b/>
                <w:sz w:val="18"/>
                <w:highlight w:val="yellow"/>
              </w:rPr>
            </w:pPr>
            <w:r w:rsidRPr="007A45A3">
              <w:rPr>
                <w:sz w:val="18"/>
              </w:rPr>
              <w:t>Dôverný údaj</w:t>
            </w:r>
          </w:p>
        </w:tc>
        <w:tc>
          <w:tcPr>
            <w:tcW w:w="1276" w:type="dxa"/>
            <w:vAlign w:val="center"/>
          </w:tcPr>
          <w:p w:rsidR="00873F8E" w:rsidRPr="00873F8E" w:rsidRDefault="00873F8E" w:rsidP="00873F8E">
            <w:pPr>
              <w:jc w:val="center"/>
              <w:rPr>
                <w:b/>
                <w:sz w:val="18"/>
              </w:rPr>
            </w:pPr>
            <w:r w:rsidRPr="00873F8E">
              <w:rPr>
                <w:b/>
                <w:sz w:val="18"/>
              </w:rPr>
              <w:t>129</w:t>
            </w:r>
            <w:r>
              <w:rPr>
                <w:b/>
                <w:sz w:val="18"/>
              </w:rPr>
              <w:t xml:space="preserve"> </w:t>
            </w:r>
            <w:r w:rsidRPr="00873F8E">
              <w:rPr>
                <w:b/>
                <w:sz w:val="18"/>
              </w:rPr>
              <w:t>611</w:t>
            </w:r>
          </w:p>
        </w:tc>
        <w:tc>
          <w:tcPr>
            <w:tcW w:w="1276" w:type="dxa"/>
          </w:tcPr>
          <w:p w:rsidR="00873F8E" w:rsidRDefault="00873F8E" w:rsidP="00873F8E">
            <w:pPr>
              <w:jc w:val="center"/>
            </w:pPr>
            <w:r w:rsidRPr="00911BBC">
              <w:rPr>
                <w:sz w:val="18"/>
              </w:rPr>
              <w:t>Dôverný údaj</w:t>
            </w:r>
          </w:p>
        </w:tc>
        <w:tc>
          <w:tcPr>
            <w:tcW w:w="1559" w:type="dxa"/>
          </w:tcPr>
          <w:p w:rsidR="00873F8E" w:rsidRDefault="00873F8E" w:rsidP="00873F8E">
            <w:pPr>
              <w:jc w:val="center"/>
            </w:pPr>
            <w:r w:rsidRPr="00911BBC">
              <w:rPr>
                <w:sz w:val="18"/>
              </w:rPr>
              <w:t>Dôverný údaj</w:t>
            </w:r>
          </w:p>
        </w:tc>
        <w:tc>
          <w:tcPr>
            <w:tcW w:w="1417" w:type="dxa"/>
            <w:vAlign w:val="center"/>
          </w:tcPr>
          <w:p w:rsidR="00873F8E" w:rsidRPr="00D247B9" w:rsidRDefault="00873F8E" w:rsidP="00873F8E">
            <w:pPr>
              <w:jc w:val="center"/>
              <w:rPr>
                <w:b/>
                <w:sz w:val="18"/>
                <w:highlight w:val="yellow"/>
              </w:rPr>
            </w:pPr>
            <w:r>
              <w:rPr>
                <w:b/>
                <w:sz w:val="18"/>
              </w:rPr>
              <w:t xml:space="preserve">75 532,89 </w:t>
            </w:r>
            <w:r w:rsidRPr="00EB10E1">
              <w:rPr>
                <w:b/>
                <w:sz w:val="18"/>
              </w:rPr>
              <w:t>€</w:t>
            </w:r>
          </w:p>
        </w:tc>
      </w:tr>
    </w:tbl>
    <w:p w:rsidR="00914AA5" w:rsidRDefault="00914AA5" w:rsidP="000A5E38">
      <w:pPr>
        <w:spacing w:after="0"/>
      </w:pPr>
    </w:p>
    <w:p w:rsidR="00977D8D" w:rsidRDefault="00A258A8" w:rsidP="000A5E38">
      <w:pPr>
        <w:spacing w:after="0"/>
      </w:pPr>
      <w:r>
        <w:t>P</w:t>
      </w:r>
      <w:r w:rsidR="00977D8D">
        <w:t xml:space="preserve">orovnanie </w:t>
      </w:r>
      <w:r>
        <w:t xml:space="preserve">ukazovateľov cestovného ruchu </w:t>
      </w:r>
      <w:r w:rsidR="00977D8D">
        <w:t xml:space="preserve">Regiónu Šariš za roky </w:t>
      </w:r>
      <w:r w:rsidR="00E86534">
        <w:t>2015-202</w:t>
      </w:r>
      <w:r w:rsidR="00090D96">
        <w:t>2</w:t>
      </w:r>
    </w:p>
    <w:tbl>
      <w:tblPr>
        <w:tblStyle w:val="Mriekatabuky"/>
        <w:tblW w:w="8613" w:type="dxa"/>
        <w:tblLayout w:type="fixed"/>
        <w:tblLook w:val="04A0" w:firstRow="1" w:lastRow="0" w:firstColumn="1" w:lastColumn="0" w:noHBand="0" w:noVBand="1"/>
      </w:tblPr>
      <w:tblGrid>
        <w:gridCol w:w="1569"/>
        <w:gridCol w:w="1233"/>
        <w:gridCol w:w="1275"/>
        <w:gridCol w:w="1418"/>
        <w:gridCol w:w="1701"/>
        <w:gridCol w:w="1417"/>
      </w:tblGrid>
      <w:tr w:rsidR="00A358FE" w:rsidTr="00FA49B1">
        <w:tc>
          <w:tcPr>
            <w:tcW w:w="1569" w:type="dxa"/>
            <w:shd w:val="clear" w:color="auto" w:fill="FFC000"/>
          </w:tcPr>
          <w:p w:rsidR="00A358FE" w:rsidRDefault="00A358FE" w:rsidP="000265CD">
            <w:pPr>
              <w:rPr>
                <w:sz w:val="18"/>
              </w:rPr>
            </w:pPr>
          </w:p>
        </w:tc>
        <w:tc>
          <w:tcPr>
            <w:tcW w:w="1233" w:type="dxa"/>
            <w:shd w:val="clear" w:color="auto" w:fill="FFC000"/>
            <w:vAlign w:val="center"/>
          </w:tcPr>
          <w:p w:rsidR="00136C64" w:rsidRPr="00136C64" w:rsidRDefault="00A358FE" w:rsidP="00136C64">
            <w:pPr>
              <w:jc w:val="center"/>
              <w:rPr>
                <w:sz w:val="18"/>
              </w:rPr>
            </w:pPr>
            <w:r w:rsidRPr="00136C64">
              <w:rPr>
                <w:sz w:val="18"/>
              </w:rPr>
              <w:t>Počet návštevníkov</w:t>
            </w:r>
          </w:p>
        </w:tc>
        <w:tc>
          <w:tcPr>
            <w:tcW w:w="1275" w:type="dxa"/>
            <w:shd w:val="clear" w:color="auto" w:fill="FFC000"/>
            <w:vAlign w:val="center"/>
          </w:tcPr>
          <w:p w:rsidR="00136C64" w:rsidRPr="00136C64" w:rsidRDefault="00A358FE" w:rsidP="00136C64">
            <w:pPr>
              <w:jc w:val="center"/>
              <w:rPr>
                <w:sz w:val="18"/>
              </w:rPr>
            </w:pPr>
            <w:r w:rsidRPr="00136C64">
              <w:rPr>
                <w:sz w:val="18"/>
              </w:rPr>
              <w:t>Počet prenocovaní</w:t>
            </w:r>
          </w:p>
        </w:tc>
        <w:tc>
          <w:tcPr>
            <w:tcW w:w="1418" w:type="dxa"/>
            <w:shd w:val="clear" w:color="auto" w:fill="FFC000"/>
            <w:vAlign w:val="center"/>
          </w:tcPr>
          <w:p w:rsidR="00136C64" w:rsidRPr="00136C64" w:rsidRDefault="00A358FE" w:rsidP="00136C64">
            <w:pPr>
              <w:jc w:val="center"/>
              <w:rPr>
                <w:sz w:val="18"/>
              </w:rPr>
            </w:pPr>
            <w:r w:rsidRPr="00136C64">
              <w:rPr>
                <w:sz w:val="18"/>
              </w:rPr>
              <w:t>Počet ubytovacích zariadení</w:t>
            </w:r>
          </w:p>
        </w:tc>
        <w:tc>
          <w:tcPr>
            <w:tcW w:w="1701" w:type="dxa"/>
            <w:shd w:val="clear" w:color="auto" w:fill="FFC000"/>
            <w:vAlign w:val="center"/>
          </w:tcPr>
          <w:p w:rsidR="00136C64" w:rsidRPr="00136C64" w:rsidRDefault="00A358FE" w:rsidP="00136C64">
            <w:pPr>
              <w:jc w:val="center"/>
              <w:rPr>
                <w:sz w:val="18"/>
              </w:rPr>
            </w:pPr>
            <w:r w:rsidRPr="00136C64">
              <w:rPr>
                <w:sz w:val="18"/>
              </w:rPr>
              <w:t>Tržby za ubytovanie návštevníkov</w:t>
            </w:r>
          </w:p>
        </w:tc>
        <w:tc>
          <w:tcPr>
            <w:tcW w:w="1417" w:type="dxa"/>
            <w:shd w:val="clear" w:color="auto" w:fill="FFC000"/>
            <w:vAlign w:val="center"/>
          </w:tcPr>
          <w:p w:rsidR="00136C64" w:rsidRPr="00136C64" w:rsidRDefault="00A358FE" w:rsidP="00136C64">
            <w:pPr>
              <w:jc w:val="center"/>
              <w:rPr>
                <w:sz w:val="18"/>
              </w:rPr>
            </w:pPr>
            <w:r w:rsidRPr="00136C64">
              <w:rPr>
                <w:sz w:val="18"/>
              </w:rPr>
              <w:t>Vybratá daň za ubytovanie</w:t>
            </w:r>
          </w:p>
        </w:tc>
      </w:tr>
      <w:tr w:rsidR="00977D8D" w:rsidRPr="00D50023" w:rsidTr="00FA49B1">
        <w:tc>
          <w:tcPr>
            <w:tcW w:w="1569" w:type="dxa"/>
            <w:shd w:val="clear" w:color="auto" w:fill="FFC000"/>
          </w:tcPr>
          <w:p w:rsidR="00977D8D" w:rsidRDefault="00977D8D" w:rsidP="000265CD">
            <w:pPr>
              <w:rPr>
                <w:b/>
                <w:sz w:val="18"/>
              </w:rPr>
            </w:pPr>
            <w:r>
              <w:rPr>
                <w:b/>
                <w:sz w:val="18"/>
              </w:rPr>
              <w:t>Rok 2015</w:t>
            </w:r>
          </w:p>
        </w:tc>
        <w:tc>
          <w:tcPr>
            <w:tcW w:w="1233" w:type="dxa"/>
            <w:vAlign w:val="center"/>
          </w:tcPr>
          <w:p w:rsidR="00977D8D" w:rsidRDefault="000716A7" w:rsidP="000265CD">
            <w:pPr>
              <w:jc w:val="center"/>
              <w:rPr>
                <w:b/>
                <w:sz w:val="18"/>
              </w:rPr>
            </w:pPr>
            <w:r>
              <w:rPr>
                <w:b/>
                <w:sz w:val="18"/>
              </w:rPr>
              <w:t>39</w:t>
            </w:r>
            <w:r w:rsidR="0094635E">
              <w:rPr>
                <w:b/>
                <w:sz w:val="18"/>
              </w:rPr>
              <w:t xml:space="preserve"> </w:t>
            </w:r>
            <w:r>
              <w:rPr>
                <w:b/>
                <w:sz w:val="18"/>
              </w:rPr>
              <w:t>160</w:t>
            </w:r>
          </w:p>
        </w:tc>
        <w:tc>
          <w:tcPr>
            <w:tcW w:w="1275" w:type="dxa"/>
            <w:vAlign w:val="center"/>
          </w:tcPr>
          <w:p w:rsidR="00977D8D" w:rsidRDefault="000716A7" w:rsidP="000265CD">
            <w:pPr>
              <w:jc w:val="center"/>
              <w:rPr>
                <w:b/>
                <w:sz w:val="18"/>
              </w:rPr>
            </w:pPr>
            <w:r>
              <w:rPr>
                <w:b/>
                <w:sz w:val="18"/>
              </w:rPr>
              <w:t>82 114</w:t>
            </w:r>
          </w:p>
        </w:tc>
        <w:tc>
          <w:tcPr>
            <w:tcW w:w="1418" w:type="dxa"/>
            <w:vAlign w:val="center"/>
          </w:tcPr>
          <w:p w:rsidR="00977D8D" w:rsidRDefault="00977D8D" w:rsidP="000265CD">
            <w:pPr>
              <w:jc w:val="center"/>
              <w:rPr>
                <w:b/>
                <w:sz w:val="18"/>
              </w:rPr>
            </w:pPr>
            <w:r>
              <w:rPr>
                <w:b/>
                <w:sz w:val="18"/>
              </w:rPr>
              <w:t>49</w:t>
            </w:r>
          </w:p>
        </w:tc>
        <w:tc>
          <w:tcPr>
            <w:tcW w:w="1701" w:type="dxa"/>
            <w:vAlign w:val="center"/>
          </w:tcPr>
          <w:p w:rsidR="00977D8D" w:rsidRDefault="00977D8D" w:rsidP="000265CD">
            <w:pPr>
              <w:jc w:val="center"/>
              <w:rPr>
                <w:b/>
                <w:sz w:val="18"/>
              </w:rPr>
            </w:pPr>
            <w:r>
              <w:rPr>
                <w:b/>
                <w:sz w:val="18"/>
              </w:rPr>
              <w:t>2 101 826 €</w:t>
            </w:r>
          </w:p>
        </w:tc>
        <w:tc>
          <w:tcPr>
            <w:tcW w:w="1417" w:type="dxa"/>
            <w:vAlign w:val="center"/>
          </w:tcPr>
          <w:p w:rsidR="00977D8D" w:rsidRDefault="00A258A8" w:rsidP="000265CD">
            <w:pPr>
              <w:jc w:val="center"/>
              <w:rPr>
                <w:b/>
                <w:sz w:val="18"/>
              </w:rPr>
            </w:pPr>
            <w:r>
              <w:rPr>
                <w:b/>
                <w:sz w:val="18"/>
              </w:rPr>
              <w:t>40 924 €</w:t>
            </w:r>
          </w:p>
        </w:tc>
      </w:tr>
      <w:tr w:rsidR="00977D8D" w:rsidRPr="00D50023" w:rsidTr="00FA49B1">
        <w:tc>
          <w:tcPr>
            <w:tcW w:w="1569" w:type="dxa"/>
            <w:shd w:val="clear" w:color="auto" w:fill="FFC000"/>
            <w:vAlign w:val="center"/>
          </w:tcPr>
          <w:p w:rsidR="00977D8D" w:rsidRDefault="00977D8D" w:rsidP="00113262">
            <w:pPr>
              <w:rPr>
                <w:b/>
                <w:sz w:val="18"/>
              </w:rPr>
            </w:pPr>
            <w:r>
              <w:rPr>
                <w:b/>
                <w:sz w:val="18"/>
              </w:rPr>
              <w:t>Rok 2016</w:t>
            </w:r>
          </w:p>
        </w:tc>
        <w:tc>
          <w:tcPr>
            <w:tcW w:w="1233" w:type="dxa"/>
            <w:vAlign w:val="center"/>
          </w:tcPr>
          <w:p w:rsidR="00977D8D" w:rsidRDefault="00977D8D" w:rsidP="00113262">
            <w:pPr>
              <w:jc w:val="center"/>
              <w:rPr>
                <w:b/>
                <w:sz w:val="18"/>
              </w:rPr>
            </w:pPr>
            <w:r>
              <w:rPr>
                <w:b/>
                <w:sz w:val="18"/>
              </w:rPr>
              <w:t>53</w:t>
            </w:r>
            <w:r w:rsidR="0094635E">
              <w:rPr>
                <w:b/>
                <w:sz w:val="18"/>
              </w:rPr>
              <w:t> </w:t>
            </w:r>
            <w:r>
              <w:rPr>
                <w:b/>
                <w:sz w:val="18"/>
              </w:rPr>
              <w:t>034</w:t>
            </w:r>
          </w:p>
          <w:p w:rsidR="0094635E" w:rsidRPr="00113262" w:rsidRDefault="0094635E" w:rsidP="00113262">
            <w:pPr>
              <w:spacing w:line="276" w:lineRule="auto"/>
              <w:jc w:val="center"/>
              <w:rPr>
                <w:sz w:val="18"/>
                <w:lang w:val="en-US"/>
              </w:rPr>
            </w:pPr>
            <w:r w:rsidRPr="00113262">
              <w:rPr>
                <w:sz w:val="18"/>
                <w:lang w:val="en-US"/>
              </w:rPr>
              <w:t xml:space="preserve">+ </w:t>
            </w:r>
            <w:r w:rsidR="00136C64" w:rsidRPr="00113262">
              <w:rPr>
                <w:sz w:val="18"/>
                <w:lang w:val="en-US"/>
              </w:rPr>
              <w:t xml:space="preserve">35 </w:t>
            </w:r>
            <w:r w:rsidRPr="00113262">
              <w:rPr>
                <w:sz w:val="18"/>
                <w:lang w:val="en-US"/>
              </w:rPr>
              <w:t>%</w:t>
            </w:r>
          </w:p>
        </w:tc>
        <w:tc>
          <w:tcPr>
            <w:tcW w:w="1275" w:type="dxa"/>
            <w:vAlign w:val="center"/>
          </w:tcPr>
          <w:p w:rsidR="00977D8D" w:rsidRDefault="00977D8D" w:rsidP="00113262">
            <w:pPr>
              <w:jc w:val="center"/>
              <w:rPr>
                <w:b/>
                <w:sz w:val="18"/>
              </w:rPr>
            </w:pPr>
            <w:r>
              <w:rPr>
                <w:b/>
                <w:sz w:val="18"/>
              </w:rPr>
              <w:t>112</w:t>
            </w:r>
            <w:r w:rsidR="00136C64">
              <w:rPr>
                <w:b/>
                <w:sz w:val="18"/>
              </w:rPr>
              <w:t> </w:t>
            </w:r>
            <w:r>
              <w:rPr>
                <w:b/>
                <w:sz w:val="18"/>
              </w:rPr>
              <w:t>098</w:t>
            </w:r>
          </w:p>
          <w:p w:rsidR="00136C64" w:rsidRPr="00113262" w:rsidRDefault="00B93510" w:rsidP="00113262">
            <w:pPr>
              <w:jc w:val="center"/>
              <w:rPr>
                <w:sz w:val="18"/>
              </w:rPr>
            </w:pPr>
            <w:r>
              <w:rPr>
                <w:sz w:val="18"/>
                <w:lang w:val="en-US"/>
              </w:rPr>
              <w:t xml:space="preserve">+ </w:t>
            </w:r>
            <w:r w:rsidR="00136C64" w:rsidRPr="00113262">
              <w:rPr>
                <w:sz w:val="18"/>
                <w:lang w:val="en-US"/>
              </w:rPr>
              <w:t>37 %</w:t>
            </w:r>
          </w:p>
        </w:tc>
        <w:tc>
          <w:tcPr>
            <w:tcW w:w="1418" w:type="dxa"/>
            <w:vAlign w:val="center"/>
          </w:tcPr>
          <w:p w:rsidR="00136C64" w:rsidRPr="000F4AF6" w:rsidRDefault="00977D8D" w:rsidP="00113262">
            <w:pPr>
              <w:jc w:val="center"/>
              <w:rPr>
                <w:b/>
                <w:sz w:val="18"/>
              </w:rPr>
            </w:pPr>
            <w:r>
              <w:rPr>
                <w:b/>
                <w:sz w:val="18"/>
              </w:rPr>
              <w:t>51</w:t>
            </w:r>
          </w:p>
        </w:tc>
        <w:tc>
          <w:tcPr>
            <w:tcW w:w="1701" w:type="dxa"/>
            <w:vAlign w:val="center"/>
          </w:tcPr>
          <w:p w:rsidR="00977D8D" w:rsidRDefault="00977D8D" w:rsidP="00113262">
            <w:pPr>
              <w:jc w:val="center"/>
              <w:rPr>
                <w:b/>
                <w:sz w:val="18"/>
              </w:rPr>
            </w:pPr>
            <w:r>
              <w:rPr>
                <w:b/>
                <w:sz w:val="18"/>
              </w:rPr>
              <w:t>2 571 489 €</w:t>
            </w:r>
          </w:p>
          <w:p w:rsidR="00136C64" w:rsidRPr="00113262" w:rsidRDefault="00111A1B" w:rsidP="00113262">
            <w:pPr>
              <w:jc w:val="center"/>
              <w:rPr>
                <w:sz w:val="18"/>
              </w:rPr>
            </w:pPr>
            <w:r>
              <w:rPr>
                <w:sz w:val="18"/>
                <w:lang w:val="en-US"/>
              </w:rPr>
              <w:t xml:space="preserve">+ </w:t>
            </w:r>
            <w:r w:rsidR="00136C64" w:rsidRPr="00113262">
              <w:rPr>
                <w:sz w:val="18"/>
                <w:lang w:val="en-US"/>
              </w:rPr>
              <w:t>2</w:t>
            </w:r>
            <w:r w:rsidR="0070052B" w:rsidRPr="00113262">
              <w:rPr>
                <w:sz w:val="18"/>
                <w:lang w:val="en-US"/>
              </w:rPr>
              <w:t>0</w:t>
            </w:r>
            <w:r w:rsidR="00136C64" w:rsidRPr="00113262">
              <w:rPr>
                <w:sz w:val="18"/>
                <w:lang w:val="en-US"/>
              </w:rPr>
              <w:t xml:space="preserve"> %</w:t>
            </w:r>
          </w:p>
        </w:tc>
        <w:tc>
          <w:tcPr>
            <w:tcW w:w="1417" w:type="dxa"/>
            <w:vAlign w:val="center"/>
          </w:tcPr>
          <w:p w:rsidR="00977D8D" w:rsidRDefault="00977D8D" w:rsidP="00113262">
            <w:pPr>
              <w:jc w:val="center"/>
              <w:rPr>
                <w:b/>
                <w:sz w:val="18"/>
              </w:rPr>
            </w:pPr>
            <w:r>
              <w:rPr>
                <w:b/>
                <w:sz w:val="18"/>
              </w:rPr>
              <w:t>66 301 €</w:t>
            </w:r>
          </w:p>
          <w:p w:rsidR="00136C64" w:rsidRPr="00113262" w:rsidRDefault="00111A1B" w:rsidP="00113262">
            <w:pPr>
              <w:jc w:val="center"/>
              <w:rPr>
                <w:sz w:val="18"/>
              </w:rPr>
            </w:pPr>
            <w:r>
              <w:rPr>
                <w:sz w:val="18"/>
                <w:lang w:val="en-US"/>
              </w:rPr>
              <w:t xml:space="preserve">+ </w:t>
            </w:r>
            <w:r w:rsidR="0070052B" w:rsidRPr="00113262">
              <w:rPr>
                <w:sz w:val="18"/>
                <w:lang w:val="en-US"/>
              </w:rPr>
              <w:t>62</w:t>
            </w:r>
            <w:r w:rsidR="00136C64" w:rsidRPr="00113262">
              <w:rPr>
                <w:sz w:val="18"/>
                <w:lang w:val="en-US"/>
              </w:rPr>
              <w:t xml:space="preserve"> %</w:t>
            </w:r>
          </w:p>
        </w:tc>
      </w:tr>
      <w:tr w:rsidR="00977D8D" w:rsidRPr="00D50023" w:rsidTr="00FA49B1">
        <w:tc>
          <w:tcPr>
            <w:tcW w:w="1569" w:type="dxa"/>
            <w:shd w:val="clear" w:color="auto" w:fill="FFC000"/>
            <w:vAlign w:val="center"/>
          </w:tcPr>
          <w:p w:rsidR="00977D8D" w:rsidRDefault="00977D8D" w:rsidP="00113262">
            <w:pPr>
              <w:rPr>
                <w:b/>
                <w:sz w:val="18"/>
              </w:rPr>
            </w:pPr>
            <w:r>
              <w:rPr>
                <w:b/>
                <w:sz w:val="18"/>
              </w:rPr>
              <w:t>Rok 2017</w:t>
            </w:r>
          </w:p>
        </w:tc>
        <w:tc>
          <w:tcPr>
            <w:tcW w:w="1233" w:type="dxa"/>
            <w:vAlign w:val="center"/>
          </w:tcPr>
          <w:p w:rsidR="00977D8D" w:rsidRDefault="00977D8D" w:rsidP="00113262">
            <w:pPr>
              <w:jc w:val="center"/>
              <w:rPr>
                <w:b/>
                <w:sz w:val="18"/>
              </w:rPr>
            </w:pPr>
            <w:r w:rsidRPr="000F4AF6">
              <w:rPr>
                <w:b/>
                <w:sz w:val="18"/>
              </w:rPr>
              <w:t>60</w:t>
            </w:r>
            <w:r w:rsidR="0094635E">
              <w:rPr>
                <w:b/>
                <w:sz w:val="18"/>
              </w:rPr>
              <w:t> </w:t>
            </w:r>
            <w:r w:rsidRPr="000F4AF6">
              <w:rPr>
                <w:b/>
                <w:sz w:val="18"/>
              </w:rPr>
              <w:t>129</w:t>
            </w:r>
          </w:p>
          <w:p w:rsidR="0094635E" w:rsidRPr="00113262" w:rsidRDefault="0094635E" w:rsidP="00113262">
            <w:pPr>
              <w:jc w:val="center"/>
              <w:rPr>
                <w:sz w:val="18"/>
              </w:rPr>
            </w:pPr>
            <w:r w:rsidRPr="00113262">
              <w:rPr>
                <w:sz w:val="18"/>
              </w:rPr>
              <w:t xml:space="preserve">+ </w:t>
            </w:r>
            <w:r w:rsidR="00136C64" w:rsidRPr="00113262">
              <w:rPr>
                <w:sz w:val="18"/>
              </w:rPr>
              <w:t xml:space="preserve">13 </w:t>
            </w:r>
            <w:r w:rsidRPr="00113262">
              <w:rPr>
                <w:sz w:val="18"/>
              </w:rPr>
              <w:t>%</w:t>
            </w:r>
          </w:p>
        </w:tc>
        <w:tc>
          <w:tcPr>
            <w:tcW w:w="1275" w:type="dxa"/>
            <w:vAlign w:val="center"/>
          </w:tcPr>
          <w:p w:rsidR="00977D8D" w:rsidRDefault="00977D8D" w:rsidP="00113262">
            <w:pPr>
              <w:jc w:val="center"/>
              <w:rPr>
                <w:b/>
                <w:sz w:val="18"/>
              </w:rPr>
            </w:pPr>
            <w:r w:rsidRPr="000F4AF6">
              <w:rPr>
                <w:b/>
                <w:sz w:val="18"/>
              </w:rPr>
              <w:t>120</w:t>
            </w:r>
            <w:r w:rsidR="00136C64">
              <w:rPr>
                <w:b/>
                <w:sz w:val="18"/>
              </w:rPr>
              <w:t> </w:t>
            </w:r>
            <w:r w:rsidRPr="000F4AF6">
              <w:rPr>
                <w:b/>
                <w:sz w:val="18"/>
              </w:rPr>
              <w:t>170</w:t>
            </w:r>
          </w:p>
          <w:p w:rsidR="00136C64" w:rsidRPr="00113262" w:rsidRDefault="00B93510" w:rsidP="00113262">
            <w:pPr>
              <w:jc w:val="center"/>
              <w:rPr>
                <w:sz w:val="18"/>
              </w:rPr>
            </w:pPr>
            <w:r>
              <w:rPr>
                <w:sz w:val="18"/>
                <w:lang w:val="en-US"/>
              </w:rPr>
              <w:t xml:space="preserve">+ </w:t>
            </w:r>
            <w:r w:rsidR="00136C64" w:rsidRPr="00113262">
              <w:rPr>
                <w:sz w:val="18"/>
                <w:lang w:val="en-US"/>
              </w:rPr>
              <w:t>7 %</w:t>
            </w:r>
          </w:p>
        </w:tc>
        <w:tc>
          <w:tcPr>
            <w:tcW w:w="1418" w:type="dxa"/>
            <w:vAlign w:val="center"/>
          </w:tcPr>
          <w:p w:rsidR="00136C64" w:rsidRPr="000F4AF6" w:rsidRDefault="00977D8D" w:rsidP="00113262">
            <w:pPr>
              <w:jc w:val="center"/>
              <w:rPr>
                <w:b/>
                <w:sz w:val="18"/>
              </w:rPr>
            </w:pPr>
            <w:r w:rsidRPr="000F4AF6">
              <w:rPr>
                <w:b/>
                <w:sz w:val="18"/>
              </w:rPr>
              <w:t>51</w:t>
            </w:r>
          </w:p>
        </w:tc>
        <w:tc>
          <w:tcPr>
            <w:tcW w:w="1701" w:type="dxa"/>
            <w:vAlign w:val="center"/>
          </w:tcPr>
          <w:p w:rsidR="00977D8D" w:rsidRDefault="00977D8D" w:rsidP="00113262">
            <w:pPr>
              <w:jc w:val="center"/>
              <w:rPr>
                <w:b/>
                <w:sz w:val="18"/>
              </w:rPr>
            </w:pPr>
            <w:r w:rsidRPr="000F4AF6">
              <w:rPr>
                <w:b/>
                <w:sz w:val="18"/>
              </w:rPr>
              <w:t>3 082 990 €</w:t>
            </w:r>
          </w:p>
          <w:p w:rsidR="00136C64" w:rsidRPr="00113262" w:rsidRDefault="00111A1B" w:rsidP="00113262">
            <w:pPr>
              <w:jc w:val="center"/>
              <w:rPr>
                <w:sz w:val="18"/>
              </w:rPr>
            </w:pPr>
            <w:r>
              <w:rPr>
                <w:sz w:val="18"/>
                <w:lang w:val="en-US"/>
              </w:rPr>
              <w:t xml:space="preserve">+ </w:t>
            </w:r>
            <w:r w:rsidR="00136C64" w:rsidRPr="00113262">
              <w:rPr>
                <w:sz w:val="18"/>
                <w:lang w:val="en-US"/>
              </w:rPr>
              <w:t>35 %</w:t>
            </w:r>
          </w:p>
        </w:tc>
        <w:tc>
          <w:tcPr>
            <w:tcW w:w="1417" w:type="dxa"/>
            <w:vAlign w:val="center"/>
          </w:tcPr>
          <w:p w:rsidR="00977D8D" w:rsidRDefault="00977D8D" w:rsidP="00113262">
            <w:pPr>
              <w:jc w:val="center"/>
              <w:rPr>
                <w:b/>
                <w:sz w:val="18"/>
              </w:rPr>
            </w:pPr>
            <w:r w:rsidRPr="00D50023">
              <w:rPr>
                <w:b/>
                <w:sz w:val="18"/>
              </w:rPr>
              <w:t>70 112 €</w:t>
            </w:r>
          </w:p>
          <w:p w:rsidR="00136C64" w:rsidRPr="00113262" w:rsidRDefault="00111A1B" w:rsidP="00113262">
            <w:pPr>
              <w:jc w:val="center"/>
              <w:rPr>
                <w:sz w:val="18"/>
              </w:rPr>
            </w:pPr>
            <w:r>
              <w:rPr>
                <w:sz w:val="18"/>
                <w:lang w:val="en-US"/>
              </w:rPr>
              <w:t xml:space="preserve">+ </w:t>
            </w:r>
            <w:r w:rsidR="0070052B" w:rsidRPr="00113262">
              <w:rPr>
                <w:sz w:val="18"/>
                <w:lang w:val="en-US"/>
              </w:rPr>
              <w:t>6</w:t>
            </w:r>
            <w:r w:rsidR="00136C64" w:rsidRPr="00113262">
              <w:rPr>
                <w:sz w:val="18"/>
                <w:lang w:val="en-US"/>
              </w:rPr>
              <w:t xml:space="preserve"> %</w:t>
            </w:r>
          </w:p>
        </w:tc>
      </w:tr>
      <w:tr w:rsidR="00B93510" w:rsidRPr="00D50023" w:rsidTr="00FA49B1">
        <w:tc>
          <w:tcPr>
            <w:tcW w:w="1569" w:type="dxa"/>
            <w:shd w:val="clear" w:color="auto" w:fill="FFC000"/>
            <w:vAlign w:val="center"/>
          </w:tcPr>
          <w:p w:rsidR="00B93510" w:rsidRDefault="00B93510" w:rsidP="00B93510">
            <w:pPr>
              <w:rPr>
                <w:b/>
                <w:sz w:val="18"/>
              </w:rPr>
            </w:pPr>
            <w:r>
              <w:rPr>
                <w:b/>
                <w:sz w:val="18"/>
              </w:rPr>
              <w:t>Rok 2018</w:t>
            </w:r>
          </w:p>
        </w:tc>
        <w:tc>
          <w:tcPr>
            <w:tcW w:w="1233" w:type="dxa"/>
            <w:vAlign w:val="center"/>
          </w:tcPr>
          <w:p w:rsidR="00B93510" w:rsidRPr="00D67059" w:rsidRDefault="00B93510" w:rsidP="00B93510">
            <w:pPr>
              <w:jc w:val="center"/>
              <w:rPr>
                <w:b/>
                <w:sz w:val="18"/>
              </w:rPr>
            </w:pPr>
            <w:r w:rsidRPr="00D67059">
              <w:rPr>
                <w:b/>
                <w:sz w:val="18"/>
              </w:rPr>
              <w:t>63 926</w:t>
            </w:r>
          </w:p>
          <w:p w:rsidR="00B93510" w:rsidRPr="00D67059" w:rsidRDefault="00B93510" w:rsidP="00B93510">
            <w:pPr>
              <w:jc w:val="center"/>
              <w:rPr>
                <w:sz w:val="18"/>
              </w:rPr>
            </w:pPr>
            <w:r>
              <w:rPr>
                <w:sz w:val="18"/>
              </w:rPr>
              <w:t>+ 6</w:t>
            </w:r>
            <w:r w:rsidRPr="00D67059">
              <w:rPr>
                <w:sz w:val="18"/>
              </w:rPr>
              <w:t xml:space="preserve"> %</w:t>
            </w:r>
          </w:p>
        </w:tc>
        <w:tc>
          <w:tcPr>
            <w:tcW w:w="1275" w:type="dxa"/>
            <w:vAlign w:val="center"/>
          </w:tcPr>
          <w:p w:rsidR="00B93510" w:rsidRPr="00D67059" w:rsidRDefault="00B93510" w:rsidP="00B93510">
            <w:pPr>
              <w:jc w:val="center"/>
              <w:rPr>
                <w:b/>
                <w:sz w:val="18"/>
              </w:rPr>
            </w:pPr>
            <w:r w:rsidRPr="00D67059">
              <w:rPr>
                <w:b/>
                <w:sz w:val="18"/>
              </w:rPr>
              <w:t>129 480</w:t>
            </w:r>
          </w:p>
          <w:p w:rsidR="00B93510" w:rsidRPr="00D67059" w:rsidRDefault="00B93510" w:rsidP="00B93510">
            <w:pPr>
              <w:jc w:val="center"/>
              <w:rPr>
                <w:sz w:val="18"/>
              </w:rPr>
            </w:pPr>
            <w:r>
              <w:rPr>
                <w:sz w:val="18"/>
                <w:lang w:val="en-US"/>
              </w:rPr>
              <w:t>+ 8</w:t>
            </w:r>
            <w:r w:rsidRPr="00D67059">
              <w:rPr>
                <w:sz w:val="18"/>
                <w:lang w:val="en-US"/>
              </w:rPr>
              <w:t xml:space="preserve"> %</w:t>
            </w:r>
          </w:p>
        </w:tc>
        <w:tc>
          <w:tcPr>
            <w:tcW w:w="1418" w:type="dxa"/>
            <w:vAlign w:val="center"/>
          </w:tcPr>
          <w:p w:rsidR="00B93510" w:rsidRPr="00D67059" w:rsidRDefault="00B93510" w:rsidP="00B93510">
            <w:pPr>
              <w:jc w:val="center"/>
              <w:rPr>
                <w:b/>
                <w:sz w:val="18"/>
              </w:rPr>
            </w:pPr>
            <w:r w:rsidRPr="00D67059">
              <w:rPr>
                <w:b/>
                <w:sz w:val="18"/>
              </w:rPr>
              <w:t>58</w:t>
            </w:r>
          </w:p>
        </w:tc>
        <w:tc>
          <w:tcPr>
            <w:tcW w:w="1701" w:type="dxa"/>
            <w:vAlign w:val="center"/>
          </w:tcPr>
          <w:p w:rsidR="00B93510" w:rsidRPr="00D67059" w:rsidRDefault="00B93510" w:rsidP="00B93510">
            <w:pPr>
              <w:jc w:val="center"/>
              <w:rPr>
                <w:b/>
                <w:sz w:val="18"/>
              </w:rPr>
            </w:pPr>
            <w:r w:rsidRPr="00D67059">
              <w:rPr>
                <w:b/>
                <w:sz w:val="18"/>
              </w:rPr>
              <w:t>3 390 718 €</w:t>
            </w:r>
          </w:p>
          <w:p w:rsidR="00B93510" w:rsidRPr="00D67059" w:rsidRDefault="00B93510" w:rsidP="00B93510">
            <w:pPr>
              <w:jc w:val="center"/>
              <w:rPr>
                <w:sz w:val="18"/>
              </w:rPr>
            </w:pPr>
            <w:r>
              <w:rPr>
                <w:sz w:val="18"/>
                <w:lang w:val="en-US"/>
              </w:rPr>
              <w:t>+ 10</w:t>
            </w:r>
            <w:r w:rsidRPr="00D67059">
              <w:rPr>
                <w:sz w:val="18"/>
                <w:lang w:val="en-US"/>
              </w:rPr>
              <w:t xml:space="preserve"> %</w:t>
            </w:r>
          </w:p>
        </w:tc>
        <w:tc>
          <w:tcPr>
            <w:tcW w:w="1417" w:type="dxa"/>
            <w:vAlign w:val="center"/>
          </w:tcPr>
          <w:p w:rsidR="00B93510" w:rsidRPr="006C5F92" w:rsidRDefault="00B93510" w:rsidP="00B93510">
            <w:pPr>
              <w:jc w:val="center"/>
              <w:rPr>
                <w:b/>
                <w:sz w:val="18"/>
              </w:rPr>
            </w:pPr>
            <w:r w:rsidRPr="00CB6EA2">
              <w:rPr>
                <w:b/>
                <w:sz w:val="18"/>
              </w:rPr>
              <w:t>85 486</w:t>
            </w:r>
            <w:r>
              <w:rPr>
                <w:b/>
                <w:sz w:val="18"/>
              </w:rPr>
              <w:t xml:space="preserve"> </w:t>
            </w:r>
            <w:r w:rsidRPr="006C5F92">
              <w:rPr>
                <w:b/>
                <w:sz w:val="18"/>
              </w:rPr>
              <w:t>€</w:t>
            </w:r>
          </w:p>
          <w:p w:rsidR="00B93510" w:rsidRPr="00290FC1" w:rsidRDefault="00B93510" w:rsidP="00B93510">
            <w:pPr>
              <w:jc w:val="center"/>
              <w:rPr>
                <w:sz w:val="18"/>
                <w:highlight w:val="yellow"/>
              </w:rPr>
            </w:pPr>
            <w:r>
              <w:rPr>
                <w:sz w:val="18"/>
                <w:lang w:val="en-US"/>
              </w:rPr>
              <w:t xml:space="preserve">+ </w:t>
            </w:r>
            <w:r w:rsidRPr="006C5F92">
              <w:rPr>
                <w:sz w:val="18"/>
                <w:lang w:val="en-US"/>
              </w:rPr>
              <w:t>22 %</w:t>
            </w:r>
          </w:p>
        </w:tc>
      </w:tr>
      <w:tr w:rsidR="00365C8D" w:rsidRPr="00D50023" w:rsidTr="00D15AAF">
        <w:trPr>
          <w:trHeight w:val="416"/>
        </w:trPr>
        <w:tc>
          <w:tcPr>
            <w:tcW w:w="1569" w:type="dxa"/>
            <w:shd w:val="clear" w:color="auto" w:fill="FFC000"/>
            <w:vAlign w:val="center"/>
          </w:tcPr>
          <w:p w:rsidR="00365C8D" w:rsidRDefault="00365C8D" w:rsidP="00365C8D">
            <w:pPr>
              <w:rPr>
                <w:b/>
                <w:sz w:val="18"/>
              </w:rPr>
            </w:pPr>
            <w:r>
              <w:rPr>
                <w:b/>
                <w:sz w:val="18"/>
              </w:rPr>
              <w:lastRenderedPageBreak/>
              <w:t>Rok 2019</w:t>
            </w:r>
          </w:p>
        </w:tc>
        <w:tc>
          <w:tcPr>
            <w:tcW w:w="1233" w:type="dxa"/>
            <w:vAlign w:val="center"/>
          </w:tcPr>
          <w:p w:rsidR="003C7192" w:rsidRPr="00111A1B" w:rsidRDefault="003C7192" w:rsidP="00365C8D">
            <w:pPr>
              <w:jc w:val="center"/>
              <w:rPr>
                <w:b/>
                <w:sz w:val="18"/>
              </w:rPr>
            </w:pPr>
            <w:r w:rsidRPr="00111A1B">
              <w:rPr>
                <w:b/>
                <w:sz w:val="18"/>
              </w:rPr>
              <w:t>69 793</w:t>
            </w:r>
          </w:p>
          <w:p w:rsidR="00365C8D" w:rsidRPr="00111A1B" w:rsidRDefault="00365C8D" w:rsidP="00111A1B">
            <w:pPr>
              <w:jc w:val="center"/>
              <w:rPr>
                <w:sz w:val="18"/>
              </w:rPr>
            </w:pPr>
            <w:r w:rsidRPr="00111A1B">
              <w:rPr>
                <w:sz w:val="18"/>
              </w:rPr>
              <w:t xml:space="preserve">+ </w:t>
            </w:r>
            <w:r w:rsidR="00111A1B">
              <w:rPr>
                <w:sz w:val="18"/>
              </w:rPr>
              <w:t>9</w:t>
            </w:r>
            <w:r w:rsidRPr="00111A1B">
              <w:rPr>
                <w:sz w:val="18"/>
              </w:rPr>
              <w:t xml:space="preserve"> %</w:t>
            </w:r>
          </w:p>
        </w:tc>
        <w:tc>
          <w:tcPr>
            <w:tcW w:w="1275" w:type="dxa"/>
            <w:vAlign w:val="center"/>
          </w:tcPr>
          <w:p w:rsidR="00365C8D" w:rsidRPr="00111A1B" w:rsidRDefault="00365C8D" w:rsidP="00365C8D">
            <w:pPr>
              <w:jc w:val="center"/>
              <w:rPr>
                <w:b/>
                <w:sz w:val="18"/>
              </w:rPr>
            </w:pPr>
            <w:r w:rsidRPr="00111A1B">
              <w:rPr>
                <w:b/>
                <w:sz w:val="18"/>
              </w:rPr>
              <w:t>1</w:t>
            </w:r>
            <w:r w:rsidR="00111A1B" w:rsidRPr="00111A1B">
              <w:rPr>
                <w:b/>
                <w:sz w:val="18"/>
              </w:rPr>
              <w:t>52</w:t>
            </w:r>
            <w:r w:rsidRPr="00111A1B">
              <w:rPr>
                <w:b/>
                <w:sz w:val="18"/>
              </w:rPr>
              <w:t> </w:t>
            </w:r>
            <w:r w:rsidR="00111A1B" w:rsidRPr="00111A1B">
              <w:rPr>
                <w:b/>
                <w:sz w:val="18"/>
              </w:rPr>
              <w:t>781</w:t>
            </w:r>
          </w:p>
          <w:p w:rsidR="00365C8D" w:rsidRPr="00111A1B" w:rsidRDefault="00365C8D" w:rsidP="00111A1B">
            <w:pPr>
              <w:jc w:val="center"/>
              <w:rPr>
                <w:sz w:val="18"/>
              </w:rPr>
            </w:pPr>
            <w:r w:rsidRPr="00111A1B">
              <w:rPr>
                <w:sz w:val="18"/>
                <w:lang w:val="en-US"/>
              </w:rPr>
              <w:t>+ 1</w:t>
            </w:r>
            <w:r w:rsidR="00111A1B">
              <w:rPr>
                <w:sz w:val="18"/>
                <w:lang w:val="en-US"/>
              </w:rPr>
              <w:t>8</w:t>
            </w:r>
            <w:r w:rsidRPr="00111A1B">
              <w:rPr>
                <w:sz w:val="18"/>
                <w:lang w:val="en-US"/>
              </w:rPr>
              <w:t xml:space="preserve"> %</w:t>
            </w:r>
          </w:p>
        </w:tc>
        <w:tc>
          <w:tcPr>
            <w:tcW w:w="1418" w:type="dxa"/>
            <w:vAlign w:val="center"/>
          </w:tcPr>
          <w:p w:rsidR="00365C8D" w:rsidRPr="00111A1B" w:rsidRDefault="00365C8D" w:rsidP="00111A1B">
            <w:pPr>
              <w:jc w:val="center"/>
              <w:rPr>
                <w:b/>
                <w:sz w:val="18"/>
              </w:rPr>
            </w:pPr>
            <w:r w:rsidRPr="00111A1B">
              <w:rPr>
                <w:b/>
                <w:sz w:val="18"/>
              </w:rPr>
              <w:t>5</w:t>
            </w:r>
            <w:r w:rsidR="00111A1B" w:rsidRPr="00111A1B">
              <w:rPr>
                <w:b/>
                <w:sz w:val="18"/>
              </w:rPr>
              <w:t>7</w:t>
            </w:r>
          </w:p>
        </w:tc>
        <w:tc>
          <w:tcPr>
            <w:tcW w:w="1701" w:type="dxa"/>
            <w:vAlign w:val="center"/>
          </w:tcPr>
          <w:p w:rsidR="00365C8D" w:rsidRPr="00111A1B" w:rsidRDefault="00111A1B" w:rsidP="00365C8D">
            <w:pPr>
              <w:jc w:val="center"/>
              <w:rPr>
                <w:b/>
                <w:sz w:val="18"/>
              </w:rPr>
            </w:pPr>
            <w:r w:rsidRPr="00111A1B">
              <w:rPr>
                <w:b/>
                <w:sz w:val="18"/>
              </w:rPr>
              <w:t xml:space="preserve">3 880 260 </w:t>
            </w:r>
            <w:r w:rsidR="00365C8D" w:rsidRPr="00111A1B">
              <w:rPr>
                <w:b/>
                <w:sz w:val="18"/>
              </w:rPr>
              <w:t>€</w:t>
            </w:r>
          </w:p>
          <w:p w:rsidR="00365C8D" w:rsidRPr="00111A1B" w:rsidRDefault="00365C8D" w:rsidP="00111A1B">
            <w:pPr>
              <w:jc w:val="center"/>
              <w:rPr>
                <w:sz w:val="18"/>
              </w:rPr>
            </w:pPr>
            <w:r w:rsidRPr="00111A1B">
              <w:rPr>
                <w:sz w:val="18"/>
                <w:lang w:val="en-US"/>
              </w:rPr>
              <w:t>+ 1</w:t>
            </w:r>
            <w:r w:rsidR="00111A1B">
              <w:rPr>
                <w:sz w:val="18"/>
                <w:lang w:val="en-US"/>
              </w:rPr>
              <w:t>4</w:t>
            </w:r>
            <w:r w:rsidRPr="00111A1B">
              <w:rPr>
                <w:sz w:val="18"/>
                <w:lang w:val="en-US"/>
              </w:rPr>
              <w:t xml:space="preserve"> %</w:t>
            </w:r>
          </w:p>
        </w:tc>
        <w:tc>
          <w:tcPr>
            <w:tcW w:w="1417" w:type="dxa"/>
            <w:vAlign w:val="center"/>
          </w:tcPr>
          <w:p w:rsidR="00365C8D" w:rsidRPr="00111A1B" w:rsidRDefault="00111A1B" w:rsidP="00365C8D">
            <w:pPr>
              <w:jc w:val="center"/>
              <w:rPr>
                <w:b/>
                <w:sz w:val="18"/>
              </w:rPr>
            </w:pPr>
            <w:r w:rsidRPr="00111A1B">
              <w:rPr>
                <w:b/>
                <w:sz w:val="18"/>
              </w:rPr>
              <w:t xml:space="preserve">94 234,68 </w:t>
            </w:r>
            <w:r w:rsidR="00365C8D" w:rsidRPr="00111A1B">
              <w:rPr>
                <w:b/>
                <w:sz w:val="18"/>
              </w:rPr>
              <w:t>€</w:t>
            </w:r>
          </w:p>
          <w:p w:rsidR="00365C8D" w:rsidRPr="00111A1B" w:rsidRDefault="00365C8D" w:rsidP="00111A1B">
            <w:pPr>
              <w:jc w:val="center"/>
              <w:rPr>
                <w:sz w:val="18"/>
              </w:rPr>
            </w:pPr>
            <w:r w:rsidRPr="00111A1B">
              <w:rPr>
                <w:sz w:val="18"/>
                <w:lang w:val="en-US"/>
              </w:rPr>
              <w:t>+ 10 %</w:t>
            </w:r>
          </w:p>
        </w:tc>
      </w:tr>
      <w:tr w:rsidR="00E86534" w:rsidRPr="00D50023" w:rsidTr="00FA49B1">
        <w:tc>
          <w:tcPr>
            <w:tcW w:w="1569" w:type="dxa"/>
            <w:shd w:val="clear" w:color="auto" w:fill="FFC000"/>
            <w:vAlign w:val="center"/>
          </w:tcPr>
          <w:p w:rsidR="00E86534" w:rsidRDefault="00E86534" w:rsidP="00E86534">
            <w:pPr>
              <w:rPr>
                <w:b/>
                <w:sz w:val="18"/>
              </w:rPr>
            </w:pPr>
            <w:r>
              <w:rPr>
                <w:b/>
                <w:sz w:val="18"/>
              </w:rPr>
              <w:t>Rok 2020</w:t>
            </w:r>
          </w:p>
        </w:tc>
        <w:tc>
          <w:tcPr>
            <w:tcW w:w="1233" w:type="dxa"/>
            <w:vAlign w:val="center"/>
          </w:tcPr>
          <w:p w:rsidR="00E86534" w:rsidRPr="00E86534" w:rsidRDefault="006E6F1C" w:rsidP="00A375F4">
            <w:pPr>
              <w:jc w:val="center"/>
              <w:rPr>
                <w:sz w:val="18"/>
                <w:highlight w:val="yellow"/>
              </w:rPr>
            </w:pPr>
            <w:r w:rsidRPr="00BC44EE">
              <w:rPr>
                <w:b/>
                <w:sz w:val="18"/>
              </w:rPr>
              <w:t>30</w:t>
            </w:r>
            <w:r>
              <w:rPr>
                <w:b/>
                <w:sz w:val="18"/>
              </w:rPr>
              <w:t> </w:t>
            </w:r>
            <w:r w:rsidRPr="00BC44EE">
              <w:rPr>
                <w:b/>
                <w:sz w:val="18"/>
              </w:rPr>
              <w:t>411</w:t>
            </w:r>
            <w:r>
              <w:rPr>
                <w:b/>
                <w:sz w:val="18"/>
              </w:rPr>
              <w:br/>
            </w:r>
            <w:r w:rsidR="00A375F4" w:rsidRPr="00A375F4">
              <w:rPr>
                <w:sz w:val="18"/>
              </w:rPr>
              <w:t>-</w:t>
            </w:r>
            <w:r w:rsidR="00E86534" w:rsidRPr="00A375F4">
              <w:rPr>
                <w:sz w:val="18"/>
              </w:rPr>
              <w:t xml:space="preserve"> </w:t>
            </w:r>
            <w:r w:rsidR="00A375F4" w:rsidRPr="00A375F4">
              <w:rPr>
                <w:sz w:val="18"/>
              </w:rPr>
              <w:t>56</w:t>
            </w:r>
            <w:r w:rsidR="00E86534" w:rsidRPr="00A375F4">
              <w:rPr>
                <w:sz w:val="18"/>
              </w:rPr>
              <w:t xml:space="preserve"> %</w:t>
            </w:r>
          </w:p>
        </w:tc>
        <w:tc>
          <w:tcPr>
            <w:tcW w:w="1275" w:type="dxa"/>
            <w:vAlign w:val="center"/>
          </w:tcPr>
          <w:p w:rsidR="00E86534" w:rsidRPr="00E86534" w:rsidRDefault="00280B89" w:rsidP="00280B89">
            <w:pPr>
              <w:jc w:val="center"/>
              <w:rPr>
                <w:sz w:val="18"/>
                <w:highlight w:val="yellow"/>
              </w:rPr>
            </w:pPr>
            <w:r w:rsidRPr="00280B89">
              <w:rPr>
                <w:b/>
                <w:sz w:val="18"/>
              </w:rPr>
              <w:t>105</w:t>
            </w:r>
            <w:r>
              <w:rPr>
                <w:b/>
                <w:sz w:val="18"/>
              </w:rPr>
              <w:t> </w:t>
            </w:r>
            <w:r w:rsidRPr="00280B89">
              <w:rPr>
                <w:b/>
                <w:sz w:val="18"/>
              </w:rPr>
              <w:t>934</w:t>
            </w:r>
            <w:r>
              <w:rPr>
                <w:b/>
                <w:sz w:val="18"/>
              </w:rPr>
              <w:br/>
            </w:r>
            <w:r w:rsidR="0073333C" w:rsidRPr="00280B89">
              <w:rPr>
                <w:sz w:val="18"/>
              </w:rPr>
              <w:t>-</w:t>
            </w:r>
            <w:r w:rsidR="00E86534" w:rsidRPr="00280B89">
              <w:rPr>
                <w:sz w:val="18"/>
              </w:rPr>
              <w:t xml:space="preserve"> </w:t>
            </w:r>
            <w:r w:rsidR="00CA4B72" w:rsidRPr="00280B89">
              <w:rPr>
                <w:sz w:val="18"/>
              </w:rPr>
              <w:t>3</w:t>
            </w:r>
            <w:r w:rsidRPr="00280B89">
              <w:rPr>
                <w:sz w:val="18"/>
              </w:rPr>
              <w:t>1</w:t>
            </w:r>
            <w:r w:rsidR="00E86534" w:rsidRPr="00280B89">
              <w:rPr>
                <w:sz w:val="18"/>
              </w:rPr>
              <w:t xml:space="preserve"> %</w:t>
            </w:r>
          </w:p>
        </w:tc>
        <w:tc>
          <w:tcPr>
            <w:tcW w:w="1418" w:type="dxa"/>
            <w:vAlign w:val="center"/>
          </w:tcPr>
          <w:p w:rsidR="00E86534" w:rsidRPr="00E86534" w:rsidRDefault="00E86534" w:rsidP="006E6F1C">
            <w:pPr>
              <w:jc w:val="center"/>
              <w:rPr>
                <w:b/>
                <w:sz w:val="18"/>
                <w:highlight w:val="yellow"/>
              </w:rPr>
            </w:pPr>
            <w:r w:rsidRPr="006E6F1C">
              <w:rPr>
                <w:b/>
                <w:sz w:val="18"/>
              </w:rPr>
              <w:t>5</w:t>
            </w:r>
            <w:r w:rsidR="006E6F1C" w:rsidRPr="006E6F1C">
              <w:rPr>
                <w:b/>
                <w:sz w:val="18"/>
              </w:rPr>
              <w:t>3</w:t>
            </w:r>
          </w:p>
        </w:tc>
        <w:tc>
          <w:tcPr>
            <w:tcW w:w="1701" w:type="dxa"/>
            <w:vAlign w:val="center"/>
          </w:tcPr>
          <w:p w:rsidR="00E86534" w:rsidRPr="00E86534" w:rsidRDefault="006E6F1C" w:rsidP="00E86534">
            <w:pPr>
              <w:jc w:val="center"/>
              <w:rPr>
                <w:b/>
                <w:sz w:val="18"/>
                <w:highlight w:val="yellow"/>
              </w:rPr>
            </w:pPr>
            <w:r w:rsidRPr="00BC44EE">
              <w:rPr>
                <w:b/>
                <w:sz w:val="18"/>
              </w:rPr>
              <w:t>1</w:t>
            </w:r>
            <w:r>
              <w:rPr>
                <w:b/>
                <w:sz w:val="18"/>
              </w:rPr>
              <w:t> </w:t>
            </w:r>
            <w:r w:rsidRPr="00BC44EE">
              <w:rPr>
                <w:b/>
                <w:sz w:val="18"/>
              </w:rPr>
              <w:t>766</w:t>
            </w:r>
            <w:r>
              <w:rPr>
                <w:b/>
                <w:sz w:val="18"/>
              </w:rPr>
              <w:t> </w:t>
            </w:r>
            <w:r w:rsidRPr="00BC44EE">
              <w:rPr>
                <w:b/>
                <w:sz w:val="18"/>
              </w:rPr>
              <w:t>490</w:t>
            </w:r>
            <w:r>
              <w:rPr>
                <w:b/>
                <w:sz w:val="18"/>
              </w:rPr>
              <w:t xml:space="preserve"> </w:t>
            </w:r>
            <w:r w:rsidR="00E86534" w:rsidRPr="006E6F1C">
              <w:rPr>
                <w:b/>
                <w:sz w:val="18"/>
              </w:rPr>
              <w:t>€</w:t>
            </w:r>
          </w:p>
          <w:p w:rsidR="00E86534" w:rsidRPr="00E86534" w:rsidRDefault="00A375F4" w:rsidP="00A375F4">
            <w:pPr>
              <w:jc w:val="center"/>
              <w:rPr>
                <w:sz w:val="18"/>
                <w:highlight w:val="yellow"/>
              </w:rPr>
            </w:pPr>
            <w:r w:rsidRPr="00A375F4">
              <w:rPr>
                <w:sz w:val="18"/>
              </w:rPr>
              <w:t>-</w:t>
            </w:r>
            <w:r w:rsidR="00E86534" w:rsidRPr="00A375F4">
              <w:rPr>
                <w:sz w:val="18"/>
              </w:rPr>
              <w:t xml:space="preserve"> </w:t>
            </w:r>
            <w:r w:rsidRPr="00A375F4">
              <w:rPr>
                <w:sz w:val="18"/>
              </w:rPr>
              <w:t>5</w:t>
            </w:r>
            <w:r w:rsidR="00E86534" w:rsidRPr="00A375F4">
              <w:rPr>
                <w:sz w:val="18"/>
              </w:rPr>
              <w:t>4 %</w:t>
            </w:r>
          </w:p>
        </w:tc>
        <w:tc>
          <w:tcPr>
            <w:tcW w:w="1417" w:type="dxa"/>
            <w:vAlign w:val="center"/>
          </w:tcPr>
          <w:p w:rsidR="00E86534" w:rsidRPr="00E86534" w:rsidRDefault="00280B89" w:rsidP="00E86534">
            <w:pPr>
              <w:jc w:val="center"/>
              <w:rPr>
                <w:b/>
                <w:sz w:val="18"/>
                <w:highlight w:val="yellow"/>
              </w:rPr>
            </w:pPr>
            <w:r w:rsidRPr="00280B89">
              <w:rPr>
                <w:b/>
                <w:sz w:val="18"/>
              </w:rPr>
              <w:t>66</w:t>
            </w:r>
            <w:r>
              <w:rPr>
                <w:b/>
                <w:sz w:val="18"/>
              </w:rPr>
              <w:t xml:space="preserve"> </w:t>
            </w:r>
            <w:r w:rsidRPr="00280B89">
              <w:rPr>
                <w:b/>
                <w:sz w:val="18"/>
              </w:rPr>
              <w:t>588,03</w:t>
            </w:r>
            <w:r w:rsidR="00E86534" w:rsidRPr="00280B89">
              <w:rPr>
                <w:b/>
                <w:sz w:val="18"/>
              </w:rPr>
              <w:t xml:space="preserve"> €</w:t>
            </w:r>
          </w:p>
          <w:p w:rsidR="00E86534" w:rsidRPr="00E86534" w:rsidRDefault="0073333C" w:rsidP="00280B89">
            <w:pPr>
              <w:jc w:val="center"/>
              <w:rPr>
                <w:sz w:val="18"/>
                <w:highlight w:val="yellow"/>
              </w:rPr>
            </w:pPr>
            <w:r w:rsidRPr="00280B89">
              <w:rPr>
                <w:sz w:val="18"/>
              </w:rPr>
              <w:t>-</w:t>
            </w:r>
            <w:r w:rsidR="00E86534" w:rsidRPr="00280B89">
              <w:rPr>
                <w:sz w:val="18"/>
              </w:rPr>
              <w:t xml:space="preserve"> </w:t>
            </w:r>
            <w:r w:rsidR="00280B89" w:rsidRPr="00280B89">
              <w:rPr>
                <w:sz w:val="18"/>
              </w:rPr>
              <w:t>29</w:t>
            </w:r>
            <w:r w:rsidR="00E86534" w:rsidRPr="00280B89">
              <w:rPr>
                <w:sz w:val="18"/>
              </w:rPr>
              <w:t xml:space="preserve"> %</w:t>
            </w:r>
          </w:p>
        </w:tc>
      </w:tr>
      <w:tr w:rsidR="00D247B9" w:rsidRPr="00D50023" w:rsidTr="00FA49B1">
        <w:tc>
          <w:tcPr>
            <w:tcW w:w="1569" w:type="dxa"/>
            <w:shd w:val="clear" w:color="auto" w:fill="FFC000"/>
            <w:vAlign w:val="center"/>
          </w:tcPr>
          <w:p w:rsidR="00D247B9" w:rsidRDefault="00D247B9" w:rsidP="00D247B9">
            <w:pPr>
              <w:rPr>
                <w:b/>
                <w:sz w:val="18"/>
              </w:rPr>
            </w:pPr>
            <w:r>
              <w:rPr>
                <w:b/>
                <w:sz w:val="18"/>
              </w:rPr>
              <w:t>Rok 2021</w:t>
            </w:r>
          </w:p>
        </w:tc>
        <w:tc>
          <w:tcPr>
            <w:tcW w:w="1233" w:type="dxa"/>
            <w:vAlign w:val="center"/>
          </w:tcPr>
          <w:p w:rsidR="00D247B9" w:rsidRPr="00D247B9" w:rsidRDefault="00375A68" w:rsidP="00375A68">
            <w:pPr>
              <w:jc w:val="center"/>
              <w:rPr>
                <w:sz w:val="18"/>
                <w:highlight w:val="yellow"/>
              </w:rPr>
            </w:pPr>
            <w:r w:rsidRPr="00642AB6">
              <w:rPr>
                <w:b/>
                <w:sz w:val="18"/>
              </w:rPr>
              <w:t>23 394</w:t>
            </w:r>
            <w:r w:rsidR="00D247B9" w:rsidRPr="00D247B9">
              <w:rPr>
                <w:b/>
                <w:sz w:val="18"/>
                <w:highlight w:val="yellow"/>
              </w:rPr>
              <w:br/>
            </w:r>
            <w:r w:rsidR="00D247B9" w:rsidRPr="00375A68">
              <w:rPr>
                <w:sz w:val="18"/>
              </w:rPr>
              <w:t xml:space="preserve">- </w:t>
            </w:r>
            <w:r w:rsidRPr="00375A68">
              <w:rPr>
                <w:sz w:val="18"/>
              </w:rPr>
              <w:t>23</w:t>
            </w:r>
            <w:r w:rsidR="00D247B9" w:rsidRPr="00375A68">
              <w:rPr>
                <w:sz w:val="18"/>
              </w:rPr>
              <w:t xml:space="preserve"> %</w:t>
            </w:r>
          </w:p>
        </w:tc>
        <w:tc>
          <w:tcPr>
            <w:tcW w:w="1275" w:type="dxa"/>
            <w:vAlign w:val="center"/>
          </w:tcPr>
          <w:p w:rsidR="00D247B9" w:rsidRPr="00D247B9" w:rsidRDefault="00375A68" w:rsidP="00375A68">
            <w:pPr>
              <w:jc w:val="center"/>
              <w:rPr>
                <w:sz w:val="18"/>
                <w:highlight w:val="yellow"/>
              </w:rPr>
            </w:pPr>
            <w:r w:rsidRPr="00EB10E1">
              <w:rPr>
                <w:b/>
                <w:sz w:val="18"/>
              </w:rPr>
              <w:t>98 063</w:t>
            </w:r>
            <w:r w:rsidR="00D247B9" w:rsidRPr="00D247B9">
              <w:rPr>
                <w:b/>
                <w:sz w:val="18"/>
                <w:highlight w:val="yellow"/>
              </w:rPr>
              <w:br/>
            </w:r>
            <w:r w:rsidR="00D247B9" w:rsidRPr="00375A68">
              <w:rPr>
                <w:sz w:val="18"/>
              </w:rPr>
              <w:t xml:space="preserve">- </w:t>
            </w:r>
            <w:r w:rsidRPr="00375A68">
              <w:rPr>
                <w:sz w:val="18"/>
              </w:rPr>
              <w:t>7</w:t>
            </w:r>
            <w:r w:rsidR="00D247B9" w:rsidRPr="00375A68">
              <w:rPr>
                <w:sz w:val="18"/>
              </w:rPr>
              <w:t xml:space="preserve"> %</w:t>
            </w:r>
          </w:p>
        </w:tc>
        <w:tc>
          <w:tcPr>
            <w:tcW w:w="1418" w:type="dxa"/>
            <w:vAlign w:val="center"/>
          </w:tcPr>
          <w:p w:rsidR="00D247B9" w:rsidRPr="00D247B9" w:rsidRDefault="00375A68" w:rsidP="00D247B9">
            <w:pPr>
              <w:jc w:val="center"/>
              <w:rPr>
                <w:b/>
                <w:sz w:val="18"/>
                <w:highlight w:val="yellow"/>
              </w:rPr>
            </w:pPr>
            <w:r w:rsidRPr="00642AB6">
              <w:rPr>
                <w:b/>
                <w:sz w:val="18"/>
              </w:rPr>
              <w:t>59</w:t>
            </w:r>
          </w:p>
        </w:tc>
        <w:tc>
          <w:tcPr>
            <w:tcW w:w="1701" w:type="dxa"/>
            <w:vAlign w:val="center"/>
          </w:tcPr>
          <w:p w:rsidR="00D247B9" w:rsidRPr="00D247B9" w:rsidRDefault="00642AB6" w:rsidP="00D247B9">
            <w:pPr>
              <w:jc w:val="center"/>
              <w:rPr>
                <w:b/>
                <w:sz w:val="18"/>
                <w:highlight w:val="yellow"/>
              </w:rPr>
            </w:pPr>
            <w:r>
              <w:rPr>
                <w:b/>
                <w:sz w:val="18"/>
              </w:rPr>
              <w:t xml:space="preserve">1 848 793 </w:t>
            </w:r>
            <w:r w:rsidR="00D247B9" w:rsidRPr="00642AB6">
              <w:rPr>
                <w:b/>
                <w:sz w:val="18"/>
              </w:rPr>
              <w:t>€</w:t>
            </w:r>
          </w:p>
          <w:p w:rsidR="00D247B9" w:rsidRPr="00D247B9" w:rsidRDefault="00375A68" w:rsidP="00D247B9">
            <w:pPr>
              <w:jc w:val="center"/>
              <w:rPr>
                <w:sz w:val="18"/>
                <w:highlight w:val="yellow"/>
              </w:rPr>
            </w:pPr>
            <w:r w:rsidRPr="00375A68">
              <w:rPr>
                <w:sz w:val="18"/>
              </w:rPr>
              <w:t>+ 5</w:t>
            </w:r>
            <w:r w:rsidR="00D247B9" w:rsidRPr="00375A68">
              <w:rPr>
                <w:sz w:val="18"/>
              </w:rPr>
              <w:t xml:space="preserve"> %</w:t>
            </w:r>
          </w:p>
        </w:tc>
        <w:tc>
          <w:tcPr>
            <w:tcW w:w="1417" w:type="dxa"/>
            <w:vAlign w:val="center"/>
          </w:tcPr>
          <w:p w:rsidR="00D247B9" w:rsidRPr="00D247B9" w:rsidRDefault="00375A68" w:rsidP="00D247B9">
            <w:pPr>
              <w:jc w:val="center"/>
              <w:rPr>
                <w:b/>
                <w:sz w:val="18"/>
                <w:highlight w:val="yellow"/>
              </w:rPr>
            </w:pPr>
            <w:r w:rsidRPr="00EB10E1">
              <w:rPr>
                <w:b/>
                <w:sz w:val="18"/>
              </w:rPr>
              <w:t>59 447,</w:t>
            </w:r>
            <w:r w:rsidRPr="00375A68">
              <w:rPr>
                <w:b/>
                <w:sz w:val="18"/>
              </w:rPr>
              <w:t xml:space="preserve">32 </w:t>
            </w:r>
            <w:r w:rsidR="00D247B9" w:rsidRPr="00375A68">
              <w:rPr>
                <w:b/>
                <w:sz w:val="18"/>
              </w:rPr>
              <w:t>€</w:t>
            </w:r>
          </w:p>
          <w:p w:rsidR="00D247B9" w:rsidRPr="00D247B9" w:rsidRDefault="00D247B9" w:rsidP="00821C1D">
            <w:pPr>
              <w:jc w:val="center"/>
              <w:rPr>
                <w:sz w:val="18"/>
                <w:highlight w:val="yellow"/>
              </w:rPr>
            </w:pPr>
            <w:r w:rsidRPr="00821C1D">
              <w:rPr>
                <w:sz w:val="18"/>
              </w:rPr>
              <w:t xml:space="preserve">- </w:t>
            </w:r>
            <w:r w:rsidR="00821C1D" w:rsidRPr="00821C1D">
              <w:rPr>
                <w:sz w:val="18"/>
              </w:rPr>
              <w:t>11</w:t>
            </w:r>
            <w:r w:rsidRPr="00821C1D">
              <w:rPr>
                <w:sz w:val="18"/>
              </w:rPr>
              <w:t xml:space="preserve"> %</w:t>
            </w:r>
          </w:p>
        </w:tc>
      </w:tr>
      <w:tr w:rsidR="00873F8E" w:rsidRPr="00D50023" w:rsidTr="00FA49B1">
        <w:tc>
          <w:tcPr>
            <w:tcW w:w="1569" w:type="dxa"/>
            <w:shd w:val="clear" w:color="auto" w:fill="FFC000"/>
            <w:vAlign w:val="center"/>
          </w:tcPr>
          <w:p w:rsidR="00873F8E" w:rsidRDefault="00873F8E" w:rsidP="00873F8E">
            <w:pPr>
              <w:rPr>
                <w:b/>
                <w:sz w:val="18"/>
              </w:rPr>
            </w:pPr>
            <w:r>
              <w:rPr>
                <w:b/>
                <w:sz w:val="18"/>
              </w:rPr>
              <w:t>Rok 2022</w:t>
            </w:r>
          </w:p>
        </w:tc>
        <w:tc>
          <w:tcPr>
            <w:tcW w:w="1233" w:type="dxa"/>
            <w:vAlign w:val="center"/>
          </w:tcPr>
          <w:p w:rsidR="00873F8E" w:rsidRPr="00D247B9" w:rsidRDefault="00873F8E" w:rsidP="00A1286E">
            <w:pPr>
              <w:jc w:val="center"/>
              <w:rPr>
                <w:sz w:val="18"/>
                <w:highlight w:val="yellow"/>
              </w:rPr>
            </w:pPr>
          </w:p>
        </w:tc>
        <w:tc>
          <w:tcPr>
            <w:tcW w:w="1275" w:type="dxa"/>
            <w:vAlign w:val="center"/>
          </w:tcPr>
          <w:p w:rsidR="00873F8E" w:rsidRPr="00D247B9" w:rsidRDefault="00873F8E" w:rsidP="000502DD">
            <w:pPr>
              <w:jc w:val="center"/>
              <w:rPr>
                <w:sz w:val="18"/>
                <w:highlight w:val="yellow"/>
              </w:rPr>
            </w:pPr>
            <w:r w:rsidRPr="00873F8E">
              <w:rPr>
                <w:b/>
                <w:sz w:val="18"/>
              </w:rPr>
              <w:t>129</w:t>
            </w:r>
            <w:r>
              <w:rPr>
                <w:b/>
                <w:sz w:val="18"/>
              </w:rPr>
              <w:t xml:space="preserve"> </w:t>
            </w:r>
            <w:r w:rsidRPr="00873F8E">
              <w:rPr>
                <w:b/>
                <w:sz w:val="18"/>
              </w:rPr>
              <w:t>611</w:t>
            </w:r>
            <w:r w:rsidRPr="00D247B9">
              <w:rPr>
                <w:b/>
                <w:sz w:val="18"/>
                <w:highlight w:val="yellow"/>
              </w:rPr>
              <w:br/>
            </w:r>
            <w:r w:rsidR="000502DD">
              <w:rPr>
                <w:sz w:val="18"/>
              </w:rPr>
              <w:t>+</w:t>
            </w:r>
            <w:r w:rsidRPr="00375A68">
              <w:rPr>
                <w:sz w:val="18"/>
              </w:rPr>
              <w:t xml:space="preserve"> </w:t>
            </w:r>
            <w:r w:rsidR="000502DD">
              <w:rPr>
                <w:sz w:val="18"/>
              </w:rPr>
              <w:t>32</w:t>
            </w:r>
            <w:r w:rsidRPr="00375A68">
              <w:rPr>
                <w:sz w:val="18"/>
              </w:rPr>
              <w:t xml:space="preserve"> %</w:t>
            </w:r>
          </w:p>
        </w:tc>
        <w:tc>
          <w:tcPr>
            <w:tcW w:w="1418" w:type="dxa"/>
            <w:vAlign w:val="center"/>
          </w:tcPr>
          <w:p w:rsidR="00873F8E" w:rsidRPr="00D247B9" w:rsidRDefault="00873F8E" w:rsidP="00873F8E">
            <w:pPr>
              <w:jc w:val="center"/>
              <w:rPr>
                <w:b/>
                <w:sz w:val="18"/>
                <w:highlight w:val="yellow"/>
              </w:rPr>
            </w:pPr>
          </w:p>
        </w:tc>
        <w:tc>
          <w:tcPr>
            <w:tcW w:w="1701" w:type="dxa"/>
            <w:vAlign w:val="center"/>
          </w:tcPr>
          <w:p w:rsidR="00873F8E" w:rsidRPr="00D247B9" w:rsidRDefault="00873F8E" w:rsidP="00A1286E">
            <w:pPr>
              <w:jc w:val="center"/>
              <w:rPr>
                <w:sz w:val="18"/>
                <w:highlight w:val="yellow"/>
              </w:rPr>
            </w:pPr>
          </w:p>
        </w:tc>
        <w:tc>
          <w:tcPr>
            <w:tcW w:w="1417" w:type="dxa"/>
            <w:vAlign w:val="center"/>
          </w:tcPr>
          <w:p w:rsidR="00873F8E" w:rsidRPr="00D247B9" w:rsidRDefault="00873F8E" w:rsidP="00873F8E">
            <w:pPr>
              <w:jc w:val="center"/>
              <w:rPr>
                <w:b/>
                <w:sz w:val="18"/>
                <w:highlight w:val="yellow"/>
              </w:rPr>
            </w:pPr>
            <w:r>
              <w:rPr>
                <w:b/>
                <w:sz w:val="18"/>
              </w:rPr>
              <w:t xml:space="preserve">75 532,89 </w:t>
            </w:r>
            <w:r w:rsidRPr="00375A68">
              <w:rPr>
                <w:b/>
                <w:sz w:val="18"/>
              </w:rPr>
              <w:t>€</w:t>
            </w:r>
          </w:p>
          <w:p w:rsidR="00873F8E" w:rsidRPr="00D247B9" w:rsidRDefault="00A1286E" w:rsidP="00D935C7">
            <w:pPr>
              <w:jc w:val="center"/>
              <w:rPr>
                <w:sz w:val="18"/>
                <w:highlight w:val="yellow"/>
              </w:rPr>
            </w:pPr>
            <w:r>
              <w:rPr>
                <w:sz w:val="18"/>
              </w:rPr>
              <w:t>+ 27</w:t>
            </w:r>
            <w:r w:rsidR="00873F8E" w:rsidRPr="00821C1D">
              <w:rPr>
                <w:sz w:val="18"/>
              </w:rPr>
              <w:t xml:space="preserve"> %</w:t>
            </w:r>
          </w:p>
        </w:tc>
      </w:tr>
    </w:tbl>
    <w:p w:rsidR="00914AA5" w:rsidRDefault="00914AA5" w:rsidP="000A5E38">
      <w:pPr>
        <w:spacing w:after="0"/>
      </w:pPr>
    </w:p>
    <w:p w:rsidR="009F2471" w:rsidRDefault="009F2471" w:rsidP="000A5E38">
      <w:pPr>
        <w:spacing w:after="0"/>
      </w:pPr>
    </w:p>
    <w:p w:rsidR="00914AA5" w:rsidRDefault="000A5E38" w:rsidP="000A5E38">
      <w:pPr>
        <w:pStyle w:val="Nadpis1"/>
        <w:spacing w:before="0"/>
      </w:pPr>
      <w:r>
        <w:t>ÚVOD</w:t>
      </w:r>
    </w:p>
    <w:p w:rsidR="00914AA5" w:rsidRDefault="007F7901" w:rsidP="005C6716">
      <w:pPr>
        <w:spacing w:after="0"/>
        <w:jc w:val="both"/>
      </w:pPr>
      <w:r>
        <w:t>Región Šariš ako destinácia cestovného ruchu sa nachádza na území vymedzenom okresmi Prešov a Sabinov, v Prešovskom samosprávnom kraji. Okres Sabinov patrí z hľadiska regionálneho rozvoja medzi 1</w:t>
      </w:r>
      <w:r w:rsidR="0094635E">
        <w:t>6</w:t>
      </w:r>
      <w:r>
        <w:t xml:space="preserve"> najmenej rozvinutých regiónov Slovenska a má agrárny charakter. Okresu Prešov dominuje mesto Prešov, tretie najľudnatejšie mesto Slovenska s rozvinutým priemyslom a univerzitným zázemím Prešovskej univerzity. </w:t>
      </w:r>
    </w:p>
    <w:p w:rsidR="00914AA5" w:rsidRDefault="007F7901" w:rsidP="005C6716">
      <w:pPr>
        <w:spacing w:after="0"/>
        <w:jc w:val="both"/>
      </w:pPr>
      <w:r>
        <w:tab/>
        <w:t xml:space="preserve">Destinácia región Šariš by sa v budúcnosti rada strategicky rozšírila o územie zodpovedajúce historickému regiónu Šariš s tým, že už v roku 2017 nadviazala na strategickú spoluprácu s OOCR Šariš – Bardejov, ktorá pôsobí na tomto území a zastrešuje okres Bardejov, a od roku 2017 aj okres Svidník. </w:t>
      </w:r>
    </w:p>
    <w:p w:rsidR="00914AA5" w:rsidRDefault="007F7901" w:rsidP="005C6716">
      <w:pPr>
        <w:spacing w:after="0"/>
        <w:jc w:val="both"/>
      </w:pPr>
      <w:r>
        <w:tab/>
        <w:t xml:space="preserve">Destinácia Región Šariš spravovaná OOCR Región Šariš sa z hľadiska destinačného vývojového cyklu nachádza v počiatočnej fáze rozvoja. </w:t>
      </w:r>
    </w:p>
    <w:p w:rsidR="001B0046" w:rsidRDefault="007F7901" w:rsidP="005C6716">
      <w:pPr>
        <w:spacing w:after="0"/>
        <w:jc w:val="both"/>
      </w:pPr>
      <w:r>
        <w:tab/>
        <w:t>OOCR Región Šariš bola založená v roku 2015 z iniciatívy mesta Prešov piatimi subjektmi samosprávy (mesto Prešov, mesto Veľký Šariš, mesto Sabinov, mesto Lipany</w:t>
      </w:r>
      <w:r w:rsidR="0094635E">
        <w:t>,</w:t>
      </w:r>
      <w:r>
        <w:t xml:space="preserve"> obec Drienica) a piatimi podnikateľskými subjektmi. Situácia v členskej základni zostala nezmenená aj v rokoch 2016 a 2017. </w:t>
      </w:r>
      <w:r w:rsidR="00F534E0">
        <w:t>V roku 2018 pristúpila do OOCR obec Nižný Slavkov a Slovenské technické múzeum (</w:t>
      </w:r>
      <w:r w:rsidR="00792E12">
        <w:t>Múzeum</w:t>
      </w:r>
      <w:r w:rsidR="00F534E0">
        <w:t xml:space="preserve"> Solivar) a odstúpila spoločnosť Opálové bane Libanka, s.</w:t>
      </w:r>
      <w:r w:rsidR="001B0046">
        <w:t xml:space="preserve"> </w:t>
      </w:r>
      <w:r w:rsidR="00F534E0">
        <w:t>r.</w:t>
      </w:r>
      <w:r w:rsidR="001B0046">
        <w:t xml:space="preserve"> </w:t>
      </w:r>
      <w:r w:rsidR="00F534E0">
        <w:t xml:space="preserve">o. </w:t>
      </w:r>
      <w:r w:rsidR="00A24F49">
        <w:t xml:space="preserve">V roku 2019 o členstvo v organizácii prejavilo mesto Hanušovce nad Topľou a od augusta toho istého roku sa mesto stáva riadnym členom OOCR. </w:t>
      </w:r>
      <w:r w:rsidR="00306B79">
        <w:t>V roku 2020 sa stala riadnym členom organizácie spoločnosť Slovenské opálové bane s. r. o.</w:t>
      </w:r>
      <w:r w:rsidR="00792E12">
        <w:t xml:space="preserve"> V roku 2022 sa riadnym členom organizácie stala obec </w:t>
      </w:r>
      <w:r w:rsidR="00792E12" w:rsidRPr="00792E12">
        <w:t>Ruská Nová Ves</w:t>
      </w:r>
      <w:r w:rsidR="00792E12">
        <w:t xml:space="preserve"> a podnikateľské subjekty </w:t>
      </w:r>
      <w:r w:rsidR="00792E12" w:rsidRPr="00792E12">
        <w:t>3 Pub, s. r. o.</w:t>
      </w:r>
      <w:r w:rsidR="00792E12">
        <w:t>,</w:t>
      </w:r>
      <w:r w:rsidR="00792E12" w:rsidRPr="00792E12">
        <w:t xml:space="preserve"> Východoslovenský región, n. o.</w:t>
      </w:r>
      <w:r w:rsidR="00792E12">
        <w:t>,</w:t>
      </w:r>
      <w:r w:rsidR="00792E12" w:rsidRPr="00792E12">
        <w:t xml:space="preserve"> W-Ecopower, s. r. o.</w:t>
      </w:r>
      <w:r w:rsidR="00792E12">
        <w:t>,</w:t>
      </w:r>
      <w:r w:rsidR="00792E12" w:rsidRPr="00792E12">
        <w:t xml:space="preserve"> Pierott, n. o.</w:t>
      </w:r>
      <w:r w:rsidR="00792E12">
        <w:t>,</w:t>
      </w:r>
      <w:r w:rsidR="00792E12" w:rsidRPr="00792E12">
        <w:t xml:space="preserve"> U richtára, s. r. o.</w:t>
      </w:r>
      <w:r w:rsidR="00792E12">
        <w:t>,</w:t>
      </w:r>
      <w:r w:rsidR="00792E12" w:rsidRPr="00792E12">
        <w:t xml:space="preserve"> 4 sport, s. r. o.</w:t>
      </w:r>
      <w:r w:rsidR="00792E12">
        <w:t>,</w:t>
      </w:r>
      <w:r w:rsidR="00792E12" w:rsidRPr="00792E12">
        <w:t xml:space="preserve"> Ing. Štefan Tarcala </w:t>
      </w:r>
      <w:r w:rsidR="00792E12">
        <w:t>–</w:t>
      </w:r>
      <w:r w:rsidR="00792E12" w:rsidRPr="00792E12">
        <w:t xml:space="preserve"> TAVEL</w:t>
      </w:r>
      <w:r w:rsidR="00792E12">
        <w:t>,</w:t>
      </w:r>
      <w:r w:rsidR="00792E12" w:rsidRPr="00792E12">
        <w:t xml:space="preserve"> Hotel Dukla, a. s.</w:t>
      </w:r>
      <w:r w:rsidR="00792E12">
        <w:t>,</w:t>
      </w:r>
      <w:r w:rsidR="00792E12" w:rsidRPr="00792E12">
        <w:t xml:space="preserve"> NAPERON, s.</w:t>
      </w:r>
      <w:r w:rsidR="00792E12">
        <w:t xml:space="preserve"> </w:t>
      </w:r>
      <w:r w:rsidR="00792E12" w:rsidRPr="00792E12">
        <w:t>r.</w:t>
      </w:r>
      <w:r w:rsidR="00792E12">
        <w:t xml:space="preserve"> </w:t>
      </w:r>
      <w:r w:rsidR="00792E12" w:rsidRPr="00792E12">
        <w:t>o.</w:t>
      </w:r>
      <w:r w:rsidR="00792E12">
        <w:t>,</w:t>
      </w:r>
      <w:r w:rsidR="00792E12" w:rsidRPr="00792E12">
        <w:t xml:space="preserve"> SPORTxLysa, s. r. o.</w:t>
      </w:r>
      <w:r w:rsidR="00792E12">
        <w:t>,</w:t>
      </w:r>
      <w:r w:rsidR="001B0046">
        <w:t xml:space="preserve"> DT - SMART, s. r. o.</w:t>
      </w:r>
    </w:p>
    <w:p w:rsidR="00914AA5" w:rsidRDefault="007F7901" w:rsidP="001B0046">
      <w:pPr>
        <w:spacing w:after="0"/>
        <w:ind w:firstLine="708"/>
        <w:jc w:val="both"/>
      </w:pPr>
      <w:r>
        <w:t>V roku 2016 sa destinácia Región Šariš z vlastných zdrojov členských príspevkov venovala najmä podpore aktivít svojich členských subjektov na území samospráv</w:t>
      </w:r>
      <w:r w:rsidR="00306B79">
        <w:t>.</w:t>
      </w:r>
      <w:r w:rsidR="00306B79" w:rsidRPr="00306B79">
        <w:t xml:space="preserve"> </w:t>
      </w:r>
      <w:r w:rsidR="00306B79">
        <w:t>V roku 2017 OOCR predstavila logo regiónu Šariš, pod ktorým komunikuje všetky svoje aktivity.</w:t>
      </w:r>
      <w:r w:rsidR="00EC556B">
        <w:t xml:space="preserve"> </w:t>
      </w:r>
      <w:r w:rsidR="00306B79">
        <w:t>V nasledujúcich</w:t>
      </w:r>
      <w:r w:rsidR="00EC556B">
        <w:t> rokoch sa počet aktivít znásobil a</w:t>
      </w:r>
      <w:r w:rsidR="00306B79">
        <w:t xml:space="preserve"> značne </w:t>
      </w:r>
      <w:r w:rsidR="00EC556B">
        <w:t>rozšíril</w:t>
      </w:r>
      <w:r w:rsidR="00306B79">
        <w:t>. Úspešne sa napríklad odštartovalo nadregionálne podujatie Deň soli, spustili sa projekty Šarišská hradná cesta či Vyrobené na Šariši a mnohé iné</w:t>
      </w:r>
      <w:r w:rsidR="00EC556B">
        <w:t xml:space="preserve">. </w:t>
      </w:r>
    </w:p>
    <w:p w:rsidR="00914AA5" w:rsidRDefault="007F7901" w:rsidP="005C6716">
      <w:pPr>
        <w:spacing w:after="0"/>
        <w:jc w:val="both"/>
      </w:pPr>
      <w:r>
        <w:tab/>
        <w:t xml:space="preserve">Medzi hlavné turistické lákadlá (atraktivity) destinácie Región Šariš, ako základu identity a tvorby produktových línií patrí: historické centrum Prešova a významná technická pamiatka Solivar spojená s históriou ťažby </w:t>
      </w:r>
      <w:r w:rsidR="00891C94">
        <w:t xml:space="preserve">a varenia </w:t>
      </w:r>
      <w:r>
        <w:t xml:space="preserve">soli, hrady </w:t>
      </w:r>
      <w:r w:rsidR="00891C94">
        <w:t xml:space="preserve">a zámky </w:t>
      </w:r>
      <w:r>
        <w:t>Šariša</w:t>
      </w:r>
      <w:r w:rsidR="00891C94">
        <w:t xml:space="preserve"> (Šarišská hradná cesta)</w:t>
      </w:r>
      <w:r>
        <w:t xml:space="preserve">, rekreačná oblasť Drienica – Lysá v Čergovskej vrchovine a lesná turistika, </w:t>
      </w:r>
      <w:r w:rsidR="0094635E">
        <w:t xml:space="preserve">cykloturistika, geologické lokality </w:t>
      </w:r>
      <w:r w:rsidR="008064D2">
        <w:t xml:space="preserve">v Slanských </w:t>
      </w:r>
      <w:r w:rsidR="0094635E">
        <w:t>vrch</w:t>
      </w:r>
      <w:r w:rsidR="008064D2">
        <w:t>och</w:t>
      </w:r>
      <w:r w:rsidR="0094635E">
        <w:t xml:space="preserve">, </w:t>
      </w:r>
      <w:r>
        <w:t>ponuka agrofariem a autentická živá kultúra na vidieku</w:t>
      </w:r>
      <w:r w:rsidR="00891C94">
        <w:t xml:space="preserve"> či</w:t>
      </w:r>
      <w:r>
        <w:t xml:space="preserve"> </w:t>
      </w:r>
      <w:r w:rsidR="0094635E">
        <w:t xml:space="preserve">unikátne Slovenské </w:t>
      </w:r>
      <w:r>
        <w:t xml:space="preserve">opálové bane. </w:t>
      </w:r>
    </w:p>
    <w:p w:rsidR="00914AA5" w:rsidRDefault="005C6716" w:rsidP="000A5E38">
      <w:pPr>
        <w:spacing w:after="0"/>
        <w:jc w:val="both"/>
      </w:pPr>
      <w:r>
        <w:tab/>
      </w:r>
      <w:r w:rsidR="004F7656">
        <w:t xml:space="preserve">Od roku 2020 spolupracuje </w:t>
      </w:r>
      <w:r>
        <w:t xml:space="preserve">OOCR Región Šariš </w:t>
      </w:r>
      <w:r w:rsidR="004F7656">
        <w:t>s</w:t>
      </w:r>
      <w:r>
        <w:t> Fakult</w:t>
      </w:r>
      <w:r w:rsidR="004F7656">
        <w:t>ou</w:t>
      </w:r>
      <w:r>
        <w:t xml:space="preserve"> manažmentu</w:t>
      </w:r>
      <w:r w:rsidR="002807E2">
        <w:t>, ekonomiky a obchodu</w:t>
      </w:r>
      <w:r>
        <w:t xml:space="preserve"> Prešovskej univerzity</w:t>
      </w:r>
      <w:r w:rsidR="004F7656">
        <w:t xml:space="preserve">. </w:t>
      </w:r>
      <w:r>
        <w:t xml:space="preserve"> </w:t>
      </w:r>
      <w:r w:rsidR="004F7656">
        <w:t>Vďaka tejto</w:t>
      </w:r>
      <w:r>
        <w:t xml:space="preserve"> vzájomn</w:t>
      </w:r>
      <w:r w:rsidR="004F7656">
        <w:t>ej</w:t>
      </w:r>
      <w:r>
        <w:t xml:space="preserve"> spoluprác</w:t>
      </w:r>
      <w:r w:rsidR="004F7656">
        <w:t>i sa</w:t>
      </w:r>
      <w:r>
        <w:t xml:space="preserve"> podarilo </w:t>
      </w:r>
      <w:r w:rsidRPr="005C6716">
        <w:t>vytvor</w:t>
      </w:r>
      <w:r>
        <w:t>iť</w:t>
      </w:r>
      <w:r w:rsidRPr="005C6716">
        <w:t xml:space="preserve"> podmien</w:t>
      </w:r>
      <w:r>
        <w:t>ky</w:t>
      </w:r>
      <w:r w:rsidRPr="005C6716">
        <w:t xml:space="preserve"> na prepojenie praktickej činnosti, výskumu, aplikačnej praxe, pri príprave študentov na požiadavky trhu </w:t>
      </w:r>
      <w:r w:rsidRPr="005C6716">
        <w:lastRenderedPageBreak/>
        <w:t>a služieb pri skvali</w:t>
      </w:r>
      <w:r>
        <w:t xml:space="preserve">tňovaní ich manažérskych schopností. </w:t>
      </w:r>
      <w:r w:rsidRPr="005C6716">
        <w:t>Fakulta manažmentu</w:t>
      </w:r>
      <w:r w:rsidR="004F7656">
        <w:t>, ekonomiky a obchodu</w:t>
      </w:r>
      <w:r w:rsidRPr="005C6716">
        <w:t xml:space="preserve"> </w:t>
      </w:r>
      <w:r>
        <w:t xml:space="preserve">Prešovskej univerzity </w:t>
      </w:r>
      <w:r w:rsidRPr="005C6716">
        <w:t>je v súčasnosti jedinou fakultou ekonomického typu na univerzite</w:t>
      </w:r>
      <w:r>
        <w:t xml:space="preserve"> a p</w:t>
      </w:r>
      <w:r w:rsidRPr="005C6716">
        <w:t>oskytuje univerzitné vzdelanie nielen v oblasti manažmentu, turizmu, hotelierstva a kúpeľníctva, ale aj v oblasti  environmentálneho manažmentu.</w:t>
      </w:r>
      <w:r w:rsidR="00B356AD">
        <w:t xml:space="preserve"> </w:t>
      </w:r>
    </w:p>
    <w:p w:rsidR="00914AA5" w:rsidRDefault="00914AA5" w:rsidP="000A5E38">
      <w:pPr>
        <w:spacing w:after="0"/>
        <w:jc w:val="both"/>
      </w:pPr>
    </w:p>
    <w:p w:rsidR="00914AA5" w:rsidRDefault="00914AA5" w:rsidP="000A5E38">
      <w:pPr>
        <w:spacing w:after="0"/>
        <w:jc w:val="both"/>
      </w:pPr>
    </w:p>
    <w:p w:rsidR="00914AA5" w:rsidRDefault="000A5E38" w:rsidP="000A5E38">
      <w:pPr>
        <w:pStyle w:val="Nadpis2"/>
        <w:spacing w:before="0"/>
      </w:pPr>
      <w:r>
        <w:t>AKTIVITY OOCR REGIÓN ŠARIŠ</w:t>
      </w:r>
      <w:r w:rsidR="0094635E">
        <w:t xml:space="preserve"> </w:t>
      </w:r>
      <w:r w:rsidR="008064D2">
        <w:t>V ROKU 20</w:t>
      </w:r>
      <w:r w:rsidR="00891C94">
        <w:t>2</w:t>
      </w:r>
      <w:r w:rsidR="001B0046">
        <w:t>2</w:t>
      </w:r>
    </w:p>
    <w:p w:rsidR="000A5E38" w:rsidRPr="000A5E38" w:rsidRDefault="000A5E38" w:rsidP="000A5E38">
      <w:pPr>
        <w:spacing w:after="0"/>
      </w:pPr>
    </w:p>
    <w:p w:rsidR="00914AA5" w:rsidRDefault="000F6678" w:rsidP="000A5E38">
      <w:pPr>
        <w:spacing w:after="0"/>
        <w:jc w:val="both"/>
      </w:pPr>
      <w:r>
        <w:t>Aktivity oblastnej organizácie v roku 20</w:t>
      </w:r>
      <w:r w:rsidR="002D0B4E">
        <w:t>2</w:t>
      </w:r>
      <w:r w:rsidR="001B0046">
        <w:t>2</w:t>
      </w:r>
      <w:r>
        <w:t xml:space="preserve"> sme rozdelili do </w:t>
      </w:r>
      <w:r w:rsidR="00DA7367">
        <w:t>šty</w:t>
      </w:r>
      <w:r w:rsidR="00707FC2">
        <w:t>ro</w:t>
      </w:r>
      <w:r>
        <w:t>ch kategórií:</w:t>
      </w:r>
    </w:p>
    <w:p w:rsidR="000F6678" w:rsidRDefault="00B32E6B" w:rsidP="00E74735">
      <w:pPr>
        <w:pStyle w:val="Odsekzoznamu"/>
        <w:numPr>
          <w:ilvl w:val="0"/>
          <w:numId w:val="3"/>
        </w:numPr>
        <w:spacing w:after="0"/>
        <w:jc w:val="both"/>
      </w:pPr>
      <w:r>
        <w:t>Marketing</w:t>
      </w:r>
      <w:r w:rsidR="00072FE0">
        <w:t xml:space="preserve"> a</w:t>
      </w:r>
      <w:r w:rsidR="00E74735">
        <w:t> </w:t>
      </w:r>
      <w:r w:rsidR="00072FE0">
        <w:t>propagácia</w:t>
      </w:r>
      <w:r w:rsidR="00E74735">
        <w:t xml:space="preserve"> (</w:t>
      </w:r>
      <w:r w:rsidR="00E74735" w:rsidRPr="00E74735">
        <w:t>účasť na veľtrhoch a výstavách cestovného ruchu</w:t>
      </w:r>
      <w:r w:rsidR="00E74735">
        <w:t xml:space="preserve">, </w:t>
      </w:r>
      <w:r w:rsidR="002D0B4E">
        <w:t>edičná a video tvorba, grafické a kreatívne služby, online marketing, tlač materiálov a pod.</w:t>
      </w:r>
      <w:r w:rsidR="00E74735">
        <w:t>)</w:t>
      </w:r>
    </w:p>
    <w:p w:rsidR="001B0046" w:rsidRDefault="001B0046" w:rsidP="00903CDC">
      <w:pPr>
        <w:pStyle w:val="Odsekzoznamu"/>
        <w:numPr>
          <w:ilvl w:val="0"/>
          <w:numId w:val="3"/>
        </w:numPr>
        <w:spacing w:after="0"/>
        <w:jc w:val="both"/>
      </w:pPr>
      <w:r>
        <w:t>Tvorba a podpora udržateľných produktov cestovného ruchu</w:t>
      </w:r>
    </w:p>
    <w:p w:rsidR="00072FE0" w:rsidRDefault="00072FE0" w:rsidP="00903CDC">
      <w:pPr>
        <w:pStyle w:val="Odsekzoznamu"/>
        <w:numPr>
          <w:ilvl w:val="0"/>
          <w:numId w:val="3"/>
        </w:numPr>
        <w:spacing w:after="0"/>
        <w:jc w:val="both"/>
      </w:pPr>
      <w:r>
        <w:t xml:space="preserve">Podpora </w:t>
      </w:r>
      <w:r w:rsidR="00903CDC" w:rsidRPr="00903CDC">
        <w:t>atraktivít danej lokality</w:t>
      </w:r>
    </w:p>
    <w:p w:rsidR="009F39BF" w:rsidRDefault="009F39BF" w:rsidP="009F39BF">
      <w:pPr>
        <w:pStyle w:val="Odsekzoznamu"/>
        <w:numPr>
          <w:ilvl w:val="0"/>
          <w:numId w:val="3"/>
        </w:numPr>
        <w:spacing w:after="0"/>
        <w:jc w:val="both"/>
      </w:pPr>
      <w:r>
        <w:t>Podpora infraštruktúry cestovného ruchu</w:t>
      </w:r>
    </w:p>
    <w:p w:rsidR="000A5E38" w:rsidRDefault="000A5E38" w:rsidP="000A5E38">
      <w:pPr>
        <w:pStyle w:val="Odsekzoznamu"/>
        <w:spacing w:after="0"/>
        <w:jc w:val="both"/>
      </w:pPr>
    </w:p>
    <w:p w:rsidR="00072FE0" w:rsidRDefault="001F73CA" w:rsidP="000A5E38">
      <w:pPr>
        <w:pStyle w:val="Nadpis3"/>
        <w:spacing w:before="0"/>
      </w:pPr>
      <w:r>
        <w:t>MARKETING A PROPAGÁCIA</w:t>
      </w:r>
    </w:p>
    <w:p w:rsidR="00001E1D" w:rsidRPr="00530098" w:rsidRDefault="00C5596F" w:rsidP="000A5E38">
      <w:pPr>
        <w:spacing w:after="0"/>
        <w:jc w:val="both"/>
        <w:rPr>
          <w:rStyle w:val="Jemnzvraznenie"/>
          <w:i w:val="0"/>
          <w:iCs w:val="0"/>
          <w:color w:val="auto"/>
        </w:rPr>
      </w:pPr>
      <w:r w:rsidRPr="00C5596F">
        <w:t xml:space="preserve">Destinácia Región Šariš </w:t>
      </w:r>
      <w:r w:rsidR="00570D5A">
        <w:t>v roku 20</w:t>
      </w:r>
      <w:r w:rsidR="002D0B4E">
        <w:t>2</w:t>
      </w:r>
      <w:r w:rsidR="00162D38">
        <w:t>2</w:t>
      </w:r>
      <w:r w:rsidR="00570D5A">
        <w:t xml:space="preserve"> pokračovala v zahájených </w:t>
      </w:r>
      <w:r w:rsidR="00570D5A" w:rsidRPr="00C5596F">
        <w:t>marketingov</w:t>
      </w:r>
      <w:r w:rsidR="00570D5A">
        <w:t>ých aktivitách z</w:t>
      </w:r>
      <w:r w:rsidR="00A24F49">
        <w:t> minulých rokoch</w:t>
      </w:r>
      <w:r w:rsidR="00570D5A">
        <w:t xml:space="preserve"> 2017</w:t>
      </w:r>
      <w:r w:rsidR="00A24F49">
        <w:t>-20</w:t>
      </w:r>
      <w:r w:rsidR="004F7656">
        <w:t>2</w:t>
      </w:r>
      <w:r w:rsidR="002C46C9">
        <w:t>1</w:t>
      </w:r>
      <w:r w:rsidR="00570D5A">
        <w:t xml:space="preserve"> zameraných </w:t>
      </w:r>
      <w:r w:rsidRPr="00C5596F">
        <w:t xml:space="preserve">na regionálneho návštevníka z celého východného Slovenska na TOP podujatiach v subdestináciách. </w:t>
      </w:r>
      <w:r w:rsidR="00A24F49">
        <w:t>Aj v</w:t>
      </w:r>
      <w:r w:rsidRPr="00C5596F">
        <w:t xml:space="preserve"> roku 20</w:t>
      </w:r>
      <w:r w:rsidR="002D0B4E">
        <w:t>2</w:t>
      </w:r>
      <w:r w:rsidR="002C46C9">
        <w:t>2</w:t>
      </w:r>
      <w:r w:rsidRPr="00C5596F">
        <w:t xml:space="preserve"> zamera</w:t>
      </w:r>
      <w:r>
        <w:t>la svoju</w:t>
      </w:r>
      <w:r w:rsidRPr="00C5596F">
        <w:t xml:space="preserve"> marketingovú komunikáciu v segmente „rodiny s deťmi“ a „singles“ na informovanie o ponuke cykloturistických a peších tu</w:t>
      </w:r>
      <w:r w:rsidR="002D0B4E">
        <w:t xml:space="preserve">ristických výletov. Kvôli vypuknutiu vírusovej pandémie </w:t>
      </w:r>
      <w:r w:rsidR="004F7656">
        <w:t>na</w:t>
      </w:r>
      <w:r w:rsidR="002D0B4E">
        <w:t> jar 2020 a obmedzenému pohybu obyvateľstva počas viacerých mesiacov bola aktivita OOCR smerovaná hlavne do prezentácie v online prostredí.</w:t>
      </w:r>
    </w:p>
    <w:p w:rsidR="00C761B7" w:rsidRDefault="00C761B7" w:rsidP="000A5E38">
      <w:pPr>
        <w:spacing w:after="0"/>
        <w:jc w:val="both"/>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137"/>
      </w:tblGrid>
      <w:tr w:rsidR="000C245E" w:rsidRPr="00E12573" w:rsidTr="00F62BC6">
        <w:trPr>
          <w:trHeight w:val="557"/>
        </w:trPr>
        <w:tc>
          <w:tcPr>
            <w:tcW w:w="3936" w:type="dxa"/>
          </w:tcPr>
          <w:p w:rsidR="007F7F1E" w:rsidRDefault="00D745E2" w:rsidP="008D35A6">
            <w:pPr>
              <w:jc w:val="center"/>
              <w:rPr>
                <w:i/>
                <w:iCs/>
                <w:noProof/>
                <w:color w:val="808080" w:themeColor="text1" w:themeTint="7F"/>
              </w:rPr>
            </w:pPr>
            <w:r>
              <w:rPr>
                <w:noProof/>
              </w:rPr>
              <w:drawing>
                <wp:inline distT="0" distB="0" distL="0" distR="0" wp14:anchorId="23BDEC81" wp14:editId="7DAD1FCD">
                  <wp:extent cx="2289062" cy="1531088"/>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34" cy="1554747"/>
                          </a:xfrm>
                          <a:prstGeom prst="rect">
                            <a:avLst/>
                          </a:prstGeom>
                        </pic:spPr>
                      </pic:pic>
                    </a:graphicData>
                  </a:graphic>
                </wp:inline>
              </w:drawing>
            </w:r>
          </w:p>
          <w:p w:rsidR="00D745E2" w:rsidRDefault="00D745E2" w:rsidP="008D35A6">
            <w:pPr>
              <w:jc w:val="center"/>
              <w:rPr>
                <w:i/>
                <w:iCs/>
                <w:noProof/>
                <w:color w:val="808080" w:themeColor="text1" w:themeTint="7F"/>
              </w:rPr>
            </w:pPr>
            <w:r>
              <w:rPr>
                <w:noProof/>
              </w:rPr>
              <w:drawing>
                <wp:inline distT="0" distB="0" distL="0" distR="0" wp14:anchorId="3245F3CC" wp14:editId="0F0B1425">
                  <wp:extent cx="2083982" cy="1194522"/>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619" cy="1206351"/>
                          </a:xfrm>
                          <a:prstGeom prst="rect">
                            <a:avLst/>
                          </a:prstGeom>
                        </pic:spPr>
                      </pic:pic>
                    </a:graphicData>
                  </a:graphic>
                </wp:inline>
              </w:drawing>
            </w:r>
          </w:p>
        </w:tc>
        <w:tc>
          <w:tcPr>
            <w:tcW w:w="5303" w:type="dxa"/>
          </w:tcPr>
          <w:p w:rsidR="0035716F" w:rsidRPr="0035716F" w:rsidRDefault="0035716F" w:rsidP="007F7F1E">
            <w:pPr>
              <w:spacing w:line="276" w:lineRule="auto"/>
              <w:jc w:val="both"/>
              <w:rPr>
                <w:b/>
              </w:rPr>
            </w:pPr>
            <w:r>
              <w:rPr>
                <w:b/>
              </w:rPr>
              <w:t>Rep</w:t>
            </w:r>
            <w:r w:rsidRPr="0035716F">
              <w:rPr>
                <w:b/>
              </w:rPr>
              <w:t xml:space="preserve">rezentačné video </w:t>
            </w:r>
            <w:r>
              <w:rPr>
                <w:b/>
              </w:rPr>
              <w:t xml:space="preserve">o </w:t>
            </w:r>
            <w:r w:rsidRPr="0035716F">
              <w:rPr>
                <w:b/>
              </w:rPr>
              <w:t>mest</w:t>
            </w:r>
            <w:r>
              <w:rPr>
                <w:b/>
              </w:rPr>
              <w:t>e</w:t>
            </w:r>
            <w:r w:rsidRPr="0035716F">
              <w:rPr>
                <w:b/>
              </w:rPr>
              <w:t xml:space="preserve"> Prešov</w:t>
            </w:r>
          </w:p>
          <w:p w:rsidR="007F7F1E" w:rsidRDefault="007F7F1E" w:rsidP="00AA66BF">
            <w:pPr>
              <w:spacing w:line="276" w:lineRule="auto"/>
              <w:jc w:val="both"/>
            </w:pPr>
            <w:r w:rsidRPr="007F7F1E">
              <w:t xml:space="preserve">Destinácia región Šariš a jej subdestinácie sú málo objavenou destináciu na mape domáceho aj príjazdového cestovného ruchu a je potrebné o nich dávať intenzívnejšie vedieť budúcim návštevníkom. Veľmi vhodnou formou na získanie budúceho návštevníka je využitie destinačných videí. Prezentačné video o meste Prešov, ktoré okrem turistického potenciálu predstaví mesto komplexne - pútavou formou podá informácie o priemysle, podnikaní, kultúre, vzdelávaní, o komunitnom živote a pod., zatiaľ nebolo vytvorené. </w:t>
            </w:r>
            <w:r w:rsidR="00AA66BF">
              <w:t>Ide</w:t>
            </w:r>
            <w:r w:rsidR="007E434D">
              <w:t xml:space="preserve"> o komentované </w:t>
            </w:r>
            <w:r w:rsidRPr="007F7F1E">
              <w:t xml:space="preserve">dokumentačné </w:t>
            </w:r>
            <w:r w:rsidR="007E434D">
              <w:t xml:space="preserve">viac ako </w:t>
            </w:r>
            <w:r w:rsidR="00AA66BF">
              <w:t>5</w:t>
            </w:r>
            <w:r w:rsidRPr="007F7F1E">
              <w:t xml:space="preserve"> minútové video, ktoré </w:t>
            </w:r>
            <w:r w:rsidR="007E434D">
              <w:t>je v dvoch jazykových mutáciach</w:t>
            </w:r>
            <w:r w:rsidRPr="007F7F1E">
              <w:t xml:space="preserve">. Toto video </w:t>
            </w:r>
            <w:r w:rsidR="00AA66BF">
              <w:t>je</w:t>
            </w:r>
            <w:r w:rsidRPr="007F7F1E">
              <w:t xml:space="preserve"> vhodným doplnkom k už dávnejšie vyrobeným destinačným videám mesta Prešov, ktoré sú zamerané na prezentáciu výlučne turistickej ponuky.</w:t>
            </w:r>
          </w:p>
          <w:p w:rsidR="00AA66BF" w:rsidRPr="007F7F1E" w:rsidRDefault="00AA66BF" w:rsidP="00AA66BF">
            <w:pPr>
              <w:spacing w:line="276" w:lineRule="auto"/>
              <w:jc w:val="both"/>
            </w:pPr>
          </w:p>
        </w:tc>
      </w:tr>
      <w:tr w:rsidR="000C245E" w:rsidRPr="00E12573" w:rsidTr="00F62BC6">
        <w:trPr>
          <w:trHeight w:val="557"/>
        </w:trPr>
        <w:tc>
          <w:tcPr>
            <w:tcW w:w="3936" w:type="dxa"/>
          </w:tcPr>
          <w:p w:rsidR="00AA66BF" w:rsidRDefault="00B24B37" w:rsidP="008D35A6">
            <w:pPr>
              <w:jc w:val="center"/>
              <w:rPr>
                <w:i/>
                <w:iCs/>
                <w:noProof/>
                <w:color w:val="808080" w:themeColor="text1" w:themeTint="7F"/>
              </w:rPr>
            </w:pPr>
            <w:r>
              <w:object w:dxaOrig="17520" w:dyaOrig="1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7.75pt" o:ole="">
                  <v:imagedata r:id="rId11" o:title=""/>
                </v:shape>
                <o:OLEObject Type="Embed" ProgID="PBrush" ShapeID="_x0000_i1025" DrawAspect="Content" ObjectID="_1744179655" r:id="rId12"/>
              </w:object>
            </w:r>
          </w:p>
        </w:tc>
        <w:tc>
          <w:tcPr>
            <w:tcW w:w="5303" w:type="dxa"/>
          </w:tcPr>
          <w:p w:rsidR="00FD5443" w:rsidRPr="00FD5443" w:rsidRDefault="00FD5443" w:rsidP="00FD5443">
            <w:pPr>
              <w:spacing w:line="276" w:lineRule="auto"/>
              <w:jc w:val="both"/>
              <w:rPr>
                <w:b/>
              </w:rPr>
            </w:pPr>
            <w:r w:rsidRPr="00FD5443">
              <w:rPr>
                <w:b/>
              </w:rPr>
              <w:t>Virtuálne prehliadky</w:t>
            </w:r>
          </w:p>
          <w:p w:rsidR="00AA66BF" w:rsidRPr="00FD5443" w:rsidRDefault="00FD5443" w:rsidP="00FD5443">
            <w:pPr>
              <w:spacing w:line="276" w:lineRule="auto"/>
              <w:jc w:val="both"/>
            </w:pPr>
            <w:r w:rsidRPr="00FD5443">
              <w:t>O virtuálne prehliadky turistických atraktivít a lokalít začal byť zvýšený záujem zo strany návštevníkov turistických destinácií práve v časoch obmedzenej návštevníckej mobility z dôvodu pandemickej situácie spôsobenej koronavírusom Covid 19. Navyše tieto virtuálne prehliadky umiestnené na destinačný portál predĺžili čas, ktorý návštevník na web stránke strávil prezeraním si jeho podstránok. Destinácia Región Šariš začala budovať takýto digitálny obsah - virtuálne prehliadky vybraných bodov záujmu mesta Prešov z dotačných zdrojov pre OOCR Región Šariš</w:t>
            </w:r>
            <w:r>
              <w:t xml:space="preserve"> ešte</w:t>
            </w:r>
            <w:r w:rsidRPr="00FD5443">
              <w:t xml:space="preserve"> v roku 2021. Dovtedy takýmto obsahom nedisponovala. Na základe pozitívnej spätnej väzby od návštevníkov sa OOCR Región Šariš rozhodla rozšíriť ho o ďalšie subdestinácie regiónu Šariš: </w:t>
            </w:r>
            <w:r>
              <w:t xml:space="preserve">významné </w:t>
            </w:r>
            <w:r w:rsidRPr="00FD5443">
              <w:t>historick</w:t>
            </w:r>
            <w:r>
              <w:t>é</w:t>
            </w:r>
            <w:r w:rsidRPr="00FD5443">
              <w:t xml:space="preserve"> či</w:t>
            </w:r>
            <w:r>
              <w:t xml:space="preserve"> zaujímavé</w:t>
            </w:r>
            <w:r w:rsidRPr="00FD5443">
              <w:t xml:space="preserve"> prírodn</w:t>
            </w:r>
            <w:r>
              <w:t>é</w:t>
            </w:r>
            <w:r w:rsidRPr="00FD5443">
              <w:t xml:space="preserve"> lokal</w:t>
            </w:r>
            <w:r>
              <w:t>i</w:t>
            </w:r>
            <w:r w:rsidRPr="00FD5443">
              <w:t>t</w:t>
            </w:r>
            <w:r>
              <w:t>y</w:t>
            </w:r>
            <w:r w:rsidRPr="00FD5443">
              <w:t xml:space="preserve"> regiónu Šariš. Virtuálne prehliadky b</w:t>
            </w:r>
            <w:r>
              <w:t>oli</w:t>
            </w:r>
            <w:r w:rsidRPr="00FD5443">
              <w:t xml:space="preserve"> v roku 2022 rozšírené aj o zábery zo vzduchu s použitím dronu.</w:t>
            </w:r>
          </w:p>
          <w:p w:rsidR="00FD5443" w:rsidRDefault="00FD5443" w:rsidP="00FD5443">
            <w:pPr>
              <w:spacing w:line="276" w:lineRule="auto"/>
              <w:jc w:val="both"/>
              <w:rPr>
                <w:b/>
              </w:rPr>
            </w:pPr>
          </w:p>
        </w:tc>
      </w:tr>
      <w:tr w:rsidR="000C245E" w:rsidRPr="00E12573" w:rsidTr="00F62BC6">
        <w:trPr>
          <w:trHeight w:val="557"/>
        </w:trPr>
        <w:tc>
          <w:tcPr>
            <w:tcW w:w="3936" w:type="dxa"/>
          </w:tcPr>
          <w:p w:rsidR="00001E1D" w:rsidRDefault="00BD2A56" w:rsidP="008D35A6">
            <w:pPr>
              <w:jc w:val="center"/>
              <w:rPr>
                <w:rStyle w:val="Jemnzvraznenie"/>
              </w:rPr>
            </w:pPr>
            <w:r>
              <w:rPr>
                <w:i/>
                <w:iCs/>
                <w:noProof/>
                <w:color w:val="808080" w:themeColor="text1" w:themeTint="7F"/>
              </w:rPr>
              <w:drawing>
                <wp:inline distT="0" distB="0" distL="0" distR="0">
                  <wp:extent cx="1365250" cy="2399467"/>
                  <wp:effectExtent l="19050" t="19050" r="635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de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736" cy="2421411"/>
                          </a:xfrm>
                          <a:prstGeom prst="rect">
                            <a:avLst/>
                          </a:prstGeom>
                          <a:ln w="3175">
                            <a:solidFill>
                              <a:schemeClr val="bg1">
                                <a:lumMod val="65000"/>
                              </a:schemeClr>
                            </a:solidFill>
                          </a:ln>
                        </pic:spPr>
                      </pic:pic>
                    </a:graphicData>
                  </a:graphic>
                </wp:inline>
              </w:drawing>
            </w:r>
          </w:p>
        </w:tc>
        <w:tc>
          <w:tcPr>
            <w:tcW w:w="5303" w:type="dxa"/>
          </w:tcPr>
          <w:p w:rsidR="00001E1D" w:rsidRPr="00591BE3" w:rsidRDefault="000704D2" w:rsidP="00E74735">
            <w:pPr>
              <w:spacing w:line="276" w:lineRule="auto"/>
              <w:jc w:val="both"/>
              <w:rPr>
                <w:b/>
              </w:rPr>
            </w:pPr>
            <w:r>
              <w:rPr>
                <w:b/>
              </w:rPr>
              <w:t xml:space="preserve">Bedeker </w:t>
            </w:r>
            <w:r w:rsidR="002C46C9">
              <w:rPr>
                <w:b/>
              </w:rPr>
              <w:t>Vitajte na Šariši</w:t>
            </w:r>
          </w:p>
          <w:p w:rsidR="00A13196" w:rsidRDefault="00BD2A56" w:rsidP="00BD2A56">
            <w:pPr>
              <w:spacing w:line="276" w:lineRule="auto"/>
              <w:jc w:val="both"/>
            </w:pPr>
            <w:r>
              <w:t>Tento oficiálny sprievodca</w:t>
            </w:r>
            <w:r w:rsidR="002C46C9" w:rsidRPr="002C46C9">
              <w:t xml:space="preserve"> </w:t>
            </w:r>
            <w:r>
              <w:t>p</w:t>
            </w:r>
            <w:r w:rsidR="002C46C9" w:rsidRPr="002C46C9">
              <w:t>o regióne Šariš prezentuje informácie o celkovej destinácií a</w:t>
            </w:r>
            <w:r>
              <w:t> </w:t>
            </w:r>
            <w:r w:rsidR="002C46C9" w:rsidRPr="002C46C9">
              <w:t>produktoch</w:t>
            </w:r>
            <w:r>
              <w:t>, od Bardejova po Prešov</w:t>
            </w:r>
            <w:r w:rsidR="002C46C9" w:rsidRPr="002C46C9">
              <w:t xml:space="preserve">, ktoré návštevníkom ponúka – turistické aktivity, historické a geografické zaujímavosti. </w:t>
            </w:r>
            <w:r>
              <w:t>Takmer sto stranový bedeker</w:t>
            </w:r>
            <w:r w:rsidR="002C46C9" w:rsidRPr="002C46C9">
              <w:t xml:space="preserve"> je bezplatne distribuovan</w:t>
            </w:r>
            <w:r>
              <w:t>ý</w:t>
            </w:r>
            <w:r w:rsidR="002C46C9" w:rsidRPr="002C46C9">
              <w:t xml:space="preserve"> na výstavách, veľtrhoch a propagačných podujatiach zameraných na podporu rozvoja cestovného ruchu regiónu Šariš a Prešovského kraja. K dispozícii je aj v informačných</w:t>
            </w:r>
            <w:r>
              <w:t xml:space="preserve"> kanceláriách a na </w:t>
            </w:r>
            <w:r w:rsidR="007F7F1E">
              <w:t xml:space="preserve">kultúrnych </w:t>
            </w:r>
            <w:r>
              <w:t xml:space="preserve">podujatiach. </w:t>
            </w:r>
            <w:r w:rsidR="00001E1D">
              <w:t xml:space="preserve">Propagačný materiál </w:t>
            </w:r>
            <w:r>
              <w:t>vydala Krajská organizácia cestovného ruchu Severovýchod Slovenska a jeho vznik finančne podporilo Ministerstvo dopravy a výstavby SR.</w:t>
            </w:r>
          </w:p>
          <w:p w:rsidR="00E65C63" w:rsidRDefault="00E65C63" w:rsidP="00BD2A56">
            <w:pPr>
              <w:spacing w:line="276" w:lineRule="auto"/>
              <w:jc w:val="both"/>
              <w:rPr>
                <w:rStyle w:val="Jemnzvraznenie"/>
                <w:i w:val="0"/>
                <w:iCs w:val="0"/>
                <w:color w:val="auto"/>
              </w:rPr>
            </w:pPr>
          </w:p>
          <w:p w:rsidR="00E65C63" w:rsidRPr="00721E55" w:rsidRDefault="00E65C63" w:rsidP="00BD2A56">
            <w:pPr>
              <w:spacing w:line="276" w:lineRule="auto"/>
              <w:jc w:val="both"/>
              <w:rPr>
                <w:rStyle w:val="Jemnzvraznenie"/>
                <w:i w:val="0"/>
                <w:iCs w:val="0"/>
                <w:color w:val="auto"/>
              </w:rPr>
            </w:pPr>
          </w:p>
        </w:tc>
      </w:tr>
      <w:tr w:rsidR="000C245E" w:rsidRPr="00E12573" w:rsidTr="00F62BC6">
        <w:trPr>
          <w:trHeight w:val="557"/>
        </w:trPr>
        <w:tc>
          <w:tcPr>
            <w:tcW w:w="3936" w:type="dxa"/>
          </w:tcPr>
          <w:p w:rsidR="00E65C63" w:rsidRDefault="006F3592" w:rsidP="008D35A6">
            <w:pPr>
              <w:jc w:val="center"/>
              <w:rPr>
                <w:i/>
                <w:iCs/>
                <w:noProof/>
                <w:color w:val="808080" w:themeColor="text1" w:themeTint="7F"/>
              </w:rPr>
            </w:pPr>
            <w:r>
              <w:rPr>
                <w:i/>
                <w:iCs/>
                <w:noProof/>
                <w:color w:val="808080" w:themeColor="text1" w:themeTint="7F"/>
              </w:rPr>
              <w:drawing>
                <wp:inline distT="0" distB="0" distL="0" distR="0">
                  <wp:extent cx="2101666" cy="14859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lletin_saris card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1542" cy="1492883"/>
                          </a:xfrm>
                          <a:prstGeom prst="rect">
                            <a:avLst/>
                          </a:prstGeom>
                        </pic:spPr>
                      </pic:pic>
                    </a:graphicData>
                  </a:graphic>
                </wp:inline>
              </w:drawing>
            </w:r>
            <w:r>
              <w:rPr>
                <w:i/>
                <w:iCs/>
                <w:noProof/>
                <w:color w:val="808080" w:themeColor="text1" w:themeTint="7F"/>
              </w:rPr>
              <w:lastRenderedPageBreak/>
              <w:drawing>
                <wp:inline distT="0" distB="0" distL="0" distR="0">
                  <wp:extent cx="2268231" cy="1606164"/>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lletin_saris card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136" cy="1611762"/>
                          </a:xfrm>
                          <a:prstGeom prst="rect">
                            <a:avLst/>
                          </a:prstGeom>
                        </pic:spPr>
                      </pic:pic>
                    </a:graphicData>
                  </a:graphic>
                </wp:inline>
              </w:drawing>
            </w:r>
          </w:p>
        </w:tc>
        <w:tc>
          <w:tcPr>
            <w:tcW w:w="5303" w:type="dxa"/>
          </w:tcPr>
          <w:p w:rsidR="00E65C63" w:rsidRDefault="00E65C63" w:rsidP="00E65C63">
            <w:pPr>
              <w:spacing w:line="276" w:lineRule="auto"/>
              <w:jc w:val="both"/>
              <w:rPr>
                <w:b/>
              </w:rPr>
            </w:pPr>
            <w:r w:rsidRPr="00E65C63">
              <w:rPr>
                <w:b/>
              </w:rPr>
              <w:lastRenderedPageBreak/>
              <w:t>Marketingová podpora návštevníckej karty Šariš C</w:t>
            </w:r>
            <w:r>
              <w:rPr>
                <w:b/>
              </w:rPr>
              <w:t>ARD</w:t>
            </w:r>
          </w:p>
          <w:p w:rsidR="00E65C63" w:rsidRDefault="006F3592" w:rsidP="006F3592">
            <w:pPr>
              <w:spacing w:line="276" w:lineRule="auto"/>
              <w:jc w:val="both"/>
            </w:pPr>
            <w:r>
              <w:t xml:space="preserve">V </w:t>
            </w:r>
            <w:r w:rsidR="00E65C63" w:rsidRPr="00E65C63">
              <w:t>roku 2021 OOCR Región Šariš zrealizovala prípravné práce a pilotné nastavenia pre plné spustenie projektu regionálnej návštevníckej karty Šariš C</w:t>
            </w:r>
            <w:r>
              <w:t>ARD</w:t>
            </w:r>
            <w:r w:rsidR="00E65C63" w:rsidRPr="00E65C63">
              <w:t xml:space="preserve"> v roku 2022, vrátane produktovej marketingovej kampane. Cieľom tejto kampane </w:t>
            </w:r>
            <w:r>
              <w:t>bolo</w:t>
            </w:r>
            <w:r w:rsidR="00E65C63" w:rsidRPr="00E65C63">
              <w:t xml:space="preserve"> dať návštevníkovi regiónu Šariš vedieť o možnosti čerpania zliav a výhod pri návšteve Regiónu Šariš a získať čo najviac partnerov z regiónu poskytujúcich svoje zvýhodnené ponuky na kartu. OOCR Región Šariš </w:t>
            </w:r>
            <w:r>
              <w:t>pripravil</w:t>
            </w:r>
            <w:r w:rsidR="00E65C63" w:rsidRPr="00E65C63">
              <w:t xml:space="preserve">a tlačený </w:t>
            </w:r>
            <w:r>
              <w:t>bulletin</w:t>
            </w:r>
            <w:r w:rsidR="00E65C63" w:rsidRPr="00E65C63">
              <w:t>, ktorý prin</w:t>
            </w:r>
            <w:r>
              <w:t>iesol</w:t>
            </w:r>
            <w:r w:rsidR="00E65C63" w:rsidRPr="00E65C63">
              <w:t xml:space="preserve"> </w:t>
            </w:r>
            <w:r>
              <w:lastRenderedPageBreak/>
              <w:t xml:space="preserve">základný </w:t>
            </w:r>
            <w:r w:rsidR="00E65C63" w:rsidRPr="00E65C63">
              <w:t xml:space="preserve">prehľad </w:t>
            </w:r>
            <w:r>
              <w:t>a informácie o fungovaní Šariš CARD vrátane ukážky ako môžu návštevníci regiónu ušetriť.</w:t>
            </w:r>
          </w:p>
          <w:p w:rsidR="006F3592" w:rsidRDefault="006F3592" w:rsidP="006F3592">
            <w:pPr>
              <w:spacing w:line="276" w:lineRule="auto"/>
              <w:jc w:val="both"/>
            </w:pPr>
          </w:p>
          <w:p w:rsidR="006F3592" w:rsidRDefault="006F3592" w:rsidP="006F3592">
            <w:pPr>
              <w:spacing w:line="276" w:lineRule="auto"/>
              <w:jc w:val="both"/>
            </w:pPr>
          </w:p>
          <w:p w:rsidR="006F3592" w:rsidRDefault="006F3592" w:rsidP="006F3592">
            <w:pPr>
              <w:spacing w:line="276" w:lineRule="auto"/>
              <w:jc w:val="both"/>
            </w:pPr>
          </w:p>
          <w:p w:rsidR="006F3592" w:rsidRDefault="006F3592" w:rsidP="006F3592">
            <w:pPr>
              <w:spacing w:line="276" w:lineRule="auto"/>
              <w:jc w:val="both"/>
            </w:pPr>
          </w:p>
          <w:p w:rsidR="006F3592" w:rsidRDefault="006F3592" w:rsidP="006F3592">
            <w:pPr>
              <w:spacing w:line="276" w:lineRule="auto"/>
              <w:jc w:val="both"/>
            </w:pPr>
          </w:p>
          <w:p w:rsidR="006F3592" w:rsidRDefault="006F3592" w:rsidP="006F3592">
            <w:pPr>
              <w:spacing w:line="276" w:lineRule="auto"/>
              <w:jc w:val="both"/>
            </w:pPr>
          </w:p>
          <w:p w:rsidR="006F3592" w:rsidRPr="00E65C63" w:rsidRDefault="006F3592" w:rsidP="006F3592">
            <w:pPr>
              <w:spacing w:line="276" w:lineRule="auto"/>
              <w:jc w:val="both"/>
            </w:pPr>
          </w:p>
        </w:tc>
      </w:tr>
      <w:tr w:rsidR="000C245E" w:rsidRPr="00E12573" w:rsidTr="00F62BC6">
        <w:trPr>
          <w:trHeight w:val="557"/>
        </w:trPr>
        <w:tc>
          <w:tcPr>
            <w:tcW w:w="3936" w:type="dxa"/>
          </w:tcPr>
          <w:p w:rsidR="00070AAA" w:rsidRDefault="00226962" w:rsidP="008D35A6">
            <w:pPr>
              <w:jc w:val="center"/>
              <w:rPr>
                <w:i/>
                <w:iCs/>
                <w:noProof/>
                <w:color w:val="808080" w:themeColor="text1" w:themeTint="7F"/>
              </w:rPr>
            </w:pPr>
            <w:r>
              <w:rPr>
                <w:i/>
                <w:iCs/>
                <w:noProof/>
                <w:color w:val="808080" w:themeColor="text1" w:themeTint="7F"/>
              </w:rPr>
              <w:lastRenderedPageBreak/>
              <w:drawing>
                <wp:inline distT="0" distB="0" distL="0" distR="0">
                  <wp:extent cx="2326438" cy="126425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744" cy="1276922"/>
                          </a:xfrm>
                          <a:prstGeom prst="rect">
                            <a:avLst/>
                          </a:prstGeom>
                        </pic:spPr>
                      </pic:pic>
                    </a:graphicData>
                  </a:graphic>
                </wp:inline>
              </w:drawing>
            </w:r>
          </w:p>
        </w:tc>
        <w:tc>
          <w:tcPr>
            <w:tcW w:w="5303" w:type="dxa"/>
          </w:tcPr>
          <w:p w:rsidR="00070AAA" w:rsidRDefault="00070AAA" w:rsidP="00226962">
            <w:pPr>
              <w:spacing w:line="276" w:lineRule="auto"/>
              <w:jc w:val="both"/>
            </w:pPr>
            <w:r w:rsidRPr="001F73D2">
              <w:rPr>
                <w:b/>
              </w:rPr>
              <w:t xml:space="preserve">Celoročná práca s médiami a na sociálnych sieťach </w:t>
            </w:r>
          </w:p>
          <w:p w:rsidR="00070AAA" w:rsidRDefault="00070AAA" w:rsidP="00226962">
            <w:pPr>
              <w:spacing w:line="276" w:lineRule="auto"/>
              <w:jc w:val="both"/>
            </w:pPr>
            <w:r>
              <w:t>V roku 2022 sme nadviazali</w:t>
            </w:r>
            <w:r w:rsidRPr="001F73D2">
              <w:t xml:space="preserve"> na prácu s médiami realizovanú </w:t>
            </w:r>
            <w:r>
              <w:t xml:space="preserve">v rokoch </w:t>
            </w:r>
            <w:r w:rsidRPr="001F73D2">
              <w:t>2017</w:t>
            </w:r>
            <w:r>
              <w:t>-202</w:t>
            </w:r>
            <w:r w:rsidR="008E1DA2">
              <w:t>1</w:t>
            </w:r>
            <w:r>
              <w:t>. N</w:t>
            </w:r>
            <w:r w:rsidRPr="001F73D2">
              <w:t>a základe mesačného redakčného plánu</w:t>
            </w:r>
            <w:r>
              <w:t xml:space="preserve"> sme p</w:t>
            </w:r>
            <w:r w:rsidRPr="001F73D2">
              <w:t>ravidelne informoval</w:t>
            </w:r>
            <w:r>
              <w:t>i</w:t>
            </w:r>
            <w:r w:rsidRPr="001F73D2">
              <w:t xml:space="preserve"> o novinkách v destinácii a</w:t>
            </w:r>
            <w:r>
              <w:t xml:space="preserve"> o </w:t>
            </w:r>
            <w:r w:rsidRPr="001F73D2">
              <w:t>podujatiach prostredníctvom destinačných tlačových správ a odkaz</w:t>
            </w:r>
            <w:r>
              <w:t>ov</w:t>
            </w:r>
            <w:r w:rsidRPr="001F73D2">
              <w:t xml:space="preserve"> cez sociálne médiá, ktoré </w:t>
            </w:r>
            <w:r>
              <w:t xml:space="preserve">sme posilnili </w:t>
            </w:r>
            <w:r w:rsidRPr="001F73D2">
              <w:t>aj vďaka nákupu mediálneho priestoru</w:t>
            </w:r>
            <w:r>
              <w:t>.</w:t>
            </w:r>
          </w:p>
          <w:p w:rsidR="00D943D7" w:rsidRPr="00E65C63" w:rsidRDefault="00D943D7" w:rsidP="00226962">
            <w:pPr>
              <w:spacing w:line="276" w:lineRule="auto"/>
              <w:jc w:val="both"/>
              <w:rPr>
                <w:b/>
              </w:rPr>
            </w:pPr>
          </w:p>
        </w:tc>
      </w:tr>
      <w:tr w:rsidR="00AF4453" w:rsidRPr="00E12573" w:rsidTr="00F62BC6">
        <w:trPr>
          <w:trHeight w:val="557"/>
        </w:trPr>
        <w:tc>
          <w:tcPr>
            <w:tcW w:w="3936" w:type="dxa"/>
          </w:tcPr>
          <w:p w:rsidR="00D943D7" w:rsidRDefault="0091507F" w:rsidP="008D35A6">
            <w:pPr>
              <w:jc w:val="center"/>
              <w:rPr>
                <w:i/>
                <w:iCs/>
                <w:noProof/>
                <w:color w:val="808080" w:themeColor="text1" w:themeTint="7F"/>
              </w:rPr>
            </w:pPr>
            <w:r>
              <w:rPr>
                <w:i/>
                <w:iCs/>
                <w:noProof/>
                <w:color w:val="808080" w:themeColor="text1" w:themeTint="7F"/>
              </w:rPr>
              <w:drawing>
                <wp:inline distT="0" distB="0" distL="0" distR="0">
                  <wp:extent cx="2342997" cy="11684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liar_2022-768x38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711" cy="1184215"/>
                          </a:xfrm>
                          <a:prstGeom prst="rect">
                            <a:avLst/>
                          </a:prstGeom>
                        </pic:spPr>
                      </pic:pic>
                    </a:graphicData>
                  </a:graphic>
                </wp:inline>
              </w:drawing>
            </w:r>
          </w:p>
        </w:tc>
        <w:tc>
          <w:tcPr>
            <w:tcW w:w="5303" w:type="dxa"/>
          </w:tcPr>
          <w:p w:rsidR="00D943D7" w:rsidRPr="003D690F" w:rsidRDefault="00D943D7" w:rsidP="00D943D7">
            <w:pPr>
              <w:spacing w:line="276" w:lineRule="auto"/>
              <w:jc w:val="both"/>
              <w:rPr>
                <w:b/>
              </w:rPr>
            </w:pPr>
            <w:r>
              <w:rPr>
                <w:b/>
              </w:rPr>
              <w:t>Soľnobanský toliar</w:t>
            </w:r>
          </w:p>
          <w:p w:rsidR="00D943D7" w:rsidRDefault="00D943D7" w:rsidP="00D943D7">
            <w:pPr>
              <w:spacing w:line="276" w:lineRule="auto"/>
              <w:jc w:val="both"/>
            </w:pPr>
            <w:r>
              <w:t xml:space="preserve">V roku 2019 sme zaviedli unikátnu </w:t>
            </w:r>
            <w:r w:rsidRPr="00A444F0">
              <w:t xml:space="preserve">pamätnú </w:t>
            </w:r>
            <w:r>
              <w:t xml:space="preserve">zberateľskú </w:t>
            </w:r>
            <w:r w:rsidRPr="00A444F0">
              <w:t>mincu inšpirovanú starými platidlami z konca 18. storočia, ktoré sa využívali počas panovania cisára Františka II. Habsburského</w:t>
            </w:r>
            <w:r>
              <w:t>. V</w:t>
            </w:r>
            <w:r w:rsidRPr="00FE2B4B">
              <w:t xml:space="preserve"> roku 202</w:t>
            </w:r>
            <w:r w:rsidR="0091507F">
              <w:t>2</w:t>
            </w:r>
            <w:r w:rsidRPr="00FE2B4B">
              <w:t xml:space="preserve"> sme si pripomenuli </w:t>
            </w:r>
            <w:r w:rsidR="0091507F" w:rsidRPr="0091507F">
              <w:t>450. výročie od spustenia ťažby soli v šachte Cisárska</w:t>
            </w:r>
            <w:r>
              <w:t xml:space="preserve">. Minca zo </w:t>
            </w:r>
            <w:r w:rsidRPr="00A444F0">
              <w:t>zliatiny zinku a</w:t>
            </w:r>
            <w:r>
              <w:t> </w:t>
            </w:r>
            <w:r w:rsidRPr="00A444F0">
              <w:t>hliníka</w:t>
            </w:r>
            <w:r>
              <w:t xml:space="preserve"> bola vyrazená v limitovanom počte kusov 1000 na podporu Múzea Solivar. </w:t>
            </w:r>
            <w:r w:rsidRPr="00FE2B4B">
              <w:t>Soľnobanské toliare sú obľúbené nielen u numizmatikov, ale aj u tých, ktorí si radi odnášajú z návštev niečo</w:t>
            </w:r>
            <w:r>
              <w:t xml:space="preserve"> originálne</w:t>
            </w:r>
            <w:r w:rsidRPr="00FE2B4B">
              <w:t>.</w:t>
            </w:r>
          </w:p>
          <w:p w:rsidR="00D943D7" w:rsidRPr="001F73D2" w:rsidRDefault="00D943D7" w:rsidP="00226962">
            <w:pPr>
              <w:jc w:val="both"/>
              <w:rPr>
                <w:b/>
              </w:rPr>
            </w:pPr>
          </w:p>
        </w:tc>
      </w:tr>
      <w:tr w:rsidR="00E20825" w:rsidRPr="00E12573" w:rsidTr="00F62BC6">
        <w:trPr>
          <w:trHeight w:val="557"/>
        </w:trPr>
        <w:tc>
          <w:tcPr>
            <w:tcW w:w="3936" w:type="dxa"/>
          </w:tcPr>
          <w:p w:rsidR="00E20825" w:rsidRDefault="00B749E1" w:rsidP="008D35A6">
            <w:pPr>
              <w:jc w:val="center"/>
              <w:rPr>
                <w:i/>
                <w:iCs/>
                <w:noProof/>
                <w:color w:val="808080" w:themeColor="text1" w:themeTint="7F"/>
              </w:rPr>
            </w:pPr>
            <w:r>
              <w:object w:dxaOrig="4320" w:dyaOrig="3976">
                <v:shape id="_x0000_i1026" type="#_x0000_t75" style="width:183pt;height:168.75pt" o:ole="">
                  <v:imagedata r:id="rId18" o:title=""/>
                </v:shape>
                <o:OLEObject Type="Embed" ProgID="PBrush" ShapeID="_x0000_i1026" DrawAspect="Content" ObjectID="_1744179656" r:id="rId19"/>
              </w:object>
            </w:r>
          </w:p>
        </w:tc>
        <w:tc>
          <w:tcPr>
            <w:tcW w:w="5303" w:type="dxa"/>
          </w:tcPr>
          <w:p w:rsidR="00E20825" w:rsidRDefault="00E20825" w:rsidP="00E20825">
            <w:pPr>
              <w:spacing w:line="276" w:lineRule="auto"/>
              <w:jc w:val="both"/>
              <w:rPr>
                <w:b/>
              </w:rPr>
            </w:pPr>
            <w:r>
              <w:rPr>
                <w:b/>
              </w:rPr>
              <w:t xml:space="preserve">Destinačné vlogy  </w:t>
            </w:r>
            <w:r w:rsidRPr="00B069ED">
              <w:rPr>
                <w:b/>
              </w:rPr>
              <w:t>#objavujemesaris</w:t>
            </w:r>
          </w:p>
          <w:p w:rsidR="00E20825" w:rsidRDefault="00E20825" w:rsidP="00E20825">
            <w:pPr>
              <w:spacing w:line="276" w:lineRule="auto"/>
              <w:jc w:val="both"/>
              <w:rPr>
                <w:rStyle w:val="Jemnzvraznenie"/>
                <w:i w:val="0"/>
                <w:iCs w:val="0"/>
                <w:color w:val="auto"/>
              </w:rPr>
            </w:pPr>
            <w:r>
              <w:t xml:space="preserve">V roku 2020 sme pre našich „on-line“ návštevníkov začali prezentovať naše turistické atrakcie vo forme „vlogov“ pod názvom „Objavujeme Šariš“ (#objavujemesaris). Vlog je skratka termínu „video blog“ a v podstate ide o blog, ktorý obsahuje videá. Formou takýchto krátkych, výstižných a hlavne autentických video prehliadok, OOCR aj v roku 2022 motivovala svojich návštevníkov na návštevu zaujímavých miest v regióne Šariš. </w:t>
            </w:r>
            <w:r w:rsidRPr="00B069ED">
              <w:rPr>
                <w:rStyle w:val="Jemnzvraznenie"/>
                <w:i w:val="0"/>
                <w:iCs w:val="0"/>
                <w:color w:val="auto"/>
              </w:rPr>
              <w:t>Videá, ktoré sa natáčajú vo forme vlogov, patria v súčasnej dobe k veľmi oceňovanému internetovému obsahu</w:t>
            </w:r>
            <w:r>
              <w:rPr>
                <w:rStyle w:val="Jemnzvraznenie"/>
                <w:i w:val="0"/>
                <w:iCs w:val="0"/>
                <w:color w:val="auto"/>
              </w:rPr>
              <w:t>.</w:t>
            </w:r>
          </w:p>
          <w:p w:rsidR="005F61DC" w:rsidRDefault="005F61DC" w:rsidP="00E20825">
            <w:pPr>
              <w:spacing w:line="276" w:lineRule="auto"/>
              <w:jc w:val="both"/>
              <w:rPr>
                <w:b/>
              </w:rPr>
            </w:pPr>
          </w:p>
        </w:tc>
      </w:tr>
      <w:tr w:rsidR="005F61DC" w:rsidRPr="00E12573" w:rsidTr="00F62BC6">
        <w:trPr>
          <w:trHeight w:val="557"/>
        </w:trPr>
        <w:tc>
          <w:tcPr>
            <w:tcW w:w="3936" w:type="dxa"/>
          </w:tcPr>
          <w:p w:rsidR="005F61DC" w:rsidRDefault="005F61DC" w:rsidP="008D35A6">
            <w:pPr>
              <w:jc w:val="center"/>
            </w:pPr>
            <w:r>
              <w:rPr>
                <w:noProof/>
              </w:rPr>
              <w:lastRenderedPageBreak/>
              <w:drawing>
                <wp:inline distT="0" distB="0" distL="0" distR="0">
                  <wp:extent cx="2337684" cy="131494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0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5726" cy="1325095"/>
                          </a:xfrm>
                          <a:prstGeom prst="rect">
                            <a:avLst/>
                          </a:prstGeom>
                        </pic:spPr>
                      </pic:pic>
                    </a:graphicData>
                  </a:graphic>
                </wp:inline>
              </w:drawing>
            </w:r>
          </w:p>
        </w:tc>
        <w:tc>
          <w:tcPr>
            <w:tcW w:w="5303" w:type="dxa"/>
          </w:tcPr>
          <w:p w:rsidR="005F61DC" w:rsidRPr="005554BE" w:rsidRDefault="005F61DC" w:rsidP="005F61DC">
            <w:pPr>
              <w:spacing w:line="276" w:lineRule="auto"/>
              <w:jc w:val="both"/>
              <w:rPr>
                <w:b/>
              </w:rPr>
            </w:pPr>
            <w:r>
              <w:rPr>
                <w:b/>
              </w:rPr>
              <w:t xml:space="preserve">Veľtrh cestovného ruchu </w:t>
            </w:r>
            <w:r w:rsidRPr="005554BE">
              <w:rPr>
                <w:b/>
              </w:rPr>
              <w:t>ITF Slovakiatour, Bratislava</w:t>
            </w:r>
          </w:p>
          <w:p w:rsidR="005F61DC" w:rsidRDefault="005F61DC" w:rsidP="005F61DC">
            <w:pPr>
              <w:spacing w:line="276" w:lineRule="auto"/>
              <w:jc w:val="both"/>
            </w:pPr>
            <w:r>
              <w:t>Na 26. ročníku medzinárodnej výstavy cestovného ruchu ITF Slovakiatour v Incheba Expo v Bratislave sa počas štyroch dní (</w:t>
            </w:r>
            <w:r w:rsidRPr="0071209A">
              <w:t>2</w:t>
            </w:r>
            <w:r>
              <w:t>8</w:t>
            </w:r>
            <w:r w:rsidRPr="0071209A">
              <w:t xml:space="preserve">. </w:t>
            </w:r>
            <w:r>
              <w:t>apríl</w:t>
            </w:r>
            <w:r w:rsidRPr="0071209A">
              <w:t xml:space="preserve"> </w:t>
            </w:r>
            <w:r>
              <w:t>–</w:t>
            </w:r>
            <w:r w:rsidRPr="0071209A">
              <w:t xml:space="preserve"> </w:t>
            </w:r>
            <w:r>
              <w:t>1.</w:t>
            </w:r>
            <w:r w:rsidRPr="0071209A">
              <w:t xml:space="preserve"> </w:t>
            </w:r>
            <w:r>
              <w:t>máj</w:t>
            </w:r>
            <w:r w:rsidRPr="0071209A">
              <w:t xml:space="preserve"> 20</w:t>
            </w:r>
            <w:r>
              <w:t>22) predstavila aj OOCR Región Šariš. Turistické zaujímavosti sme prezentovali na spoločnom informačnom pulte spolu s OOCR Šariš - Bardejov pod jednotným názvom Šariš. Boli sme súčasťou veľkej expozície Krajskej organizácie Severovýchod Slovenska, ktorá patrila k najkrajším a tiež najaktívnejším miesta</w:t>
            </w:r>
            <w:r w:rsidR="000C245E">
              <w:t>m najväčšej slovenskej výstavy.</w:t>
            </w:r>
          </w:p>
          <w:p w:rsidR="005F61DC" w:rsidRDefault="005F61DC" w:rsidP="00E20825">
            <w:pPr>
              <w:jc w:val="both"/>
              <w:rPr>
                <w:b/>
              </w:rPr>
            </w:pPr>
          </w:p>
        </w:tc>
      </w:tr>
      <w:tr w:rsidR="000C245E" w:rsidRPr="00E12573" w:rsidTr="00F62BC6">
        <w:trPr>
          <w:trHeight w:val="557"/>
        </w:trPr>
        <w:tc>
          <w:tcPr>
            <w:tcW w:w="3936" w:type="dxa"/>
          </w:tcPr>
          <w:p w:rsidR="000C245E" w:rsidRDefault="000C245E" w:rsidP="008D35A6">
            <w:pPr>
              <w:jc w:val="center"/>
              <w:rPr>
                <w:noProof/>
              </w:rPr>
            </w:pPr>
            <w:r>
              <w:rPr>
                <w:noProof/>
              </w:rPr>
              <w:drawing>
                <wp:inline distT="0" distB="0" distL="0" distR="0">
                  <wp:extent cx="2318247" cy="1304014"/>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67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688" cy="1311012"/>
                          </a:xfrm>
                          <a:prstGeom prst="rect">
                            <a:avLst/>
                          </a:prstGeom>
                        </pic:spPr>
                      </pic:pic>
                    </a:graphicData>
                  </a:graphic>
                </wp:inline>
              </w:drawing>
            </w:r>
          </w:p>
        </w:tc>
        <w:tc>
          <w:tcPr>
            <w:tcW w:w="5303" w:type="dxa"/>
          </w:tcPr>
          <w:p w:rsidR="000C245E" w:rsidRDefault="000C245E" w:rsidP="000C245E">
            <w:pPr>
              <w:spacing w:line="276" w:lineRule="auto"/>
              <w:jc w:val="both"/>
              <w:rPr>
                <w:b/>
              </w:rPr>
            </w:pPr>
            <w:r>
              <w:rPr>
                <w:b/>
              </w:rPr>
              <w:t xml:space="preserve">Veľtrh cestovného ruchu </w:t>
            </w:r>
            <w:r w:rsidR="00AF4453">
              <w:rPr>
                <w:b/>
              </w:rPr>
              <w:t>Go-</w:t>
            </w:r>
            <w:r>
              <w:rPr>
                <w:b/>
              </w:rPr>
              <w:t>RegionTour</w:t>
            </w:r>
            <w:r w:rsidRPr="005554BE">
              <w:rPr>
                <w:b/>
              </w:rPr>
              <w:t>, Br</w:t>
            </w:r>
            <w:r>
              <w:rPr>
                <w:b/>
              </w:rPr>
              <w:t>no</w:t>
            </w:r>
          </w:p>
          <w:p w:rsidR="000C245E" w:rsidRDefault="00844A86" w:rsidP="000C245E">
            <w:pPr>
              <w:spacing w:line="276" w:lineRule="auto"/>
              <w:jc w:val="both"/>
            </w:pPr>
            <w:r>
              <w:t>V dňoch 19. - 22. októb</w:t>
            </w:r>
            <w:r w:rsidRPr="00844A86">
              <w:t>r</w:t>
            </w:r>
            <w:r>
              <w:t>a</w:t>
            </w:r>
            <w:r w:rsidRPr="00844A86">
              <w:t xml:space="preserve"> 2022</w:t>
            </w:r>
            <w:r>
              <w:t xml:space="preserve"> sme sa prvýkrát zúčastnili</w:t>
            </w:r>
            <w:r w:rsidR="00AF4453" w:rsidRPr="00AF4453">
              <w:t xml:space="preserve"> veľtrhu priemyslu cestového ruchu a turistických možností v regiónoch GO </w:t>
            </w:r>
            <w:r>
              <w:t>–</w:t>
            </w:r>
            <w:r w:rsidR="00AF4453" w:rsidRPr="00AF4453">
              <w:t xml:space="preserve"> Regiontour</w:t>
            </w:r>
            <w:r>
              <w:t xml:space="preserve"> v Brne</w:t>
            </w:r>
            <w:r w:rsidR="00AF4453" w:rsidRPr="00AF4453">
              <w:t>. Pozýva</w:t>
            </w:r>
            <w:r>
              <w:t>li sme</w:t>
            </w:r>
            <w:r w:rsidR="00AF4453" w:rsidRPr="00AF4453">
              <w:t xml:space="preserve"> českých turistov navštíviť pestrý Prešovský kraj, vrátane nášho regiónu Šariš.</w:t>
            </w:r>
          </w:p>
          <w:p w:rsidR="000C245E" w:rsidRDefault="000C245E" w:rsidP="000C245E">
            <w:pPr>
              <w:spacing w:line="276" w:lineRule="auto"/>
              <w:jc w:val="both"/>
            </w:pPr>
          </w:p>
          <w:p w:rsidR="000C245E" w:rsidRDefault="000C245E" w:rsidP="000C245E">
            <w:pPr>
              <w:spacing w:line="276" w:lineRule="auto"/>
              <w:jc w:val="both"/>
              <w:rPr>
                <w:b/>
              </w:rPr>
            </w:pPr>
          </w:p>
        </w:tc>
      </w:tr>
      <w:tr w:rsidR="00AF4453" w:rsidRPr="00E12573" w:rsidTr="00F62BC6">
        <w:trPr>
          <w:trHeight w:val="557"/>
        </w:trPr>
        <w:tc>
          <w:tcPr>
            <w:tcW w:w="3936" w:type="dxa"/>
          </w:tcPr>
          <w:p w:rsidR="00AF4453" w:rsidRDefault="00AF4453" w:rsidP="008D35A6">
            <w:pPr>
              <w:jc w:val="center"/>
              <w:rPr>
                <w:noProof/>
              </w:rPr>
            </w:pPr>
            <w:r>
              <w:rPr>
                <w:noProof/>
              </w:rPr>
              <w:drawing>
                <wp:inline distT="0" distB="0" distL="0" distR="0">
                  <wp:extent cx="2289976" cy="2249862"/>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dikove auto.jpg"/>
                          <pic:cNvPicPr/>
                        </pic:nvPicPr>
                        <pic:blipFill rotWithShape="1">
                          <a:blip r:embed="rId22" cstate="print">
                            <a:extLst>
                              <a:ext uri="{28A0092B-C50C-407E-A947-70E740481C1C}">
                                <a14:useLocalDpi xmlns:a14="http://schemas.microsoft.com/office/drawing/2010/main" val="0"/>
                              </a:ext>
                            </a:extLst>
                          </a:blip>
                          <a:srcRect t="26314"/>
                          <a:stretch/>
                        </pic:blipFill>
                        <pic:spPr bwMode="auto">
                          <a:xfrm>
                            <a:off x="0" y="0"/>
                            <a:ext cx="2301997" cy="2261672"/>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tcPr>
          <w:p w:rsidR="00AF4453" w:rsidRPr="00AF4453" w:rsidRDefault="00AF4453" w:rsidP="00AF4453">
            <w:pPr>
              <w:spacing w:line="276" w:lineRule="auto"/>
              <w:jc w:val="both"/>
              <w:rPr>
                <w:b/>
              </w:rPr>
            </w:pPr>
            <w:r w:rsidRPr="00AF4453">
              <w:rPr>
                <w:b/>
              </w:rPr>
              <w:t>Prezentácia vodíkového auta</w:t>
            </w:r>
          </w:p>
          <w:p w:rsidR="00AF4453" w:rsidRDefault="00AF4453" w:rsidP="00AF4453">
            <w:pPr>
              <w:spacing w:line="276" w:lineRule="auto"/>
              <w:jc w:val="both"/>
            </w:pPr>
            <w:r>
              <w:t xml:space="preserve">V októbri 2022 </w:t>
            </w:r>
            <w:r w:rsidRPr="00AF4453">
              <w:t xml:space="preserve">ste nás mohli nájsť </w:t>
            </w:r>
            <w:r>
              <w:t xml:space="preserve">aj </w:t>
            </w:r>
            <w:r w:rsidRPr="00AF4453">
              <w:t xml:space="preserve">v obchodnom centre Eperia v Prešove. </w:t>
            </w:r>
            <w:r>
              <w:t>Okrem nášho prezentačného pultu</w:t>
            </w:r>
            <w:r w:rsidRPr="00AF4453">
              <w:t xml:space="preserve"> ste mohli obdivovať </w:t>
            </w:r>
            <w:r>
              <w:t xml:space="preserve">aj </w:t>
            </w:r>
            <w:r w:rsidRPr="00AF4453">
              <w:t>unikátne hypermoderné vodíkové auto, jediné svojho druhu na svete, ktoré bolo na svetovej výstave Expo Dubaj. Na výrobe sa podieľali práve šikovní Slováci zo Strojníckej fakulty Technickej univerzity v Košiciach.</w:t>
            </w:r>
          </w:p>
          <w:p w:rsidR="00892CEB" w:rsidRDefault="00892CEB" w:rsidP="00AF4453">
            <w:pPr>
              <w:spacing w:line="276" w:lineRule="auto"/>
              <w:jc w:val="both"/>
            </w:pPr>
          </w:p>
          <w:p w:rsidR="00892CEB" w:rsidRDefault="00892CEB" w:rsidP="00AF4453">
            <w:pPr>
              <w:spacing w:line="276" w:lineRule="auto"/>
              <w:jc w:val="both"/>
            </w:pPr>
          </w:p>
          <w:p w:rsidR="00892CEB" w:rsidRDefault="00892CEB" w:rsidP="00AF4453">
            <w:pPr>
              <w:spacing w:line="276" w:lineRule="auto"/>
              <w:jc w:val="both"/>
            </w:pPr>
          </w:p>
          <w:p w:rsidR="00892CEB" w:rsidRDefault="00892CEB" w:rsidP="00AF4453">
            <w:pPr>
              <w:spacing w:line="276" w:lineRule="auto"/>
              <w:jc w:val="both"/>
            </w:pPr>
          </w:p>
          <w:p w:rsidR="00892CEB" w:rsidRDefault="00892CEB" w:rsidP="00AF4453">
            <w:pPr>
              <w:spacing w:line="276" w:lineRule="auto"/>
              <w:jc w:val="both"/>
              <w:rPr>
                <w:b/>
              </w:rPr>
            </w:pPr>
          </w:p>
        </w:tc>
      </w:tr>
      <w:tr w:rsidR="00892CEB" w:rsidRPr="00E12573" w:rsidTr="00F62BC6">
        <w:trPr>
          <w:trHeight w:val="557"/>
        </w:trPr>
        <w:tc>
          <w:tcPr>
            <w:tcW w:w="3936" w:type="dxa"/>
          </w:tcPr>
          <w:p w:rsidR="00892CEB" w:rsidRDefault="00892CEB" w:rsidP="008D35A6">
            <w:pPr>
              <w:jc w:val="center"/>
              <w:rPr>
                <w:noProof/>
              </w:rPr>
            </w:pPr>
            <w:r>
              <w:rPr>
                <w:noProof/>
              </w:rPr>
              <w:drawing>
                <wp:inline distT="0" distB="0" distL="0" distR="0">
                  <wp:extent cx="2346518" cy="1319916"/>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9874419_818643409186229_8312133044763007302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8015" cy="1320758"/>
                          </a:xfrm>
                          <a:prstGeom prst="rect">
                            <a:avLst/>
                          </a:prstGeom>
                        </pic:spPr>
                      </pic:pic>
                    </a:graphicData>
                  </a:graphic>
                </wp:inline>
              </w:drawing>
            </w:r>
          </w:p>
        </w:tc>
        <w:tc>
          <w:tcPr>
            <w:tcW w:w="5303" w:type="dxa"/>
          </w:tcPr>
          <w:p w:rsidR="00892CEB" w:rsidRPr="00892CEB" w:rsidRDefault="00892CEB" w:rsidP="00892CEB">
            <w:pPr>
              <w:spacing w:line="276" w:lineRule="auto"/>
              <w:jc w:val="both"/>
              <w:rPr>
                <w:b/>
              </w:rPr>
            </w:pPr>
            <w:r w:rsidRPr="00892CEB">
              <w:rPr>
                <w:b/>
              </w:rPr>
              <w:t>Odborná konferencia v Košiciach</w:t>
            </w:r>
          </w:p>
          <w:p w:rsidR="00892CEB" w:rsidRDefault="00892CEB" w:rsidP="00892CEB">
            <w:pPr>
              <w:spacing w:line="276" w:lineRule="auto"/>
              <w:jc w:val="both"/>
            </w:pPr>
            <w:r w:rsidRPr="00892CEB">
              <w:t xml:space="preserve">V </w:t>
            </w:r>
            <w:r>
              <w:t xml:space="preserve">dňoch </w:t>
            </w:r>
            <w:r w:rsidRPr="00892CEB">
              <w:t>29. - 30. september 2022 sme sa zúčastnili na od</w:t>
            </w:r>
            <w:r>
              <w:t xml:space="preserve">bornej konferencii v Košiciach. </w:t>
            </w:r>
            <w:r w:rsidRPr="00892CEB">
              <w:t>Na pozvanie od SLOVAKIA TRAVEL sa stretli zástupcovia Krajských organizácií cestovného ruchu, Oblastné organizácie cestovného ruchu a incomingové subjekty cestovného ruchu z celého Slovenska. Stretli sme sa v širokom kruhu, kde sme diskutovali o potenciáli a stratégii rozvoja domáceho a príjazdového cestovného ruchu Slovenska. Mali sme možnosť preberať rôzne témy, nadobudnúť možnosti spolupráce a vzájomne sa tak inšpirovať p</w:t>
            </w:r>
            <w:r>
              <w:t>ríkladmi dobrej praxe.</w:t>
            </w:r>
          </w:p>
          <w:p w:rsidR="00A1638E" w:rsidRPr="00892CEB" w:rsidRDefault="00A1638E" w:rsidP="00892CEB">
            <w:pPr>
              <w:spacing w:line="276" w:lineRule="auto"/>
              <w:jc w:val="both"/>
            </w:pPr>
          </w:p>
        </w:tc>
      </w:tr>
      <w:tr w:rsidR="00A1638E" w:rsidRPr="00E12573" w:rsidTr="00F62BC6">
        <w:trPr>
          <w:trHeight w:val="557"/>
        </w:trPr>
        <w:tc>
          <w:tcPr>
            <w:tcW w:w="3936" w:type="dxa"/>
          </w:tcPr>
          <w:p w:rsidR="00A1638E" w:rsidRDefault="00A1638E" w:rsidP="008D35A6">
            <w:pPr>
              <w:jc w:val="center"/>
              <w:rPr>
                <w:noProof/>
              </w:rPr>
            </w:pPr>
          </w:p>
        </w:tc>
        <w:tc>
          <w:tcPr>
            <w:tcW w:w="5303" w:type="dxa"/>
          </w:tcPr>
          <w:p w:rsidR="00A1638E" w:rsidRDefault="00A1638E" w:rsidP="00892CEB">
            <w:pPr>
              <w:jc w:val="both"/>
              <w:rPr>
                <w:b/>
              </w:rPr>
            </w:pPr>
            <w:r>
              <w:rPr>
                <w:b/>
              </w:rPr>
              <w:t>Propagačné video o meste Sabinov</w:t>
            </w:r>
          </w:p>
          <w:p w:rsidR="00A1638E" w:rsidRPr="00A1638E" w:rsidRDefault="00A1638E" w:rsidP="00A1638E">
            <w:pPr>
              <w:jc w:val="both"/>
            </w:pPr>
            <w:r>
              <w:t>V meste Sabinov sme podporili vznik propagačného videa.</w:t>
            </w:r>
          </w:p>
        </w:tc>
      </w:tr>
    </w:tbl>
    <w:p w:rsidR="00070AAA" w:rsidRDefault="00070AAA" w:rsidP="002E7A86">
      <w:pPr>
        <w:pStyle w:val="Nadpis3"/>
      </w:pPr>
    </w:p>
    <w:p w:rsidR="002E7A86" w:rsidRDefault="00DA7367" w:rsidP="002E7A86">
      <w:pPr>
        <w:pStyle w:val="Nadpis3"/>
        <w:rPr>
          <w:noProof/>
        </w:rPr>
      </w:pPr>
      <w:r w:rsidRPr="00DA7367">
        <w:t>TVORBA A PODPORA UDRŽATEĽNÝCH PRODUKTOV CESTOVNÉHO RUCHU</w:t>
      </w:r>
    </w:p>
    <w:p w:rsidR="002E7A86" w:rsidRDefault="002E7A86" w:rsidP="002E7A86">
      <w:pPr>
        <w:spacing w:after="0"/>
        <w:jc w:val="both"/>
      </w:pPr>
      <w:r>
        <w:t>Destinácia Región Šariš má vo svojich subdestináciach niekoľko atraktivít, ktoré však nie sú dobudované ako produkt cestovného ruchu, a preto sme aj v roku 2022 pokračovali v ich dobudovávaní.</w:t>
      </w:r>
    </w:p>
    <w:p w:rsidR="007F7F1E" w:rsidRDefault="007F7F1E" w:rsidP="00E506CA">
      <w:pPr>
        <w:spacing w:after="0"/>
        <w:jc w:val="both"/>
      </w:pPr>
    </w:p>
    <w:p w:rsidR="007F7F1E" w:rsidRDefault="007F7F1E" w:rsidP="00E506CA">
      <w:pPr>
        <w:spacing w:after="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6"/>
      </w:tblGrid>
      <w:tr w:rsidR="005F61DC" w:rsidRPr="00E65C63" w:rsidTr="009511A2">
        <w:trPr>
          <w:trHeight w:val="557"/>
        </w:trPr>
        <w:tc>
          <w:tcPr>
            <w:tcW w:w="3936" w:type="dxa"/>
          </w:tcPr>
          <w:p w:rsidR="00F64450" w:rsidRDefault="00F64450" w:rsidP="009511A2">
            <w:pPr>
              <w:jc w:val="center"/>
              <w:rPr>
                <w:i/>
                <w:iCs/>
                <w:noProof/>
                <w:color w:val="808080" w:themeColor="text1" w:themeTint="7F"/>
              </w:rPr>
            </w:pPr>
            <w:r>
              <w:rPr>
                <w:i/>
                <w:iCs/>
                <w:noProof/>
                <w:color w:val="808080" w:themeColor="text1" w:themeTint="7F"/>
              </w:rPr>
              <w:drawing>
                <wp:inline distT="0" distB="0" distL="0" distR="0">
                  <wp:extent cx="2341349" cy="131700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9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4853" cy="1330230"/>
                          </a:xfrm>
                          <a:prstGeom prst="rect">
                            <a:avLst/>
                          </a:prstGeom>
                        </pic:spPr>
                      </pic:pic>
                    </a:graphicData>
                  </a:graphic>
                </wp:inline>
              </w:drawing>
            </w:r>
          </w:p>
          <w:p w:rsidR="005F61DC" w:rsidRPr="005F61DC" w:rsidRDefault="005F61DC" w:rsidP="009511A2">
            <w:pPr>
              <w:jc w:val="center"/>
              <w:rPr>
                <w:i/>
                <w:iCs/>
                <w:noProof/>
                <w:color w:val="808080" w:themeColor="text1" w:themeTint="7F"/>
                <w:sz w:val="6"/>
              </w:rPr>
            </w:pPr>
          </w:p>
          <w:p w:rsidR="005F61DC" w:rsidRDefault="005F61DC" w:rsidP="005F61DC">
            <w:pPr>
              <w:jc w:val="center"/>
              <w:rPr>
                <w:i/>
                <w:iCs/>
                <w:noProof/>
                <w:color w:val="808080" w:themeColor="text1" w:themeTint="7F"/>
              </w:rPr>
            </w:pPr>
            <w:r>
              <w:rPr>
                <w:i/>
                <w:iCs/>
                <w:noProof/>
                <w:color w:val="808080" w:themeColor="text1" w:themeTint="7F"/>
              </w:rPr>
              <w:drawing>
                <wp:inline distT="0" distB="0" distL="0" distR="0">
                  <wp:extent cx="2360657" cy="1327868"/>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8347848_809373303446573_386133593816435377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5854" cy="1336416"/>
                          </a:xfrm>
                          <a:prstGeom prst="rect">
                            <a:avLst/>
                          </a:prstGeom>
                        </pic:spPr>
                      </pic:pic>
                    </a:graphicData>
                  </a:graphic>
                </wp:inline>
              </w:drawing>
            </w:r>
          </w:p>
          <w:p w:rsidR="00F64450" w:rsidRPr="00F64450" w:rsidRDefault="00F64450" w:rsidP="009511A2">
            <w:pPr>
              <w:jc w:val="center"/>
              <w:rPr>
                <w:i/>
                <w:iCs/>
                <w:noProof/>
                <w:color w:val="808080" w:themeColor="text1" w:themeTint="7F"/>
                <w:sz w:val="6"/>
              </w:rPr>
            </w:pPr>
          </w:p>
          <w:p w:rsidR="00F64450" w:rsidRPr="005F61DC" w:rsidRDefault="00F64450" w:rsidP="005F61DC">
            <w:pPr>
              <w:jc w:val="center"/>
              <w:rPr>
                <w:i/>
                <w:iCs/>
                <w:noProof/>
                <w:color w:val="808080" w:themeColor="text1" w:themeTint="7F"/>
              </w:rPr>
            </w:pPr>
            <w:r>
              <w:rPr>
                <w:i/>
                <w:iCs/>
                <w:noProof/>
                <w:color w:val="808080" w:themeColor="text1" w:themeTint="7F"/>
              </w:rPr>
              <w:drawing>
                <wp:inline distT="0" distB="0" distL="0" distR="0">
                  <wp:extent cx="2340591" cy="131658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32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64" cy="1331586"/>
                          </a:xfrm>
                          <a:prstGeom prst="rect">
                            <a:avLst/>
                          </a:prstGeom>
                        </pic:spPr>
                      </pic:pic>
                    </a:graphicData>
                  </a:graphic>
                </wp:inline>
              </w:drawing>
            </w:r>
          </w:p>
        </w:tc>
        <w:tc>
          <w:tcPr>
            <w:tcW w:w="5303" w:type="dxa"/>
          </w:tcPr>
          <w:p w:rsidR="002E7A86" w:rsidRPr="002E7A86" w:rsidRDefault="002E7A86" w:rsidP="002E7A86">
            <w:pPr>
              <w:jc w:val="both"/>
              <w:rPr>
                <w:b/>
              </w:rPr>
            </w:pPr>
            <w:r>
              <w:rPr>
                <w:b/>
              </w:rPr>
              <w:t xml:space="preserve">Podujatie </w:t>
            </w:r>
            <w:r w:rsidRPr="002E7A86">
              <w:rPr>
                <w:b/>
              </w:rPr>
              <w:t>Poklady regiónu Šariš</w:t>
            </w:r>
          </w:p>
          <w:p w:rsidR="002E7A86" w:rsidRDefault="002E7A86" w:rsidP="009511A2">
            <w:pPr>
              <w:spacing w:line="276" w:lineRule="auto"/>
              <w:jc w:val="both"/>
            </w:pPr>
            <w:r w:rsidRPr="002E7A86">
              <w:t>Región Šariš i mesto Prešov sú bohaté na autentickú kultúru, udržiavanie tradícií, originálne nápady a inovácie. "Poklady regiónu Šariš" je novým konceptom 3-dňového podujatia, ktoré využi</w:t>
            </w:r>
            <w:r>
              <w:t>lo</w:t>
            </w:r>
            <w:r w:rsidRPr="002E7A86">
              <w:t xml:space="preserve"> bohatú ponuku tradícií v remeslách, koncepčne tiež nadv</w:t>
            </w:r>
            <w:r>
              <w:t>äzovalo</w:t>
            </w:r>
            <w:r w:rsidRPr="002E7A86">
              <w:t xml:space="preserve"> na projekt </w:t>
            </w:r>
            <w:r>
              <w:t>„</w:t>
            </w:r>
            <w:r w:rsidRPr="002E7A86">
              <w:t>Vyrobené na Šariši</w:t>
            </w:r>
            <w:r>
              <w:t>“</w:t>
            </w:r>
            <w:r w:rsidRPr="002E7A86">
              <w:t xml:space="preserve"> a na bohatú tradíciu prešovských mestských trhov, ale v modernom duchu s prezentáciou dizajnu a inovácií v remeslách a v </w:t>
            </w:r>
            <w:r>
              <w:t>umeleckej výrobe. Podujatie sa</w:t>
            </w:r>
            <w:r w:rsidRPr="002E7A86">
              <w:t xml:space="preserve"> kona</w:t>
            </w:r>
            <w:r>
              <w:t>lo</w:t>
            </w:r>
            <w:r w:rsidRPr="002E7A86">
              <w:t xml:space="preserve"> v centre mesta Prešov </w:t>
            </w:r>
            <w:r>
              <w:t>na Hlavnej ulici</w:t>
            </w:r>
            <w:r w:rsidRPr="002E7A86">
              <w:t xml:space="preserve">. Organizačne </w:t>
            </w:r>
            <w:r>
              <w:t>ho</w:t>
            </w:r>
            <w:r w:rsidRPr="002E7A86">
              <w:t xml:space="preserve"> zabezpečova</w:t>
            </w:r>
            <w:r>
              <w:t>la OOCR</w:t>
            </w:r>
            <w:r w:rsidRPr="002E7A86">
              <w:t xml:space="preserve"> v spolupráci </w:t>
            </w:r>
            <w:r>
              <w:t xml:space="preserve">s </w:t>
            </w:r>
            <w:r w:rsidRPr="002E7A86">
              <w:t>Park</w:t>
            </w:r>
            <w:r>
              <w:t>om</w:t>
            </w:r>
            <w:r w:rsidRPr="002E7A86">
              <w:t xml:space="preserve"> kultúry a oddychu </w:t>
            </w:r>
            <w:r>
              <w:t>v </w:t>
            </w:r>
            <w:r w:rsidRPr="002E7A86">
              <w:t>Prešov</w:t>
            </w:r>
            <w:r>
              <w:t xml:space="preserve">e v termíne </w:t>
            </w:r>
            <w:r w:rsidR="003C2C1B">
              <w:t>23.-25. septembra 2022. Podujatie malo</w:t>
            </w:r>
            <w:r w:rsidRPr="002E7A86">
              <w:t xml:space="preserve"> komunitný charakter, kde si jeho návštevníci m</w:t>
            </w:r>
            <w:r w:rsidR="003C2C1B">
              <w:t>ohli</w:t>
            </w:r>
            <w:r w:rsidRPr="002E7A86">
              <w:t xml:space="preserve"> vyskúšať prezentované regionálne produkty, zapojiť sa do ich výroby, byť súčasťou interaktívnych workshopov, participovať na rôznorodých aktivitách od regionálny</w:t>
            </w:r>
            <w:r w:rsidR="003C2C1B">
              <w:t xml:space="preserve">ch tvorcov. </w:t>
            </w:r>
            <w:r w:rsidRPr="002E7A86">
              <w:t xml:space="preserve">Súčasťou sprievodného programu </w:t>
            </w:r>
            <w:r w:rsidR="003C2C1B">
              <w:t xml:space="preserve">boli vystúpenia </w:t>
            </w:r>
            <w:r w:rsidR="003C2C1B" w:rsidRPr="003C2C1B">
              <w:t>FS Šarišan, Veronika Rabada, kapela Hrdza, BB country, kapela Iconito, kapela Eleven Hill, Gapa</w:t>
            </w:r>
            <w:r w:rsidR="003C2C1B">
              <w:t>.</w:t>
            </w:r>
          </w:p>
          <w:p w:rsidR="004A48A2" w:rsidRPr="00E65C63" w:rsidRDefault="004A48A2" w:rsidP="009511A2">
            <w:pPr>
              <w:spacing w:line="276" w:lineRule="auto"/>
              <w:jc w:val="both"/>
            </w:pPr>
          </w:p>
        </w:tc>
      </w:tr>
      <w:tr w:rsidR="005F61DC" w:rsidRPr="00E65C63" w:rsidTr="009511A2">
        <w:trPr>
          <w:trHeight w:val="557"/>
        </w:trPr>
        <w:tc>
          <w:tcPr>
            <w:tcW w:w="3936" w:type="dxa"/>
          </w:tcPr>
          <w:p w:rsidR="004A48A2" w:rsidRDefault="004A48A2" w:rsidP="009511A2">
            <w:pPr>
              <w:jc w:val="center"/>
              <w:rPr>
                <w:i/>
                <w:iCs/>
                <w:noProof/>
                <w:color w:val="808080" w:themeColor="text1" w:themeTint="7F"/>
              </w:rPr>
            </w:pPr>
            <w:r>
              <w:rPr>
                <w:i/>
                <w:iCs/>
                <w:noProof/>
                <w:color w:val="808080" w:themeColor="text1" w:themeTint="7F"/>
              </w:rPr>
              <w:lastRenderedPageBreak/>
              <w:drawing>
                <wp:inline distT="0" distB="0" distL="0" distR="0">
                  <wp:extent cx="2331077" cy="32959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at_potulky s kronikaro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306" cy="3308985"/>
                          </a:xfrm>
                          <a:prstGeom prst="rect">
                            <a:avLst/>
                          </a:prstGeom>
                        </pic:spPr>
                      </pic:pic>
                    </a:graphicData>
                  </a:graphic>
                </wp:inline>
              </w:drawing>
            </w:r>
          </w:p>
        </w:tc>
        <w:tc>
          <w:tcPr>
            <w:tcW w:w="5303" w:type="dxa"/>
          </w:tcPr>
          <w:p w:rsidR="004A48A2" w:rsidRDefault="004A48A2" w:rsidP="004A48A2">
            <w:pPr>
              <w:jc w:val="both"/>
              <w:rPr>
                <w:b/>
              </w:rPr>
            </w:pPr>
            <w:r w:rsidRPr="008D6A75">
              <w:rPr>
                <w:b/>
              </w:rPr>
              <w:t>Prázdninové potulky s</w:t>
            </w:r>
            <w:r>
              <w:rPr>
                <w:b/>
              </w:rPr>
              <w:t> </w:t>
            </w:r>
            <w:r w:rsidRPr="008D6A75">
              <w:rPr>
                <w:b/>
              </w:rPr>
              <w:t>kronikárom</w:t>
            </w:r>
            <w:r>
              <w:rPr>
                <w:b/>
              </w:rPr>
              <w:t xml:space="preserve"> 2022</w:t>
            </w:r>
          </w:p>
          <w:p w:rsidR="004A48A2" w:rsidRDefault="004A48A2" w:rsidP="004A48A2">
            <w:pPr>
              <w:spacing w:line="276" w:lineRule="auto"/>
              <w:jc w:val="both"/>
            </w:pPr>
            <w:r w:rsidRPr="008D6A75">
              <w:t xml:space="preserve">Oživovanie historických centier miest poznávacími aktivitami s netradičným sprievodcom – hercom, ktorý je oblečený v historickom kostýme je pre návštevníkov miest veľmi zaujímavým a vyhľadávaným spestrením návštevy mesta. Ide o akési “divadelné predstavenie” jedného herca vo verejnom priestore. </w:t>
            </w:r>
            <w:r>
              <w:t xml:space="preserve">V roku 2022 nadviazala OOCR Región Šariš na úspešný prvý ročník tohto netradičného sprevádzania v minulom roku a </w:t>
            </w:r>
            <w:r w:rsidRPr="008D6A75">
              <w:t xml:space="preserve">počas každej soboty a nedele </w:t>
            </w:r>
            <w:r>
              <w:t>počas júla</w:t>
            </w:r>
            <w:r w:rsidRPr="008D6A75">
              <w:t xml:space="preserve"> a august</w:t>
            </w:r>
            <w:r>
              <w:t>a</w:t>
            </w:r>
            <w:r w:rsidRPr="008D6A75">
              <w:t xml:space="preserve"> prinies</w:t>
            </w:r>
            <w:r>
              <w:t>la</w:t>
            </w:r>
            <w:r w:rsidRPr="008D6A75">
              <w:t xml:space="preserve"> túto obľúbenú aktivitu zameranú na tzv. “Living History” (živá história) aj návštevníkom mesta Prešov.</w:t>
            </w:r>
            <w:r>
              <w:t xml:space="preserve"> </w:t>
            </w:r>
            <w:r w:rsidRPr="008D6A75">
              <w:t xml:space="preserve">Účelom tejto aktivity </w:t>
            </w:r>
            <w:r>
              <w:t>bola</w:t>
            </w:r>
            <w:r w:rsidRPr="008D6A75">
              <w:t xml:space="preserve"> produktová inovácia tradičných prehliadok mesta a oživenie destinačnej ponuky mesta Prešov počas letnej turistickej sezóny 202</w:t>
            </w:r>
            <w:r>
              <w:t>2</w:t>
            </w:r>
            <w:r w:rsidRPr="008D6A75">
              <w:t xml:space="preserve"> s prínosom podporiť jednodňovú a víkendovú návštevnosť mesta a postupne predlžovať pobyt mestského návštevníka v destinácii Šariš.</w:t>
            </w:r>
          </w:p>
          <w:p w:rsidR="004A48A2" w:rsidRDefault="004A48A2" w:rsidP="004A48A2">
            <w:pPr>
              <w:jc w:val="both"/>
              <w:rPr>
                <w:b/>
              </w:rPr>
            </w:pPr>
          </w:p>
        </w:tc>
      </w:tr>
      <w:tr w:rsidR="005F61DC" w:rsidRPr="00E65C63" w:rsidTr="009511A2">
        <w:trPr>
          <w:trHeight w:val="557"/>
        </w:trPr>
        <w:tc>
          <w:tcPr>
            <w:tcW w:w="3936" w:type="dxa"/>
          </w:tcPr>
          <w:p w:rsidR="0024349E" w:rsidRDefault="0024349E" w:rsidP="009511A2">
            <w:pPr>
              <w:jc w:val="center"/>
              <w:rPr>
                <w:i/>
                <w:iCs/>
                <w:noProof/>
                <w:color w:val="808080" w:themeColor="text1" w:themeTint="7F"/>
              </w:rPr>
            </w:pPr>
            <w:r>
              <w:rPr>
                <w:i/>
                <w:iCs/>
                <w:noProof/>
                <w:color w:val="808080" w:themeColor="text1" w:themeTint="7F"/>
              </w:rPr>
              <w:drawing>
                <wp:inline distT="0" distB="0" distL="0" distR="0">
                  <wp:extent cx="2316917" cy="154219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_soli_2022_(1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8546" cy="1556594"/>
                          </a:xfrm>
                          <a:prstGeom prst="rect">
                            <a:avLst/>
                          </a:prstGeom>
                        </pic:spPr>
                      </pic:pic>
                    </a:graphicData>
                  </a:graphic>
                </wp:inline>
              </w:drawing>
            </w:r>
          </w:p>
          <w:p w:rsidR="0024349E" w:rsidRPr="0024349E" w:rsidRDefault="0024349E" w:rsidP="009511A2">
            <w:pPr>
              <w:jc w:val="center"/>
              <w:rPr>
                <w:i/>
                <w:iCs/>
                <w:noProof/>
                <w:color w:val="808080" w:themeColor="text1" w:themeTint="7F"/>
                <w:sz w:val="8"/>
              </w:rPr>
            </w:pPr>
          </w:p>
          <w:p w:rsidR="004D08A8" w:rsidRDefault="0024349E" w:rsidP="009511A2">
            <w:pPr>
              <w:jc w:val="center"/>
              <w:rPr>
                <w:i/>
                <w:iCs/>
                <w:noProof/>
                <w:color w:val="808080" w:themeColor="text1" w:themeTint="7F"/>
              </w:rPr>
            </w:pPr>
            <w:r>
              <w:rPr>
                <w:i/>
                <w:iCs/>
                <w:noProof/>
                <w:color w:val="808080" w:themeColor="text1" w:themeTint="7F"/>
              </w:rPr>
              <w:drawing>
                <wp:inline distT="0" distB="0" distL="0" distR="0">
                  <wp:extent cx="2316917" cy="154219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_soli_2022_(13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8637" cy="1549998"/>
                          </a:xfrm>
                          <a:prstGeom prst="rect">
                            <a:avLst/>
                          </a:prstGeom>
                        </pic:spPr>
                      </pic:pic>
                    </a:graphicData>
                  </a:graphic>
                </wp:inline>
              </w:drawing>
            </w:r>
          </w:p>
        </w:tc>
        <w:tc>
          <w:tcPr>
            <w:tcW w:w="5303" w:type="dxa"/>
          </w:tcPr>
          <w:p w:rsidR="004D08A8" w:rsidRPr="0044076C" w:rsidRDefault="004D08A8" w:rsidP="004D08A8">
            <w:pPr>
              <w:spacing w:line="276" w:lineRule="auto"/>
              <w:jc w:val="both"/>
              <w:rPr>
                <w:b/>
              </w:rPr>
            </w:pPr>
            <w:r w:rsidRPr="0044076C">
              <w:rPr>
                <w:b/>
              </w:rPr>
              <w:t>Deň soli 20</w:t>
            </w:r>
            <w:r>
              <w:rPr>
                <w:b/>
              </w:rPr>
              <w:t>22</w:t>
            </w:r>
          </w:p>
          <w:p w:rsidR="004D08A8" w:rsidRPr="0044076C" w:rsidRDefault="004D08A8" w:rsidP="004D08A8">
            <w:pPr>
              <w:spacing w:line="276" w:lineRule="auto"/>
              <w:jc w:val="both"/>
            </w:pPr>
            <w:r>
              <w:t xml:space="preserve">Štvrtý ročník obľúbeného </w:t>
            </w:r>
            <w:r w:rsidRPr="0044076C">
              <w:t>kultúrneho podujatia Deň soli sme organizovali spolu so Slovenským technickým múzeum.</w:t>
            </w:r>
            <w:r>
              <w:t xml:space="preserve"> P</w:t>
            </w:r>
            <w:r w:rsidR="008E2580">
              <w:t>r</w:t>
            </w:r>
            <w:r w:rsidRPr="0044076C">
              <w:t xml:space="preserve">ostredníctvom „živého múzea“ </w:t>
            </w:r>
            <w:r>
              <w:t xml:space="preserve">sme si opäť </w:t>
            </w:r>
            <w:r w:rsidRPr="0044076C">
              <w:t xml:space="preserve">pripomenuli historickú udalosť </w:t>
            </w:r>
            <w:r>
              <w:t>z dávnej minulosti</w:t>
            </w:r>
            <w:r w:rsidRPr="0044076C">
              <w:t xml:space="preserve">. Živé divadlo bolo doplnené o bohatý kultúrny program, na ktorom sa predstavili viaceré divadelné telesá a ľudové folklórne súbory. Nechýbali stánky s remeslami a občerstvením. Návštevníci mohli vidieť reálne tesanie sôch do kamennej soli, výrobu lán a mnoho iného. Múzeum Źup Krakowskich Wieliczka z Poľska sa predstavilo zaujímavou výstavou soľných baní a pre veľkých aj malých pripravili rôzne tvorivé dielne, maľovanie soľničiek, hod soľou do suda, či dobové varenie soli. Návštevnosť </w:t>
            </w:r>
            <w:r>
              <w:t xml:space="preserve">podujatia </w:t>
            </w:r>
            <w:r w:rsidR="0024349E">
              <w:t xml:space="preserve">bola </w:t>
            </w:r>
            <w:r w:rsidRPr="0044076C">
              <w:t xml:space="preserve">vyše </w:t>
            </w:r>
            <w:r w:rsidR="0024349E">
              <w:t>3600</w:t>
            </w:r>
            <w:r w:rsidRPr="0044076C">
              <w:t xml:space="preserve"> návštevníkov</w:t>
            </w:r>
            <w:r>
              <w:t>, čo je doteraz najvyšší počet návštevníkov zo všetkých doterajších ročníkov podujatia</w:t>
            </w:r>
            <w:r w:rsidRPr="0044076C">
              <w:t>.</w:t>
            </w:r>
          </w:p>
          <w:p w:rsidR="004D08A8" w:rsidRPr="008D6A75" w:rsidRDefault="004D08A8" w:rsidP="004A48A2">
            <w:pPr>
              <w:jc w:val="both"/>
              <w:rPr>
                <w:b/>
              </w:rPr>
            </w:pPr>
          </w:p>
        </w:tc>
      </w:tr>
      <w:tr w:rsidR="005F61DC" w:rsidRPr="00E65C63" w:rsidTr="009511A2">
        <w:trPr>
          <w:trHeight w:val="557"/>
        </w:trPr>
        <w:tc>
          <w:tcPr>
            <w:tcW w:w="3936" w:type="dxa"/>
          </w:tcPr>
          <w:p w:rsidR="0077496D" w:rsidRDefault="0077496D" w:rsidP="009511A2">
            <w:pPr>
              <w:jc w:val="center"/>
              <w:rPr>
                <w:i/>
                <w:iCs/>
                <w:noProof/>
                <w:color w:val="808080" w:themeColor="text1" w:themeTint="7F"/>
              </w:rPr>
            </w:pPr>
            <w:r>
              <w:rPr>
                <w:i/>
                <w:iCs/>
                <w:noProof/>
                <w:color w:val="808080" w:themeColor="text1" w:themeTint="7F"/>
              </w:rPr>
              <w:drawing>
                <wp:inline distT="0" distB="0" distL="0" distR="0">
                  <wp:extent cx="2313296" cy="153255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0 vyrocie drienica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5095" cy="1553625"/>
                          </a:xfrm>
                          <a:prstGeom prst="rect">
                            <a:avLst/>
                          </a:prstGeom>
                        </pic:spPr>
                      </pic:pic>
                    </a:graphicData>
                  </a:graphic>
                </wp:inline>
              </w:drawing>
            </w:r>
          </w:p>
        </w:tc>
        <w:tc>
          <w:tcPr>
            <w:tcW w:w="5303" w:type="dxa"/>
          </w:tcPr>
          <w:p w:rsidR="0077496D" w:rsidRDefault="0077496D" w:rsidP="004D08A8">
            <w:pPr>
              <w:jc w:val="both"/>
            </w:pPr>
            <w:r>
              <w:rPr>
                <w:b/>
              </w:rPr>
              <w:t>Deň obce Drienica</w:t>
            </w:r>
          </w:p>
          <w:p w:rsidR="0077496D" w:rsidRDefault="0077496D" w:rsidP="0077496D">
            <w:pPr>
              <w:spacing w:line="276" w:lineRule="auto"/>
              <w:jc w:val="both"/>
            </w:pPr>
            <w:r w:rsidRPr="0077496D">
              <w:t xml:space="preserve">V subdestinácii Drienica OOCR </w:t>
            </w:r>
            <w:r>
              <w:t>Región Šariš podporila</w:t>
            </w:r>
            <w:r w:rsidRPr="0077496D">
              <w:t xml:space="preserve"> Deň obce Dri</w:t>
            </w:r>
            <w:r>
              <w:t>enica k 690. výročiu vzniku obce. Podujatie sa</w:t>
            </w:r>
            <w:r w:rsidRPr="0077496D">
              <w:t xml:space="preserve"> kona</w:t>
            </w:r>
            <w:r>
              <w:t>lo v mesiaci august a jeho súčasťou bolo stretnutie heligonkárov. Išlo</w:t>
            </w:r>
            <w:r w:rsidRPr="0077496D">
              <w:t xml:space="preserve"> o 1</w:t>
            </w:r>
            <w:r>
              <w:t>5</w:t>
            </w:r>
            <w:r w:rsidRPr="0077496D">
              <w:t xml:space="preserve">. ročník medzinárodného podujatia stretnutia heligónkarov z rôznych regiónov Slovenska a zahraničia. OOCR Región Šariš mal navyše ako spoluorganizátor a podporujúci </w:t>
            </w:r>
            <w:r w:rsidRPr="0077496D">
              <w:lastRenderedPageBreak/>
              <w:t>partner tohoto podujatia možnosť sa prezentovať pred návštevníkmi aj účinkujúcimi.</w:t>
            </w:r>
          </w:p>
          <w:p w:rsidR="0077496D" w:rsidRPr="0077496D" w:rsidRDefault="0077496D" w:rsidP="0077496D">
            <w:pPr>
              <w:spacing w:line="276" w:lineRule="auto"/>
              <w:jc w:val="both"/>
            </w:pPr>
          </w:p>
        </w:tc>
      </w:tr>
      <w:tr w:rsidR="005F61DC" w:rsidRPr="00E65C63" w:rsidTr="009511A2">
        <w:trPr>
          <w:trHeight w:val="557"/>
        </w:trPr>
        <w:tc>
          <w:tcPr>
            <w:tcW w:w="3936" w:type="dxa"/>
          </w:tcPr>
          <w:p w:rsidR="00764F6C" w:rsidRDefault="00D0174F" w:rsidP="009511A2">
            <w:pPr>
              <w:jc w:val="center"/>
              <w:rPr>
                <w:i/>
                <w:iCs/>
                <w:noProof/>
                <w:color w:val="808080" w:themeColor="text1" w:themeTint="7F"/>
              </w:rPr>
            </w:pPr>
            <w:r>
              <w:rPr>
                <w:i/>
                <w:iCs/>
                <w:noProof/>
                <w:color w:val="808080" w:themeColor="text1" w:themeTint="7F"/>
              </w:rPr>
              <w:lastRenderedPageBreak/>
              <w:drawing>
                <wp:inline distT="0" distB="0" distL="0" distR="0">
                  <wp:extent cx="2320122" cy="174009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zed_20220724_1736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6380" cy="1767284"/>
                          </a:xfrm>
                          <a:prstGeom prst="rect">
                            <a:avLst/>
                          </a:prstGeom>
                        </pic:spPr>
                      </pic:pic>
                    </a:graphicData>
                  </a:graphic>
                </wp:inline>
              </w:drawing>
            </w:r>
          </w:p>
        </w:tc>
        <w:tc>
          <w:tcPr>
            <w:tcW w:w="5303" w:type="dxa"/>
          </w:tcPr>
          <w:p w:rsidR="00764F6C" w:rsidRPr="00764F6C" w:rsidRDefault="00764F6C" w:rsidP="00764F6C">
            <w:pPr>
              <w:spacing w:line="276" w:lineRule="auto"/>
              <w:jc w:val="both"/>
              <w:rPr>
                <w:b/>
              </w:rPr>
            </w:pPr>
            <w:r w:rsidRPr="00764F6C">
              <w:rPr>
                <w:b/>
              </w:rPr>
              <w:t>Folklórny festival v Nižnom Slavkove</w:t>
            </w:r>
          </w:p>
          <w:p w:rsidR="00764F6C" w:rsidRDefault="00764F6C" w:rsidP="004C1F8F">
            <w:pPr>
              <w:spacing w:line="276" w:lineRule="auto"/>
              <w:jc w:val="both"/>
            </w:pPr>
            <w:r w:rsidRPr="00764F6C">
              <w:t>Vo viacerých subdestináciách Regiónu Šariš sú počas turistickej sezóny organizované tradičné nadregionálne podujatia, ktoré sú lákavé aj pre návštevníka zo Slovenska, prípadne tranzitujúceho návštevníka z Poľska/Maďarska/Ukrajiny a dotvárajú tak ucelenú destinačnú ponuku Regiónu Šariš. OOCR Región Šariš je spoluorganizátroom viacerých z nich. V sub</w:t>
            </w:r>
            <w:r>
              <w:t>destinácii Nižný Slavkov podporila v </w:t>
            </w:r>
            <w:r w:rsidR="00D0174F">
              <w:t>júli</w:t>
            </w:r>
            <w:r>
              <w:t xml:space="preserve"> 2022</w:t>
            </w:r>
            <w:r w:rsidRPr="00764F6C">
              <w:t xml:space="preserve"> Folklórne slávnosti v</w:t>
            </w:r>
            <w:r>
              <w:t> </w:t>
            </w:r>
            <w:r w:rsidRPr="00764F6C">
              <w:t>obci</w:t>
            </w:r>
            <w:r>
              <w:t xml:space="preserve"> Nižný Slavkov</w:t>
            </w:r>
            <w:r w:rsidRPr="00764F6C">
              <w:t>.</w:t>
            </w:r>
          </w:p>
          <w:p w:rsidR="009511A2" w:rsidRPr="004C1F8F" w:rsidRDefault="009511A2" w:rsidP="004C1F8F">
            <w:pPr>
              <w:spacing w:line="276" w:lineRule="auto"/>
              <w:jc w:val="both"/>
            </w:pPr>
          </w:p>
        </w:tc>
      </w:tr>
      <w:tr w:rsidR="005F61DC" w:rsidRPr="00E65C63" w:rsidTr="009511A2">
        <w:trPr>
          <w:trHeight w:val="557"/>
        </w:trPr>
        <w:tc>
          <w:tcPr>
            <w:tcW w:w="3936" w:type="dxa"/>
          </w:tcPr>
          <w:p w:rsidR="009511A2" w:rsidRDefault="00885F2A" w:rsidP="009511A2">
            <w:pPr>
              <w:jc w:val="center"/>
              <w:rPr>
                <w:i/>
                <w:iCs/>
                <w:noProof/>
                <w:color w:val="808080" w:themeColor="text1" w:themeTint="7F"/>
              </w:rPr>
            </w:pPr>
            <w:r>
              <w:rPr>
                <w:i/>
                <w:iCs/>
                <w:noProof/>
                <w:color w:val="808080" w:themeColor="text1" w:themeTint="7F"/>
              </w:rPr>
              <w:drawing>
                <wp:inline distT="0" distB="0" distL="0" distR="0">
                  <wp:extent cx="2340591" cy="4105718"/>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ris_card_mobil.JPG"/>
                          <pic:cNvPicPr/>
                        </pic:nvPicPr>
                        <pic:blipFill>
                          <a:blip r:embed="rId32">
                            <a:extLst>
                              <a:ext uri="{28A0092B-C50C-407E-A947-70E740481C1C}">
                                <a14:useLocalDpi xmlns:a14="http://schemas.microsoft.com/office/drawing/2010/main" val="0"/>
                              </a:ext>
                            </a:extLst>
                          </a:blip>
                          <a:stretch>
                            <a:fillRect/>
                          </a:stretch>
                        </pic:blipFill>
                        <pic:spPr>
                          <a:xfrm>
                            <a:off x="0" y="0"/>
                            <a:ext cx="2374219" cy="4164706"/>
                          </a:xfrm>
                          <a:prstGeom prst="rect">
                            <a:avLst/>
                          </a:prstGeom>
                        </pic:spPr>
                      </pic:pic>
                    </a:graphicData>
                  </a:graphic>
                </wp:inline>
              </w:drawing>
            </w:r>
          </w:p>
        </w:tc>
        <w:tc>
          <w:tcPr>
            <w:tcW w:w="5303" w:type="dxa"/>
          </w:tcPr>
          <w:p w:rsidR="009511A2" w:rsidRPr="00885F2A" w:rsidRDefault="009511A2" w:rsidP="009511A2">
            <w:pPr>
              <w:spacing w:line="276" w:lineRule="auto"/>
              <w:jc w:val="both"/>
              <w:rPr>
                <w:b/>
              </w:rPr>
            </w:pPr>
            <w:r w:rsidRPr="00885F2A">
              <w:rPr>
                <w:b/>
              </w:rPr>
              <w:t>Turistická karta Šariš CARD</w:t>
            </w:r>
          </w:p>
          <w:p w:rsidR="009511A2" w:rsidRDefault="009511A2" w:rsidP="00885F2A">
            <w:pPr>
              <w:spacing w:line="276" w:lineRule="auto"/>
              <w:jc w:val="both"/>
            </w:pPr>
            <w:r w:rsidRPr="009511A2">
              <w:t>Aktivita bola realizovaná s cieľom podpory spolupráce a sieťovania členov OOCR a destinačných partnerov OOCR v regióne Šariš s využitím karty ako účinného sieťovacieho nástroja, ktorá na jednom mieste (na strane ponuky) prezentuje top atraktivity destinácie a ponúka ich s určitou výhodou napríklad zliav alebo iných zvýhodnení návštevníkovi destinácie (na strane dopytu). OOCR Región Šariš vstúpila pre projekt regionálnej návštevníckej karty Šariš Card od roku 2022 do spolupráce s kartovým systémom Cardberg na základe zmluvnej licenčnej spolupráce.</w:t>
            </w:r>
            <w:r w:rsidR="00885F2A">
              <w:t xml:space="preserve"> V roku 2022 bolo do projektu zapojených 15 partnerov, ktorý ponúkli pre majiteľov turistickej karty rôzne zľavy: </w:t>
            </w:r>
            <w:r w:rsidR="00885F2A" w:rsidRPr="00885F2A">
              <w:t>Rákociho palác, Kaštieľ a archeopark v Hanušovciach n. Topľou, Kaštieľ v Stropkove, Múzeum rusínskej kultúry v Prešove, Múzeum židovskej kultúry, Krajská galéria, Múzeum Solivar, Vodárenská veža, Mestské informačné centrum, Návštevnícke centrum - štôlňa Jozef, Galéria v Caraffovej väznici, Múzeum vín, Apartmány Kolégium, Lyžiarske stredisko Lipovce-Búče, kaviareň BarmiK, TROJKA ŠARIŠ PUB.</w:t>
            </w:r>
          </w:p>
          <w:p w:rsidR="006F5332" w:rsidRPr="009511A2" w:rsidRDefault="006F5332" w:rsidP="00885F2A">
            <w:pPr>
              <w:spacing w:line="276" w:lineRule="auto"/>
              <w:jc w:val="both"/>
            </w:pPr>
          </w:p>
        </w:tc>
      </w:tr>
      <w:tr w:rsidR="005F61DC" w:rsidRPr="00E65C63" w:rsidTr="009511A2">
        <w:trPr>
          <w:trHeight w:val="557"/>
        </w:trPr>
        <w:tc>
          <w:tcPr>
            <w:tcW w:w="3936" w:type="dxa"/>
          </w:tcPr>
          <w:p w:rsidR="00021C19" w:rsidRDefault="00021C19" w:rsidP="009511A2">
            <w:pPr>
              <w:jc w:val="center"/>
              <w:rPr>
                <w:i/>
                <w:iCs/>
                <w:noProof/>
                <w:color w:val="808080" w:themeColor="text1" w:themeTint="7F"/>
              </w:rPr>
            </w:pPr>
            <w:r>
              <w:rPr>
                <w:i/>
                <w:iCs/>
                <w:noProof/>
                <w:color w:val="808080" w:themeColor="text1" w:themeTint="7F"/>
              </w:rPr>
              <w:drawing>
                <wp:inline distT="0" distB="0" distL="0" distR="0">
                  <wp:extent cx="2345635" cy="156323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city20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2188" cy="1574271"/>
                          </a:xfrm>
                          <a:prstGeom prst="rect">
                            <a:avLst/>
                          </a:prstGeom>
                        </pic:spPr>
                      </pic:pic>
                    </a:graphicData>
                  </a:graphic>
                </wp:inline>
              </w:drawing>
            </w:r>
          </w:p>
          <w:p w:rsidR="00021C19" w:rsidRPr="00021C19" w:rsidRDefault="00021C19" w:rsidP="009511A2">
            <w:pPr>
              <w:jc w:val="center"/>
              <w:rPr>
                <w:i/>
                <w:iCs/>
                <w:noProof/>
                <w:color w:val="808080" w:themeColor="text1" w:themeTint="7F"/>
                <w:sz w:val="6"/>
              </w:rPr>
            </w:pPr>
          </w:p>
          <w:p w:rsidR="006F5332" w:rsidRDefault="00021C19" w:rsidP="009511A2">
            <w:pPr>
              <w:jc w:val="center"/>
              <w:rPr>
                <w:i/>
                <w:iCs/>
                <w:noProof/>
                <w:color w:val="808080" w:themeColor="text1" w:themeTint="7F"/>
              </w:rPr>
            </w:pPr>
            <w:r>
              <w:rPr>
                <w:i/>
                <w:iCs/>
                <w:noProof/>
                <w:color w:val="808080" w:themeColor="text1" w:themeTint="7F"/>
              </w:rPr>
              <w:lastRenderedPageBreak/>
              <w:drawing>
                <wp:inline distT="0" distB="0" distL="0" distR="0">
                  <wp:extent cx="2350389" cy="1566407"/>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city2022_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3353" cy="1575047"/>
                          </a:xfrm>
                          <a:prstGeom prst="rect">
                            <a:avLst/>
                          </a:prstGeom>
                        </pic:spPr>
                      </pic:pic>
                    </a:graphicData>
                  </a:graphic>
                </wp:inline>
              </w:drawing>
            </w:r>
          </w:p>
        </w:tc>
        <w:tc>
          <w:tcPr>
            <w:tcW w:w="5303" w:type="dxa"/>
          </w:tcPr>
          <w:p w:rsidR="006F5332" w:rsidRPr="001B110C" w:rsidRDefault="006F5332" w:rsidP="006F5332">
            <w:pPr>
              <w:spacing w:line="276" w:lineRule="auto"/>
              <w:jc w:val="both"/>
              <w:rPr>
                <w:b/>
              </w:rPr>
            </w:pPr>
            <w:r w:rsidRPr="001B110C">
              <w:rPr>
                <w:b/>
              </w:rPr>
              <w:lastRenderedPageBreak/>
              <w:t>Filmový festival POCITY</w:t>
            </w:r>
          </w:p>
          <w:p w:rsidR="006F5332" w:rsidRDefault="006F5332" w:rsidP="00A9498B">
            <w:pPr>
              <w:spacing w:line="276" w:lineRule="auto"/>
              <w:jc w:val="both"/>
              <w:rPr>
                <w:rStyle w:val="Jemnzvraznenie"/>
                <w:i w:val="0"/>
                <w:iCs w:val="0"/>
                <w:color w:val="auto"/>
              </w:rPr>
            </w:pPr>
            <w:r>
              <w:t xml:space="preserve">Festival POCITY </w:t>
            </w:r>
            <w:r w:rsidRPr="001B110C">
              <w:t xml:space="preserve">svojim formátom a charakterom predstavuje jediné podujatie svojho druhu v meste Prešov a jeho okolí. </w:t>
            </w:r>
            <w:r w:rsidR="00A9498B">
              <w:t>13. ročník f</w:t>
            </w:r>
            <w:r w:rsidRPr="001B110C">
              <w:t>estival</w:t>
            </w:r>
            <w:r w:rsidR="00A9498B">
              <w:t>u</w:t>
            </w:r>
            <w:r w:rsidRPr="001B110C">
              <w:t xml:space="preserve"> prin</w:t>
            </w:r>
            <w:r w:rsidR="00A9498B">
              <w:t>iesol</w:t>
            </w:r>
            <w:r w:rsidRPr="001B110C">
              <w:t xml:space="preserve"> špecifickú dramaturgiu s dôrazom na umelecký potenciál filmových diel zo slovenskej a európskej audiovizuálnej oblasti a </w:t>
            </w:r>
            <w:r w:rsidR="00A9498B">
              <w:t>bol</w:t>
            </w:r>
            <w:r w:rsidRPr="001B110C">
              <w:t xml:space="preserve"> funkčnou alternatívou a výnimočným doplnkom k bežnej ponuke multiplexových kín. Festival </w:t>
            </w:r>
            <w:r w:rsidRPr="001B110C">
              <w:lastRenderedPageBreak/>
              <w:t>prebieha</w:t>
            </w:r>
            <w:r>
              <w:t>l</w:t>
            </w:r>
            <w:r w:rsidRPr="001B110C">
              <w:t xml:space="preserve"> 6 dní na viacerých miestach v meste. Festivalovú skladbu tvori</w:t>
            </w:r>
            <w:r>
              <w:t>li</w:t>
            </w:r>
            <w:r w:rsidRPr="001B110C">
              <w:t xml:space="preserve"> dlhometrážne hrané a dokumentárne filmy, ktoré </w:t>
            </w:r>
            <w:r>
              <w:t>boli</w:t>
            </w:r>
            <w:r w:rsidRPr="001B110C">
              <w:t xml:space="preserve"> vyberané na základe ich umeleckej hodnoty. Programová dramaturgia </w:t>
            </w:r>
            <w:r>
              <w:t>bola</w:t>
            </w:r>
            <w:r w:rsidRPr="001B110C">
              <w:t xml:space="preserve"> rozdelená do viacerých sekcií, ktoré korešpond</w:t>
            </w:r>
            <w:r>
              <w:t>ovali</w:t>
            </w:r>
            <w:r w:rsidRPr="001B110C">
              <w:t xml:space="preserve"> s charak</w:t>
            </w:r>
            <w:r>
              <w:t>t</w:t>
            </w:r>
            <w:r w:rsidRPr="001B110C">
              <w:t>eristikou filmov, ich žánrovým zaradením a tiež s cieľovou skupinou.  Filmový festival d</w:t>
            </w:r>
            <w:r>
              <w:t>al</w:t>
            </w:r>
            <w:r w:rsidRPr="001B110C">
              <w:t xml:space="preserve"> priestor aj mladým umelcom z regiónu východného Slovenska na prezentáciu vlastnej filmovej tvorby.</w:t>
            </w:r>
            <w:r>
              <w:t xml:space="preserve"> Pre filmový festival sme zabezpečovali: p</w:t>
            </w:r>
            <w:r w:rsidRPr="008E52B3">
              <w:rPr>
                <w:rStyle w:val="Jemnzvraznenie"/>
                <w:i w:val="0"/>
                <w:iCs w:val="0"/>
                <w:color w:val="auto"/>
              </w:rPr>
              <w:t>ropagačné materiály a</w:t>
            </w:r>
            <w:r>
              <w:rPr>
                <w:rStyle w:val="Jemnzvraznenie"/>
                <w:i w:val="0"/>
                <w:iCs w:val="0"/>
                <w:color w:val="auto"/>
              </w:rPr>
              <w:t> </w:t>
            </w:r>
            <w:r w:rsidRPr="008E52B3">
              <w:rPr>
                <w:rStyle w:val="Jemnzvraznenie"/>
                <w:i w:val="0"/>
                <w:iCs w:val="0"/>
                <w:color w:val="auto"/>
              </w:rPr>
              <w:t>publicit</w:t>
            </w:r>
            <w:r>
              <w:rPr>
                <w:rStyle w:val="Jemnzvraznenie"/>
                <w:i w:val="0"/>
                <w:iCs w:val="0"/>
                <w:color w:val="auto"/>
              </w:rPr>
              <w:t>u, p</w:t>
            </w:r>
            <w:r w:rsidRPr="008E52B3">
              <w:rPr>
                <w:rStyle w:val="Jemnzvraznenie"/>
                <w:i w:val="0"/>
                <w:iCs w:val="0"/>
                <w:color w:val="auto"/>
              </w:rPr>
              <w:t>rojekčn</w:t>
            </w:r>
            <w:r>
              <w:rPr>
                <w:rStyle w:val="Jemnzvraznenie"/>
                <w:i w:val="0"/>
                <w:iCs w:val="0"/>
                <w:color w:val="auto"/>
              </w:rPr>
              <w:t>ú</w:t>
            </w:r>
            <w:r w:rsidRPr="008E52B3">
              <w:rPr>
                <w:rStyle w:val="Jemnzvraznenie"/>
                <w:i w:val="0"/>
                <w:iCs w:val="0"/>
                <w:color w:val="auto"/>
              </w:rPr>
              <w:t xml:space="preserve"> </w:t>
            </w:r>
            <w:r>
              <w:rPr>
                <w:rStyle w:val="Jemnzvraznenie"/>
                <w:i w:val="0"/>
                <w:iCs w:val="0"/>
                <w:color w:val="auto"/>
              </w:rPr>
              <w:t xml:space="preserve">a ozvučovaciu </w:t>
            </w:r>
            <w:r w:rsidRPr="008E52B3">
              <w:rPr>
                <w:rStyle w:val="Jemnzvraznenie"/>
                <w:i w:val="0"/>
                <w:iCs w:val="0"/>
                <w:color w:val="auto"/>
              </w:rPr>
              <w:t>technik</w:t>
            </w:r>
            <w:r>
              <w:rPr>
                <w:rStyle w:val="Jemnzvraznenie"/>
                <w:i w:val="0"/>
                <w:iCs w:val="0"/>
                <w:color w:val="auto"/>
              </w:rPr>
              <w:t>u, p</w:t>
            </w:r>
            <w:r w:rsidRPr="008E52B3">
              <w:rPr>
                <w:rStyle w:val="Jemnzvraznenie"/>
                <w:i w:val="0"/>
                <w:iCs w:val="0"/>
                <w:color w:val="auto"/>
              </w:rPr>
              <w:t>renájom</w:t>
            </w:r>
            <w:r>
              <w:rPr>
                <w:rStyle w:val="Jemnzvraznenie"/>
                <w:i w:val="0"/>
                <w:iCs w:val="0"/>
                <w:color w:val="auto"/>
              </w:rPr>
              <w:t xml:space="preserve"> priestorov.</w:t>
            </w:r>
          </w:p>
          <w:p w:rsidR="008B2401" w:rsidRPr="00885F2A" w:rsidRDefault="008B2401" w:rsidP="00A9498B">
            <w:pPr>
              <w:spacing w:line="276" w:lineRule="auto"/>
              <w:jc w:val="both"/>
              <w:rPr>
                <w:b/>
              </w:rPr>
            </w:pPr>
          </w:p>
        </w:tc>
      </w:tr>
      <w:tr w:rsidR="005F61DC" w:rsidRPr="00E65C63" w:rsidTr="009511A2">
        <w:trPr>
          <w:trHeight w:val="557"/>
        </w:trPr>
        <w:tc>
          <w:tcPr>
            <w:tcW w:w="3936" w:type="dxa"/>
          </w:tcPr>
          <w:p w:rsidR="0034206F" w:rsidRDefault="0034206F" w:rsidP="009511A2">
            <w:pPr>
              <w:jc w:val="center"/>
              <w:rPr>
                <w:i/>
                <w:iCs/>
                <w:noProof/>
                <w:color w:val="808080" w:themeColor="text1" w:themeTint="7F"/>
              </w:rPr>
            </w:pPr>
            <w:r>
              <w:rPr>
                <w:i/>
                <w:iCs/>
                <w:noProof/>
                <w:color w:val="808080" w:themeColor="text1" w:themeTint="7F"/>
              </w:rPr>
              <w:lastRenderedPageBreak/>
              <w:drawing>
                <wp:inline distT="0" distB="0" distL="0" distR="0">
                  <wp:extent cx="2353575" cy="157099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rorace_web_den1-143-of-3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6142" cy="1586053"/>
                          </a:xfrm>
                          <a:prstGeom prst="rect">
                            <a:avLst/>
                          </a:prstGeom>
                        </pic:spPr>
                      </pic:pic>
                    </a:graphicData>
                  </a:graphic>
                </wp:inline>
              </w:drawing>
            </w:r>
          </w:p>
        </w:tc>
        <w:tc>
          <w:tcPr>
            <w:tcW w:w="5303" w:type="dxa"/>
          </w:tcPr>
          <w:p w:rsidR="0034206F" w:rsidRPr="0034206F" w:rsidRDefault="0034206F" w:rsidP="0034206F">
            <w:pPr>
              <w:spacing w:line="276" w:lineRule="auto"/>
              <w:jc w:val="both"/>
              <w:rPr>
                <w:b/>
              </w:rPr>
            </w:pPr>
            <w:r w:rsidRPr="0034206F">
              <w:rPr>
                <w:b/>
              </w:rPr>
              <w:t>Hero race 2022</w:t>
            </w:r>
          </w:p>
          <w:p w:rsidR="0034206F" w:rsidRDefault="0034206F" w:rsidP="0034206F">
            <w:pPr>
              <w:spacing w:line="276" w:lineRule="auto"/>
              <w:jc w:val="both"/>
            </w:pPr>
            <w:r w:rsidRPr="0034206F">
              <w:t>Víkend bohatý na vysokú úroveň športových výkonov,</w:t>
            </w:r>
            <w:r>
              <w:t xml:space="preserve"> </w:t>
            </w:r>
            <w:r w:rsidRPr="0034206F">
              <w:t>množstvo emóci</w:t>
            </w:r>
            <w:r>
              <w:t xml:space="preserve">i, zábavu a sprievodný program. </w:t>
            </w:r>
            <w:r w:rsidRPr="0034206F">
              <w:t>Hero Race je o odvahe, zdolávaní cieľov, rozbíjaní strachu a posúvaní limitov. Trate prekážkového behu sú prispôsobené pre každú vekovú a výkonnostnú kategóriu, kde víťazom je</w:t>
            </w:r>
            <w:r>
              <w:t xml:space="preserve"> každý kto sa postaví na štart. </w:t>
            </w:r>
            <w:r w:rsidRPr="0034206F">
              <w:t>Hero Race Junior je živnou pôdou pre to, aby deti po boku svojich rovesníkov zažili neopakovateľné dobrodružstvo plné blata, piesku, ťahania, lezenia, skákania, šplhania a bežania. Za burácajúceho potlesku svojich rodič</w:t>
            </w:r>
            <w:r>
              <w:t>ov sa z detí stávajú hrdinovia. Pre tieto preteky zabezpečila OOCR výrobu propagačného videa.</w:t>
            </w:r>
          </w:p>
          <w:p w:rsidR="00273D39" w:rsidRPr="0034206F" w:rsidRDefault="00273D39" w:rsidP="0034206F">
            <w:pPr>
              <w:spacing w:line="276" w:lineRule="auto"/>
              <w:jc w:val="both"/>
            </w:pPr>
          </w:p>
        </w:tc>
      </w:tr>
      <w:tr w:rsidR="005878C9" w:rsidRPr="00E65C63" w:rsidTr="009511A2">
        <w:trPr>
          <w:trHeight w:val="557"/>
        </w:trPr>
        <w:tc>
          <w:tcPr>
            <w:tcW w:w="3936" w:type="dxa"/>
          </w:tcPr>
          <w:p w:rsidR="00273D39" w:rsidRDefault="009C0117" w:rsidP="009511A2">
            <w:pPr>
              <w:jc w:val="center"/>
              <w:rPr>
                <w:i/>
                <w:iCs/>
                <w:noProof/>
                <w:color w:val="808080" w:themeColor="text1" w:themeTint="7F"/>
              </w:rPr>
            </w:pPr>
            <w:r>
              <w:rPr>
                <w:i/>
                <w:iCs/>
                <w:noProof/>
                <w:color w:val="808080" w:themeColor="text1" w:themeTint="7F"/>
              </w:rPr>
              <w:drawing>
                <wp:inline distT="0" distB="0" distL="0" distR="0">
                  <wp:extent cx="2303104" cy="2878373"/>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1504850_8157563537650012_2378384161822659363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8706" cy="2897872"/>
                          </a:xfrm>
                          <a:prstGeom prst="rect">
                            <a:avLst/>
                          </a:prstGeom>
                        </pic:spPr>
                      </pic:pic>
                    </a:graphicData>
                  </a:graphic>
                </wp:inline>
              </w:drawing>
            </w:r>
          </w:p>
        </w:tc>
        <w:tc>
          <w:tcPr>
            <w:tcW w:w="5303" w:type="dxa"/>
          </w:tcPr>
          <w:p w:rsidR="00273D39" w:rsidRPr="001E31AD" w:rsidRDefault="00273D39" w:rsidP="00273D39">
            <w:pPr>
              <w:spacing w:line="276" w:lineRule="auto"/>
              <w:jc w:val="both"/>
              <w:rPr>
                <w:b/>
              </w:rPr>
            </w:pPr>
            <w:r w:rsidRPr="001E31AD">
              <w:rPr>
                <w:b/>
              </w:rPr>
              <w:t>Nočné objavovanie Prešova</w:t>
            </w:r>
          </w:p>
          <w:p w:rsidR="009C0117" w:rsidRDefault="00273D39" w:rsidP="00273D39">
            <w:pPr>
              <w:spacing w:line="276" w:lineRule="auto"/>
              <w:jc w:val="both"/>
            </w:pPr>
            <w:r w:rsidRPr="001E31AD">
              <w:t xml:space="preserve">V nadväznosti na minulé úspešné ročníky </w:t>
            </w:r>
            <w:r>
              <w:t xml:space="preserve">podujatí Nočné objavovanie Prešova </w:t>
            </w:r>
            <w:r w:rsidRPr="001E31AD">
              <w:t xml:space="preserve">sme </w:t>
            </w:r>
            <w:r>
              <w:t>u</w:t>
            </w:r>
            <w:r w:rsidRPr="001213F7">
              <w:t xml:space="preserve">ž </w:t>
            </w:r>
            <w:r w:rsidR="009C0117">
              <w:t>štvrtýkrát</w:t>
            </w:r>
            <w:r w:rsidRPr="001E31AD">
              <w:t xml:space="preserve"> </w:t>
            </w:r>
            <w:r w:rsidR="009C0117">
              <w:t>podporili</w:t>
            </w:r>
            <w:r w:rsidRPr="001E31AD">
              <w:t xml:space="preserve"> neziskovou organizáciou urbanika priprav</w:t>
            </w:r>
            <w:r w:rsidR="009C0117">
              <w:t>ované</w:t>
            </w:r>
            <w:r w:rsidRPr="001E31AD">
              <w:t xml:space="preserve"> Nočné Objavovanie Prešova. Objavovanie Prešova</w:t>
            </w:r>
            <w:r>
              <w:t xml:space="preserve"> je</w:t>
            </w:r>
            <w:r w:rsidRPr="001213F7">
              <w:t xml:space="preserve"> založené na netradičnom spoznávaní dejín a pamiatok P</w:t>
            </w:r>
            <w:r>
              <w:t>rešova</w:t>
            </w:r>
            <w:r w:rsidRPr="001213F7">
              <w:t xml:space="preserve">. </w:t>
            </w:r>
          </w:p>
          <w:p w:rsidR="009C0117" w:rsidRDefault="009C0117" w:rsidP="00273D39">
            <w:pPr>
              <w:spacing w:line="276" w:lineRule="auto"/>
              <w:jc w:val="both"/>
            </w:pPr>
            <w:r w:rsidRPr="009C0117">
              <w:t xml:space="preserve">7. ročník podujatia </w:t>
            </w:r>
            <w:r>
              <w:t>p</w:t>
            </w:r>
            <w:r w:rsidRPr="009C0117">
              <w:t xml:space="preserve">od rúškom noci </w:t>
            </w:r>
            <w:r>
              <w:t>predstavil</w:t>
            </w:r>
            <w:r w:rsidRPr="009C0117">
              <w:t xml:space="preserve">, ako sa v stredoveku voda dostala z rieky do jarku, a následne z jarku do cisterien, vďaka unikátnemu hydraulickému zariadeniu – machine hydraulike umiestnenej v hradobnej bašte Kumšt. </w:t>
            </w:r>
            <w:r>
              <w:t>Návštevníci sa d</w:t>
            </w:r>
            <w:r w:rsidRPr="009C0117">
              <w:t>ozv</w:t>
            </w:r>
            <w:r>
              <w:t xml:space="preserve">edeli </w:t>
            </w:r>
            <w:r w:rsidRPr="009C0117">
              <w:t xml:space="preserve">i o vodou poháňaných mlynoch, význame vody pre obranu mesta a neskôr pre mikve v blízkom židovskom predmestí, či o vzniku prvej prešovskej elektrárne využívajúcej silu vody </w:t>
            </w:r>
            <w:r>
              <w:t>na výrobu energie a osvetlenia.</w:t>
            </w:r>
          </w:p>
          <w:p w:rsidR="009C0117" w:rsidRPr="0034206F" w:rsidRDefault="009C0117" w:rsidP="00273D39">
            <w:pPr>
              <w:spacing w:line="276" w:lineRule="auto"/>
              <w:jc w:val="both"/>
              <w:rPr>
                <w:b/>
              </w:rPr>
            </w:pPr>
          </w:p>
        </w:tc>
      </w:tr>
      <w:tr w:rsidR="005F61DC" w:rsidRPr="00E65C63" w:rsidTr="009511A2">
        <w:trPr>
          <w:trHeight w:val="557"/>
        </w:trPr>
        <w:tc>
          <w:tcPr>
            <w:tcW w:w="3936" w:type="dxa"/>
          </w:tcPr>
          <w:p w:rsidR="00AF7657" w:rsidRDefault="005F61DC" w:rsidP="009511A2">
            <w:pPr>
              <w:jc w:val="center"/>
              <w:rPr>
                <w:i/>
                <w:iCs/>
                <w:noProof/>
                <w:color w:val="808080" w:themeColor="text1" w:themeTint="7F"/>
              </w:rPr>
            </w:pPr>
            <w:r>
              <w:rPr>
                <w:i/>
                <w:iCs/>
                <w:noProof/>
                <w:color w:val="808080" w:themeColor="text1" w:themeTint="7F"/>
              </w:rPr>
              <w:lastRenderedPageBreak/>
              <w:drawing>
                <wp:inline distT="0" distB="0" distL="0" distR="0">
                  <wp:extent cx="2361927" cy="1574358"/>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anocne trh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8296" cy="1578603"/>
                          </a:xfrm>
                          <a:prstGeom prst="rect">
                            <a:avLst/>
                          </a:prstGeom>
                        </pic:spPr>
                      </pic:pic>
                    </a:graphicData>
                  </a:graphic>
                </wp:inline>
              </w:drawing>
            </w:r>
          </w:p>
        </w:tc>
        <w:tc>
          <w:tcPr>
            <w:tcW w:w="5303" w:type="dxa"/>
          </w:tcPr>
          <w:p w:rsidR="00AF7657" w:rsidRDefault="00AF7657" w:rsidP="00AF7657">
            <w:pPr>
              <w:spacing w:line="276" w:lineRule="auto"/>
              <w:jc w:val="both"/>
              <w:rPr>
                <w:b/>
              </w:rPr>
            </w:pPr>
            <w:r>
              <w:rPr>
                <w:b/>
              </w:rPr>
              <w:t>Prešovské pohodové Vianoce 2022</w:t>
            </w:r>
          </w:p>
          <w:p w:rsidR="00AF7657" w:rsidRDefault="005F61DC" w:rsidP="00AF7657">
            <w:pPr>
              <w:spacing w:line="276" w:lineRule="auto"/>
              <w:jc w:val="both"/>
            </w:pPr>
            <w:r>
              <w:rPr>
                <w:rStyle w:val="Jemnzvraznenie"/>
                <w:i w:val="0"/>
                <w:iCs w:val="0"/>
                <w:color w:val="auto"/>
              </w:rPr>
              <w:t xml:space="preserve">Podujatie </w:t>
            </w:r>
            <w:r w:rsidR="00AF7657" w:rsidRPr="0084023B">
              <w:rPr>
                <w:rStyle w:val="Jemnzvraznenie"/>
                <w:i w:val="0"/>
                <w:iCs w:val="0"/>
                <w:color w:val="auto"/>
              </w:rPr>
              <w:t xml:space="preserve">Prešovské </w:t>
            </w:r>
            <w:r>
              <w:rPr>
                <w:rStyle w:val="Jemnzvraznenie"/>
                <w:i w:val="0"/>
                <w:iCs w:val="0"/>
                <w:color w:val="auto"/>
              </w:rPr>
              <w:t>po</w:t>
            </w:r>
            <w:r w:rsidR="00AF7657" w:rsidRPr="0084023B">
              <w:rPr>
                <w:rStyle w:val="Jemnzvraznenie"/>
                <w:i w:val="0"/>
                <w:iCs w:val="0"/>
                <w:color w:val="auto"/>
              </w:rPr>
              <w:t>hodové Vianoce prešli v roku 2019 významný</w:t>
            </w:r>
            <w:r w:rsidR="00AF7657">
              <w:rPr>
                <w:rStyle w:val="Jemnzvraznenie"/>
                <w:i w:val="0"/>
                <w:iCs w:val="0"/>
                <w:color w:val="auto"/>
              </w:rPr>
              <w:t xml:space="preserve">m </w:t>
            </w:r>
            <w:r w:rsidR="00AF7657" w:rsidRPr="0084023B">
              <w:rPr>
                <w:rStyle w:val="Jemnzvraznenie"/>
                <w:i w:val="0"/>
                <w:iCs w:val="0"/>
                <w:color w:val="auto"/>
              </w:rPr>
              <w:t>redizajnom smerom k podujatiu, ktoré je návštevnícky atraktívne a ekologické a ustupuje od imidžu</w:t>
            </w:r>
            <w:r w:rsidR="00AF7657">
              <w:rPr>
                <w:rStyle w:val="Jemnzvraznenie"/>
                <w:i w:val="0"/>
                <w:iCs w:val="0"/>
                <w:color w:val="auto"/>
              </w:rPr>
              <w:t xml:space="preserve"> </w:t>
            </w:r>
            <w:r w:rsidR="00AF7657" w:rsidRPr="0084023B">
              <w:rPr>
                <w:rStyle w:val="Jemnzvraznenie"/>
                <w:i w:val="0"/>
                <w:iCs w:val="0"/>
                <w:color w:val="auto"/>
              </w:rPr>
              <w:t>tradičnej jarmočnej atmosféry. Spoluorganizátorom sa stala aj OOCR Región Šariš, ktorá túto</w:t>
            </w:r>
            <w:r w:rsidR="00AF7657">
              <w:rPr>
                <w:rStyle w:val="Jemnzvraznenie"/>
                <w:i w:val="0"/>
                <w:iCs w:val="0"/>
                <w:color w:val="auto"/>
              </w:rPr>
              <w:t xml:space="preserve"> </w:t>
            </w:r>
            <w:r w:rsidR="00AF7657" w:rsidRPr="0084023B">
              <w:rPr>
                <w:rStyle w:val="Jemnzvraznenie"/>
                <w:i w:val="0"/>
                <w:iCs w:val="0"/>
                <w:color w:val="auto"/>
              </w:rPr>
              <w:t xml:space="preserve">zmenu spoločne so svojimi destinačnými partnermi iniciovala. </w:t>
            </w:r>
            <w:r w:rsidR="00AF7657">
              <w:rPr>
                <w:rStyle w:val="Jemnzvraznenie"/>
                <w:i w:val="0"/>
                <w:iCs w:val="0"/>
                <w:color w:val="auto"/>
              </w:rPr>
              <w:t xml:space="preserve">Aj v roku 2022 mala OOCR počas celého trvania podujatia svoj vlastný prezentačný stánok, </w:t>
            </w:r>
            <w:r w:rsidR="00AF7657">
              <w:t>v ktorom sme počas celého mesiaca trvania trhov prezentovali našu organizáciu, aktivity, náš región a iné kultúrne inštitúcie či pamiatky na Šariši.</w:t>
            </w:r>
          </w:p>
          <w:p w:rsidR="005878C9" w:rsidRPr="00AF7657" w:rsidRDefault="005878C9" w:rsidP="00AF7657">
            <w:pPr>
              <w:spacing w:line="276" w:lineRule="auto"/>
              <w:jc w:val="both"/>
            </w:pPr>
          </w:p>
        </w:tc>
      </w:tr>
      <w:tr w:rsidR="005F61DC" w:rsidRPr="00E65C63" w:rsidTr="009511A2">
        <w:trPr>
          <w:trHeight w:val="557"/>
        </w:trPr>
        <w:tc>
          <w:tcPr>
            <w:tcW w:w="3936" w:type="dxa"/>
          </w:tcPr>
          <w:p w:rsidR="005878C9" w:rsidRDefault="005878C9" w:rsidP="009511A2">
            <w:pPr>
              <w:jc w:val="center"/>
              <w:rPr>
                <w:i/>
                <w:iCs/>
                <w:noProof/>
                <w:color w:val="808080" w:themeColor="text1" w:themeTint="7F"/>
              </w:rPr>
            </w:pPr>
            <w:r>
              <w:rPr>
                <w:i/>
                <w:iCs/>
                <w:noProof/>
                <w:color w:val="808080" w:themeColor="text1" w:themeTint="7F"/>
              </w:rPr>
              <w:drawing>
                <wp:inline distT="0" distB="0" distL="0" distR="0">
                  <wp:extent cx="2337684" cy="1314947"/>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7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1756" cy="1334112"/>
                          </a:xfrm>
                          <a:prstGeom prst="rect">
                            <a:avLst/>
                          </a:prstGeom>
                        </pic:spPr>
                      </pic:pic>
                    </a:graphicData>
                  </a:graphic>
                </wp:inline>
              </w:drawing>
            </w:r>
          </w:p>
        </w:tc>
        <w:tc>
          <w:tcPr>
            <w:tcW w:w="5303" w:type="dxa"/>
          </w:tcPr>
          <w:p w:rsidR="005878C9" w:rsidRPr="00D07262" w:rsidRDefault="005878C9" w:rsidP="005878C9">
            <w:pPr>
              <w:spacing w:line="276" w:lineRule="auto"/>
              <w:jc w:val="both"/>
              <w:rPr>
                <w:b/>
              </w:rPr>
            </w:pPr>
            <w:r w:rsidRPr="00D07262">
              <w:rPr>
                <w:b/>
              </w:rPr>
              <w:t>Dni mesta Prešov</w:t>
            </w:r>
            <w:r>
              <w:rPr>
                <w:b/>
              </w:rPr>
              <w:t xml:space="preserve"> 2022</w:t>
            </w:r>
          </w:p>
          <w:p w:rsidR="005878C9" w:rsidRDefault="005878C9" w:rsidP="005878C9">
            <w:pPr>
              <w:spacing w:line="276" w:lineRule="auto"/>
              <w:jc w:val="both"/>
              <w:rPr>
                <w:b/>
              </w:rPr>
            </w:pPr>
            <w:r>
              <w:t>Prehliadka mnohožánrových kultúrno-spoločenských programov na pešej zóne a v interiéroch kultúrnych zariadení. Pre toto podujatie sme zabezpečovali tlmočenie z anglického a nemeckého jazyka, prípravu a realizáciu sprievodného programu pre zahraničné delegácie z partnerských miest Prešova.</w:t>
            </w:r>
          </w:p>
        </w:tc>
      </w:tr>
    </w:tbl>
    <w:p w:rsidR="007F7F1E" w:rsidRDefault="007F7F1E" w:rsidP="00E506CA">
      <w:pPr>
        <w:spacing w:after="0"/>
        <w:jc w:val="both"/>
      </w:pPr>
    </w:p>
    <w:p w:rsidR="004C1F8F" w:rsidRDefault="004C1F8F" w:rsidP="004C1F8F">
      <w:pPr>
        <w:pStyle w:val="Nadpis3"/>
      </w:pPr>
      <w:r>
        <w:t>PODPORA ATRAKTIVÍT DANEJ LOKALITY</w:t>
      </w:r>
    </w:p>
    <w:p w:rsidR="004C1F8F" w:rsidRDefault="004C1F8F" w:rsidP="004C1F8F">
      <w:pPr>
        <w:spacing w:after="0"/>
        <w:jc w:val="both"/>
      </w:pPr>
      <w:r w:rsidRPr="005E4A5D">
        <w:t xml:space="preserve">Destinácia Región Šariš má vo svojich subdestináciách </w:t>
      </w:r>
      <w:r>
        <w:t>mnoho</w:t>
      </w:r>
      <w:r w:rsidRPr="005E4A5D">
        <w:t xml:space="preserve"> atraktivít, ktoré však nie sú dobudované ako produkt cestovného ruchu, a preto </w:t>
      </w:r>
      <w:r>
        <w:t>sme aj v roku 2022 pokračovali v ich</w:t>
      </w:r>
      <w:r w:rsidRPr="005E4A5D">
        <w:t xml:space="preserve"> postupn</w:t>
      </w:r>
      <w:r>
        <w:t>om</w:t>
      </w:r>
      <w:r w:rsidRPr="005E4A5D">
        <w:t xml:space="preserve"> dobudovávan</w:t>
      </w:r>
      <w:r>
        <w:t>í a vylepšovaní</w:t>
      </w:r>
      <w:r w:rsidRPr="005E4A5D">
        <w:t>.</w:t>
      </w:r>
    </w:p>
    <w:p w:rsidR="007F7F1E" w:rsidRDefault="007F7F1E" w:rsidP="00E506CA">
      <w:pPr>
        <w:spacing w:after="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137"/>
      </w:tblGrid>
      <w:tr w:rsidR="00601462" w:rsidRPr="004C1F8F" w:rsidTr="009511A2">
        <w:trPr>
          <w:trHeight w:val="557"/>
        </w:trPr>
        <w:tc>
          <w:tcPr>
            <w:tcW w:w="3936" w:type="dxa"/>
          </w:tcPr>
          <w:p w:rsidR="00CF73AB" w:rsidRDefault="00DC2C11" w:rsidP="009511A2">
            <w:pPr>
              <w:jc w:val="center"/>
              <w:rPr>
                <w:i/>
                <w:iCs/>
                <w:noProof/>
                <w:color w:val="808080" w:themeColor="text1" w:themeTint="7F"/>
              </w:rPr>
            </w:pPr>
            <w:r>
              <w:rPr>
                <w:i/>
                <w:iCs/>
                <w:noProof/>
                <w:color w:val="808080" w:themeColor="text1" w:themeTint="7F"/>
              </w:rPr>
              <w:drawing>
                <wp:inline distT="0" distB="0" distL="0" distR="0">
                  <wp:extent cx="1924493" cy="271869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202_123854.jpg"/>
                          <pic:cNvPicPr/>
                        </pic:nvPicPr>
                        <pic:blipFill rotWithShape="1">
                          <a:blip r:embed="rId39" cstate="print">
                            <a:extLst>
                              <a:ext uri="{28A0092B-C50C-407E-A947-70E740481C1C}">
                                <a14:useLocalDpi xmlns:a14="http://schemas.microsoft.com/office/drawing/2010/main" val="0"/>
                              </a:ext>
                            </a:extLst>
                          </a:blip>
                          <a:srcRect l="9839" t="17337" b="23835"/>
                          <a:stretch/>
                        </pic:blipFill>
                        <pic:spPr bwMode="auto">
                          <a:xfrm>
                            <a:off x="0" y="0"/>
                            <a:ext cx="1934013" cy="2732139"/>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tcPr>
          <w:p w:rsidR="00CF73AB" w:rsidRDefault="00CF73AB" w:rsidP="00CF73AB">
            <w:pPr>
              <w:spacing w:line="276" w:lineRule="auto"/>
              <w:jc w:val="both"/>
              <w:rPr>
                <w:b/>
              </w:rPr>
            </w:pPr>
            <w:r w:rsidRPr="00764F6C">
              <w:rPr>
                <w:b/>
              </w:rPr>
              <w:t>Fo</w:t>
            </w:r>
            <w:r>
              <w:rPr>
                <w:b/>
              </w:rPr>
              <w:t>tostena na cyklochodníku EuroVelo 11</w:t>
            </w:r>
          </w:p>
          <w:p w:rsidR="00CF73AB" w:rsidRDefault="00CF73AB" w:rsidP="0028436E">
            <w:pPr>
              <w:spacing w:line="276" w:lineRule="auto"/>
              <w:jc w:val="both"/>
            </w:pPr>
            <w:r w:rsidRPr="00CF73AB">
              <w:t xml:space="preserve">Projekt „EuroVelo“ je zámer vytvorenia siete 16-tich diaľkových cyklistických trás naprieč celou Európou. Cez mesto Sabinov prechádza plánovaná Východoeurópska trasa: Eurovello 11, ktorá má spájať Nordkapp </w:t>
            </w:r>
            <w:r w:rsidR="0028436E">
              <w:t xml:space="preserve">s Aténami </w:t>
            </w:r>
            <w:r w:rsidRPr="00CF73AB">
              <w:t>v celkovej dĺžke 5964 km.</w:t>
            </w:r>
            <w:r w:rsidR="0028436E">
              <w:t xml:space="preserve"> </w:t>
            </w:r>
            <w:r w:rsidRPr="00CF73AB">
              <w:t>Úsek asfaltového cyklochodníka Eurovello 11 v dĺžke 6,1 km Sabinov-Orkucany bol zrealizovaný zo zdrojov IROP a je z jednej strany napojený na úsek v obci Pečovská Nová Ves a z druhej strany na trasu v obci Šarišské Michaľany. Na oddychové miesto na cyklochodníku Sabinov-Orkucany sa mesto Sabinov v spolupráci s OOCR Región Šariš rozhodlo umiestniť fotostenu ako fotopoint, ktorá by sa mala stať pozvánkou na návštevu mesta Sabinov.</w:t>
            </w:r>
          </w:p>
          <w:p w:rsidR="00CB7F57" w:rsidRPr="004C1F8F" w:rsidRDefault="00CB7F57" w:rsidP="0028436E">
            <w:pPr>
              <w:spacing w:line="276" w:lineRule="auto"/>
              <w:jc w:val="both"/>
            </w:pPr>
          </w:p>
        </w:tc>
      </w:tr>
      <w:tr w:rsidR="00601462" w:rsidRPr="004C1F8F" w:rsidTr="009511A2">
        <w:trPr>
          <w:trHeight w:val="557"/>
        </w:trPr>
        <w:tc>
          <w:tcPr>
            <w:tcW w:w="3936" w:type="dxa"/>
          </w:tcPr>
          <w:p w:rsidR="00CB7F57" w:rsidRDefault="00C31BBC" w:rsidP="009511A2">
            <w:pPr>
              <w:jc w:val="center"/>
              <w:rPr>
                <w:i/>
                <w:iCs/>
                <w:noProof/>
                <w:color w:val="808080" w:themeColor="text1" w:themeTint="7F"/>
              </w:rPr>
            </w:pPr>
            <w:r>
              <w:rPr>
                <w:i/>
                <w:iCs/>
                <w:noProof/>
                <w:color w:val="808080" w:themeColor="text1" w:themeTint="7F"/>
              </w:rPr>
              <w:lastRenderedPageBreak/>
              <w:drawing>
                <wp:inline distT="0" distB="0" distL="0" distR="0">
                  <wp:extent cx="2351083" cy="138133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3951054502.jpg"/>
                          <pic:cNvPicPr/>
                        </pic:nvPicPr>
                        <pic:blipFill rotWithShape="1">
                          <a:blip r:embed="rId40" cstate="print">
                            <a:extLst>
                              <a:ext uri="{28A0092B-C50C-407E-A947-70E740481C1C}">
                                <a14:useLocalDpi xmlns:a14="http://schemas.microsoft.com/office/drawing/2010/main" val="0"/>
                              </a:ext>
                            </a:extLst>
                          </a:blip>
                          <a:srcRect l="10193" r="11216"/>
                          <a:stretch/>
                        </pic:blipFill>
                        <pic:spPr bwMode="auto">
                          <a:xfrm>
                            <a:off x="0" y="0"/>
                            <a:ext cx="2424636" cy="1424546"/>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tcPr>
          <w:p w:rsidR="00CB7F57" w:rsidRDefault="00CB7F57" w:rsidP="00CB7F57">
            <w:pPr>
              <w:spacing w:line="276" w:lineRule="auto"/>
              <w:jc w:val="both"/>
              <w:rPr>
                <w:b/>
              </w:rPr>
            </w:pPr>
            <w:r>
              <w:rPr>
                <w:b/>
              </w:rPr>
              <w:t>Informačné tabule na vyhliadkovú vežu</w:t>
            </w:r>
          </w:p>
          <w:p w:rsidR="00625F9E" w:rsidRDefault="00CB7F57" w:rsidP="00625F9E">
            <w:pPr>
              <w:spacing w:line="276" w:lineRule="auto"/>
              <w:jc w:val="both"/>
            </w:pPr>
            <w:r>
              <w:t xml:space="preserve">V </w:t>
            </w:r>
            <w:r w:rsidRPr="00CB7F57">
              <w:t xml:space="preserve">roku 2021 OOCR Región Šariš osadila vyhliadkový ďalekohľad na rozhľadni na konci náučného chodníka Balažka v meste Lipany, pomenovaného podľa lesného masívu. V roku 2022 </w:t>
            </w:r>
            <w:r w:rsidR="00625F9E">
              <w:t>OOCR</w:t>
            </w:r>
            <w:r w:rsidRPr="00CB7F57">
              <w:t xml:space="preserve"> túto rozhľadňu ešte viac zatraktívni</w:t>
            </w:r>
            <w:r w:rsidR="00625F9E">
              <w:t>la a doplnila</w:t>
            </w:r>
            <w:r w:rsidRPr="00CB7F57">
              <w:t xml:space="preserve"> o panoramatické fotografie spracované na </w:t>
            </w:r>
            <w:r w:rsidR="00625F9E">
              <w:t xml:space="preserve">3 </w:t>
            </w:r>
            <w:r w:rsidRPr="00CB7F57">
              <w:t>fotopaneloch s popisom miest, ktoré sú viditeľné z tohto vyhliadkového bodu.</w:t>
            </w:r>
          </w:p>
          <w:p w:rsidR="00601462" w:rsidRPr="00601462" w:rsidRDefault="00601462" w:rsidP="00625F9E">
            <w:pPr>
              <w:spacing w:line="276" w:lineRule="auto"/>
              <w:jc w:val="both"/>
            </w:pPr>
          </w:p>
        </w:tc>
      </w:tr>
      <w:tr w:rsidR="00601462" w:rsidRPr="004C1F8F" w:rsidTr="009511A2">
        <w:trPr>
          <w:trHeight w:val="557"/>
        </w:trPr>
        <w:tc>
          <w:tcPr>
            <w:tcW w:w="3936" w:type="dxa"/>
          </w:tcPr>
          <w:p w:rsidR="00601462" w:rsidRDefault="00601462" w:rsidP="009511A2">
            <w:pPr>
              <w:jc w:val="center"/>
              <w:rPr>
                <w:i/>
                <w:iCs/>
                <w:noProof/>
                <w:color w:val="808080" w:themeColor="text1" w:themeTint="7F"/>
              </w:rPr>
            </w:pPr>
            <w:r>
              <w:rPr>
                <w:i/>
                <w:iCs/>
                <w:noProof/>
                <w:color w:val="808080" w:themeColor="text1" w:themeTint="7F"/>
              </w:rPr>
              <w:drawing>
                <wp:inline distT="0" distB="0" distL="0" distR="0">
                  <wp:extent cx="2355442" cy="1637731"/>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_socha_Vez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3706" cy="1657383"/>
                          </a:xfrm>
                          <a:prstGeom prst="rect">
                            <a:avLst/>
                          </a:prstGeom>
                        </pic:spPr>
                      </pic:pic>
                    </a:graphicData>
                  </a:graphic>
                </wp:inline>
              </w:drawing>
            </w:r>
          </w:p>
        </w:tc>
        <w:tc>
          <w:tcPr>
            <w:tcW w:w="5303" w:type="dxa"/>
          </w:tcPr>
          <w:p w:rsidR="00601462" w:rsidRDefault="00601462" w:rsidP="00601462">
            <w:pPr>
              <w:spacing w:line="276" w:lineRule="auto"/>
              <w:jc w:val="both"/>
              <w:rPr>
                <w:b/>
              </w:rPr>
            </w:pPr>
            <w:r>
              <w:rPr>
                <w:b/>
              </w:rPr>
              <w:t>Socha pre Veľký Šariš</w:t>
            </w:r>
          </w:p>
          <w:p w:rsidR="00601462" w:rsidRPr="00601462" w:rsidRDefault="00601462" w:rsidP="00601462">
            <w:pPr>
              <w:spacing w:line="276" w:lineRule="auto"/>
              <w:jc w:val="both"/>
            </w:pPr>
            <w:r>
              <w:t>V meste Veľký Šariš sme podporili vznik päť metrov vysokej</w:t>
            </w:r>
            <w:r w:rsidRPr="00601462">
              <w:t xml:space="preserve"> žulovo-oceľovej plastiky </w:t>
            </w:r>
            <w:r>
              <w:t>s názvom „</w:t>
            </w:r>
            <w:r w:rsidRPr="00601462">
              <w:t>GORALE</w:t>
            </w:r>
            <w:r>
              <w:t>“. Ide o umelecké dielo od lokálneho umelca-sochára Michala Kačmára. Plastika je umiestnená medzi cyklistickou cestou Eurovelo 11 a riekou Torysa na vstupnej bráne do mesta Veľký Šariš.</w:t>
            </w:r>
          </w:p>
        </w:tc>
      </w:tr>
    </w:tbl>
    <w:p w:rsidR="00601462" w:rsidRDefault="00601462" w:rsidP="00726630">
      <w:pPr>
        <w:pStyle w:val="Nadpis3"/>
      </w:pPr>
    </w:p>
    <w:p w:rsidR="00601462" w:rsidRDefault="00601462" w:rsidP="00726630">
      <w:pPr>
        <w:pStyle w:val="Nadpis3"/>
      </w:pPr>
    </w:p>
    <w:p w:rsidR="00726630" w:rsidRDefault="00726630" w:rsidP="00726630">
      <w:pPr>
        <w:pStyle w:val="Nadpis3"/>
        <w:rPr>
          <w:noProof/>
        </w:rPr>
      </w:pPr>
      <w:r>
        <w:t>PODPORA INFRAŠTRUKTÚRY CESTOVNÉHO RUCHU</w:t>
      </w:r>
    </w:p>
    <w:p w:rsidR="00726630" w:rsidRDefault="00726630" w:rsidP="00726630">
      <w:pPr>
        <w:spacing w:after="0"/>
        <w:jc w:val="both"/>
      </w:pPr>
      <w:r w:rsidRPr="009224EB">
        <w:t>Infraštruktúra cestovného ruchu sa chápe ako komplex štruktúr, inžinierskych a komunikačných sietí vrátane telekomunikácií, ciest, priľahlých podnikov cestovného ruchu, ktoré poskytujú normálny prístup turistov k turistick</w:t>
      </w:r>
      <w:r>
        <w:t>ým</w:t>
      </w:r>
      <w:r w:rsidRPr="009224EB">
        <w:t xml:space="preserve"> zdroj</w:t>
      </w:r>
      <w:r>
        <w:t>om</w:t>
      </w:r>
      <w:r w:rsidRPr="009224EB">
        <w:t xml:space="preserve"> a ich správne využitie na turistické účely, zabezpečenie života podnikov v turistickom priemysle a samotných turistov.</w:t>
      </w:r>
      <w:r>
        <w:t xml:space="preserve"> V roku 2022 sme dobudovávali a vylepšovali infraštruktúru v rámci našich finančných možností vo viacerých subdestináciach Regiónu Šariš.</w:t>
      </w:r>
      <w:r w:rsidR="004B7DD4">
        <w:t xml:space="preserve"> </w:t>
      </w:r>
      <w:r w:rsidR="004B7DD4" w:rsidRPr="004B7DD4">
        <w:t>Dovybav</w:t>
      </w:r>
      <w:r w:rsidR="004B7DD4">
        <w:t>ili sme</w:t>
      </w:r>
      <w:r w:rsidR="004B7DD4" w:rsidRPr="004B7DD4">
        <w:t xml:space="preserve"> výletn</w:t>
      </w:r>
      <w:r w:rsidR="004B7DD4">
        <w:t>é</w:t>
      </w:r>
      <w:r w:rsidR="004B7DD4" w:rsidRPr="004B7DD4">
        <w:t xml:space="preserve"> miest</w:t>
      </w:r>
      <w:r w:rsidR="004B7DD4">
        <w:t>a</w:t>
      </w:r>
      <w:r w:rsidR="004B7DD4" w:rsidRPr="004B7DD4">
        <w:t xml:space="preserve"> v okolí náučných chodníkoch a nástupných návštevníckych bodov informačnými tabuľami, hracími prvkami a smerovníkmi.</w:t>
      </w:r>
    </w:p>
    <w:p w:rsidR="007F7F1E" w:rsidRDefault="007F7F1E" w:rsidP="00E506CA">
      <w:pPr>
        <w:spacing w:after="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150"/>
      </w:tblGrid>
      <w:tr w:rsidR="001F0C0E" w:rsidRPr="00764F6C" w:rsidTr="009511A2">
        <w:trPr>
          <w:trHeight w:val="557"/>
        </w:trPr>
        <w:tc>
          <w:tcPr>
            <w:tcW w:w="3936" w:type="dxa"/>
          </w:tcPr>
          <w:p w:rsidR="004B7DD4" w:rsidRDefault="00DC2C11" w:rsidP="009511A2">
            <w:pPr>
              <w:jc w:val="center"/>
              <w:rPr>
                <w:i/>
                <w:iCs/>
                <w:noProof/>
                <w:color w:val="808080" w:themeColor="text1" w:themeTint="7F"/>
              </w:rPr>
            </w:pPr>
            <w:r>
              <w:rPr>
                <w:i/>
                <w:iCs/>
                <w:noProof/>
                <w:color w:val="808080" w:themeColor="text1" w:themeTint="7F"/>
              </w:rPr>
              <w:drawing>
                <wp:inline distT="0" distB="0" distL="0" distR="0">
                  <wp:extent cx="988828" cy="1782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110_143941.jpg"/>
                          <pic:cNvPicPr/>
                        </pic:nvPicPr>
                        <pic:blipFill rotWithShape="1">
                          <a:blip r:embed="rId42" cstate="print">
                            <a:extLst>
                              <a:ext uri="{28A0092B-C50C-407E-A947-70E740481C1C}">
                                <a14:useLocalDpi xmlns:a14="http://schemas.microsoft.com/office/drawing/2010/main" val="0"/>
                              </a:ext>
                            </a:extLst>
                          </a:blip>
                          <a:srcRect l="17907" t="19383" r="22474"/>
                          <a:stretch/>
                        </pic:blipFill>
                        <pic:spPr bwMode="auto">
                          <a:xfrm>
                            <a:off x="0" y="0"/>
                            <a:ext cx="994251" cy="1792255"/>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tcPr>
          <w:p w:rsidR="004B7DD4" w:rsidRDefault="004B7DD4" w:rsidP="009511A2">
            <w:pPr>
              <w:spacing w:line="276" w:lineRule="auto"/>
              <w:jc w:val="both"/>
              <w:rPr>
                <w:b/>
              </w:rPr>
            </w:pPr>
            <w:r>
              <w:rPr>
                <w:b/>
              </w:rPr>
              <w:t xml:space="preserve">Informačné tabule </w:t>
            </w:r>
            <w:r w:rsidR="001F0C0E">
              <w:rPr>
                <w:b/>
              </w:rPr>
              <w:t>pre náučný chodník v Sabinove</w:t>
            </w:r>
          </w:p>
          <w:p w:rsidR="004B7DD4" w:rsidRDefault="001F0C0E" w:rsidP="009511A2">
            <w:pPr>
              <w:spacing w:line="276" w:lineRule="auto"/>
              <w:jc w:val="both"/>
            </w:pPr>
            <w:r w:rsidRPr="001F0C0E">
              <w:t>Mesto Sabinov vytvorilo v roku 2021 zaujímavý mestský náučný chodník na spoznávanie miestneho vtáctva s názvom "Život v korunách stromov v meste Sabinov" s cieľom zlepšiť možnosti trávenia voľného času pre miestnych obyvateľov a prilákanie návštevníkov, najmä peších turistov v Čergovskej vrchovine. V roku 2022 vznikla potreba na jeho doplnenie o dve informačné tabule.</w:t>
            </w:r>
          </w:p>
          <w:p w:rsidR="004B7DD4" w:rsidRPr="00764F6C" w:rsidRDefault="004B7DD4" w:rsidP="009511A2">
            <w:pPr>
              <w:spacing w:line="276" w:lineRule="auto"/>
              <w:jc w:val="both"/>
              <w:rPr>
                <w:b/>
              </w:rPr>
            </w:pPr>
          </w:p>
        </w:tc>
      </w:tr>
      <w:tr w:rsidR="000F3931" w:rsidRPr="00764F6C" w:rsidTr="009511A2">
        <w:trPr>
          <w:trHeight w:val="557"/>
        </w:trPr>
        <w:tc>
          <w:tcPr>
            <w:tcW w:w="3936" w:type="dxa"/>
          </w:tcPr>
          <w:p w:rsidR="001F0C0E" w:rsidRDefault="001F0C0E" w:rsidP="009511A2">
            <w:pPr>
              <w:jc w:val="center"/>
              <w:rPr>
                <w:i/>
                <w:iCs/>
                <w:noProof/>
                <w:color w:val="808080" w:themeColor="text1" w:themeTint="7F"/>
              </w:rPr>
            </w:pPr>
            <w:r>
              <w:rPr>
                <w:i/>
                <w:iCs/>
                <w:noProof/>
                <w:color w:val="808080" w:themeColor="text1" w:themeTint="7F"/>
              </w:rPr>
              <w:lastRenderedPageBreak/>
              <w:drawing>
                <wp:inline distT="0" distB="0" distL="0" distR="0">
                  <wp:extent cx="2144007" cy="288650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1227_144409_HDR.jpg"/>
                          <pic:cNvPicPr/>
                        </pic:nvPicPr>
                        <pic:blipFill rotWithShape="1">
                          <a:blip r:embed="rId43" cstate="print">
                            <a:extLst>
                              <a:ext uri="{28A0092B-C50C-407E-A947-70E740481C1C}">
                                <a14:useLocalDpi xmlns:a14="http://schemas.microsoft.com/office/drawing/2010/main" val="0"/>
                              </a:ext>
                            </a:extLst>
                          </a:blip>
                          <a:srcRect t="17011" b="15674"/>
                          <a:stretch/>
                        </pic:blipFill>
                        <pic:spPr bwMode="auto">
                          <a:xfrm>
                            <a:off x="0" y="0"/>
                            <a:ext cx="2167027" cy="2917494"/>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tcPr>
          <w:p w:rsidR="001F0C0E" w:rsidRPr="001F0C0E" w:rsidRDefault="001F0C0E" w:rsidP="001F0C0E">
            <w:pPr>
              <w:spacing w:line="276" w:lineRule="auto"/>
              <w:jc w:val="both"/>
              <w:rPr>
                <w:b/>
              </w:rPr>
            </w:pPr>
            <w:r w:rsidRPr="001F0C0E">
              <w:rPr>
                <w:b/>
              </w:rPr>
              <w:t>Interaktívne prvky na náučný chodník v Lipanoch</w:t>
            </w:r>
          </w:p>
          <w:p w:rsidR="001F0C0E" w:rsidRDefault="001F0C0E" w:rsidP="001F0C0E">
            <w:pPr>
              <w:spacing w:line="276" w:lineRule="auto"/>
              <w:jc w:val="both"/>
            </w:pPr>
            <w:r w:rsidRPr="001F0C0E">
              <w:t>Mesto Lipany vypracovalo v roku 2022 návrh na nový turisticko-náučný chodník Špárová pomenovaný podľa lesného masívu, ktorý miestni obyvatelia využívajú na ľahkú rodinnú turistiku. Špárová je známou lokalitou spojenou s históriou turistiky na Slovensku, keďže v roku 1979 sa tu konal 26. turistický zraz SNP. Navrhnutý náučný chodník má 6 zastavení a je určený pre rodiny s deťmi s cieľom zabezpečiť vzdelávanie hrou o miestnych reáliách a prírodných zaujímavostiach. Začiatok náučného chodník</w:t>
            </w:r>
            <w:r>
              <w:t>a</w:t>
            </w:r>
            <w:r w:rsidRPr="001F0C0E">
              <w:t xml:space="preserve"> sa nachádza na križovatke s cyklistickým chodníkom, ktorý je prepojený s inými cyklochodníkmi v meste, vedúcimi k akvaparku. Na konci chodníka je detská hracia zóna s interaktívnymi hernými prvkami s motívom prírody.</w:t>
            </w:r>
          </w:p>
          <w:p w:rsidR="001F0C0E" w:rsidRPr="001F0C0E" w:rsidRDefault="001F0C0E" w:rsidP="001F0C0E">
            <w:pPr>
              <w:spacing w:line="276" w:lineRule="auto"/>
              <w:jc w:val="both"/>
            </w:pPr>
          </w:p>
        </w:tc>
      </w:tr>
      <w:tr w:rsidR="001F0C0E" w:rsidRPr="00764F6C" w:rsidTr="000F3931">
        <w:trPr>
          <w:trHeight w:val="557"/>
        </w:trPr>
        <w:tc>
          <w:tcPr>
            <w:tcW w:w="3936" w:type="dxa"/>
          </w:tcPr>
          <w:p w:rsidR="001F0C0E" w:rsidRDefault="000F3931" w:rsidP="009511A2">
            <w:pPr>
              <w:jc w:val="center"/>
              <w:rPr>
                <w:i/>
                <w:iCs/>
                <w:noProof/>
                <w:color w:val="808080" w:themeColor="text1" w:themeTint="7F"/>
              </w:rPr>
            </w:pPr>
            <w:r>
              <w:rPr>
                <w:i/>
                <w:iCs/>
                <w:noProof/>
                <w:color w:val="808080" w:themeColor="text1" w:themeTint="7F"/>
              </w:rPr>
              <w:drawing>
                <wp:inline distT="0" distB="0" distL="0" distR="0">
                  <wp:extent cx="2177879" cy="1025604"/>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111_132922.jpg"/>
                          <pic:cNvPicPr/>
                        </pic:nvPicPr>
                        <pic:blipFill rotWithShape="1">
                          <a:blip r:embed="rId44" cstate="print">
                            <a:extLst>
                              <a:ext uri="{28A0092B-C50C-407E-A947-70E740481C1C}">
                                <a14:useLocalDpi xmlns:a14="http://schemas.microsoft.com/office/drawing/2010/main" val="0"/>
                              </a:ext>
                            </a:extLst>
                          </a:blip>
                          <a:srcRect b="64681"/>
                          <a:stretch/>
                        </pic:blipFill>
                        <pic:spPr bwMode="auto">
                          <a:xfrm>
                            <a:off x="0" y="0"/>
                            <a:ext cx="2204708" cy="1038238"/>
                          </a:xfrm>
                          <a:prstGeom prst="rect">
                            <a:avLst/>
                          </a:prstGeom>
                          <a:ln>
                            <a:noFill/>
                          </a:ln>
                          <a:extLst>
                            <a:ext uri="{53640926-AAD7-44D8-BBD7-CCE9431645EC}">
                              <a14:shadowObscured xmlns:a14="http://schemas.microsoft.com/office/drawing/2010/main"/>
                            </a:ext>
                          </a:extLst>
                        </pic:spPr>
                      </pic:pic>
                    </a:graphicData>
                  </a:graphic>
                </wp:inline>
              </w:drawing>
            </w:r>
          </w:p>
        </w:tc>
        <w:tc>
          <w:tcPr>
            <w:tcW w:w="5303" w:type="dxa"/>
            <w:shd w:val="clear" w:color="auto" w:fill="auto"/>
          </w:tcPr>
          <w:p w:rsidR="000F3931" w:rsidRPr="000F3931" w:rsidRDefault="000F3931" w:rsidP="000F3931">
            <w:pPr>
              <w:spacing w:line="276" w:lineRule="auto"/>
              <w:jc w:val="both"/>
              <w:rPr>
                <w:b/>
              </w:rPr>
            </w:pPr>
            <w:r w:rsidRPr="000F3931">
              <w:rPr>
                <w:b/>
              </w:rPr>
              <w:t>Kamerový systém v Hanušovciach n. Topľou</w:t>
            </w:r>
          </w:p>
          <w:p w:rsidR="001F0C0E" w:rsidRDefault="000F3931" w:rsidP="000F3931">
            <w:pPr>
              <w:spacing w:line="276" w:lineRule="auto"/>
              <w:jc w:val="both"/>
            </w:pPr>
            <w:r w:rsidRPr="000F3931">
              <w:t>Mesto Hanušovce nad Topľou identifikovalo potrebu vyjsť v ústrety návštevníkom mesta</w:t>
            </w:r>
            <w:r>
              <w:t xml:space="preserve"> a pocitu zvýšenia ich bezpečnosti</w:t>
            </w:r>
            <w:r w:rsidRPr="000F3931">
              <w:t xml:space="preserve">, ktorí prichádzajú </w:t>
            </w:r>
            <w:r>
              <w:t xml:space="preserve">do mesta </w:t>
            </w:r>
            <w:r w:rsidRPr="000F3931">
              <w:t>vlakom</w:t>
            </w:r>
            <w:r>
              <w:t xml:space="preserve">. V roku 2022 sme podporili </w:t>
            </w:r>
            <w:r w:rsidRPr="000F3931">
              <w:t>inštal</w:t>
            </w:r>
            <w:r>
              <w:t>áciu kamerového</w:t>
            </w:r>
            <w:r w:rsidRPr="000F3931">
              <w:t xml:space="preserve"> systém</w:t>
            </w:r>
            <w:r>
              <w:t>u</w:t>
            </w:r>
            <w:r w:rsidRPr="000F3931">
              <w:t>.</w:t>
            </w:r>
          </w:p>
          <w:p w:rsidR="009511A2" w:rsidRPr="000F3931" w:rsidRDefault="009511A2" w:rsidP="000F3931">
            <w:pPr>
              <w:spacing w:line="276" w:lineRule="auto"/>
              <w:jc w:val="both"/>
            </w:pPr>
          </w:p>
        </w:tc>
      </w:tr>
      <w:tr w:rsidR="009511A2" w:rsidRPr="00764F6C" w:rsidTr="000F3931">
        <w:trPr>
          <w:trHeight w:val="557"/>
        </w:trPr>
        <w:tc>
          <w:tcPr>
            <w:tcW w:w="3936" w:type="dxa"/>
          </w:tcPr>
          <w:p w:rsidR="009511A2" w:rsidRDefault="00A1638E" w:rsidP="009511A2">
            <w:pPr>
              <w:jc w:val="center"/>
              <w:rPr>
                <w:i/>
                <w:iCs/>
                <w:noProof/>
                <w:color w:val="808080" w:themeColor="text1" w:themeTint="7F"/>
              </w:rPr>
            </w:pPr>
            <w:r>
              <w:rPr>
                <w:noProof/>
              </w:rPr>
              <w:drawing>
                <wp:inline distT="0" distB="0" distL="0" distR="0">
                  <wp:extent cx="1050162" cy="1678978"/>
                  <wp:effectExtent l="0" t="0" r="0" b="0"/>
                  <wp:docPr id="19" name="Obrázok 19" descr="C:\Users\svorc\AppData\Local\Microsoft\Windows\INetCache\Content.Word\VirŠa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orc\AppData\Local\Microsoft\Windows\INetCache\Content.Word\VirŠar_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1710" cy="1681453"/>
                          </a:xfrm>
                          <a:prstGeom prst="rect">
                            <a:avLst/>
                          </a:prstGeom>
                          <a:noFill/>
                          <a:ln>
                            <a:noFill/>
                          </a:ln>
                        </pic:spPr>
                      </pic:pic>
                    </a:graphicData>
                  </a:graphic>
                </wp:inline>
              </w:drawing>
            </w:r>
            <w:r>
              <w:rPr>
                <w:i/>
                <w:iCs/>
                <w:noProof/>
                <w:color w:val="808080" w:themeColor="text1" w:themeTint="7F"/>
              </w:rPr>
              <w:t xml:space="preserve"> </w:t>
            </w:r>
            <w:r w:rsidR="00425630">
              <w:rPr>
                <w:i/>
                <w:iCs/>
                <w:noProof/>
                <w:color w:val="808080" w:themeColor="text1" w:themeTint="7F"/>
              </w:rPr>
              <w:drawing>
                <wp:inline distT="0" distB="0" distL="0" distR="0">
                  <wp:extent cx="1050370" cy="168049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Šar_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1977" cy="1715066"/>
                          </a:xfrm>
                          <a:prstGeom prst="rect">
                            <a:avLst/>
                          </a:prstGeom>
                        </pic:spPr>
                      </pic:pic>
                    </a:graphicData>
                  </a:graphic>
                </wp:inline>
              </w:drawing>
            </w:r>
          </w:p>
        </w:tc>
        <w:tc>
          <w:tcPr>
            <w:tcW w:w="5303" w:type="dxa"/>
            <w:shd w:val="clear" w:color="auto" w:fill="auto"/>
          </w:tcPr>
          <w:p w:rsidR="009511A2" w:rsidRPr="009511A2" w:rsidRDefault="009511A2" w:rsidP="009511A2">
            <w:pPr>
              <w:spacing w:line="276" w:lineRule="auto"/>
              <w:jc w:val="both"/>
              <w:rPr>
                <w:b/>
              </w:rPr>
            </w:pPr>
            <w:r w:rsidRPr="009511A2">
              <w:rPr>
                <w:b/>
              </w:rPr>
              <w:t>Infor</w:t>
            </w:r>
            <w:r>
              <w:rPr>
                <w:b/>
              </w:rPr>
              <w:t>mačný systém na</w:t>
            </w:r>
            <w:r w:rsidRPr="009511A2">
              <w:rPr>
                <w:b/>
              </w:rPr>
              <w:t xml:space="preserve"> hrade</w:t>
            </w:r>
            <w:r>
              <w:rPr>
                <w:b/>
              </w:rPr>
              <w:t xml:space="preserve"> Šariš</w:t>
            </w:r>
          </w:p>
          <w:p w:rsidR="009511A2" w:rsidRDefault="009511A2" w:rsidP="00A1638E">
            <w:pPr>
              <w:spacing w:line="276" w:lineRule="auto"/>
              <w:jc w:val="both"/>
            </w:pPr>
            <w:r w:rsidRPr="009511A2">
              <w:t>Šarišský hrad je jeden z najnavštevovanejších výletných miest v regióne Šariš. Stála sprievodcovská služba je dostupná len v období jún - september. Pre zatraktívnenie výkladu histórie hradu sa mesto Veľký Šariš, v ktorého vlastníctve a správe sa Šarišský hrad nachádza, rozhodlo zatraktívniť ponuku služieb na hrade formou osadenia QR kódov na 9 infobodoch, na ktorých sa návštevník s využitím tabletu dozvie o histórii hradu aj formou virtuálnej reality.</w:t>
            </w:r>
          </w:p>
          <w:p w:rsidR="00A1638E" w:rsidRPr="009511A2" w:rsidRDefault="00A1638E" w:rsidP="00A1638E">
            <w:pPr>
              <w:spacing w:line="276" w:lineRule="auto"/>
              <w:jc w:val="both"/>
            </w:pPr>
          </w:p>
        </w:tc>
      </w:tr>
      <w:tr w:rsidR="00A1638E" w:rsidRPr="00764F6C" w:rsidTr="000F3931">
        <w:trPr>
          <w:trHeight w:val="557"/>
        </w:trPr>
        <w:tc>
          <w:tcPr>
            <w:tcW w:w="3936" w:type="dxa"/>
          </w:tcPr>
          <w:p w:rsidR="00A1638E" w:rsidRDefault="00DC2C11" w:rsidP="009511A2">
            <w:pPr>
              <w:jc w:val="center"/>
              <w:rPr>
                <w:noProof/>
              </w:rPr>
            </w:pPr>
            <w:r>
              <w:rPr>
                <w:noProof/>
              </w:rPr>
              <w:drawing>
                <wp:inline distT="0" distB="0" distL="0" distR="0">
                  <wp:extent cx="812856" cy="175993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1214_1121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9526" cy="1774372"/>
                          </a:xfrm>
                          <a:prstGeom prst="rect">
                            <a:avLst/>
                          </a:prstGeom>
                        </pic:spPr>
                      </pic:pic>
                    </a:graphicData>
                  </a:graphic>
                </wp:inline>
              </w:drawing>
            </w:r>
            <w:r>
              <w:rPr>
                <w:noProof/>
              </w:rPr>
              <w:t xml:space="preserve"> </w:t>
            </w:r>
            <w:r>
              <w:rPr>
                <w:noProof/>
              </w:rPr>
              <w:drawing>
                <wp:inline distT="0" distB="0" distL="0" distR="0">
                  <wp:extent cx="812639" cy="1759462"/>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1214_11145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9494" cy="1774304"/>
                          </a:xfrm>
                          <a:prstGeom prst="rect">
                            <a:avLst/>
                          </a:prstGeom>
                        </pic:spPr>
                      </pic:pic>
                    </a:graphicData>
                  </a:graphic>
                </wp:inline>
              </w:drawing>
            </w:r>
          </w:p>
        </w:tc>
        <w:tc>
          <w:tcPr>
            <w:tcW w:w="5303" w:type="dxa"/>
            <w:shd w:val="clear" w:color="auto" w:fill="auto"/>
          </w:tcPr>
          <w:p w:rsidR="00A1638E" w:rsidRDefault="00A1638E" w:rsidP="00A1638E">
            <w:pPr>
              <w:spacing w:line="276" w:lineRule="auto"/>
              <w:jc w:val="both"/>
              <w:rPr>
                <w:b/>
              </w:rPr>
            </w:pPr>
            <w:r>
              <w:rPr>
                <w:b/>
              </w:rPr>
              <w:t>Doplnenie turistického značenia</w:t>
            </w:r>
          </w:p>
          <w:p w:rsidR="001A3AC6" w:rsidRPr="00A1638E" w:rsidRDefault="00A1638E" w:rsidP="00A1638E">
            <w:pPr>
              <w:spacing w:line="276" w:lineRule="auto"/>
              <w:jc w:val="both"/>
            </w:pPr>
            <w:r>
              <w:t>V mestský lesoch mesta Sabinov sme doplnili turistické značenie – smerovníky, ktoré ocenia hlavne návštevníci mestských lesov a lesoparku Švabľovka.</w:t>
            </w:r>
          </w:p>
        </w:tc>
      </w:tr>
      <w:tr w:rsidR="001A3AC6" w:rsidRPr="00764F6C" w:rsidTr="000F3931">
        <w:trPr>
          <w:trHeight w:val="557"/>
        </w:trPr>
        <w:tc>
          <w:tcPr>
            <w:tcW w:w="3936" w:type="dxa"/>
          </w:tcPr>
          <w:p w:rsidR="001A3AC6" w:rsidRDefault="001A3AC6" w:rsidP="009511A2">
            <w:pPr>
              <w:jc w:val="center"/>
              <w:rPr>
                <w:noProof/>
              </w:rPr>
            </w:pPr>
          </w:p>
        </w:tc>
        <w:tc>
          <w:tcPr>
            <w:tcW w:w="5303" w:type="dxa"/>
            <w:shd w:val="clear" w:color="auto" w:fill="auto"/>
          </w:tcPr>
          <w:p w:rsidR="001A3AC6" w:rsidRDefault="001A3AC6" w:rsidP="001A3AC6">
            <w:pPr>
              <w:spacing w:line="276" w:lineRule="auto"/>
              <w:jc w:val="both"/>
              <w:rPr>
                <w:b/>
              </w:rPr>
            </w:pPr>
            <w:r>
              <w:rPr>
                <w:b/>
              </w:rPr>
              <w:t>Stojan na informačné tabule</w:t>
            </w:r>
          </w:p>
          <w:p w:rsidR="001A3AC6" w:rsidRDefault="001A3AC6" w:rsidP="001A3AC6">
            <w:pPr>
              <w:spacing w:line="276" w:lineRule="auto"/>
              <w:jc w:val="both"/>
              <w:rPr>
                <w:b/>
              </w:rPr>
            </w:pPr>
            <w:r>
              <w:t xml:space="preserve">V meste Sabinov sme doplnili drevené stojany, na ktoré budú namontované informačné tabule. </w:t>
            </w:r>
          </w:p>
        </w:tc>
      </w:tr>
    </w:tbl>
    <w:p w:rsidR="00EF56C1" w:rsidRDefault="007B689E" w:rsidP="00EF56C1">
      <w:pPr>
        <w:pStyle w:val="Nadpis2"/>
      </w:pPr>
      <w:r w:rsidRPr="001C6E30">
        <w:lastRenderedPageBreak/>
        <w:t>PREHĽAD PRÍJMOV OOCR REGIÓN ŠARIŠ</w:t>
      </w:r>
      <w:r w:rsidR="002E17D1" w:rsidRPr="001C6E30">
        <w:t xml:space="preserve"> V ROKU 202</w:t>
      </w:r>
      <w:r w:rsidR="00DA7367" w:rsidRPr="001C6E30">
        <w:t>2</w:t>
      </w:r>
    </w:p>
    <w:tbl>
      <w:tblPr>
        <w:tblStyle w:val="Mriekatabuky"/>
        <w:tblW w:w="0" w:type="auto"/>
        <w:tblLook w:val="04A0" w:firstRow="1" w:lastRow="0" w:firstColumn="1" w:lastColumn="0" w:noHBand="0" w:noVBand="1"/>
      </w:tblPr>
      <w:tblGrid>
        <w:gridCol w:w="2303"/>
        <w:gridCol w:w="2303"/>
        <w:gridCol w:w="2023"/>
      </w:tblGrid>
      <w:tr w:rsidR="00BD4813" w:rsidRPr="00016412" w:rsidTr="00136C64">
        <w:tc>
          <w:tcPr>
            <w:tcW w:w="4606" w:type="dxa"/>
            <w:gridSpan w:val="2"/>
          </w:tcPr>
          <w:p w:rsidR="00BD4813" w:rsidRPr="005D46EC" w:rsidRDefault="00BD4813" w:rsidP="00136C64">
            <w:pPr>
              <w:rPr>
                <w:b/>
              </w:rPr>
            </w:pPr>
            <w:r w:rsidRPr="005D46EC">
              <w:rPr>
                <w:b/>
              </w:rPr>
              <w:t>Rozpočtová kapitola</w:t>
            </w:r>
          </w:p>
        </w:tc>
        <w:tc>
          <w:tcPr>
            <w:tcW w:w="2023" w:type="dxa"/>
          </w:tcPr>
          <w:p w:rsidR="00BD4813" w:rsidRPr="005D46EC" w:rsidRDefault="00BD4813" w:rsidP="00BD4813">
            <w:pPr>
              <w:jc w:val="right"/>
              <w:rPr>
                <w:b/>
              </w:rPr>
            </w:pPr>
            <w:r w:rsidRPr="005D46EC">
              <w:rPr>
                <w:b/>
              </w:rPr>
              <w:t>Výška príjmu</w:t>
            </w:r>
          </w:p>
        </w:tc>
      </w:tr>
      <w:tr w:rsidR="00F332FC" w:rsidRPr="00016412" w:rsidTr="00F332FC">
        <w:tc>
          <w:tcPr>
            <w:tcW w:w="2303" w:type="dxa"/>
            <w:vMerge w:val="restart"/>
            <w:vAlign w:val="center"/>
          </w:tcPr>
          <w:p w:rsidR="00F332FC" w:rsidRPr="005D46EC" w:rsidRDefault="00F332FC" w:rsidP="00F332FC">
            <w:r w:rsidRPr="005D46EC">
              <w:t>Členské príspevky</w:t>
            </w:r>
          </w:p>
        </w:tc>
        <w:tc>
          <w:tcPr>
            <w:tcW w:w="2303" w:type="dxa"/>
          </w:tcPr>
          <w:p w:rsidR="00F332FC" w:rsidRPr="005D46EC" w:rsidRDefault="00F332FC" w:rsidP="00F332FC">
            <w:r w:rsidRPr="005D46EC">
              <w:t>Samospráva</w:t>
            </w:r>
          </w:p>
        </w:tc>
        <w:tc>
          <w:tcPr>
            <w:tcW w:w="2023" w:type="dxa"/>
          </w:tcPr>
          <w:p w:rsidR="00F332FC" w:rsidRPr="005D46EC" w:rsidRDefault="00F332FC" w:rsidP="007C616B">
            <w:pPr>
              <w:jc w:val="right"/>
            </w:pPr>
            <w:r w:rsidRPr="005D46EC">
              <w:t>5</w:t>
            </w:r>
            <w:r w:rsidR="007C616B">
              <w:t>4</w:t>
            </w:r>
            <w:r w:rsidRPr="005D46EC">
              <w:t> </w:t>
            </w:r>
            <w:r w:rsidR="007C616B">
              <w:t>440</w:t>
            </w:r>
            <w:r w:rsidRPr="005D46EC">
              <w:t>,00 €</w:t>
            </w:r>
          </w:p>
        </w:tc>
      </w:tr>
      <w:tr w:rsidR="00F332FC" w:rsidRPr="00016412" w:rsidTr="00BD2C43">
        <w:tc>
          <w:tcPr>
            <w:tcW w:w="2303" w:type="dxa"/>
            <w:vMerge/>
          </w:tcPr>
          <w:p w:rsidR="00F332FC" w:rsidRPr="005D46EC" w:rsidRDefault="00F332FC" w:rsidP="00F332FC">
            <w:pPr>
              <w:jc w:val="right"/>
            </w:pPr>
          </w:p>
        </w:tc>
        <w:tc>
          <w:tcPr>
            <w:tcW w:w="2303" w:type="dxa"/>
          </w:tcPr>
          <w:p w:rsidR="00F332FC" w:rsidRPr="005D46EC" w:rsidRDefault="00F332FC" w:rsidP="00F332FC">
            <w:r w:rsidRPr="005D46EC">
              <w:t>Podnikateľské subjekty</w:t>
            </w:r>
          </w:p>
        </w:tc>
        <w:tc>
          <w:tcPr>
            <w:tcW w:w="2023" w:type="dxa"/>
          </w:tcPr>
          <w:p w:rsidR="00F332FC" w:rsidRPr="005D46EC" w:rsidRDefault="007C616B" w:rsidP="00F332FC">
            <w:pPr>
              <w:jc w:val="right"/>
            </w:pPr>
            <w:r>
              <w:t>5 1</w:t>
            </w:r>
            <w:r w:rsidR="00F332FC" w:rsidRPr="005D46EC">
              <w:t>00,00 €</w:t>
            </w:r>
          </w:p>
        </w:tc>
      </w:tr>
      <w:tr w:rsidR="00F332FC" w:rsidRPr="00016412" w:rsidTr="00BD2C43">
        <w:tc>
          <w:tcPr>
            <w:tcW w:w="2303" w:type="dxa"/>
            <w:vMerge/>
          </w:tcPr>
          <w:p w:rsidR="00F332FC" w:rsidRPr="005D46EC" w:rsidRDefault="00F332FC" w:rsidP="00F332FC">
            <w:pPr>
              <w:jc w:val="right"/>
            </w:pPr>
          </w:p>
        </w:tc>
        <w:tc>
          <w:tcPr>
            <w:tcW w:w="2303" w:type="dxa"/>
          </w:tcPr>
          <w:p w:rsidR="00F332FC" w:rsidRPr="005D46EC" w:rsidRDefault="00F332FC" w:rsidP="00F332FC">
            <w:r w:rsidRPr="005D46EC">
              <w:t>Pridružení členovia</w:t>
            </w:r>
          </w:p>
        </w:tc>
        <w:tc>
          <w:tcPr>
            <w:tcW w:w="2023" w:type="dxa"/>
          </w:tcPr>
          <w:p w:rsidR="00F332FC" w:rsidRPr="005D46EC" w:rsidRDefault="007C616B" w:rsidP="00F332FC">
            <w:pPr>
              <w:jc w:val="right"/>
            </w:pPr>
            <w:r>
              <w:t>6</w:t>
            </w:r>
            <w:r w:rsidR="00F332FC" w:rsidRPr="005D46EC">
              <w:t xml:space="preserve">0,00 € </w:t>
            </w:r>
          </w:p>
        </w:tc>
      </w:tr>
      <w:tr w:rsidR="00F332FC" w:rsidRPr="00016412" w:rsidTr="00F332FC">
        <w:tc>
          <w:tcPr>
            <w:tcW w:w="2303" w:type="dxa"/>
            <w:vMerge/>
          </w:tcPr>
          <w:p w:rsidR="00F332FC" w:rsidRPr="005D46EC" w:rsidRDefault="00F332FC" w:rsidP="00F332FC">
            <w:pPr>
              <w:jc w:val="right"/>
            </w:pPr>
          </w:p>
        </w:tc>
        <w:tc>
          <w:tcPr>
            <w:tcW w:w="2303" w:type="dxa"/>
          </w:tcPr>
          <w:p w:rsidR="00F332FC" w:rsidRPr="00A351B1" w:rsidRDefault="00F332FC" w:rsidP="00F332FC">
            <w:r w:rsidRPr="00A351B1">
              <w:t>SPOLU</w:t>
            </w:r>
          </w:p>
        </w:tc>
        <w:tc>
          <w:tcPr>
            <w:tcW w:w="2023" w:type="dxa"/>
            <w:vAlign w:val="center"/>
          </w:tcPr>
          <w:p w:rsidR="00F332FC" w:rsidRDefault="001D2B9B" w:rsidP="001C6E30">
            <w:pPr>
              <w:jc w:val="right"/>
            </w:pPr>
            <w:r>
              <w:t>5</w:t>
            </w:r>
            <w:r w:rsidR="001C6E30">
              <w:t>9</w:t>
            </w:r>
            <w:r>
              <w:t xml:space="preserve"> </w:t>
            </w:r>
            <w:r w:rsidR="001C6E30">
              <w:t>600</w:t>
            </w:r>
            <w:r w:rsidR="00F332FC" w:rsidRPr="00A351B1">
              <w:t>,00 €</w:t>
            </w:r>
          </w:p>
        </w:tc>
      </w:tr>
      <w:tr w:rsidR="00BD4813" w:rsidRPr="00016412" w:rsidTr="00136C64">
        <w:tc>
          <w:tcPr>
            <w:tcW w:w="4606" w:type="dxa"/>
            <w:gridSpan w:val="2"/>
          </w:tcPr>
          <w:p w:rsidR="00BD4813" w:rsidRPr="005D46EC" w:rsidRDefault="00BD4813" w:rsidP="00136C64">
            <w:r w:rsidRPr="005D46EC">
              <w:t>Štátna dotácia</w:t>
            </w:r>
          </w:p>
        </w:tc>
        <w:tc>
          <w:tcPr>
            <w:tcW w:w="2023" w:type="dxa"/>
          </w:tcPr>
          <w:p w:rsidR="00BD4813" w:rsidRPr="001D2B9B" w:rsidRDefault="001D2B9B" w:rsidP="001C6E30">
            <w:pPr>
              <w:jc w:val="right"/>
              <w:rPr>
                <w:rFonts w:ascii="Calibri" w:hAnsi="Calibri" w:cs="Calibri"/>
                <w:color w:val="000000"/>
              </w:rPr>
            </w:pPr>
            <w:r>
              <w:rPr>
                <w:rFonts w:ascii="Calibri" w:hAnsi="Calibri" w:cs="Calibri"/>
                <w:color w:val="000000"/>
              </w:rPr>
              <w:t xml:space="preserve">     </w:t>
            </w:r>
            <w:r w:rsidR="001C6E30">
              <w:rPr>
                <w:rFonts w:ascii="Calibri" w:hAnsi="Calibri" w:cs="Calibri"/>
                <w:color w:val="000000"/>
              </w:rPr>
              <w:t>46</w:t>
            </w:r>
            <w:r>
              <w:rPr>
                <w:rFonts w:ascii="Calibri" w:hAnsi="Calibri" w:cs="Calibri"/>
                <w:color w:val="000000"/>
              </w:rPr>
              <w:t xml:space="preserve"> 0</w:t>
            </w:r>
            <w:r w:rsidR="001C6E30">
              <w:rPr>
                <w:rFonts w:ascii="Calibri" w:hAnsi="Calibri" w:cs="Calibri"/>
                <w:color w:val="000000"/>
              </w:rPr>
              <w:t>83</w:t>
            </w:r>
            <w:r>
              <w:rPr>
                <w:rFonts w:ascii="Calibri" w:hAnsi="Calibri" w:cs="Calibri"/>
                <w:color w:val="000000"/>
              </w:rPr>
              <w:t>,00 €</w:t>
            </w:r>
          </w:p>
        </w:tc>
      </w:tr>
      <w:tr w:rsidR="00BD4813" w:rsidRPr="00016412" w:rsidTr="00F332FC">
        <w:tc>
          <w:tcPr>
            <w:tcW w:w="4606" w:type="dxa"/>
            <w:gridSpan w:val="2"/>
            <w:shd w:val="clear" w:color="auto" w:fill="auto"/>
          </w:tcPr>
          <w:p w:rsidR="00BD4813" w:rsidRPr="00B64C82" w:rsidRDefault="00BD4813" w:rsidP="00E15009">
            <w:r w:rsidRPr="00B64C82">
              <w:t xml:space="preserve">Príjmy z predaja </w:t>
            </w:r>
            <w:r w:rsidR="00E15009" w:rsidRPr="00B64C82">
              <w:t>vstupeniek, suvenírov a pod.</w:t>
            </w:r>
          </w:p>
        </w:tc>
        <w:tc>
          <w:tcPr>
            <w:tcW w:w="2023" w:type="dxa"/>
            <w:shd w:val="clear" w:color="auto" w:fill="auto"/>
          </w:tcPr>
          <w:p w:rsidR="00BD4813" w:rsidRPr="00B64C82" w:rsidRDefault="001C6E30" w:rsidP="001C6E30">
            <w:pPr>
              <w:jc w:val="right"/>
            </w:pPr>
            <w:r>
              <w:t>719</w:t>
            </w:r>
            <w:r w:rsidR="00C917F7">
              <w:t>,2</w:t>
            </w:r>
            <w:r>
              <w:t>1</w:t>
            </w:r>
            <w:r w:rsidR="00DC3DF4" w:rsidRPr="00B64C82">
              <w:t xml:space="preserve"> €</w:t>
            </w:r>
          </w:p>
        </w:tc>
      </w:tr>
      <w:tr w:rsidR="00BD4813" w:rsidRPr="00016412" w:rsidTr="005D46EC">
        <w:tc>
          <w:tcPr>
            <w:tcW w:w="4606" w:type="dxa"/>
            <w:gridSpan w:val="2"/>
            <w:shd w:val="clear" w:color="auto" w:fill="auto"/>
          </w:tcPr>
          <w:p w:rsidR="00BD4813" w:rsidRPr="00F332FC" w:rsidRDefault="00681450" w:rsidP="00C917F7">
            <w:pPr>
              <w:pStyle w:val="Bezriadkovania"/>
            </w:pPr>
            <w:r w:rsidRPr="00F332FC">
              <w:t>Príjem z KOCR (refundáci</w:t>
            </w:r>
            <w:r w:rsidR="001C4FF5" w:rsidRPr="00F332FC">
              <w:t>e</w:t>
            </w:r>
            <w:r w:rsidRPr="00F332FC">
              <w:t xml:space="preserve"> mzdy)</w:t>
            </w:r>
          </w:p>
        </w:tc>
        <w:tc>
          <w:tcPr>
            <w:tcW w:w="2023" w:type="dxa"/>
            <w:shd w:val="clear" w:color="auto" w:fill="auto"/>
          </w:tcPr>
          <w:p w:rsidR="00BD4813" w:rsidRPr="00C917F7" w:rsidRDefault="00C917F7" w:rsidP="005412A9">
            <w:pPr>
              <w:jc w:val="right"/>
              <w:rPr>
                <w:rFonts w:ascii="Calibri" w:hAnsi="Calibri" w:cs="Calibri"/>
                <w:color w:val="000000"/>
              </w:rPr>
            </w:pPr>
            <w:r>
              <w:rPr>
                <w:rFonts w:ascii="Calibri" w:hAnsi="Calibri" w:cs="Calibri"/>
                <w:color w:val="000000"/>
              </w:rPr>
              <w:t xml:space="preserve">       </w:t>
            </w:r>
            <w:r w:rsidR="005412A9">
              <w:rPr>
                <w:rFonts w:ascii="Calibri" w:hAnsi="Calibri" w:cs="Calibri"/>
                <w:color w:val="000000"/>
              </w:rPr>
              <w:t>9 600,00</w:t>
            </w:r>
            <w:r>
              <w:rPr>
                <w:rFonts w:ascii="Calibri" w:hAnsi="Calibri" w:cs="Calibri"/>
                <w:color w:val="000000"/>
              </w:rPr>
              <w:t xml:space="preserve"> €</w:t>
            </w:r>
          </w:p>
        </w:tc>
      </w:tr>
      <w:tr w:rsidR="00BD4813" w:rsidTr="00F332FC">
        <w:tc>
          <w:tcPr>
            <w:tcW w:w="4606" w:type="dxa"/>
            <w:gridSpan w:val="2"/>
            <w:shd w:val="clear" w:color="auto" w:fill="auto"/>
          </w:tcPr>
          <w:p w:rsidR="00BD4813" w:rsidRPr="00B64C82" w:rsidRDefault="00BD4813" w:rsidP="00F21F68">
            <w:pPr>
              <w:rPr>
                <w:b/>
              </w:rPr>
            </w:pPr>
            <w:r w:rsidRPr="00B64C82">
              <w:rPr>
                <w:b/>
              </w:rPr>
              <w:t>CELKOM</w:t>
            </w:r>
          </w:p>
        </w:tc>
        <w:tc>
          <w:tcPr>
            <w:tcW w:w="2023" w:type="dxa"/>
            <w:shd w:val="clear" w:color="auto" w:fill="auto"/>
          </w:tcPr>
          <w:p w:rsidR="00BD4813" w:rsidRPr="00A0101D" w:rsidRDefault="00A0101D" w:rsidP="005412A9">
            <w:pPr>
              <w:jc w:val="right"/>
              <w:rPr>
                <w:rFonts w:ascii="Calibri" w:hAnsi="Calibri" w:cs="Calibri"/>
                <w:color w:val="000000"/>
              </w:rPr>
            </w:pPr>
            <w:r w:rsidRPr="00A0101D">
              <w:rPr>
                <w:rFonts w:ascii="Calibri" w:hAnsi="Calibri" w:cs="Calibri"/>
                <w:b/>
                <w:color w:val="000000"/>
              </w:rPr>
              <w:t>1</w:t>
            </w:r>
            <w:r w:rsidR="005412A9">
              <w:rPr>
                <w:rFonts w:ascii="Calibri" w:hAnsi="Calibri" w:cs="Calibri"/>
                <w:b/>
                <w:color w:val="000000"/>
              </w:rPr>
              <w:t>16</w:t>
            </w:r>
            <w:r w:rsidRPr="00A0101D">
              <w:rPr>
                <w:rFonts w:ascii="Calibri" w:hAnsi="Calibri" w:cs="Calibri"/>
                <w:b/>
                <w:color w:val="000000"/>
              </w:rPr>
              <w:t xml:space="preserve"> </w:t>
            </w:r>
            <w:r w:rsidR="005412A9">
              <w:rPr>
                <w:rFonts w:ascii="Calibri" w:hAnsi="Calibri" w:cs="Calibri"/>
                <w:b/>
                <w:color w:val="000000"/>
              </w:rPr>
              <w:t>002</w:t>
            </w:r>
            <w:r w:rsidRPr="00A0101D">
              <w:rPr>
                <w:rFonts w:ascii="Calibri" w:hAnsi="Calibri" w:cs="Calibri"/>
                <w:b/>
                <w:color w:val="000000"/>
              </w:rPr>
              <w:t>,</w:t>
            </w:r>
            <w:r w:rsidR="005412A9">
              <w:rPr>
                <w:rFonts w:ascii="Calibri" w:hAnsi="Calibri" w:cs="Calibri"/>
                <w:b/>
                <w:color w:val="000000"/>
              </w:rPr>
              <w:t>21</w:t>
            </w:r>
            <w:r>
              <w:rPr>
                <w:rFonts w:ascii="Calibri" w:hAnsi="Calibri" w:cs="Calibri"/>
                <w:color w:val="000000"/>
              </w:rPr>
              <w:t xml:space="preserve"> </w:t>
            </w:r>
            <w:r w:rsidR="005937FC" w:rsidRPr="00B64C82">
              <w:rPr>
                <w:b/>
              </w:rPr>
              <w:t>€</w:t>
            </w:r>
          </w:p>
        </w:tc>
      </w:tr>
    </w:tbl>
    <w:p w:rsidR="00EF56C1" w:rsidRDefault="00EF56C1" w:rsidP="00B47C53">
      <w:pPr>
        <w:spacing w:after="0"/>
        <w:jc w:val="both"/>
      </w:pPr>
    </w:p>
    <w:p w:rsidR="00157A27" w:rsidRDefault="00DC3DF4" w:rsidP="00157A27">
      <w:pPr>
        <w:pStyle w:val="Nadpis2"/>
      </w:pPr>
      <w:r w:rsidRPr="00FF3B81">
        <w:t xml:space="preserve">PREHĽAD VÝDAVKOV OOCR REGIÓN ŠARIŠ </w:t>
      </w:r>
      <w:r w:rsidR="006B3F0B" w:rsidRPr="00FF3B81">
        <w:br/>
      </w:r>
      <w:r w:rsidRPr="00FF3B81">
        <w:t>NA JEDNOTLIVÉ ROZPOČTOVÉ KAPITOLY V ROKU 20</w:t>
      </w:r>
      <w:r w:rsidR="00016412" w:rsidRPr="00FF3B81">
        <w:t>2</w:t>
      </w:r>
      <w:r w:rsidR="00DA7367" w:rsidRPr="00FF3B81">
        <w:t>2</w:t>
      </w:r>
    </w:p>
    <w:tbl>
      <w:tblPr>
        <w:tblStyle w:val="Mriekatabuky"/>
        <w:tblW w:w="0" w:type="auto"/>
        <w:tblLook w:val="04A0" w:firstRow="1" w:lastRow="0" w:firstColumn="1" w:lastColumn="0" w:noHBand="0" w:noVBand="1"/>
      </w:tblPr>
      <w:tblGrid>
        <w:gridCol w:w="4606"/>
        <w:gridCol w:w="2023"/>
      </w:tblGrid>
      <w:tr w:rsidR="00176E9C" w:rsidRPr="00016412" w:rsidTr="00FB5B26">
        <w:tc>
          <w:tcPr>
            <w:tcW w:w="4606" w:type="dxa"/>
          </w:tcPr>
          <w:p w:rsidR="00176E9C" w:rsidRPr="00A5295F" w:rsidRDefault="00176E9C" w:rsidP="00FB5B26">
            <w:pPr>
              <w:spacing w:line="276" w:lineRule="auto"/>
              <w:rPr>
                <w:b/>
              </w:rPr>
            </w:pPr>
            <w:r w:rsidRPr="00A5295F">
              <w:rPr>
                <w:b/>
              </w:rPr>
              <w:t>Rozpočtová kapitola</w:t>
            </w:r>
          </w:p>
        </w:tc>
        <w:tc>
          <w:tcPr>
            <w:tcW w:w="2023" w:type="dxa"/>
          </w:tcPr>
          <w:p w:rsidR="00176E9C" w:rsidRPr="00A5295F" w:rsidRDefault="00176E9C" w:rsidP="00FB5B26">
            <w:pPr>
              <w:jc w:val="right"/>
              <w:rPr>
                <w:b/>
              </w:rPr>
            </w:pPr>
            <w:r w:rsidRPr="00A5295F">
              <w:rPr>
                <w:b/>
              </w:rPr>
              <w:t xml:space="preserve">Výška výdavku </w:t>
            </w:r>
          </w:p>
        </w:tc>
      </w:tr>
      <w:tr w:rsidR="00176E9C" w:rsidRPr="00016412" w:rsidTr="00FB5B26">
        <w:tc>
          <w:tcPr>
            <w:tcW w:w="4606" w:type="dxa"/>
          </w:tcPr>
          <w:p w:rsidR="00176E9C" w:rsidRPr="00B420A9" w:rsidRDefault="00176E9C" w:rsidP="00FB5B26">
            <w:pPr>
              <w:rPr>
                <w:highlight w:val="yellow"/>
              </w:rPr>
            </w:pPr>
            <w:r w:rsidRPr="00365B81">
              <w:t>Marketing a propagácia</w:t>
            </w:r>
          </w:p>
        </w:tc>
        <w:tc>
          <w:tcPr>
            <w:tcW w:w="2023" w:type="dxa"/>
          </w:tcPr>
          <w:p w:rsidR="00176E9C" w:rsidRPr="00FF3B81" w:rsidRDefault="00176E9C" w:rsidP="00FB5B26">
            <w:pPr>
              <w:jc w:val="right"/>
              <w:rPr>
                <w:rFonts w:ascii="Calibri" w:hAnsi="Calibri" w:cs="Calibri"/>
                <w:color w:val="000000"/>
                <w:highlight w:val="yellow"/>
              </w:rPr>
            </w:pPr>
            <w:r w:rsidRPr="00A926E9">
              <w:rPr>
                <w:rFonts w:ascii="Calibri" w:hAnsi="Calibri" w:cs="Calibri"/>
                <w:color w:val="000000"/>
              </w:rPr>
              <w:t xml:space="preserve">   13</w:t>
            </w:r>
            <w:r>
              <w:rPr>
                <w:rFonts w:ascii="Calibri" w:hAnsi="Calibri" w:cs="Calibri"/>
                <w:color w:val="000000"/>
              </w:rPr>
              <w:t xml:space="preserve"> </w:t>
            </w:r>
            <w:r w:rsidRPr="00A926E9">
              <w:rPr>
                <w:rFonts w:ascii="Calibri" w:hAnsi="Calibri" w:cs="Calibri"/>
                <w:color w:val="000000"/>
              </w:rPr>
              <w:t>085,56 €</w:t>
            </w:r>
          </w:p>
        </w:tc>
      </w:tr>
      <w:tr w:rsidR="00176E9C" w:rsidRPr="00016412" w:rsidTr="00FB5B26">
        <w:tc>
          <w:tcPr>
            <w:tcW w:w="4606" w:type="dxa"/>
          </w:tcPr>
          <w:p w:rsidR="00176E9C" w:rsidRPr="00B420A9" w:rsidRDefault="00176E9C" w:rsidP="00FB5B26">
            <w:pPr>
              <w:rPr>
                <w:highlight w:val="yellow"/>
              </w:rPr>
            </w:pPr>
            <w:r w:rsidRPr="00A926E9">
              <w:t>Tvorba a</w:t>
            </w:r>
            <w:r>
              <w:t xml:space="preserve"> podpora udržateľných produktov</w:t>
            </w:r>
          </w:p>
        </w:tc>
        <w:tc>
          <w:tcPr>
            <w:tcW w:w="2023" w:type="dxa"/>
          </w:tcPr>
          <w:p w:rsidR="00176E9C" w:rsidRPr="00FF3B81" w:rsidRDefault="00176E9C" w:rsidP="00FB5B26">
            <w:pPr>
              <w:jc w:val="right"/>
              <w:rPr>
                <w:rFonts w:ascii="Calibri" w:hAnsi="Calibri" w:cs="Calibri"/>
                <w:color w:val="000000"/>
                <w:highlight w:val="yellow"/>
              </w:rPr>
            </w:pPr>
            <w:r w:rsidRPr="00A77BA1">
              <w:rPr>
                <w:rFonts w:ascii="Calibri" w:hAnsi="Calibri" w:cs="Calibri"/>
                <w:color w:val="000000"/>
              </w:rPr>
              <w:t xml:space="preserve">   32 514,92 €</w:t>
            </w:r>
          </w:p>
        </w:tc>
      </w:tr>
      <w:tr w:rsidR="00176E9C" w:rsidRPr="00016412" w:rsidTr="00FB5B26">
        <w:tc>
          <w:tcPr>
            <w:tcW w:w="4606" w:type="dxa"/>
          </w:tcPr>
          <w:p w:rsidR="00176E9C" w:rsidRPr="00A926E9" w:rsidRDefault="00176E9C" w:rsidP="00FB5B26">
            <w:r w:rsidRPr="00AB1F73">
              <w:t>Podpora atraktivít danej lokality</w:t>
            </w:r>
            <w:r w:rsidRPr="00095FCA">
              <w:t xml:space="preserve"> </w:t>
            </w:r>
          </w:p>
        </w:tc>
        <w:tc>
          <w:tcPr>
            <w:tcW w:w="2023" w:type="dxa"/>
          </w:tcPr>
          <w:p w:rsidR="00176E9C" w:rsidRPr="00FF3B81" w:rsidRDefault="00176E9C" w:rsidP="00FB5B26">
            <w:pPr>
              <w:jc w:val="right"/>
              <w:rPr>
                <w:rFonts w:ascii="Calibri" w:hAnsi="Calibri" w:cs="Calibri"/>
                <w:color w:val="000000"/>
                <w:highlight w:val="yellow"/>
              </w:rPr>
            </w:pPr>
            <w:r w:rsidRPr="00600658">
              <w:rPr>
                <w:rFonts w:ascii="Calibri" w:hAnsi="Calibri" w:cs="Calibri"/>
                <w:color w:val="000000"/>
              </w:rPr>
              <w:t xml:space="preserve">       3 170,00 €</w:t>
            </w:r>
          </w:p>
        </w:tc>
      </w:tr>
      <w:tr w:rsidR="00176E9C" w:rsidRPr="00016412" w:rsidTr="00FB5B26">
        <w:tc>
          <w:tcPr>
            <w:tcW w:w="4606" w:type="dxa"/>
          </w:tcPr>
          <w:p w:rsidR="00176E9C" w:rsidRPr="00B420A9" w:rsidRDefault="00176E9C" w:rsidP="00FB5B26">
            <w:pPr>
              <w:rPr>
                <w:highlight w:val="yellow"/>
              </w:rPr>
            </w:pPr>
            <w:r w:rsidRPr="00095FCA">
              <w:t>Podpora infraštruktúry cestovného ruchu</w:t>
            </w:r>
          </w:p>
        </w:tc>
        <w:tc>
          <w:tcPr>
            <w:tcW w:w="2023" w:type="dxa"/>
          </w:tcPr>
          <w:p w:rsidR="00176E9C" w:rsidRPr="00FF3B81" w:rsidRDefault="00176E9C" w:rsidP="00FB5B26">
            <w:pPr>
              <w:jc w:val="right"/>
              <w:rPr>
                <w:rFonts w:ascii="Calibri" w:hAnsi="Calibri" w:cs="Calibri"/>
                <w:color w:val="000000"/>
                <w:highlight w:val="yellow"/>
              </w:rPr>
            </w:pPr>
            <w:r w:rsidRPr="00600658">
              <w:rPr>
                <w:rFonts w:ascii="Calibri" w:hAnsi="Calibri" w:cs="Calibri"/>
                <w:color w:val="000000"/>
              </w:rPr>
              <w:t xml:space="preserve">  10 809,2 €</w:t>
            </w:r>
          </w:p>
        </w:tc>
      </w:tr>
      <w:tr w:rsidR="00176E9C" w:rsidRPr="00016412" w:rsidTr="00FB5B26">
        <w:tc>
          <w:tcPr>
            <w:tcW w:w="4606" w:type="dxa"/>
          </w:tcPr>
          <w:p w:rsidR="00176E9C" w:rsidRPr="00B64C82" w:rsidRDefault="00176E9C" w:rsidP="00FB5B26">
            <w:r w:rsidRPr="00B64C82">
              <w:t>Náklady na výrobu a nákup suvenírov a pod.</w:t>
            </w:r>
          </w:p>
        </w:tc>
        <w:tc>
          <w:tcPr>
            <w:tcW w:w="2023" w:type="dxa"/>
            <w:shd w:val="clear" w:color="auto" w:fill="auto"/>
          </w:tcPr>
          <w:p w:rsidR="00176E9C" w:rsidRPr="00FF3B81" w:rsidRDefault="00176E9C" w:rsidP="00FB5B26">
            <w:pPr>
              <w:jc w:val="right"/>
              <w:rPr>
                <w:highlight w:val="yellow"/>
              </w:rPr>
            </w:pPr>
            <w:r w:rsidRPr="00600658">
              <w:t>418,00 €</w:t>
            </w:r>
          </w:p>
        </w:tc>
      </w:tr>
      <w:tr w:rsidR="00176E9C" w:rsidRPr="00016412" w:rsidTr="00FB5B26">
        <w:tc>
          <w:tcPr>
            <w:tcW w:w="4606" w:type="dxa"/>
          </w:tcPr>
          <w:p w:rsidR="00176E9C" w:rsidRPr="00F27376" w:rsidRDefault="00176E9C" w:rsidP="00FB5B26">
            <w:r w:rsidRPr="00F27376">
              <w:t>Členské príspevky (KOCR)</w:t>
            </w:r>
          </w:p>
        </w:tc>
        <w:tc>
          <w:tcPr>
            <w:tcW w:w="2023" w:type="dxa"/>
          </w:tcPr>
          <w:p w:rsidR="00176E9C" w:rsidRPr="00FF3B81" w:rsidRDefault="00176E9C" w:rsidP="00FB5B26">
            <w:pPr>
              <w:jc w:val="right"/>
              <w:rPr>
                <w:rFonts w:ascii="Calibri" w:hAnsi="Calibri" w:cs="Calibri"/>
                <w:color w:val="000000"/>
                <w:highlight w:val="yellow"/>
              </w:rPr>
            </w:pPr>
            <w:r w:rsidRPr="00600658">
              <w:rPr>
                <w:rFonts w:ascii="Calibri" w:hAnsi="Calibri" w:cs="Calibri"/>
                <w:color w:val="000000"/>
              </w:rPr>
              <w:t xml:space="preserve">       5 536,00 €</w:t>
            </w:r>
          </w:p>
        </w:tc>
      </w:tr>
      <w:tr w:rsidR="00176E9C" w:rsidRPr="00016412" w:rsidTr="00FB5B26">
        <w:tc>
          <w:tcPr>
            <w:tcW w:w="4606" w:type="dxa"/>
          </w:tcPr>
          <w:p w:rsidR="00176E9C" w:rsidRPr="009D7CF6" w:rsidRDefault="00176E9C" w:rsidP="00FB5B26">
            <w:r w:rsidRPr="009D7CF6">
              <w:t>Ľudské zdroje</w:t>
            </w:r>
            <w:r>
              <w:t xml:space="preserve"> (zamestnanec, odmena výkonnému riaditeľovi, dohodári, brigádnici)</w:t>
            </w:r>
          </w:p>
        </w:tc>
        <w:tc>
          <w:tcPr>
            <w:tcW w:w="2023" w:type="dxa"/>
            <w:shd w:val="clear" w:color="auto" w:fill="auto"/>
            <w:vAlign w:val="center"/>
          </w:tcPr>
          <w:p w:rsidR="00176E9C" w:rsidRPr="00FF3B81" w:rsidRDefault="00176E9C" w:rsidP="00FB5B26">
            <w:pPr>
              <w:jc w:val="right"/>
              <w:rPr>
                <w:highlight w:val="yellow"/>
              </w:rPr>
            </w:pPr>
            <w:r w:rsidRPr="00600658">
              <w:t>25 476,99 €</w:t>
            </w:r>
          </w:p>
        </w:tc>
      </w:tr>
      <w:tr w:rsidR="00176E9C" w:rsidRPr="00016412" w:rsidTr="00FB5B26">
        <w:tc>
          <w:tcPr>
            <w:tcW w:w="4606" w:type="dxa"/>
          </w:tcPr>
          <w:p w:rsidR="00176E9C" w:rsidRPr="00FB6D57" w:rsidRDefault="00176E9C" w:rsidP="00FB5B26">
            <w:r w:rsidRPr="00FB6D57">
              <w:t xml:space="preserve">Prevádzka kancelárie </w:t>
            </w:r>
            <w:r>
              <w:t>(prenájom priestorov, zariadenie do kancelárie, telekomunikácie, poštovné poplatky, kancelárske potreby, vedenie účtovníctva, bankový účet, webhosting, reprezentačné potreby)</w:t>
            </w:r>
          </w:p>
        </w:tc>
        <w:tc>
          <w:tcPr>
            <w:tcW w:w="2023" w:type="dxa"/>
            <w:vAlign w:val="center"/>
          </w:tcPr>
          <w:p w:rsidR="00176E9C" w:rsidRPr="00FF3B81" w:rsidRDefault="00176E9C" w:rsidP="00FB5B26">
            <w:pPr>
              <w:jc w:val="right"/>
              <w:rPr>
                <w:highlight w:val="yellow"/>
              </w:rPr>
            </w:pPr>
            <w:r w:rsidRPr="00600658">
              <w:t>3 604,50 €</w:t>
            </w:r>
          </w:p>
        </w:tc>
      </w:tr>
      <w:tr w:rsidR="00176E9C" w:rsidTr="00FB5B26">
        <w:tc>
          <w:tcPr>
            <w:tcW w:w="4606" w:type="dxa"/>
          </w:tcPr>
          <w:p w:rsidR="00176E9C" w:rsidRPr="00C556FB" w:rsidRDefault="00176E9C" w:rsidP="00FB5B26">
            <w:pPr>
              <w:rPr>
                <w:b/>
              </w:rPr>
            </w:pPr>
            <w:r w:rsidRPr="00C556FB">
              <w:rPr>
                <w:b/>
              </w:rPr>
              <w:t>CELKOM</w:t>
            </w:r>
          </w:p>
        </w:tc>
        <w:tc>
          <w:tcPr>
            <w:tcW w:w="2023" w:type="dxa"/>
          </w:tcPr>
          <w:p w:rsidR="00176E9C" w:rsidRPr="00FF3B81" w:rsidRDefault="00176E9C" w:rsidP="00FB5B26">
            <w:pPr>
              <w:jc w:val="right"/>
              <w:rPr>
                <w:rFonts w:ascii="Calibri" w:hAnsi="Calibri" w:cs="Calibri"/>
                <w:b/>
                <w:color w:val="000000"/>
                <w:highlight w:val="yellow"/>
              </w:rPr>
            </w:pPr>
            <w:r w:rsidRPr="00600658">
              <w:rPr>
                <w:rFonts w:ascii="Calibri" w:hAnsi="Calibri" w:cs="Calibri"/>
                <w:b/>
                <w:color w:val="000000"/>
              </w:rPr>
              <w:t xml:space="preserve">   91 445,17 €</w:t>
            </w:r>
          </w:p>
        </w:tc>
      </w:tr>
    </w:tbl>
    <w:p w:rsidR="00176E9C" w:rsidRDefault="00176E9C" w:rsidP="00383C64"/>
    <w:sectPr w:rsidR="00176E9C" w:rsidSect="00914AA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65D" w:rsidRDefault="00D5265D" w:rsidP="000A5E38">
      <w:pPr>
        <w:spacing w:after="0" w:line="240" w:lineRule="auto"/>
      </w:pPr>
      <w:r>
        <w:separator/>
      </w:r>
    </w:p>
  </w:endnote>
  <w:endnote w:type="continuationSeparator" w:id="0">
    <w:p w:rsidR="00D5265D" w:rsidRDefault="00D5265D" w:rsidP="000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030"/>
      <w:docPartObj>
        <w:docPartGallery w:val="Page Numbers (Bottom of Page)"/>
        <w:docPartUnique/>
      </w:docPartObj>
    </w:sdtPr>
    <w:sdtContent>
      <w:p w:rsidR="000502DD" w:rsidRDefault="000502DD">
        <w:pPr>
          <w:pStyle w:val="Pta"/>
        </w:pPr>
        <w:r>
          <w:t xml:space="preserve">Strana | </w:t>
        </w:r>
        <w:r>
          <w:fldChar w:fldCharType="begin"/>
        </w:r>
        <w:r>
          <w:instrText xml:space="preserve"> PAGE   \* MERGEFORMAT </w:instrText>
        </w:r>
        <w:r>
          <w:fldChar w:fldCharType="separate"/>
        </w:r>
        <w:r w:rsidR="00F90BE1">
          <w:rPr>
            <w:noProof/>
          </w:rPr>
          <w:t>7</w:t>
        </w:r>
        <w:r>
          <w:rPr>
            <w:noProof/>
          </w:rPr>
          <w:fldChar w:fldCharType="end"/>
        </w:r>
      </w:p>
    </w:sdtContent>
  </w:sdt>
  <w:p w:rsidR="000502DD" w:rsidRDefault="000502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65D" w:rsidRDefault="00D5265D" w:rsidP="000A5E38">
      <w:pPr>
        <w:spacing w:after="0" w:line="240" w:lineRule="auto"/>
      </w:pPr>
      <w:r>
        <w:separator/>
      </w:r>
    </w:p>
  </w:footnote>
  <w:footnote w:type="continuationSeparator" w:id="0">
    <w:p w:rsidR="00D5265D" w:rsidRDefault="00D5265D" w:rsidP="000A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A39F7"/>
    <w:multiLevelType w:val="hybridMultilevel"/>
    <w:tmpl w:val="5D0CF9B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3D979CA"/>
    <w:multiLevelType w:val="hybridMultilevel"/>
    <w:tmpl w:val="8F72AC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0F08E7"/>
    <w:multiLevelType w:val="hybridMultilevel"/>
    <w:tmpl w:val="28CED39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5B232959"/>
    <w:multiLevelType w:val="hybridMultilevel"/>
    <w:tmpl w:val="A1C69E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A871354"/>
    <w:multiLevelType w:val="hybridMultilevel"/>
    <w:tmpl w:val="839C7B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CA33BE9"/>
    <w:multiLevelType w:val="hybridMultilevel"/>
    <w:tmpl w:val="32AEA0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43788466">
    <w:abstractNumId w:val="2"/>
  </w:num>
  <w:num w:numId="2" w16cid:durableId="1380276486">
    <w:abstractNumId w:val="3"/>
  </w:num>
  <w:num w:numId="3" w16cid:durableId="589434839">
    <w:abstractNumId w:val="1"/>
  </w:num>
  <w:num w:numId="4" w16cid:durableId="1518690476">
    <w:abstractNumId w:val="0"/>
  </w:num>
  <w:num w:numId="5" w16cid:durableId="1956643018">
    <w:abstractNumId w:val="4"/>
  </w:num>
  <w:num w:numId="6" w16cid:durableId="333921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A5"/>
    <w:rsid w:val="000004AD"/>
    <w:rsid w:val="00001CA0"/>
    <w:rsid w:val="00001E1D"/>
    <w:rsid w:val="00005553"/>
    <w:rsid w:val="00007FC2"/>
    <w:rsid w:val="00010A48"/>
    <w:rsid w:val="00016412"/>
    <w:rsid w:val="000179F4"/>
    <w:rsid w:val="00020D11"/>
    <w:rsid w:val="00021428"/>
    <w:rsid w:val="00021C19"/>
    <w:rsid w:val="0002278A"/>
    <w:rsid w:val="000265CD"/>
    <w:rsid w:val="00033EC3"/>
    <w:rsid w:val="00036119"/>
    <w:rsid w:val="00036600"/>
    <w:rsid w:val="000401AC"/>
    <w:rsid w:val="00043DB3"/>
    <w:rsid w:val="00044DAB"/>
    <w:rsid w:val="00045D18"/>
    <w:rsid w:val="000502DD"/>
    <w:rsid w:val="000624C6"/>
    <w:rsid w:val="000629CD"/>
    <w:rsid w:val="000644C7"/>
    <w:rsid w:val="00065DF2"/>
    <w:rsid w:val="000704D2"/>
    <w:rsid w:val="00070AAA"/>
    <w:rsid w:val="000716A7"/>
    <w:rsid w:val="00072C13"/>
    <w:rsid w:val="00072FE0"/>
    <w:rsid w:val="00085CD3"/>
    <w:rsid w:val="000869F5"/>
    <w:rsid w:val="00086B07"/>
    <w:rsid w:val="00090D96"/>
    <w:rsid w:val="00095FCA"/>
    <w:rsid w:val="000A200B"/>
    <w:rsid w:val="000A3842"/>
    <w:rsid w:val="000A5E38"/>
    <w:rsid w:val="000A7213"/>
    <w:rsid w:val="000B0BA4"/>
    <w:rsid w:val="000B166A"/>
    <w:rsid w:val="000B3DE5"/>
    <w:rsid w:val="000B5EC8"/>
    <w:rsid w:val="000B7F3D"/>
    <w:rsid w:val="000C245E"/>
    <w:rsid w:val="000C2E36"/>
    <w:rsid w:val="000C37E4"/>
    <w:rsid w:val="000C63DA"/>
    <w:rsid w:val="000C6B72"/>
    <w:rsid w:val="000D0E77"/>
    <w:rsid w:val="000D5D2C"/>
    <w:rsid w:val="000E1D44"/>
    <w:rsid w:val="000F0B31"/>
    <w:rsid w:val="000F2F29"/>
    <w:rsid w:val="000F3931"/>
    <w:rsid w:val="000F3ADF"/>
    <w:rsid w:val="000F3BFD"/>
    <w:rsid w:val="000F4AF6"/>
    <w:rsid w:val="000F6678"/>
    <w:rsid w:val="001064F5"/>
    <w:rsid w:val="00111A1B"/>
    <w:rsid w:val="00113262"/>
    <w:rsid w:val="00114981"/>
    <w:rsid w:val="00117BAA"/>
    <w:rsid w:val="00120398"/>
    <w:rsid w:val="001213F7"/>
    <w:rsid w:val="00123B1A"/>
    <w:rsid w:val="00126856"/>
    <w:rsid w:val="001301A9"/>
    <w:rsid w:val="00132629"/>
    <w:rsid w:val="00135E36"/>
    <w:rsid w:val="00136C64"/>
    <w:rsid w:val="00144968"/>
    <w:rsid w:val="00145E65"/>
    <w:rsid w:val="00147296"/>
    <w:rsid w:val="0015006F"/>
    <w:rsid w:val="00153863"/>
    <w:rsid w:val="00154B70"/>
    <w:rsid w:val="00157A27"/>
    <w:rsid w:val="00162D38"/>
    <w:rsid w:val="00165467"/>
    <w:rsid w:val="00176E9C"/>
    <w:rsid w:val="0017777A"/>
    <w:rsid w:val="00184A72"/>
    <w:rsid w:val="00187975"/>
    <w:rsid w:val="00187F40"/>
    <w:rsid w:val="001A0744"/>
    <w:rsid w:val="001A0BED"/>
    <w:rsid w:val="001A3AC6"/>
    <w:rsid w:val="001B0046"/>
    <w:rsid w:val="001B110C"/>
    <w:rsid w:val="001B1555"/>
    <w:rsid w:val="001B2A24"/>
    <w:rsid w:val="001B43EB"/>
    <w:rsid w:val="001B738E"/>
    <w:rsid w:val="001C0098"/>
    <w:rsid w:val="001C2E2E"/>
    <w:rsid w:val="001C4FF5"/>
    <w:rsid w:val="001C5D5D"/>
    <w:rsid w:val="001C6E30"/>
    <w:rsid w:val="001D0DFA"/>
    <w:rsid w:val="001D2B9B"/>
    <w:rsid w:val="001D47EF"/>
    <w:rsid w:val="001E02DB"/>
    <w:rsid w:val="001E06F4"/>
    <w:rsid w:val="001E1B23"/>
    <w:rsid w:val="001E20D0"/>
    <w:rsid w:val="001E30C1"/>
    <w:rsid w:val="001E31AD"/>
    <w:rsid w:val="001E378C"/>
    <w:rsid w:val="001E4662"/>
    <w:rsid w:val="001E6A17"/>
    <w:rsid w:val="001E76C9"/>
    <w:rsid w:val="001F0C0E"/>
    <w:rsid w:val="001F4990"/>
    <w:rsid w:val="001F4AA4"/>
    <w:rsid w:val="001F73CA"/>
    <w:rsid w:val="001F73D2"/>
    <w:rsid w:val="002070B8"/>
    <w:rsid w:val="002103AB"/>
    <w:rsid w:val="00214C06"/>
    <w:rsid w:val="0021560A"/>
    <w:rsid w:val="00226362"/>
    <w:rsid w:val="00226962"/>
    <w:rsid w:val="00227D9B"/>
    <w:rsid w:val="00233C9B"/>
    <w:rsid w:val="00233D65"/>
    <w:rsid w:val="00240981"/>
    <w:rsid w:val="0024349E"/>
    <w:rsid w:val="0024771F"/>
    <w:rsid w:val="00256617"/>
    <w:rsid w:val="002571C8"/>
    <w:rsid w:val="002573C2"/>
    <w:rsid w:val="00265E61"/>
    <w:rsid w:val="002664E5"/>
    <w:rsid w:val="00272378"/>
    <w:rsid w:val="00273D39"/>
    <w:rsid w:val="00275BF0"/>
    <w:rsid w:val="002807E2"/>
    <w:rsid w:val="00280B89"/>
    <w:rsid w:val="00282336"/>
    <w:rsid w:val="002829C6"/>
    <w:rsid w:val="0028436E"/>
    <w:rsid w:val="0028436F"/>
    <w:rsid w:val="00290FC1"/>
    <w:rsid w:val="002A28BD"/>
    <w:rsid w:val="002A4B89"/>
    <w:rsid w:val="002A4FE8"/>
    <w:rsid w:val="002B118D"/>
    <w:rsid w:val="002B418F"/>
    <w:rsid w:val="002C2360"/>
    <w:rsid w:val="002C46C9"/>
    <w:rsid w:val="002C7A71"/>
    <w:rsid w:val="002D06F4"/>
    <w:rsid w:val="002D0B4E"/>
    <w:rsid w:val="002D24F1"/>
    <w:rsid w:val="002D5FD7"/>
    <w:rsid w:val="002E0E13"/>
    <w:rsid w:val="002E17D1"/>
    <w:rsid w:val="002E7A86"/>
    <w:rsid w:val="002E7EA9"/>
    <w:rsid w:val="002F12CC"/>
    <w:rsid w:val="002F154F"/>
    <w:rsid w:val="002F2ADC"/>
    <w:rsid w:val="002F52C6"/>
    <w:rsid w:val="00301B4C"/>
    <w:rsid w:val="0030267D"/>
    <w:rsid w:val="003035B1"/>
    <w:rsid w:val="00306B79"/>
    <w:rsid w:val="0031046E"/>
    <w:rsid w:val="00314C78"/>
    <w:rsid w:val="00316EEF"/>
    <w:rsid w:val="0032151A"/>
    <w:rsid w:val="00324D2F"/>
    <w:rsid w:val="003263DB"/>
    <w:rsid w:val="00326D34"/>
    <w:rsid w:val="003312B6"/>
    <w:rsid w:val="0034030F"/>
    <w:rsid w:val="0034206F"/>
    <w:rsid w:val="003425E5"/>
    <w:rsid w:val="00342678"/>
    <w:rsid w:val="00343B61"/>
    <w:rsid w:val="003459E8"/>
    <w:rsid w:val="003570B1"/>
    <w:rsid w:val="0035716F"/>
    <w:rsid w:val="0036134D"/>
    <w:rsid w:val="003627D0"/>
    <w:rsid w:val="00365B81"/>
    <w:rsid w:val="00365C8D"/>
    <w:rsid w:val="003708D7"/>
    <w:rsid w:val="003711BA"/>
    <w:rsid w:val="00375A68"/>
    <w:rsid w:val="0037729C"/>
    <w:rsid w:val="003806A8"/>
    <w:rsid w:val="003822DB"/>
    <w:rsid w:val="00383B66"/>
    <w:rsid w:val="00383C64"/>
    <w:rsid w:val="0038615F"/>
    <w:rsid w:val="00386F30"/>
    <w:rsid w:val="00391DB3"/>
    <w:rsid w:val="003930A9"/>
    <w:rsid w:val="00394F7A"/>
    <w:rsid w:val="0039505A"/>
    <w:rsid w:val="00396F62"/>
    <w:rsid w:val="003A4AB9"/>
    <w:rsid w:val="003B16BD"/>
    <w:rsid w:val="003B2C33"/>
    <w:rsid w:val="003B4EEA"/>
    <w:rsid w:val="003B567F"/>
    <w:rsid w:val="003B7400"/>
    <w:rsid w:val="003C0D61"/>
    <w:rsid w:val="003C2C1B"/>
    <w:rsid w:val="003C7192"/>
    <w:rsid w:val="003D12FD"/>
    <w:rsid w:val="003D690F"/>
    <w:rsid w:val="003E2B8C"/>
    <w:rsid w:val="003E332C"/>
    <w:rsid w:val="003E50F0"/>
    <w:rsid w:val="003E7FD6"/>
    <w:rsid w:val="003F493C"/>
    <w:rsid w:val="004074E4"/>
    <w:rsid w:val="00411CC9"/>
    <w:rsid w:val="00415082"/>
    <w:rsid w:val="00417120"/>
    <w:rsid w:val="004226CF"/>
    <w:rsid w:val="00425630"/>
    <w:rsid w:val="0044076C"/>
    <w:rsid w:val="00441F42"/>
    <w:rsid w:val="00450951"/>
    <w:rsid w:val="00450B83"/>
    <w:rsid w:val="004514FB"/>
    <w:rsid w:val="0045374C"/>
    <w:rsid w:val="00453919"/>
    <w:rsid w:val="00453CA3"/>
    <w:rsid w:val="0045734F"/>
    <w:rsid w:val="00461153"/>
    <w:rsid w:val="00470913"/>
    <w:rsid w:val="004719E3"/>
    <w:rsid w:val="00475C7D"/>
    <w:rsid w:val="0048224F"/>
    <w:rsid w:val="00485BDB"/>
    <w:rsid w:val="004A3FA9"/>
    <w:rsid w:val="004A48A2"/>
    <w:rsid w:val="004A4AE2"/>
    <w:rsid w:val="004A6A25"/>
    <w:rsid w:val="004B0492"/>
    <w:rsid w:val="004B0A28"/>
    <w:rsid w:val="004B3187"/>
    <w:rsid w:val="004B48E8"/>
    <w:rsid w:val="004B7DD4"/>
    <w:rsid w:val="004C0B57"/>
    <w:rsid w:val="004C1F8F"/>
    <w:rsid w:val="004D055A"/>
    <w:rsid w:val="004D08A8"/>
    <w:rsid w:val="004E549E"/>
    <w:rsid w:val="004E6064"/>
    <w:rsid w:val="004F045E"/>
    <w:rsid w:val="004F09D3"/>
    <w:rsid w:val="004F7656"/>
    <w:rsid w:val="00502D17"/>
    <w:rsid w:val="00510501"/>
    <w:rsid w:val="00521DF7"/>
    <w:rsid w:val="005225AD"/>
    <w:rsid w:val="00530098"/>
    <w:rsid w:val="005345C3"/>
    <w:rsid w:val="005412A9"/>
    <w:rsid w:val="005503F1"/>
    <w:rsid w:val="00553AD8"/>
    <w:rsid w:val="005543B1"/>
    <w:rsid w:val="005554BE"/>
    <w:rsid w:val="005562CE"/>
    <w:rsid w:val="005605E2"/>
    <w:rsid w:val="0056063A"/>
    <w:rsid w:val="00560CD5"/>
    <w:rsid w:val="005659C8"/>
    <w:rsid w:val="00570D5A"/>
    <w:rsid w:val="00572815"/>
    <w:rsid w:val="00585C7D"/>
    <w:rsid w:val="005878C9"/>
    <w:rsid w:val="00587C26"/>
    <w:rsid w:val="00591BE3"/>
    <w:rsid w:val="005937FC"/>
    <w:rsid w:val="005A0402"/>
    <w:rsid w:val="005A25E3"/>
    <w:rsid w:val="005B64AA"/>
    <w:rsid w:val="005C6716"/>
    <w:rsid w:val="005D4604"/>
    <w:rsid w:val="005D46EC"/>
    <w:rsid w:val="005E038D"/>
    <w:rsid w:val="005E4A5D"/>
    <w:rsid w:val="005E618A"/>
    <w:rsid w:val="005F44C9"/>
    <w:rsid w:val="005F61DC"/>
    <w:rsid w:val="00601462"/>
    <w:rsid w:val="00606C3E"/>
    <w:rsid w:val="00610B7B"/>
    <w:rsid w:val="006120A0"/>
    <w:rsid w:val="006134B7"/>
    <w:rsid w:val="006171DA"/>
    <w:rsid w:val="006201EB"/>
    <w:rsid w:val="00620340"/>
    <w:rsid w:val="00620469"/>
    <w:rsid w:val="00625F9E"/>
    <w:rsid w:val="0063155B"/>
    <w:rsid w:val="00631586"/>
    <w:rsid w:val="00634D9A"/>
    <w:rsid w:val="00641355"/>
    <w:rsid w:val="0064232B"/>
    <w:rsid w:val="00642AB6"/>
    <w:rsid w:val="00644FAB"/>
    <w:rsid w:val="00647244"/>
    <w:rsid w:val="00650E55"/>
    <w:rsid w:val="00652474"/>
    <w:rsid w:val="0065324B"/>
    <w:rsid w:val="006548F6"/>
    <w:rsid w:val="006569D7"/>
    <w:rsid w:val="00662D33"/>
    <w:rsid w:val="00672663"/>
    <w:rsid w:val="00681450"/>
    <w:rsid w:val="00683F63"/>
    <w:rsid w:val="006A3E40"/>
    <w:rsid w:val="006A7377"/>
    <w:rsid w:val="006A7736"/>
    <w:rsid w:val="006B3F0B"/>
    <w:rsid w:val="006B7D63"/>
    <w:rsid w:val="006C448C"/>
    <w:rsid w:val="006C7CAE"/>
    <w:rsid w:val="006D0DBB"/>
    <w:rsid w:val="006D4955"/>
    <w:rsid w:val="006D5E78"/>
    <w:rsid w:val="006E0BA2"/>
    <w:rsid w:val="006E3526"/>
    <w:rsid w:val="006E6F1C"/>
    <w:rsid w:val="006F2660"/>
    <w:rsid w:val="006F3592"/>
    <w:rsid w:val="006F5332"/>
    <w:rsid w:val="006F7DD0"/>
    <w:rsid w:val="0070052B"/>
    <w:rsid w:val="007028DA"/>
    <w:rsid w:val="00703871"/>
    <w:rsid w:val="007074A3"/>
    <w:rsid w:val="00707FC2"/>
    <w:rsid w:val="00711528"/>
    <w:rsid w:val="0071209A"/>
    <w:rsid w:val="00716F4E"/>
    <w:rsid w:val="00721E55"/>
    <w:rsid w:val="007239FC"/>
    <w:rsid w:val="00726630"/>
    <w:rsid w:val="00726DED"/>
    <w:rsid w:val="00727ECB"/>
    <w:rsid w:val="0073333C"/>
    <w:rsid w:val="007336C2"/>
    <w:rsid w:val="007338CD"/>
    <w:rsid w:val="007354B0"/>
    <w:rsid w:val="00735804"/>
    <w:rsid w:val="00740A81"/>
    <w:rsid w:val="00745166"/>
    <w:rsid w:val="007472AE"/>
    <w:rsid w:val="00752EAF"/>
    <w:rsid w:val="00753159"/>
    <w:rsid w:val="007575F7"/>
    <w:rsid w:val="00761202"/>
    <w:rsid w:val="00761C0D"/>
    <w:rsid w:val="00764F6C"/>
    <w:rsid w:val="00765059"/>
    <w:rsid w:val="0076644E"/>
    <w:rsid w:val="00772231"/>
    <w:rsid w:val="0077496D"/>
    <w:rsid w:val="00785D38"/>
    <w:rsid w:val="0079007E"/>
    <w:rsid w:val="007908E3"/>
    <w:rsid w:val="00792E12"/>
    <w:rsid w:val="00797112"/>
    <w:rsid w:val="00797A5B"/>
    <w:rsid w:val="007B01A8"/>
    <w:rsid w:val="007B1078"/>
    <w:rsid w:val="007B2AA6"/>
    <w:rsid w:val="007B473D"/>
    <w:rsid w:val="007B689E"/>
    <w:rsid w:val="007C60B2"/>
    <w:rsid w:val="007C616B"/>
    <w:rsid w:val="007D0774"/>
    <w:rsid w:val="007D1A1B"/>
    <w:rsid w:val="007D35F5"/>
    <w:rsid w:val="007D3F40"/>
    <w:rsid w:val="007D4FE2"/>
    <w:rsid w:val="007D57C5"/>
    <w:rsid w:val="007D6474"/>
    <w:rsid w:val="007E434D"/>
    <w:rsid w:val="007E586C"/>
    <w:rsid w:val="007E5B50"/>
    <w:rsid w:val="007E5DA5"/>
    <w:rsid w:val="007E61C1"/>
    <w:rsid w:val="007F0DCE"/>
    <w:rsid w:val="007F4AC0"/>
    <w:rsid w:val="007F7901"/>
    <w:rsid w:val="007F7F1E"/>
    <w:rsid w:val="008025AB"/>
    <w:rsid w:val="00805B10"/>
    <w:rsid w:val="008064D2"/>
    <w:rsid w:val="00807703"/>
    <w:rsid w:val="00821C1D"/>
    <w:rsid w:val="00831601"/>
    <w:rsid w:val="008334D9"/>
    <w:rsid w:val="008347C7"/>
    <w:rsid w:val="008369F2"/>
    <w:rsid w:val="00837394"/>
    <w:rsid w:val="0084023B"/>
    <w:rsid w:val="008420F5"/>
    <w:rsid w:val="00844A86"/>
    <w:rsid w:val="0085066F"/>
    <w:rsid w:val="008522C8"/>
    <w:rsid w:val="00861CFA"/>
    <w:rsid w:val="00863FCB"/>
    <w:rsid w:val="00864B93"/>
    <w:rsid w:val="00865A93"/>
    <w:rsid w:val="0086706C"/>
    <w:rsid w:val="00870F02"/>
    <w:rsid w:val="00873F8E"/>
    <w:rsid w:val="00874987"/>
    <w:rsid w:val="00881BCD"/>
    <w:rsid w:val="0088236E"/>
    <w:rsid w:val="00885C5E"/>
    <w:rsid w:val="00885F2A"/>
    <w:rsid w:val="00891C94"/>
    <w:rsid w:val="00892CEB"/>
    <w:rsid w:val="00894707"/>
    <w:rsid w:val="008A42B9"/>
    <w:rsid w:val="008A6037"/>
    <w:rsid w:val="008B2401"/>
    <w:rsid w:val="008B3B6F"/>
    <w:rsid w:val="008B4F28"/>
    <w:rsid w:val="008C2728"/>
    <w:rsid w:val="008C70F0"/>
    <w:rsid w:val="008C74BE"/>
    <w:rsid w:val="008D35A6"/>
    <w:rsid w:val="008D6A75"/>
    <w:rsid w:val="008E0F93"/>
    <w:rsid w:val="008E1DA2"/>
    <w:rsid w:val="008E2580"/>
    <w:rsid w:val="008E52B3"/>
    <w:rsid w:val="008E795B"/>
    <w:rsid w:val="008F0173"/>
    <w:rsid w:val="00903CDC"/>
    <w:rsid w:val="009068E2"/>
    <w:rsid w:val="00913DEA"/>
    <w:rsid w:val="00914AA5"/>
    <w:rsid w:val="0091507F"/>
    <w:rsid w:val="009201FF"/>
    <w:rsid w:val="00921D5A"/>
    <w:rsid w:val="009224EB"/>
    <w:rsid w:val="00925D07"/>
    <w:rsid w:val="00927501"/>
    <w:rsid w:val="009312F0"/>
    <w:rsid w:val="00936464"/>
    <w:rsid w:val="009401E0"/>
    <w:rsid w:val="0094059E"/>
    <w:rsid w:val="0094635E"/>
    <w:rsid w:val="009511A2"/>
    <w:rsid w:val="00953DDA"/>
    <w:rsid w:val="00961255"/>
    <w:rsid w:val="00971F9A"/>
    <w:rsid w:val="00977C9D"/>
    <w:rsid w:val="00977D8D"/>
    <w:rsid w:val="00985449"/>
    <w:rsid w:val="00997AFE"/>
    <w:rsid w:val="009B0C7A"/>
    <w:rsid w:val="009B5E76"/>
    <w:rsid w:val="009B5EF1"/>
    <w:rsid w:val="009C0117"/>
    <w:rsid w:val="009C4101"/>
    <w:rsid w:val="009C5F09"/>
    <w:rsid w:val="009D48B3"/>
    <w:rsid w:val="009D5B89"/>
    <w:rsid w:val="009D7174"/>
    <w:rsid w:val="009D7CF6"/>
    <w:rsid w:val="009E359A"/>
    <w:rsid w:val="009E4722"/>
    <w:rsid w:val="009E6FB4"/>
    <w:rsid w:val="009F01D5"/>
    <w:rsid w:val="009F1464"/>
    <w:rsid w:val="009F1CC1"/>
    <w:rsid w:val="009F2471"/>
    <w:rsid w:val="009F2E20"/>
    <w:rsid w:val="009F3244"/>
    <w:rsid w:val="009F39BF"/>
    <w:rsid w:val="009F3B8C"/>
    <w:rsid w:val="00A0101D"/>
    <w:rsid w:val="00A02A70"/>
    <w:rsid w:val="00A0317D"/>
    <w:rsid w:val="00A11C5E"/>
    <w:rsid w:val="00A11EA8"/>
    <w:rsid w:val="00A1286E"/>
    <w:rsid w:val="00A13196"/>
    <w:rsid w:val="00A1638E"/>
    <w:rsid w:val="00A24F49"/>
    <w:rsid w:val="00A24F5A"/>
    <w:rsid w:val="00A258A8"/>
    <w:rsid w:val="00A32A48"/>
    <w:rsid w:val="00A349CB"/>
    <w:rsid w:val="00A358FE"/>
    <w:rsid w:val="00A368B4"/>
    <w:rsid w:val="00A375F4"/>
    <w:rsid w:val="00A40627"/>
    <w:rsid w:val="00A424DB"/>
    <w:rsid w:val="00A42BB2"/>
    <w:rsid w:val="00A444F0"/>
    <w:rsid w:val="00A45AC6"/>
    <w:rsid w:val="00A5295F"/>
    <w:rsid w:val="00A53FDF"/>
    <w:rsid w:val="00A56B3D"/>
    <w:rsid w:val="00A66842"/>
    <w:rsid w:val="00A7213A"/>
    <w:rsid w:val="00A72C46"/>
    <w:rsid w:val="00A85B08"/>
    <w:rsid w:val="00A8638B"/>
    <w:rsid w:val="00A86B31"/>
    <w:rsid w:val="00A9498B"/>
    <w:rsid w:val="00A95D50"/>
    <w:rsid w:val="00A9702E"/>
    <w:rsid w:val="00AA2FF7"/>
    <w:rsid w:val="00AA32D5"/>
    <w:rsid w:val="00AA6624"/>
    <w:rsid w:val="00AA66BF"/>
    <w:rsid w:val="00AB1F73"/>
    <w:rsid w:val="00AB2D74"/>
    <w:rsid w:val="00AB621A"/>
    <w:rsid w:val="00AC3BFE"/>
    <w:rsid w:val="00AC6A3C"/>
    <w:rsid w:val="00AD2E67"/>
    <w:rsid w:val="00AD67A2"/>
    <w:rsid w:val="00AE46B6"/>
    <w:rsid w:val="00AE5778"/>
    <w:rsid w:val="00AE5885"/>
    <w:rsid w:val="00AE6D09"/>
    <w:rsid w:val="00AE6E55"/>
    <w:rsid w:val="00AF4453"/>
    <w:rsid w:val="00AF7657"/>
    <w:rsid w:val="00AF79AD"/>
    <w:rsid w:val="00B007AA"/>
    <w:rsid w:val="00B01958"/>
    <w:rsid w:val="00B06410"/>
    <w:rsid w:val="00B069ED"/>
    <w:rsid w:val="00B07268"/>
    <w:rsid w:val="00B079E3"/>
    <w:rsid w:val="00B12734"/>
    <w:rsid w:val="00B13485"/>
    <w:rsid w:val="00B1461B"/>
    <w:rsid w:val="00B150B4"/>
    <w:rsid w:val="00B165F8"/>
    <w:rsid w:val="00B2086A"/>
    <w:rsid w:val="00B23885"/>
    <w:rsid w:val="00B24B37"/>
    <w:rsid w:val="00B257F8"/>
    <w:rsid w:val="00B26DF4"/>
    <w:rsid w:val="00B32E6B"/>
    <w:rsid w:val="00B3440C"/>
    <w:rsid w:val="00B356AD"/>
    <w:rsid w:val="00B420A9"/>
    <w:rsid w:val="00B45318"/>
    <w:rsid w:val="00B46E07"/>
    <w:rsid w:val="00B47C53"/>
    <w:rsid w:val="00B50001"/>
    <w:rsid w:val="00B55714"/>
    <w:rsid w:val="00B61424"/>
    <w:rsid w:val="00B62679"/>
    <w:rsid w:val="00B6295B"/>
    <w:rsid w:val="00B64C82"/>
    <w:rsid w:val="00B652C9"/>
    <w:rsid w:val="00B66AFD"/>
    <w:rsid w:val="00B70DA2"/>
    <w:rsid w:val="00B749E1"/>
    <w:rsid w:val="00B76426"/>
    <w:rsid w:val="00B766AF"/>
    <w:rsid w:val="00B828FF"/>
    <w:rsid w:val="00B84244"/>
    <w:rsid w:val="00B84D7D"/>
    <w:rsid w:val="00B90E92"/>
    <w:rsid w:val="00B91698"/>
    <w:rsid w:val="00B9298E"/>
    <w:rsid w:val="00B93510"/>
    <w:rsid w:val="00B94AF4"/>
    <w:rsid w:val="00B95E0E"/>
    <w:rsid w:val="00BA1483"/>
    <w:rsid w:val="00BA473E"/>
    <w:rsid w:val="00BB107B"/>
    <w:rsid w:val="00BC036C"/>
    <w:rsid w:val="00BC165A"/>
    <w:rsid w:val="00BC1FE9"/>
    <w:rsid w:val="00BC44EE"/>
    <w:rsid w:val="00BD2A56"/>
    <w:rsid w:val="00BD2A8D"/>
    <w:rsid w:val="00BD2C43"/>
    <w:rsid w:val="00BD4813"/>
    <w:rsid w:val="00BD5961"/>
    <w:rsid w:val="00BE343A"/>
    <w:rsid w:val="00BE7126"/>
    <w:rsid w:val="00BF2FB6"/>
    <w:rsid w:val="00BF4CDB"/>
    <w:rsid w:val="00BF57A1"/>
    <w:rsid w:val="00BF7EA9"/>
    <w:rsid w:val="00C02A8E"/>
    <w:rsid w:val="00C03310"/>
    <w:rsid w:val="00C10692"/>
    <w:rsid w:val="00C14BED"/>
    <w:rsid w:val="00C20EAF"/>
    <w:rsid w:val="00C221CB"/>
    <w:rsid w:val="00C266DD"/>
    <w:rsid w:val="00C26CAB"/>
    <w:rsid w:val="00C27D64"/>
    <w:rsid w:val="00C3033A"/>
    <w:rsid w:val="00C31BBC"/>
    <w:rsid w:val="00C34CE5"/>
    <w:rsid w:val="00C36982"/>
    <w:rsid w:val="00C42FC2"/>
    <w:rsid w:val="00C43770"/>
    <w:rsid w:val="00C5400B"/>
    <w:rsid w:val="00C556FB"/>
    <w:rsid w:val="00C5596F"/>
    <w:rsid w:val="00C57DDC"/>
    <w:rsid w:val="00C61788"/>
    <w:rsid w:val="00C63877"/>
    <w:rsid w:val="00C63D0C"/>
    <w:rsid w:val="00C648D9"/>
    <w:rsid w:val="00C66B39"/>
    <w:rsid w:val="00C677D0"/>
    <w:rsid w:val="00C70DA9"/>
    <w:rsid w:val="00C71C74"/>
    <w:rsid w:val="00C75BFD"/>
    <w:rsid w:val="00C761B7"/>
    <w:rsid w:val="00C77C1C"/>
    <w:rsid w:val="00C863E8"/>
    <w:rsid w:val="00C8677D"/>
    <w:rsid w:val="00C90BB8"/>
    <w:rsid w:val="00C91375"/>
    <w:rsid w:val="00C917F7"/>
    <w:rsid w:val="00C93811"/>
    <w:rsid w:val="00C942CA"/>
    <w:rsid w:val="00CA3C0A"/>
    <w:rsid w:val="00CA4B72"/>
    <w:rsid w:val="00CA6173"/>
    <w:rsid w:val="00CB1867"/>
    <w:rsid w:val="00CB358B"/>
    <w:rsid w:val="00CB50B6"/>
    <w:rsid w:val="00CB59A4"/>
    <w:rsid w:val="00CB6597"/>
    <w:rsid w:val="00CB7F57"/>
    <w:rsid w:val="00CC4F0F"/>
    <w:rsid w:val="00CC7C03"/>
    <w:rsid w:val="00CD3B68"/>
    <w:rsid w:val="00CD61D1"/>
    <w:rsid w:val="00CD7659"/>
    <w:rsid w:val="00CE329B"/>
    <w:rsid w:val="00CE5287"/>
    <w:rsid w:val="00CF1390"/>
    <w:rsid w:val="00CF195B"/>
    <w:rsid w:val="00CF4D36"/>
    <w:rsid w:val="00CF5F85"/>
    <w:rsid w:val="00CF6AB9"/>
    <w:rsid w:val="00CF6FA9"/>
    <w:rsid w:val="00CF73AB"/>
    <w:rsid w:val="00D00CFB"/>
    <w:rsid w:val="00D0174F"/>
    <w:rsid w:val="00D0288D"/>
    <w:rsid w:val="00D07262"/>
    <w:rsid w:val="00D10347"/>
    <w:rsid w:val="00D1392F"/>
    <w:rsid w:val="00D150D6"/>
    <w:rsid w:val="00D15AAF"/>
    <w:rsid w:val="00D1764E"/>
    <w:rsid w:val="00D23057"/>
    <w:rsid w:val="00D247B9"/>
    <w:rsid w:val="00D26007"/>
    <w:rsid w:val="00D33776"/>
    <w:rsid w:val="00D42AF2"/>
    <w:rsid w:val="00D47D7C"/>
    <w:rsid w:val="00D50023"/>
    <w:rsid w:val="00D5265D"/>
    <w:rsid w:val="00D5654A"/>
    <w:rsid w:val="00D64F8D"/>
    <w:rsid w:val="00D66ADA"/>
    <w:rsid w:val="00D679A4"/>
    <w:rsid w:val="00D745E2"/>
    <w:rsid w:val="00D86274"/>
    <w:rsid w:val="00D8745A"/>
    <w:rsid w:val="00D87A9E"/>
    <w:rsid w:val="00D9023E"/>
    <w:rsid w:val="00D9188A"/>
    <w:rsid w:val="00D935C7"/>
    <w:rsid w:val="00D93F65"/>
    <w:rsid w:val="00D943D7"/>
    <w:rsid w:val="00D97351"/>
    <w:rsid w:val="00DA1113"/>
    <w:rsid w:val="00DA295A"/>
    <w:rsid w:val="00DA5F01"/>
    <w:rsid w:val="00DA7367"/>
    <w:rsid w:val="00DB55ED"/>
    <w:rsid w:val="00DC1A64"/>
    <w:rsid w:val="00DC243D"/>
    <w:rsid w:val="00DC2A08"/>
    <w:rsid w:val="00DC2C11"/>
    <w:rsid w:val="00DC3DF4"/>
    <w:rsid w:val="00DC50DE"/>
    <w:rsid w:val="00DD7E3D"/>
    <w:rsid w:val="00DE2ADF"/>
    <w:rsid w:val="00DE7C22"/>
    <w:rsid w:val="00DF019F"/>
    <w:rsid w:val="00DF235F"/>
    <w:rsid w:val="00E12573"/>
    <w:rsid w:val="00E15009"/>
    <w:rsid w:val="00E15834"/>
    <w:rsid w:val="00E16DAC"/>
    <w:rsid w:val="00E20825"/>
    <w:rsid w:val="00E41194"/>
    <w:rsid w:val="00E506CA"/>
    <w:rsid w:val="00E52E44"/>
    <w:rsid w:val="00E5411B"/>
    <w:rsid w:val="00E55278"/>
    <w:rsid w:val="00E567EE"/>
    <w:rsid w:val="00E57531"/>
    <w:rsid w:val="00E633C2"/>
    <w:rsid w:val="00E65C63"/>
    <w:rsid w:val="00E6668F"/>
    <w:rsid w:val="00E66DFB"/>
    <w:rsid w:val="00E704B6"/>
    <w:rsid w:val="00E7262D"/>
    <w:rsid w:val="00E7468D"/>
    <w:rsid w:val="00E74735"/>
    <w:rsid w:val="00E77756"/>
    <w:rsid w:val="00E82EB9"/>
    <w:rsid w:val="00E857B7"/>
    <w:rsid w:val="00E86534"/>
    <w:rsid w:val="00E87715"/>
    <w:rsid w:val="00E91F70"/>
    <w:rsid w:val="00EA4284"/>
    <w:rsid w:val="00EB10E1"/>
    <w:rsid w:val="00EB3FC3"/>
    <w:rsid w:val="00EC0511"/>
    <w:rsid w:val="00EC1D66"/>
    <w:rsid w:val="00EC3AA8"/>
    <w:rsid w:val="00EC556B"/>
    <w:rsid w:val="00EC5607"/>
    <w:rsid w:val="00EC5C99"/>
    <w:rsid w:val="00EE5C8E"/>
    <w:rsid w:val="00EF56C1"/>
    <w:rsid w:val="00EF5BDB"/>
    <w:rsid w:val="00EF6E94"/>
    <w:rsid w:val="00EF71E2"/>
    <w:rsid w:val="00EF7268"/>
    <w:rsid w:val="00F00AFA"/>
    <w:rsid w:val="00F01F63"/>
    <w:rsid w:val="00F034C9"/>
    <w:rsid w:val="00F05FE4"/>
    <w:rsid w:val="00F06EBA"/>
    <w:rsid w:val="00F13882"/>
    <w:rsid w:val="00F13C79"/>
    <w:rsid w:val="00F1574C"/>
    <w:rsid w:val="00F2044A"/>
    <w:rsid w:val="00F20AF9"/>
    <w:rsid w:val="00F216EC"/>
    <w:rsid w:val="00F21F68"/>
    <w:rsid w:val="00F26F34"/>
    <w:rsid w:val="00F27376"/>
    <w:rsid w:val="00F30A6E"/>
    <w:rsid w:val="00F31B57"/>
    <w:rsid w:val="00F332FC"/>
    <w:rsid w:val="00F34CCC"/>
    <w:rsid w:val="00F35209"/>
    <w:rsid w:val="00F42D73"/>
    <w:rsid w:val="00F4749D"/>
    <w:rsid w:val="00F5171B"/>
    <w:rsid w:val="00F534E0"/>
    <w:rsid w:val="00F62BC6"/>
    <w:rsid w:val="00F64450"/>
    <w:rsid w:val="00F64DDA"/>
    <w:rsid w:val="00F72147"/>
    <w:rsid w:val="00F81E6F"/>
    <w:rsid w:val="00F855BB"/>
    <w:rsid w:val="00F85FC4"/>
    <w:rsid w:val="00F878EF"/>
    <w:rsid w:val="00F90BE1"/>
    <w:rsid w:val="00F932DA"/>
    <w:rsid w:val="00FA0715"/>
    <w:rsid w:val="00FA0805"/>
    <w:rsid w:val="00FA3193"/>
    <w:rsid w:val="00FA49B1"/>
    <w:rsid w:val="00FB1694"/>
    <w:rsid w:val="00FB3513"/>
    <w:rsid w:val="00FB4DC6"/>
    <w:rsid w:val="00FB5450"/>
    <w:rsid w:val="00FB6D57"/>
    <w:rsid w:val="00FC196F"/>
    <w:rsid w:val="00FC1E9F"/>
    <w:rsid w:val="00FC24F8"/>
    <w:rsid w:val="00FC3712"/>
    <w:rsid w:val="00FD1517"/>
    <w:rsid w:val="00FD28D9"/>
    <w:rsid w:val="00FD3FE9"/>
    <w:rsid w:val="00FD5443"/>
    <w:rsid w:val="00FD6D08"/>
    <w:rsid w:val="00FE2B4B"/>
    <w:rsid w:val="00FF0F2F"/>
    <w:rsid w:val="00FF2179"/>
    <w:rsid w:val="00FF3B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493C3-06DF-4108-A0D6-433A754B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29CD"/>
  </w:style>
  <w:style w:type="paragraph" w:styleId="Nadpis1">
    <w:name w:val="heading 1"/>
    <w:basedOn w:val="Normlny"/>
    <w:next w:val="Normlny"/>
    <w:link w:val="Nadpis1Char"/>
    <w:uiPriority w:val="9"/>
    <w:qFormat/>
    <w:rsid w:val="0091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14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72F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14A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4AA5"/>
    <w:rPr>
      <w:rFonts w:ascii="Tahoma" w:hAnsi="Tahoma" w:cs="Tahoma"/>
      <w:sz w:val="16"/>
      <w:szCs w:val="16"/>
    </w:rPr>
  </w:style>
  <w:style w:type="character" w:customStyle="1" w:styleId="Nadpis1Char">
    <w:name w:val="Nadpis 1 Char"/>
    <w:basedOn w:val="Predvolenpsmoodseku"/>
    <w:link w:val="Nadpis1"/>
    <w:uiPriority w:val="9"/>
    <w:rsid w:val="00914AA5"/>
    <w:rPr>
      <w:rFonts w:asciiTheme="majorHAnsi" w:eastAsiaTheme="majorEastAsia" w:hAnsiTheme="majorHAnsi" w:cstheme="majorBidi"/>
      <w:b/>
      <w:bCs/>
      <w:color w:val="365F91" w:themeColor="accent1" w:themeShade="BF"/>
      <w:sz w:val="28"/>
      <w:szCs w:val="28"/>
    </w:rPr>
  </w:style>
  <w:style w:type="paragraph" w:styleId="Odsekzoznamu">
    <w:name w:val="List Paragraph"/>
    <w:basedOn w:val="Normlny"/>
    <w:uiPriority w:val="34"/>
    <w:qFormat/>
    <w:rsid w:val="00914AA5"/>
    <w:pPr>
      <w:ind w:left="720"/>
      <w:contextualSpacing/>
    </w:pPr>
  </w:style>
  <w:style w:type="character" w:customStyle="1" w:styleId="Nadpis2Char">
    <w:name w:val="Nadpis 2 Char"/>
    <w:basedOn w:val="Predvolenpsmoodseku"/>
    <w:link w:val="Nadpis2"/>
    <w:uiPriority w:val="9"/>
    <w:rsid w:val="00914AA5"/>
    <w:rPr>
      <w:rFonts w:asciiTheme="majorHAnsi" w:eastAsiaTheme="majorEastAsia" w:hAnsiTheme="majorHAnsi" w:cstheme="majorBidi"/>
      <w:b/>
      <w:bCs/>
      <w:color w:val="4F81BD" w:themeColor="accent1"/>
      <w:sz w:val="26"/>
      <w:szCs w:val="26"/>
    </w:rPr>
  </w:style>
  <w:style w:type="table" w:styleId="Mriekatabuky">
    <w:name w:val="Table Grid"/>
    <w:basedOn w:val="Normlnatabuka"/>
    <w:uiPriority w:val="59"/>
    <w:rsid w:val="0091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072FE0"/>
    <w:rPr>
      <w:rFonts w:asciiTheme="majorHAnsi" w:eastAsiaTheme="majorEastAsia" w:hAnsiTheme="majorHAnsi" w:cstheme="majorBidi"/>
      <w:b/>
      <w:bCs/>
      <w:color w:val="4F81BD" w:themeColor="accent1"/>
    </w:rPr>
  </w:style>
  <w:style w:type="paragraph" w:styleId="Hlavika">
    <w:name w:val="header"/>
    <w:basedOn w:val="Normlny"/>
    <w:link w:val="HlavikaChar"/>
    <w:uiPriority w:val="99"/>
    <w:semiHidden/>
    <w:unhideWhenUsed/>
    <w:rsid w:val="000A5E3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A5E38"/>
  </w:style>
  <w:style w:type="paragraph" w:styleId="Pta">
    <w:name w:val="footer"/>
    <w:basedOn w:val="Normlny"/>
    <w:link w:val="PtaChar"/>
    <w:uiPriority w:val="99"/>
    <w:unhideWhenUsed/>
    <w:rsid w:val="000A5E38"/>
    <w:pPr>
      <w:tabs>
        <w:tab w:val="center" w:pos="4536"/>
        <w:tab w:val="right" w:pos="9072"/>
      </w:tabs>
      <w:spacing w:after="0" w:line="240" w:lineRule="auto"/>
    </w:pPr>
  </w:style>
  <w:style w:type="character" w:customStyle="1" w:styleId="PtaChar">
    <w:name w:val="Päta Char"/>
    <w:basedOn w:val="Predvolenpsmoodseku"/>
    <w:link w:val="Pta"/>
    <w:uiPriority w:val="99"/>
    <w:rsid w:val="000A5E38"/>
  </w:style>
  <w:style w:type="character" w:styleId="Odkaznakomentr">
    <w:name w:val="annotation reference"/>
    <w:basedOn w:val="Predvolenpsmoodseku"/>
    <w:uiPriority w:val="99"/>
    <w:semiHidden/>
    <w:unhideWhenUsed/>
    <w:rsid w:val="0094635E"/>
    <w:rPr>
      <w:sz w:val="16"/>
      <w:szCs w:val="16"/>
    </w:rPr>
  </w:style>
  <w:style w:type="paragraph" w:styleId="Textkomentra">
    <w:name w:val="annotation text"/>
    <w:basedOn w:val="Normlny"/>
    <w:link w:val="TextkomentraChar"/>
    <w:uiPriority w:val="99"/>
    <w:semiHidden/>
    <w:unhideWhenUsed/>
    <w:rsid w:val="0094635E"/>
    <w:pPr>
      <w:spacing w:line="240" w:lineRule="auto"/>
    </w:pPr>
    <w:rPr>
      <w:sz w:val="20"/>
      <w:szCs w:val="20"/>
    </w:rPr>
  </w:style>
  <w:style w:type="character" w:customStyle="1" w:styleId="TextkomentraChar">
    <w:name w:val="Text komentára Char"/>
    <w:basedOn w:val="Predvolenpsmoodseku"/>
    <w:link w:val="Textkomentra"/>
    <w:uiPriority w:val="99"/>
    <w:semiHidden/>
    <w:rsid w:val="0094635E"/>
    <w:rPr>
      <w:sz w:val="20"/>
      <w:szCs w:val="20"/>
    </w:rPr>
  </w:style>
  <w:style w:type="paragraph" w:styleId="Predmetkomentra">
    <w:name w:val="annotation subject"/>
    <w:basedOn w:val="Textkomentra"/>
    <w:next w:val="Textkomentra"/>
    <w:link w:val="PredmetkomentraChar"/>
    <w:uiPriority w:val="99"/>
    <w:semiHidden/>
    <w:unhideWhenUsed/>
    <w:rsid w:val="0094635E"/>
    <w:rPr>
      <w:b/>
      <w:bCs/>
    </w:rPr>
  </w:style>
  <w:style w:type="character" w:customStyle="1" w:styleId="PredmetkomentraChar">
    <w:name w:val="Predmet komentára Char"/>
    <w:basedOn w:val="TextkomentraChar"/>
    <w:link w:val="Predmetkomentra"/>
    <w:uiPriority w:val="99"/>
    <w:semiHidden/>
    <w:rsid w:val="0094635E"/>
    <w:rPr>
      <w:b/>
      <w:bCs/>
      <w:sz w:val="20"/>
      <w:szCs w:val="20"/>
    </w:rPr>
  </w:style>
  <w:style w:type="character" w:styleId="Jemnzvraznenie">
    <w:name w:val="Subtle Emphasis"/>
    <w:basedOn w:val="Predvolenpsmoodseku"/>
    <w:uiPriority w:val="19"/>
    <w:qFormat/>
    <w:rsid w:val="00B26DF4"/>
    <w:rPr>
      <w:i/>
      <w:iCs/>
      <w:color w:val="808080" w:themeColor="text1" w:themeTint="7F"/>
    </w:rPr>
  </w:style>
  <w:style w:type="paragraph" w:styleId="Bezriadkovania">
    <w:name w:val="No Spacing"/>
    <w:uiPriority w:val="1"/>
    <w:qFormat/>
    <w:rsid w:val="00C76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706">
      <w:bodyDiv w:val="1"/>
      <w:marLeft w:val="0"/>
      <w:marRight w:val="0"/>
      <w:marTop w:val="0"/>
      <w:marBottom w:val="0"/>
      <w:divBdr>
        <w:top w:val="none" w:sz="0" w:space="0" w:color="auto"/>
        <w:left w:val="none" w:sz="0" w:space="0" w:color="auto"/>
        <w:bottom w:val="none" w:sz="0" w:space="0" w:color="auto"/>
        <w:right w:val="none" w:sz="0" w:space="0" w:color="auto"/>
      </w:divBdr>
    </w:div>
    <w:div w:id="144978158">
      <w:bodyDiv w:val="1"/>
      <w:marLeft w:val="0"/>
      <w:marRight w:val="0"/>
      <w:marTop w:val="0"/>
      <w:marBottom w:val="0"/>
      <w:divBdr>
        <w:top w:val="none" w:sz="0" w:space="0" w:color="auto"/>
        <w:left w:val="none" w:sz="0" w:space="0" w:color="auto"/>
        <w:bottom w:val="none" w:sz="0" w:space="0" w:color="auto"/>
        <w:right w:val="none" w:sz="0" w:space="0" w:color="auto"/>
      </w:divBdr>
    </w:div>
    <w:div w:id="161311367">
      <w:bodyDiv w:val="1"/>
      <w:marLeft w:val="0"/>
      <w:marRight w:val="0"/>
      <w:marTop w:val="0"/>
      <w:marBottom w:val="0"/>
      <w:divBdr>
        <w:top w:val="none" w:sz="0" w:space="0" w:color="auto"/>
        <w:left w:val="none" w:sz="0" w:space="0" w:color="auto"/>
        <w:bottom w:val="none" w:sz="0" w:space="0" w:color="auto"/>
        <w:right w:val="none" w:sz="0" w:space="0" w:color="auto"/>
      </w:divBdr>
    </w:div>
    <w:div w:id="224880018">
      <w:bodyDiv w:val="1"/>
      <w:marLeft w:val="0"/>
      <w:marRight w:val="0"/>
      <w:marTop w:val="0"/>
      <w:marBottom w:val="0"/>
      <w:divBdr>
        <w:top w:val="none" w:sz="0" w:space="0" w:color="auto"/>
        <w:left w:val="none" w:sz="0" w:space="0" w:color="auto"/>
        <w:bottom w:val="none" w:sz="0" w:space="0" w:color="auto"/>
        <w:right w:val="none" w:sz="0" w:space="0" w:color="auto"/>
      </w:divBdr>
    </w:div>
    <w:div w:id="746220823">
      <w:bodyDiv w:val="1"/>
      <w:marLeft w:val="0"/>
      <w:marRight w:val="0"/>
      <w:marTop w:val="0"/>
      <w:marBottom w:val="0"/>
      <w:divBdr>
        <w:top w:val="none" w:sz="0" w:space="0" w:color="auto"/>
        <w:left w:val="none" w:sz="0" w:space="0" w:color="auto"/>
        <w:bottom w:val="none" w:sz="0" w:space="0" w:color="auto"/>
        <w:right w:val="none" w:sz="0" w:space="0" w:color="auto"/>
      </w:divBdr>
    </w:div>
    <w:div w:id="751314176">
      <w:bodyDiv w:val="1"/>
      <w:marLeft w:val="0"/>
      <w:marRight w:val="0"/>
      <w:marTop w:val="0"/>
      <w:marBottom w:val="0"/>
      <w:divBdr>
        <w:top w:val="none" w:sz="0" w:space="0" w:color="auto"/>
        <w:left w:val="none" w:sz="0" w:space="0" w:color="auto"/>
        <w:bottom w:val="none" w:sz="0" w:space="0" w:color="auto"/>
        <w:right w:val="none" w:sz="0" w:space="0" w:color="auto"/>
      </w:divBdr>
    </w:div>
    <w:div w:id="996231978">
      <w:bodyDiv w:val="1"/>
      <w:marLeft w:val="0"/>
      <w:marRight w:val="0"/>
      <w:marTop w:val="0"/>
      <w:marBottom w:val="0"/>
      <w:divBdr>
        <w:top w:val="none" w:sz="0" w:space="0" w:color="auto"/>
        <w:left w:val="none" w:sz="0" w:space="0" w:color="auto"/>
        <w:bottom w:val="none" w:sz="0" w:space="0" w:color="auto"/>
        <w:right w:val="none" w:sz="0" w:space="0" w:color="auto"/>
      </w:divBdr>
    </w:div>
    <w:div w:id="1041975593">
      <w:bodyDiv w:val="1"/>
      <w:marLeft w:val="0"/>
      <w:marRight w:val="0"/>
      <w:marTop w:val="0"/>
      <w:marBottom w:val="0"/>
      <w:divBdr>
        <w:top w:val="none" w:sz="0" w:space="0" w:color="auto"/>
        <w:left w:val="none" w:sz="0" w:space="0" w:color="auto"/>
        <w:bottom w:val="none" w:sz="0" w:space="0" w:color="auto"/>
        <w:right w:val="none" w:sz="0" w:space="0" w:color="auto"/>
      </w:divBdr>
    </w:div>
    <w:div w:id="1212961803">
      <w:bodyDiv w:val="1"/>
      <w:marLeft w:val="0"/>
      <w:marRight w:val="0"/>
      <w:marTop w:val="0"/>
      <w:marBottom w:val="0"/>
      <w:divBdr>
        <w:top w:val="none" w:sz="0" w:space="0" w:color="auto"/>
        <w:left w:val="none" w:sz="0" w:space="0" w:color="auto"/>
        <w:bottom w:val="none" w:sz="0" w:space="0" w:color="auto"/>
        <w:right w:val="none" w:sz="0" w:space="0" w:color="auto"/>
      </w:divBdr>
      <w:divsChild>
        <w:div w:id="42145643">
          <w:marLeft w:val="0"/>
          <w:marRight w:val="0"/>
          <w:marTop w:val="0"/>
          <w:marBottom w:val="0"/>
          <w:divBdr>
            <w:top w:val="none" w:sz="0" w:space="0" w:color="auto"/>
            <w:left w:val="none" w:sz="0" w:space="0" w:color="auto"/>
            <w:bottom w:val="none" w:sz="0" w:space="0" w:color="auto"/>
            <w:right w:val="none" w:sz="0" w:space="0" w:color="auto"/>
          </w:divBdr>
        </w:div>
        <w:div w:id="14889137">
          <w:marLeft w:val="0"/>
          <w:marRight w:val="0"/>
          <w:marTop w:val="0"/>
          <w:marBottom w:val="0"/>
          <w:divBdr>
            <w:top w:val="none" w:sz="0" w:space="0" w:color="auto"/>
            <w:left w:val="none" w:sz="0" w:space="0" w:color="auto"/>
            <w:bottom w:val="none" w:sz="0" w:space="0" w:color="auto"/>
            <w:right w:val="none" w:sz="0" w:space="0" w:color="auto"/>
          </w:divBdr>
        </w:div>
        <w:div w:id="374350370">
          <w:marLeft w:val="0"/>
          <w:marRight w:val="0"/>
          <w:marTop w:val="0"/>
          <w:marBottom w:val="0"/>
          <w:divBdr>
            <w:top w:val="none" w:sz="0" w:space="0" w:color="auto"/>
            <w:left w:val="none" w:sz="0" w:space="0" w:color="auto"/>
            <w:bottom w:val="none" w:sz="0" w:space="0" w:color="auto"/>
            <w:right w:val="none" w:sz="0" w:space="0" w:color="auto"/>
          </w:divBdr>
        </w:div>
        <w:div w:id="1955936939">
          <w:marLeft w:val="0"/>
          <w:marRight w:val="0"/>
          <w:marTop w:val="0"/>
          <w:marBottom w:val="0"/>
          <w:divBdr>
            <w:top w:val="none" w:sz="0" w:space="0" w:color="auto"/>
            <w:left w:val="none" w:sz="0" w:space="0" w:color="auto"/>
            <w:bottom w:val="none" w:sz="0" w:space="0" w:color="auto"/>
            <w:right w:val="none" w:sz="0" w:space="0" w:color="auto"/>
          </w:divBdr>
        </w:div>
      </w:divsChild>
    </w:div>
    <w:div w:id="1268385297">
      <w:bodyDiv w:val="1"/>
      <w:marLeft w:val="0"/>
      <w:marRight w:val="0"/>
      <w:marTop w:val="0"/>
      <w:marBottom w:val="0"/>
      <w:divBdr>
        <w:top w:val="none" w:sz="0" w:space="0" w:color="auto"/>
        <w:left w:val="none" w:sz="0" w:space="0" w:color="auto"/>
        <w:bottom w:val="none" w:sz="0" w:space="0" w:color="auto"/>
        <w:right w:val="none" w:sz="0" w:space="0" w:color="auto"/>
      </w:divBdr>
    </w:div>
    <w:div w:id="1368947995">
      <w:bodyDiv w:val="1"/>
      <w:marLeft w:val="0"/>
      <w:marRight w:val="0"/>
      <w:marTop w:val="0"/>
      <w:marBottom w:val="0"/>
      <w:divBdr>
        <w:top w:val="none" w:sz="0" w:space="0" w:color="auto"/>
        <w:left w:val="none" w:sz="0" w:space="0" w:color="auto"/>
        <w:bottom w:val="none" w:sz="0" w:space="0" w:color="auto"/>
        <w:right w:val="none" w:sz="0" w:space="0" w:color="auto"/>
      </w:divBdr>
    </w:div>
    <w:div w:id="1371959783">
      <w:bodyDiv w:val="1"/>
      <w:marLeft w:val="0"/>
      <w:marRight w:val="0"/>
      <w:marTop w:val="0"/>
      <w:marBottom w:val="0"/>
      <w:divBdr>
        <w:top w:val="none" w:sz="0" w:space="0" w:color="auto"/>
        <w:left w:val="none" w:sz="0" w:space="0" w:color="auto"/>
        <w:bottom w:val="none" w:sz="0" w:space="0" w:color="auto"/>
        <w:right w:val="none" w:sz="0" w:space="0" w:color="auto"/>
      </w:divBdr>
    </w:div>
    <w:div w:id="19786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EF7D-7EC6-4F3D-AFA9-4FAD1577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6</Words>
  <Characters>24604</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rc</dc:creator>
  <cp:lastModifiedBy>user</cp:lastModifiedBy>
  <cp:revision>2</cp:revision>
  <cp:lastPrinted>2020-02-11T08:35:00Z</cp:lastPrinted>
  <dcterms:created xsi:type="dcterms:W3CDTF">2023-04-28T07:34:00Z</dcterms:created>
  <dcterms:modified xsi:type="dcterms:W3CDTF">2023-04-28T07:34:00Z</dcterms:modified>
</cp:coreProperties>
</file>